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AC89" w14:textId="4EEE3691" w:rsidR="00BA547F" w:rsidRPr="00DB0997" w:rsidRDefault="00BA547F" w:rsidP="00DB0997">
      <w:pPr>
        <w:jc w:val="both"/>
        <w:rPr>
          <w:rFonts w:asciiTheme="minorHAnsi" w:hAnsiTheme="minorHAnsi" w:cstheme="minorHAnsi"/>
          <w:b/>
          <w:sz w:val="20"/>
          <w:szCs w:val="20"/>
        </w:rPr>
      </w:pPr>
      <w:r w:rsidRPr="00DB0997">
        <w:rPr>
          <w:rFonts w:asciiTheme="minorHAnsi" w:hAnsiTheme="minorHAnsi" w:cstheme="minorHAnsi"/>
          <w:b/>
          <w:sz w:val="20"/>
          <w:szCs w:val="20"/>
        </w:rPr>
        <w:t>Tom I</w:t>
      </w:r>
      <w:r w:rsidR="006E6E0B" w:rsidRPr="00DB0997">
        <w:rPr>
          <w:rFonts w:asciiTheme="minorHAnsi" w:hAnsiTheme="minorHAnsi" w:cstheme="minorHAnsi"/>
          <w:b/>
          <w:sz w:val="20"/>
          <w:szCs w:val="20"/>
        </w:rPr>
        <w:t>II</w:t>
      </w:r>
      <w:r w:rsidRPr="00DB0997">
        <w:rPr>
          <w:rFonts w:asciiTheme="minorHAnsi" w:hAnsiTheme="minorHAnsi" w:cstheme="minorHAnsi"/>
          <w:b/>
          <w:sz w:val="20"/>
          <w:szCs w:val="20"/>
        </w:rPr>
        <w:t xml:space="preserve"> SWZ</w:t>
      </w:r>
    </w:p>
    <w:p w14:paraId="33DC06A3" w14:textId="267F7D88" w:rsidR="009717A0" w:rsidRPr="00DB0997" w:rsidRDefault="009717A0" w:rsidP="00DB0997">
      <w:pPr>
        <w:widowControl/>
        <w:suppressAutoHyphens w:val="0"/>
        <w:jc w:val="both"/>
        <w:rPr>
          <w:rFonts w:asciiTheme="minorHAnsi" w:eastAsia="Times New Roman" w:hAnsiTheme="minorHAnsi" w:cstheme="minorHAnsi"/>
          <w:kern w:val="0"/>
          <w:sz w:val="20"/>
          <w:szCs w:val="20"/>
        </w:rPr>
      </w:pPr>
      <w:r w:rsidRPr="00DB0997">
        <w:rPr>
          <w:rFonts w:asciiTheme="minorHAnsi" w:eastAsia="Times New Roman" w:hAnsiTheme="minorHAnsi" w:cstheme="minorHAnsi"/>
          <w:kern w:val="0"/>
          <w:sz w:val="20"/>
          <w:szCs w:val="20"/>
        </w:rPr>
        <w:t xml:space="preserve">na usługę pn. „Wykonywanie </w:t>
      </w:r>
      <w:r w:rsidR="00552BC7">
        <w:rPr>
          <w:rFonts w:asciiTheme="minorHAnsi" w:eastAsia="Times New Roman" w:hAnsiTheme="minorHAnsi" w:cstheme="minorHAnsi"/>
          <w:kern w:val="0"/>
          <w:sz w:val="20"/>
          <w:szCs w:val="20"/>
        </w:rPr>
        <w:t xml:space="preserve">wielobranżowego </w:t>
      </w:r>
      <w:r w:rsidRPr="00DB0997">
        <w:rPr>
          <w:rFonts w:asciiTheme="minorHAnsi" w:eastAsia="Times New Roman" w:hAnsiTheme="minorHAnsi" w:cstheme="minorHAnsi"/>
          <w:kern w:val="0"/>
          <w:sz w:val="20"/>
          <w:szCs w:val="20"/>
        </w:rPr>
        <w:t>nadzoru inwestorskiego roboty budowlanej pod nazwą: „</w:t>
      </w:r>
      <w:r w:rsidR="00552BC7" w:rsidRPr="0076642E">
        <w:rPr>
          <w:rFonts w:asciiTheme="minorHAnsi" w:hAnsiTheme="minorHAnsi" w:cstheme="minorHAnsi"/>
          <w:sz w:val="20"/>
          <w:szCs w:val="20"/>
        </w:rPr>
        <w:t>Budowa ul. Strzeleckiego w Pruszczu Gdańskim</w:t>
      </w:r>
      <w:r w:rsidRPr="00DB0997">
        <w:rPr>
          <w:rFonts w:asciiTheme="minorHAnsi" w:eastAsia="Times New Roman" w:hAnsiTheme="minorHAnsi" w:cstheme="minorHAnsi"/>
          <w:kern w:val="0"/>
          <w:sz w:val="20"/>
          <w:szCs w:val="20"/>
        </w:rPr>
        <w:t>”</w:t>
      </w:r>
    </w:p>
    <w:p w14:paraId="2675740C" w14:textId="77777777" w:rsidR="00242059" w:rsidRPr="00DB0997" w:rsidRDefault="00242059" w:rsidP="00DB0997">
      <w:pPr>
        <w:autoSpaceDE w:val="0"/>
        <w:rPr>
          <w:rFonts w:asciiTheme="minorHAnsi" w:hAnsiTheme="minorHAnsi" w:cstheme="minorHAnsi"/>
          <w:b/>
          <w:bCs/>
        </w:rPr>
      </w:pPr>
    </w:p>
    <w:p w14:paraId="78043B5C" w14:textId="77777777" w:rsidR="009717A0" w:rsidRPr="00DB0997" w:rsidRDefault="009717A0" w:rsidP="00DB0997">
      <w:pPr>
        <w:autoSpaceDE w:val="0"/>
        <w:rPr>
          <w:rFonts w:asciiTheme="minorHAnsi" w:hAnsiTheme="minorHAnsi" w:cstheme="minorHAnsi"/>
          <w:b/>
          <w:bCs/>
        </w:rPr>
      </w:pPr>
    </w:p>
    <w:p w14:paraId="110F777F" w14:textId="77777777" w:rsidR="00ED3FC1" w:rsidRDefault="00BA547F" w:rsidP="00DB0997">
      <w:pPr>
        <w:autoSpaceDE w:val="0"/>
        <w:jc w:val="center"/>
        <w:rPr>
          <w:rFonts w:asciiTheme="minorHAnsi" w:hAnsiTheme="minorHAnsi" w:cstheme="minorHAnsi"/>
          <w:b/>
          <w:bCs/>
        </w:rPr>
      </w:pPr>
      <w:r w:rsidRPr="00DB0997">
        <w:rPr>
          <w:rFonts w:asciiTheme="minorHAnsi" w:hAnsiTheme="minorHAnsi" w:cstheme="minorHAnsi"/>
          <w:b/>
          <w:bCs/>
        </w:rPr>
        <w:t>UMOWA (wzór)</w:t>
      </w:r>
      <w:r w:rsidR="00ED3FC1">
        <w:rPr>
          <w:rFonts w:asciiTheme="minorHAnsi" w:hAnsiTheme="minorHAnsi" w:cstheme="minorHAnsi"/>
          <w:b/>
          <w:bCs/>
        </w:rPr>
        <w:t xml:space="preserve"> </w:t>
      </w:r>
    </w:p>
    <w:p w14:paraId="02F1B73F" w14:textId="425749B3" w:rsidR="00BA547F" w:rsidRPr="00ED3FC1" w:rsidRDefault="00ED3FC1" w:rsidP="00DB0997">
      <w:pPr>
        <w:autoSpaceDE w:val="0"/>
        <w:jc w:val="center"/>
        <w:rPr>
          <w:rFonts w:asciiTheme="minorHAnsi" w:hAnsiTheme="minorHAnsi" w:cstheme="minorHAnsi"/>
          <w:b/>
          <w:bCs/>
          <w:color w:val="FF0000"/>
        </w:rPr>
      </w:pPr>
      <w:r w:rsidRPr="00ED3FC1">
        <w:rPr>
          <w:rFonts w:asciiTheme="minorHAnsi" w:hAnsiTheme="minorHAnsi" w:cstheme="minorHAnsi"/>
          <w:b/>
          <w:bCs/>
          <w:color w:val="FF0000"/>
          <w:highlight w:val="yellow"/>
        </w:rPr>
        <w:t>UWAGA: wersja</w:t>
      </w:r>
      <w:r>
        <w:rPr>
          <w:rFonts w:asciiTheme="minorHAnsi" w:hAnsiTheme="minorHAnsi" w:cstheme="minorHAnsi"/>
          <w:b/>
          <w:bCs/>
          <w:color w:val="FF0000"/>
          <w:highlight w:val="yellow"/>
        </w:rPr>
        <w:t xml:space="preserve"> Umowy</w:t>
      </w:r>
      <w:r w:rsidRPr="00ED3FC1">
        <w:rPr>
          <w:rFonts w:asciiTheme="minorHAnsi" w:hAnsiTheme="minorHAnsi" w:cstheme="minorHAnsi"/>
          <w:b/>
          <w:bCs/>
          <w:color w:val="FF0000"/>
          <w:highlight w:val="yellow"/>
        </w:rPr>
        <w:t xml:space="preserve"> nie jest ostateczną wersją i może ulec zmianie przed ogłoszeniem przetargu</w:t>
      </w:r>
    </w:p>
    <w:p w14:paraId="0E0F98EC" w14:textId="7A48CE85" w:rsidR="00BA547F" w:rsidRPr="009F5FDC" w:rsidRDefault="00AB58AF" w:rsidP="00DB0997">
      <w:pPr>
        <w:tabs>
          <w:tab w:val="left" w:pos="3600"/>
        </w:tabs>
        <w:autoSpaceDE w:val="0"/>
        <w:jc w:val="center"/>
        <w:rPr>
          <w:rFonts w:asciiTheme="minorHAnsi" w:hAnsiTheme="minorHAnsi" w:cstheme="minorHAnsi"/>
          <w:b/>
          <w:bCs/>
        </w:rPr>
      </w:pPr>
      <w:r w:rsidRPr="009F5FDC">
        <w:rPr>
          <w:rFonts w:asciiTheme="minorHAnsi" w:hAnsiTheme="minorHAnsi" w:cstheme="minorHAnsi"/>
          <w:b/>
          <w:bCs/>
        </w:rPr>
        <w:t>nr ZP.272…..202</w:t>
      </w:r>
      <w:r w:rsidR="006D1261">
        <w:rPr>
          <w:rFonts w:asciiTheme="minorHAnsi" w:hAnsiTheme="minorHAnsi" w:cstheme="minorHAnsi"/>
          <w:b/>
          <w:bCs/>
        </w:rPr>
        <w:t>3</w:t>
      </w:r>
    </w:p>
    <w:p w14:paraId="076A4F96" w14:textId="77777777" w:rsidR="00862CFC" w:rsidRPr="002B6355" w:rsidRDefault="00BA547F" w:rsidP="00DB0997">
      <w:pPr>
        <w:autoSpaceDE w:val="0"/>
        <w:jc w:val="center"/>
        <w:rPr>
          <w:rFonts w:asciiTheme="minorHAnsi" w:hAnsiTheme="minorHAnsi" w:cstheme="minorHAnsi"/>
        </w:rPr>
      </w:pPr>
      <w:r w:rsidRPr="002B6355">
        <w:rPr>
          <w:rFonts w:asciiTheme="minorHAnsi" w:hAnsiTheme="minorHAnsi" w:cstheme="minorHAnsi"/>
        </w:rPr>
        <w:t>zawarta w Pruszczu Gdańskim, dnia …………………… r.</w:t>
      </w:r>
    </w:p>
    <w:p w14:paraId="147BDA4D" w14:textId="77777777" w:rsidR="00862CFC" w:rsidRPr="002B6355" w:rsidRDefault="00862CFC" w:rsidP="00DB0997">
      <w:pPr>
        <w:autoSpaceDE w:val="0"/>
        <w:rPr>
          <w:rFonts w:asciiTheme="minorHAnsi" w:hAnsiTheme="minorHAnsi" w:cstheme="minorHAnsi"/>
        </w:rPr>
      </w:pPr>
    </w:p>
    <w:p w14:paraId="6E728746" w14:textId="7969561A" w:rsidR="00862CFC" w:rsidRPr="002B6355" w:rsidRDefault="00862CFC" w:rsidP="00DB0997">
      <w:pPr>
        <w:autoSpaceDE w:val="0"/>
        <w:jc w:val="both"/>
        <w:rPr>
          <w:rFonts w:asciiTheme="minorHAnsi" w:hAnsiTheme="minorHAnsi" w:cstheme="minorHAnsi"/>
        </w:rPr>
      </w:pPr>
      <w:r w:rsidRPr="002B6355">
        <w:rPr>
          <w:rFonts w:asciiTheme="minorHAnsi" w:hAnsiTheme="minorHAnsi" w:cstheme="minorHAnsi"/>
        </w:rPr>
        <w:t xml:space="preserve">po przeprowadzeniu – </w:t>
      </w:r>
      <w:r w:rsidR="00A60B9C" w:rsidRPr="002B6355">
        <w:rPr>
          <w:rFonts w:asciiTheme="minorHAnsi" w:hAnsiTheme="minorHAnsi" w:cstheme="minorHAnsi"/>
        </w:rPr>
        <w:t xml:space="preserve">w trybie podstawowym – wariant I </w:t>
      </w:r>
      <w:r w:rsidR="00AB58AF" w:rsidRPr="002B6355">
        <w:rPr>
          <w:rFonts w:asciiTheme="minorHAnsi" w:hAnsiTheme="minorHAnsi" w:cstheme="minorHAnsi"/>
        </w:rPr>
        <w:t xml:space="preserve">– </w:t>
      </w:r>
      <w:r w:rsidR="00A60B9C" w:rsidRPr="002B6355">
        <w:rPr>
          <w:rFonts w:asciiTheme="minorHAnsi" w:hAnsiTheme="minorHAnsi" w:cstheme="minorHAnsi"/>
        </w:rPr>
        <w:t>bez negocjacji – przez Zamawiającego postępowania nr</w:t>
      </w:r>
      <w:r w:rsidR="00682F93" w:rsidRPr="002B6355">
        <w:rPr>
          <w:rFonts w:asciiTheme="minorHAnsi" w:hAnsiTheme="minorHAnsi" w:cstheme="minorHAnsi"/>
        </w:rPr>
        <w:t xml:space="preserve"> ZP.271</w:t>
      </w:r>
      <w:r w:rsidR="006D1261" w:rsidRPr="002B6355">
        <w:rPr>
          <w:rFonts w:asciiTheme="minorHAnsi" w:hAnsiTheme="minorHAnsi" w:cstheme="minorHAnsi"/>
        </w:rPr>
        <w:t>……….</w:t>
      </w:r>
      <w:r w:rsidR="00682F93" w:rsidRPr="002B6355">
        <w:rPr>
          <w:rFonts w:asciiTheme="minorHAnsi" w:hAnsiTheme="minorHAnsi" w:cstheme="minorHAnsi"/>
        </w:rPr>
        <w:t>.</w:t>
      </w:r>
      <w:r w:rsidR="00D56DCE" w:rsidRPr="002B6355">
        <w:rPr>
          <w:rFonts w:asciiTheme="minorHAnsi" w:hAnsiTheme="minorHAnsi" w:cstheme="minorHAnsi"/>
        </w:rPr>
        <w:t>20</w:t>
      </w:r>
      <w:r w:rsidR="007A6A60" w:rsidRPr="002B6355">
        <w:rPr>
          <w:rFonts w:asciiTheme="minorHAnsi" w:hAnsiTheme="minorHAnsi" w:cstheme="minorHAnsi"/>
        </w:rPr>
        <w:t>2</w:t>
      </w:r>
      <w:r w:rsidR="006D1261" w:rsidRPr="002B6355">
        <w:rPr>
          <w:rFonts w:asciiTheme="minorHAnsi" w:hAnsiTheme="minorHAnsi" w:cstheme="minorHAnsi"/>
        </w:rPr>
        <w:t>3</w:t>
      </w:r>
      <w:r w:rsidRPr="002B6355">
        <w:rPr>
          <w:rFonts w:asciiTheme="minorHAnsi" w:hAnsiTheme="minorHAnsi" w:cstheme="minorHAnsi"/>
        </w:rPr>
        <w:t xml:space="preserve">, o udzielenie zamówienia publicznego, </w:t>
      </w:r>
      <w:r w:rsidR="00682F93" w:rsidRPr="002B6355">
        <w:rPr>
          <w:rFonts w:asciiTheme="minorHAnsi" w:hAnsiTheme="minorHAnsi" w:cstheme="minorHAnsi"/>
        </w:rPr>
        <w:br/>
      </w:r>
      <w:r w:rsidRPr="002B6355">
        <w:rPr>
          <w:rFonts w:asciiTheme="minorHAnsi" w:hAnsiTheme="minorHAnsi" w:cstheme="minorHAnsi"/>
        </w:rPr>
        <w:t>w którym – jako najkorzystniejsza została wybrana oferta Wykonawcy</w:t>
      </w:r>
    </w:p>
    <w:p w14:paraId="3ABC7753" w14:textId="617A979D" w:rsidR="00862CFC" w:rsidRPr="002B6355" w:rsidRDefault="00862CFC" w:rsidP="00DB0997">
      <w:pPr>
        <w:autoSpaceDE w:val="0"/>
        <w:rPr>
          <w:rFonts w:asciiTheme="minorHAnsi" w:hAnsiTheme="minorHAnsi" w:cstheme="minorHAnsi"/>
          <w:b/>
          <w:bCs/>
        </w:rPr>
      </w:pPr>
    </w:p>
    <w:p w14:paraId="71C60484" w14:textId="7C6B14FB" w:rsidR="00B25D06" w:rsidRPr="002B6355" w:rsidRDefault="00B25D06" w:rsidP="00DB0997">
      <w:pPr>
        <w:jc w:val="both"/>
        <w:rPr>
          <w:rFonts w:asciiTheme="minorHAnsi" w:hAnsiTheme="minorHAnsi" w:cstheme="minorHAnsi"/>
        </w:rPr>
      </w:pPr>
      <w:r w:rsidRPr="002B6355">
        <w:rPr>
          <w:rFonts w:asciiTheme="minorHAnsi" w:hAnsiTheme="minorHAnsi" w:cstheme="minorHAnsi"/>
        </w:rPr>
        <w:t>o usługę w</w:t>
      </w:r>
      <w:r w:rsidRPr="002B6355">
        <w:rPr>
          <w:rFonts w:asciiTheme="minorHAnsi" w:eastAsia="Times New Roman" w:hAnsiTheme="minorHAnsi" w:cstheme="minorHAnsi"/>
          <w:bCs/>
          <w:kern w:val="0"/>
        </w:rPr>
        <w:t>ykonywania</w:t>
      </w:r>
      <w:r w:rsidR="009B44EC" w:rsidRPr="002B6355">
        <w:rPr>
          <w:rFonts w:asciiTheme="minorHAnsi" w:eastAsia="Times New Roman" w:hAnsiTheme="minorHAnsi" w:cstheme="minorHAnsi"/>
          <w:bCs/>
          <w:kern w:val="0"/>
        </w:rPr>
        <w:t xml:space="preserve"> wielobranżowego</w:t>
      </w:r>
      <w:r w:rsidRPr="002B6355">
        <w:rPr>
          <w:rFonts w:asciiTheme="minorHAnsi" w:eastAsia="Times New Roman" w:hAnsiTheme="minorHAnsi" w:cstheme="minorHAnsi"/>
          <w:bCs/>
          <w:kern w:val="0"/>
        </w:rPr>
        <w:t xml:space="preserve"> </w:t>
      </w:r>
      <w:r w:rsidRPr="002B6355">
        <w:rPr>
          <w:rFonts w:asciiTheme="minorHAnsi" w:eastAsia="Times New Roman" w:hAnsiTheme="minorHAnsi" w:cstheme="minorHAnsi"/>
          <w:kern w:val="0"/>
        </w:rPr>
        <w:t xml:space="preserve">nadzoru inwestorskiego </w:t>
      </w:r>
      <w:r w:rsidR="009B44EC" w:rsidRPr="002B6355">
        <w:rPr>
          <w:rFonts w:asciiTheme="minorHAnsi" w:eastAsia="Times New Roman" w:hAnsiTheme="minorHAnsi" w:cstheme="minorHAnsi"/>
          <w:kern w:val="0"/>
        </w:rPr>
        <w:t>roboty budowlanej pod nazwą: „</w:t>
      </w:r>
      <w:bookmarkStart w:id="0" w:name="_Hlk153969393"/>
      <w:r w:rsidR="009B44EC" w:rsidRPr="002B6355">
        <w:rPr>
          <w:rFonts w:asciiTheme="minorHAnsi" w:hAnsiTheme="minorHAnsi" w:cstheme="minorHAnsi"/>
        </w:rPr>
        <w:t>Budowa ul. Strzeleckiego w Pruszczu Gdańskim</w:t>
      </w:r>
      <w:bookmarkEnd w:id="0"/>
      <w:r w:rsidR="009B44EC" w:rsidRPr="002B6355">
        <w:rPr>
          <w:rFonts w:asciiTheme="minorHAnsi" w:eastAsia="Times New Roman" w:hAnsiTheme="minorHAnsi" w:cstheme="minorHAnsi"/>
          <w:kern w:val="0"/>
        </w:rPr>
        <w:t>”</w:t>
      </w:r>
      <w:r w:rsidRPr="002B6355">
        <w:rPr>
          <w:rFonts w:asciiTheme="minorHAnsi" w:eastAsia="Times New Roman" w:hAnsiTheme="minorHAnsi" w:cstheme="minorHAnsi"/>
          <w:kern w:val="0"/>
        </w:rPr>
        <w:t>, polegającą na wykonywaniu</w:t>
      </w:r>
      <w:r w:rsidR="00214D7A" w:rsidRPr="002B6355">
        <w:rPr>
          <w:rFonts w:asciiTheme="minorHAnsi" w:eastAsia="Times New Roman" w:hAnsiTheme="minorHAnsi" w:cstheme="minorHAnsi"/>
          <w:kern w:val="0"/>
        </w:rPr>
        <w:t xml:space="preserve"> wielobranżowego</w:t>
      </w:r>
      <w:r w:rsidRPr="002B6355">
        <w:rPr>
          <w:rFonts w:asciiTheme="minorHAnsi" w:eastAsia="Times New Roman" w:hAnsiTheme="minorHAnsi" w:cstheme="minorHAnsi"/>
          <w:kern w:val="0"/>
        </w:rPr>
        <w:t xml:space="preserve"> nadzoru inwestorskiego wraz z kontrolą rozliczenia budowy, której przedmiotem jest wykonanie robót oraz wszelkich dostaw lub usług, zgodne </w:t>
      </w:r>
      <w:r w:rsidR="00682F93" w:rsidRPr="002B6355">
        <w:rPr>
          <w:rFonts w:asciiTheme="minorHAnsi" w:eastAsia="Times New Roman" w:hAnsiTheme="minorHAnsi" w:cstheme="minorHAnsi"/>
          <w:kern w:val="0"/>
        </w:rPr>
        <w:br/>
      </w:r>
      <w:r w:rsidRPr="002B6355">
        <w:rPr>
          <w:rFonts w:asciiTheme="minorHAnsi" w:eastAsia="Times New Roman" w:hAnsiTheme="minorHAnsi" w:cstheme="minorHAnsi"/>
          <w:kern w:val="0"/>
        </w:rPr>
        <w:t xml:space="preserve">z dokumentacją projektową i </w:t>
      </w:r>
      <w:proofErr w:type="spellStart"/>
      <w:r w:rsidRPr="002B6355">
        <w:rPr>
          <w:rFonts w:asciiTheme="minorHAnsi" w:eastAsia="Times New Roman" w:hAnsiTheme="minorHAnsi" w:cstheme="minorHAnsi"/>
          <w:kern w:val="0"/>
        </w:rPr>
        <w:t>STWiORB</w:t>
      </w:r>
      <w:proofErr w:type="spellEnd"/>
      <w:r w:rsidRPr="002B6355">
        <w:rPr>
          <w:rFonts w:asciiTheme="minorHAnsi" w:eastAsia="Times New Roman" w:hAnsiTheme="minorHAnsi" w:cstheme="minorHAnsi"/>
          <w:kern w:val="0"/>
        </w:rPr>
        <w:t xml:space="preserve"> dostarczonymi przez Zamawiającego oraz zasadami aktualnej wiedzy technicznej, obejmujących: </w:t>
      </w:r>
      <w:r w:rsidR="00214D7A" w:rsidRPr="002B6355">
        <w:rPr>
          <w:rFonts w:asciiTheme="minorHAnsi" w:hAnsiTheme="minorHAnsi" w:cstheme="minorHAnsi"/>
          <w:bCs/>
          <w:color w:val="000000"/>
        </w:rPr>
        <w:t xml:space="preserve">budowę drogi gminnej ulicy Strzeleckiego wraz z rozbudową i przebudową drogi krajowej nr 91, infrastrukturą towarzyszącą w zakresie kanalizacji deszczowej, kanalizacji sanitarnej, sieci wodociągowej, oświetlenia i kanału technologicznego oraz przebudową sieci kolidujących w Pruszczu Gdańskim, </w:t>
      </w:r>
      <w:r w:rsidR="00214D7A" w:rsidRPr="002B6355">
        <w:rPr>
          <w:rFonts w:asciiTheme="minorHAnsi" w:hAnsiTheme="minorHAnsi" w:cstheme="minorHAnsi"/>
          <w:bCs/>
        </w:rPr>
        <w:t>zgodnie z decyzją o zezwoleniu na realizację inwestycji drogowej nr 1335/2022</w:t>
      </w:r>
      <w:r w:rsidR="00214D7A" w:rsidRPr="002B6355">
        <w:rPr>
          <w:rFonts w:asciiTheme="minorHAnsi" w:hAnsiTheme="minorHAnsi" w:cstheme="minorHAnsi"/>
          <w:bCs/>
          <w:spacing w:val="-2"/>
        </w:rPr>
        <w:t xml:space="preserve"> </w:t>
      </w:r>
      <w:r w:rsidR="00214D7A" w:rsidRPr="002B6355">
        <w:rPr>
          <w:rFonts w:asciiTheme="minorHAnsi" w:hAnsiTheme="minorHAnsi" w:cstheme="minorHAnsi"/>
          <w:bCs/>
        </w:rPr>
        <w:t>(sygnatura AB.6740.1223.2022.PT</w:t>
      </w:r>
      <w:r w:rsidR="00214D7A" w:rsidRPr="002B6355">
        <w:rPr>
          <w:rFonts w:asciiTheme="minorHAnsi" w:hAnsiTheme="minorHAnsi" w:cstheme="minorHAnsi"/>
          <w:bCs/>
          <w:spacing w:val="-2"/>
        </w:rPr>
        <w:t>)</w:t>
      </w:r>
      <w:r w:rsidR="00214D7A" w:rsidRPr="002B6355">
        <w:rPr>
          <w:rFonts w:asciiTheme="minorHAnsi" w:hAnsiTheme="minorHAnsi" w:cstheme="minorHAnsi"/>
          <w:bCs/>
        </w:rPr>
        <w:t xml:space="preserve"> z dn</w:t>
      </w:r>
      <w:r w:rsidR="00214D7A" w:rsidRPr="002B6355">
        <w:rPr>
          <w:rFonts w:asciiTheme="minorHAnsi" w:hAnsiTheme="minorHAnsi" w:cstheme="minorHAnsi"/>
          <w:bCs/>
          <w:spacing w:val="1"/>
        </w:rPr>
        <w:t>i</w:t>
      </w:r>
      <w:r w:rsidR="00214D7A" w:rsidRPr="002B6355">
        <w:rPr>
          <w:rFonts w:asciiTheme="minorHAnsi" w:hAnsiTheme="minorHAnsi" w:cstheme="minorHAnsi"/>
          <w:bCs/>
        </w:rPr>
        <w:t>a</w:t>
      </w:r>
      <w:r w:rsidR="00214D7A" w:rsidRPr="002B6355">
        <w:rPr>
          <w:rFonts w:asciiTheme="minorHAnsi" w:hAnsiTheme="minorHAnsi" w:cstheme="minorHAnsi"/>
          <w:bCs/>
          <w:spacing w:val="-2"/>
        </w:rPr>
        <w:t xml:space="preserve"> </w:t>
      </w:r>
      <w:r w:rsidR="00214D7A" w:rsidRPr="002B6355">
        <w:rPr>
          <w:rFonts w:asciiTheme="minorHAnsi" w:hAnsiTheme="minorHAnsi" w:cstheme="minorHAnsi"/>
          <w:bCs/>
        </w:rPr>
        <w:t xml:space="preserve">30.12.2022 </w:t>
      </w:r>
      <w:r w:rsidR="00214D7A" w:rsidRPr="002B6355">
        <w:rPr>
          <w:rFonts w:asciiTheme="minorHAnsi" w:hAnsiTheme="minorHAnsi" w:cstheme="minorHAnsi"/>
          <w:bCs/>
          <w:spacing w:val="1"/>
        </w:rPr>
        <w:t>r</w:t>
      </w:r>
      <w:r w:rsidR="00214D7A" w:rsidRPr="002B6355">
        <w:rPr>
          <w:rFonts w:asciiTheme="minorHAnsi" w:hAnsiTheme="minorHAnsi" w:cstheme="minorHAnsi"/>
          <w:bCs/>
        </w:rPr>
        <w:t>.</w:t>
      </w:r>
    </w:p>
    <w:p w14:paraId="07F4F31A" w14:textId="54A8217B" w:rsidR="00B25D06" w:rsidRPr="00DB0997" w:rsidRDefault="00B25D06" w:rsidP="00DB0997">
      <w:pPr>
        <w:jc w:val="both"/>
        <w:rPr>
          <w:rFonts w:asciiTheme="minorHAnsi" w:hAnsiTheme="minorHAnsi" w:cstheme="minorHAnsi"/>
          <w:b/>
          <w:bCs/>
        </w:rPr>
      </w:pPr>
    </w:p>
    <w:p w14:paraId="095C7276" w14:textId="77777777" w:rsidR="00862CFC" w:rsidRPr="00DB0997" w:rsidRDefault="00862CFC" w:rsidP="00DB0997">
      <w:pPr>
        <w:jc w:val="both"/>
        <w:rPr>
          <w:rFonts w:asciiTheme="minorHAnsi" w:hAnsiTheme="minorHAnsi" w:cstheme="minorHAnsi"/>
        </w:rPr>
      </w:pPr>
      <w:r w:rsidRPr="00DB0997">
        <w:rPr>
          <w:rFonts w:asciiTheme="minorHAnsi" w:hAnsiTheme="minorHAnsi" w:cstheme="minorHAnsi"/>
        </w:rPr>
        <w:t xml:space="preserve">pomiędzy: </w:t>
      </w:r>
    </w:p>
    <w:p w14:paraId="3A9FDF61" w14:textId="77777777" w:rsidR="00862CFC" w:rsidRPr="00DB0997" w:rsidRDefault="00862CFC" w:rsidP="00DB0997">
      <w:pPr>
        <w:jc w:val="both"/>
        <w:rPr>
          <w:rFonts w:asciiTheme="minorHAnsi" w:hAnsiTheme="minorHAnsi" w:cstheme="minorHAnsi"/>
          <w:kern w:val="24"/>
        </w:rPr>
      </w:pPr>
    </w:p>
    <w:p w14:paraId="224953C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b/>
          <w:bCs/>
        </w:rPr>
        <w:t xml:space="preserve">Gminą </w:t>
      </w:r>
      <w:r w:rsidRPr="00DB0997">
        <w:rPr>
          <w:rFonts w:asciiTheme="minorHAnsi" w:hAnsiTheme="minorHAnsi" w:cstheme="minorHAnsi"/>
          <w:b/>
          <w:bCs/>
          <w:kern w:val="24"/>
        </w:rPr>
        <w:t>Miejską</w:t>
      </w:r>
      <w:r w:rsidRPr="00DB0997">
        <w:rPr>
          <w:rFonts w:asciiTheme="minorHAnsi" w:hAnsiTheme="minorHAnsi" w:cstheme="minorHAnsi"/>
          <w:b/>
          <w:bCs/>
        </w:rPr>
        <w:t xml:space="preserve"> Pruszcz Gdański</w:t>
      </w:r>
      <w:r w:rsidRPr="00DB0997">
        <w:rPr>
          <w:rFonts w:asciiTheme="minorHAnsi" w:hAnsiTheme="minorHAnsi" w:cstheme="minorHAnsi"/>
        </w:rPr>
        <w:t xml:space="preserve"> (83-000 Pruszcz Gdański, ul. Grunwaldzka 20),</w:t>
      </w:r>
    </w:p>
    <w:p w14:paraId="7220227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rPr>
        <w:t xml:space="preserve">reprezentowaną przez: ……………………………, </w:t>
      </w:r>
    </w:p>
    <w:p w14:paraId="55D7A811" w14:textId="77777777" w:rsidR="00546C1A"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przy kontrasygnacie ………………………….., </w:t>
      </w:r>
    </w:p>
    <w:p w14:paraId="4D5776DB" w14:textId="77777777" w:rsidR="000205C5"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 zwaną w niniejszej Umowie </w:t>
      </w:r>
      <w:r w:rsidRPr="00DB0997">
        <w:rPr>
          <w:rFonts w:asciiTheme="minorHAnsi" w:hAnsiTheme="minorHAnsi" w:cstheme="minorHAnsi"/>
          <w:b/>
          <w:bCs/>
        </w:rPr>
        <w:t>„Zamawiającym”,</w:t>
      </w:r>
    </w:p>
    <w:p w14:paraId="2F7791DE" w14:textId="77777777" w:rsidR="000205C5" w:rsidRPr="00DB0997" w:rsidRDefault="000205C5" w:rsidP="00DB0997">
      <w:pPr>
        <w:autoSpaceDE w:val="0"/>
        <w:rPr>
          <w:rFonts w:asciiTheme="minorHAnsi" w:hAnsiTheme="minorHAnsi" w:cstheme="minorHAnsi"/>
        </w:rPr>
      </w:pPr>
      <w:r w:rsidRPr="00DB0997">
        <w:rPr>
          <w:rFonts w:asciiTheme="minorHAnsi" w:hAnsiTheme="minorHAnsi" w:cstheme="minorHAnsi"/>
        </w:rPr>
        <w:t xml:space="preserve">a </w:t>
      </w:r>
    </w:p>
    <w:p w14:paraId="1923B11E" w14:textId="463B28FA" w:rsidR="000205C5" w:rsidRPr="00DB0997" w:rsidRDefault="00546C1A" w:rsidP="00DB0997">
      <w:pPr>
        <w:widowControl/>
        <w:suppressAutoHyphens w:val="0"/>
        <w:jc w:val="both"/>
        <w:rPr>
          <w:rFonts w:asciiTheme="minorHAnsi" w:hAnsiTheme="minorHAnsi" w:cstheme="minorHAnsi"/>
        </w:rPr>
      </w:pPr>
      <w:r w:rsidRPr="00DB0997">
        <w:rPr>
          <w:rFonts w:asciiTheme="minorHAnsi" w:hAnsiTheme="minorHAnsi" w:cstheme="minorHAnsi"/>
        </w:rPr>
        <w:t>………………………………………………………………………………………………………………………………………………</w:t>
      </w:r>
    </w:p>
    <w:p w14:paraId="094E799C" w14:textId="77777777" w:rsidR="00546C1A" w:rsidRPr="00DB0997" w:rsidRDefault="00546C1A" w:rsidP="00DB0997">
      <w:pPr>
        <w:widowControl/>
        <w:suppressAutoHyphens w:val="0"/>
        <w:jc w:val="both"/>
        <w:rPr>
          <w:rFonts w:asciiTheme="minorHAnsi" w:eastAsia="Times New Roman" w:hAnsiTheme="minorHAnsi" w:cstheme="minorHAnsi"/>
          <w:kern w:val="0"/>
        </w:rPr>
      </w:pPr>
    </w:p>
    <w:p w14:paraId="229C0182" w14:textId="77777777" w:rsidR="00862CFC" w:rsidRPr="00DB0997" w:rsidRDefault="00862CFC" w:rsidP="00DB0997">
      <w:pPr>
        <w:autoSpaceDE w:val="0"/>
        <w:jc w:val="both"/>
        <w:rPr>
          <w:rFonts w:asciiTheme="minorHAnsi" w:hAnsiTheme="minorHAnsi" w:cstheme="minorHAnsi"/>
          <w:b/>
          <w:bCs/>
        </w:rPr>
      </w:pPr>
      <w:r w:rsidRPr="00DB0997">
        <w:rPr>
          <w:rFonts w:asciiTheme="minorHAnsi" w:hAnsiTheme="minorHAnsi" w:cstheme="minorHAnsi"/>
        </w:rPr>
        <w:t>– zwanym w niniejszej Umowie</w:t>
      </w:r>
      <w:r w:rsidRPr="00DB0997">
        <w:rPr>
          <w:rFonts w:asciiTheme="minorHAnsi" w:hAnsiTheme="minorHAnsi" w:cstheme="minorHAnsi"/>
          <w:b/>
          <w:bCs/>
        </w:rPr>
        <w:t xml:space="preserve"> „Wykonawcą”.</w:t>
      </w:r>
    </w:p>
    <w:p w14:paraId="4D104115" w14:textId="77777777" w:rsidR="00273F86" w:rsidRPr="00DB0997" w:rsidRDefault="00273F86" w:rsidP="00DB0997">
      <w:pPr>
        <w:autoSpaceDE w:val="0"/>
        <w:rPr>
          <w:rFonts w:asciiTheme="minorHAnsi" w:hAnsiTheme="minorHAnsi" w:cstheme="minorHAnsi"/>
          <w:b/>
        </w:rPr>
      </w:pPr>
    </w:p>
    <w:p w14:paraId="039DACCE" w14:textId="77777777" w:rsidR="00273F86" w:rsidRPr="00DB0997" w:rsidRDefault="00273F86" w:rsidP="00DB0997">
      <w:pPr>
        <w:autoSpaceDE w:val="0"/>
        <w:rPr>
          <w:rFonts w:asciiTheme="minorHAnsi" w:hAnsiTheme="minorHAnsi" w:cstheme="minorHAnsi"/>
          <w:b/>
        </w:rPr>
      </w:pPr>
    </w:p>
    <w:p w14:paraId="16C6B661" w14:textId="77777777"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t>Zamawiający i Wykonawca zawierają Umowę następującej treści:</w:t>
      </w:r>
    </w:p>
    <w:p w14:paraId="05DEC7FF" w14:textId="77777777" w:rsidR="00B1064C" w:rsidRPr="00DB0997" w:rsidRDefault="00B1064C" w:rsidP="00DB0997">
      <w:pPr>
        <w:autoSpaceDE w:val="0"/>
        <w:rPr>
          <w:rFonts w:asciiTheme="minorHAnsi" w:hAnsiTheme="minorHAnsi" w:cstheme="minorHAnsi"/>
          <w:b/>
        </w:rPr>
      </w:pPr>
    </w:p>
    <w:p w14:paraId="5B912FF4" w14:textId="77777777" w:rsidR="002F12A5" w:rsidRPr="00DB0997" w:rsidRDefault="002F12A5" w:rsidP="00DB0997">
      <w:pPr>
        <w:autoSpaceDE w:val="0"/>
        <w:rPr>
          <w:rFonts w:asciiTheme="minorHAnsi" w:hAnsiTheme="minorHAnsi" w:cstheme="minorHAnsi"/>
          <w:b/>
        </w:rPr>
      </w:pPr>
    </w:p>
    <w:p w14:paraId="6BE98FD6" w14:textId="77777777" w:rsidR="002F12A5" w:rsidRPr="00DB0997" w:rsidRDefault="002F12A5" w:rsidP="00DB0997">
      <w:pPr>
        <w:autoSpaceDE w:val="0"/>
        <w:rPr>
          <w:rFonts w:asciiTheme="minorHAnsi" w:hAnsiTheme="minorHAnsi" w:cstheme="minorHAnsi"/>
          <w:b/>
        </w:rPr>
      </w:pPr>
    </w:p>
    <w:p w14:paraId="68AADA88" w14:textId="77777777" w:rsidR="00E37B51" w:rsidRPr="00DB0997" w:rsidRDefault="00E37B51" w:rsidP="00DB0997">
      <w:pPr>
        <w:widowControl/>
        <w:suppressAutoHyphens w:val="0"/>
        <w:rPr>
          <w:rFonts w:asciiTheme="minorHAnsi" w:hAnsiTheme="minorHAnsi" w:cstheme="minorHAnsi"/>
          <w:b/>
        </w:rPr>
      </w:pPr>
      <w:r w:rsidRPr="00DB0997">
        <w:rPr>
          <w:rFonts w:asciiTheme="minorHAnsi" w:hAnsiTheme="minorHAnsi" w:cstheme="minorHAnsi"/>
          <w:b/>
        </w:rPr>
        <w:br w:type="page"/>
      </w:r>
    </w:p>
    <w:p w14:paraId="61EFF247" w14:textId="1AD7ECF9"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lastRenderedPageBreak/>
        <w:t>Spis treści:</w:t>
      </w:r>
    </w:p>
    <w:p w14:paraId="6CCEA19B" w14:textId="77777777" w:rsidR="00E17801" w:rsidRPr="00DB0997" w:rsidRDefault="006D4F44" w:rsidP="00DB0997">
      <w:pPr>
        <w:pStyle w:val="Spistreci1"/>
        <w:tabs>
          <w:tab w:val="right" w:leader="dot" w:pos="9059"/>
        </w:tabs>
        <w:rPr>
          <w:rFonts w:asciiTheme="minorHAnsi" w:eastAsiaTheme="minorEastAsia" w:hAnsiTheme="minorHAnsi" w:cstheme="minorHAnsi"/>
          <w:noProof/>
          <w:kern w:val="0"/>
        </w:rPr>
      </w:pPr>
      <w:r w:rsidRPr="00DB0997">
        <w:rPr>
          <w:rFonts w:asciiTheme="minorHAnsi" w:hAnsiTheme="minorHAnsi" w:cstheme="minorHAnsi"/>
          <w:bCs/>
          <w:noProof/>
        </w:rPr>
        <w:fldChar w:fldCharType="begin"/>
      </w:r>
      <w:r w:rsidR="00862CFC" w:rsidRPr="00DB0997">
        <w:rPr>
          <w:rFonts w:asciiTheme="minorHAnsi" w:hAnsiTheme="minorHAnsi" w:cstheme="minorHAnsi"/>
        </w:rPr>
        <w:instrText xml:space="preserve"> TOC \o "1-3" \h \z \u </w:instrText>
      </w:r>
      <w:r w:rsidRPr="00DB0997">
        <w:rPr>
          <w:rFonts w:asciiTheme="minorHAnsi" w:hAnsiTheme="minorHAnsi" w:cstheme="minorHAnsi"/>
          <w:bCs/>
          <w:noProof/>
        </w:rPr>
        <w:fldChar w:fldCharType="separate"/>
      </w:r>
      <w:hyperlink w:anchor="_Toc73011906" w:history="1">
        <w:r w:rsidR="00E17801" w:rsidRPr="00DB0997">
          <w:rPr>
            <w:rStyle w:val="Hipercze"/>
            <w:rFonts w:asciiTheme="minorHAnsi" w:hAnsiTheme="minorHAnsi" w:cstheme="minorHAnsi"/>
            <w:noProof/>
          </w:rPr>
          <w:t>Słownik użytych pojęć.</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06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3</w:t>
        </w:r>
        <w:r w:rsidR="00E17801" w:rsidRPr="00DB0997">
          <w:rPr>
            <w:rFonts w:asciiTheme="minorHAnsi" w:hAnsiTheme="minorHAnsi" w:cstheme="minorHAnsi"/>
            <w:noProof/>
            <w:webHidden/>
          </w:rPr>
          <w:fldChar w:fldCharType="end"/>
        </w:r>
      </w:hyperlink>
    </w:p>
    <w:p w14:paraId="4E1A9F9C" w14:textId="77777777" w:rsidR="00E17801" w:rsidRPr="00DB0997" w:rsidRDefault="00000000" w:rsidP="00DB0997">
      <w:pPr>
        <w:pStyle w:val="Spistreci1"/>
        <w:tabs>
          <w:tab w:val="right" w:leader="dot" w:pos="9059"/>
        </w:tabs>
        <w:rPr>
          <w:rFonts w:asciiTheme="minorHAnsi" w:eastAsiaTheme="minorEastAsia" w:hAnsiTheme="minorHAnsi" w:cstheme="minorHAnsi"/>
          <w:noProof/>
          <w:kern w:val="0"/>
        </w:rPr>
      </w:pPr>
      <w:hyperlink w:anchor="_Toc73011907" w:history="1">
        <w:r w:rsidR="00E17801" w:rsidRPr="00DB0997">
          <w:rPr>
            <w:rStyle w:val="Hipercze"/>
            <w:rFonts w:asciiTheme="minorHAnsi" w:hAnsiTheme="minorHAnsi" w:cstheme="minorHAnsi"/>
            <w:noProof/>
          </w:rPr>
          <w:t>Zobowiązania Wykonawc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07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3</w:t>
        </w:r>
        <w:r w:rsidR="00E17801" w:rsidRPr="00DB0997">
          <w:rPr>
            <w:rFonts w:asciiTheme="minorHAnsi" w:hAnsiTheme="minorHAnsi" w:cstheme="minorHAnsi"/>
            <w:noProof/>
            <w:webHidden/>
          </w:rPr>
          <w:fldChar w:fldCharType="end"/>
        </w:r>
      </w:hyperlink>
    </w:p>
    <w:p w14:paraId="6E69F784" w14:textId="77777777" w:rsidR="00E17801" w:rsidRPr="00DB0997" w:rsidRDefault="00000000" w:rsidP="00DB0997">
      <w:pPr>
        <w:pStyle w:val="Spistreci1"/>
        <w:tabs>
          <w:tab w:val="right" w:leader="dot" w:pos="9059"/>
        </w:tabs>
        <w:rPr>
          <w:rFonts w:asciiTheme="minorHAnsi" w:eastAsiaTheme="minorEastAsia" w:hAnsiTheme="minorHAnsi" w:cstheme="minorHAnsi"/>
          <w:noProof/>
          <w:kern w:val="0"/>
        </w:rPr>
      </w:pPr>
      <w:hyperlink w:anchor="_Toc73011908" w:history="1">
        <w:r w:rsidR="00E17801" w:rsidRPr="00DB0997">
          <w:rPr>
            <w:rStyle w:val="Hipercze"/>
            <w:rFonts w:asciiTheme="minorHAnsi" w:hAnsiTheme="minorHAnsi" w:cstheme="minorHAnsi"/>
            <w:noProof/>
          </w:rPr>
          <w:t>Zobowiązania Zamawiającego.</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08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9</w:t>
        </w:r>
        <w:r w:rsidR="00E17801" w:rsidRPr="00DB0997">
          <w:rPr>
            <w:rFonts w:asciiTheme="minorHAnsi" w:hAnsiTheme="minorHAnsi" w:cstheme="minorHAnsi"/>
            <w:noProof/>
            <w:webHidden/>
          </w:rPr>
          <w:fldChar w:fldCharType="end"/>
        </w:r>
      </w:hyperlink>
    </w:p>
    <w:p w14:paraId="7249669B" w14:textId="77777777" w:rsidR="00E17801" w:rsidRPr="00DB0997" w:rsidRDefault="00000000" w:rsidP="00DB0997">
      <w:pPr>
        <w:pStyle w:val="Spistreci1"/>
        <w:tabs>
          <w:tab w:val="right" w:leader="dot" w:pos="9059"/>
        </w:tabs>
        <w:rPr>
          <w:rFonts w:asciiTheme="minorHAnsi" w:eastAsiaTheme="minorEastAsia" w:hAnsiTheme="minorHAnsi" w:cstheme="minorHAnsi"/>
          <w:noProof/>
          <w:kern w:val="0"/>
        </w:rPr>
      </w:pPr>
      <w:hyperlink w:anchor="_Toc73011909" w:history="1">
        <w:r w:rsidR="00E17801" w:rsidRPr="00DB0997">
          <w:rPr>
            <w:rStyle w:val="Hipercze"/>
            <w:rFonts w:asciiTheme="minorHAnsi" w:hAnsiTheme="minorHAnsi" w:cstheme="minorHAnsi"/>
            <w:noProof/>
          </w:rPr>
          <w:t>Termin wykonania Umow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09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9</w:t>
        </w:r>
        <w:r w:rsidR="00E17801" w:rsidRPr="00DB0997">
          <w:rPr>
            <w:rFonts w:asciiTheme="minorHAnsi" w:hAnsiTheme="minorHAnsi" w:cstheme="minorHAnsi"/>
            <w:noProof/>
            <w:webHidden/>
          </w:rPr>
          <w:fldChar w:fldCharType="end"/>
        </w:r>
      </w:hyperlink>
    </w:p>
    <w:p w14:paraId="04F238A1" w14:textId="77777777" w:rsidR="00E17801" w:rsidRPr="00DB0997" w:rsidRDefault="00000000" w:rsidP="00DB0997">
      <w:pPr>
        <w:pStyle w:val="Spistreci1"/>
        <w:tabs>
          <w:tab w:val="right" w:leader="dot" w:pos="9059"/>
        </w:tabs>
        <w:rPr>
          <w:rFonts w:asciiTheme="minorHAnsi" w:eastAsiaTheme="minorEastAsia" w:hAnsiTheme="minorHAnsi" w:cstheme="minorHAnsi"/>
          <w:noProof/>
          <w:kern w:val="0"/>
        </w:rPr>
      </w:pPr>
      <w:hyperlink w:anchor="_Toc73011910" w:history="1">
        <w:r w:rsidR="00E17801" w:rsidRPr="00DB0997">
          <w:rPr>
            <w:rStyle w:val="Hipercze"/>
            <w:rFonts w:asciiTheme="minorHAnsi" w:hAnsiTheme="minorHAnsi" w:cstheme="minorHAnsi"/>
            <w:noProof/>
          </w:rPr>
          <w:t>Podwykonawc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0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9</w:t>
        </w:r>
        <w:r w:rsidR="00E17801" w:rsidRPr="00DB0997">
          <w:rPr>
            <w:rFonts w:asciiTheme="minorHAnsi" w:hAnsiTheme="minorHAnsi" w:cstheme="minorHAnsi"/>
            <w:noProof/>
            <w:webHidden/>
          </w:rPr>
          <w:fldChar w:fldCharType="end"/>
        </w:r>
      </w:hyperlink>
    </w:p>
    <w:p w14:paraId="5B7336C1" w14:textId="77777777" w:rsidR="00E17801" w:rsidRPr="00DB0997" w:rsidRDefault="00000000" w:rsidP="00DB0997">
      <w:pPr>
        <w:pStyle w:val="Spistreci1"/>
        <w:tabs>
          <w:tab w:val="right" w:leader="dot" w:pos="9059"/>
        </w:tabs>
        <w:rPr>
          <w:rFonts w:asciiTheme="minorHAnsi" w:eastAsiaTheme="minorEastAsia" w:hAnsiTheme="minorHAnsi" w:cstheme="minorHAnsi"/>
          <w:noProof/>
          <w:kern w:val="0"/>
        </w:rPr>
      </w:pPr>
      <w:hyperlink w:anchor="_Toc73011911" w:history="1">
        <w:r w:rsidR="00E17801" w:rsidRPr="00DB0997">
          <w:rPr>
            <w:rStyle w:val="Hipercze"/>
            <w:rFonts w:asciiTheme="minorHAnsi" w:hAnsiTheme="minorHAnsi" w:cstheme="minorHAnsi"/>
            <w:noProof/>
          </w:rPr>
          <w:t>Materiały, sprzęt, pomiary i personel.</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1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11</w:t>
        </w:r>
        <w:r w:rsidR="00E17801" w:rsidRPr="00DB0997">
          <w:rPr>
            <w:rFonts w:asciiTheme="minorHAnsi" w:hAnsiTheme="minorHAnsi" w:cstheme="minorHAnsi"/>
            <w:noProof/>
            <w:webHidden/>
          </w:rPr>
          <w:fldChar w:fldCharType="end"/>
        </w:r>
      </w:hyperlink>
    </w:p>
    <w:p w14:paraId="6E0861C7" w14:textId="77777777" w:rsidR="00E17801" w:rsidRPr="00DB0997" w:rsidRDefault="00000000" w:rsidP="00DB0997">
      <w:pPr>
        <w:pStyle w:val="Spistreci1"/>
        <w:tabs>
          <w:tab w:val="right" w:leader="dot" w:pos="9059"/>
        </w:tabs>
        <w:rPr>
          <w:rFonts w:asciiTheme="minorHAnsi" w:eastAsiaTheme="minorEastAsia" w:hAnsiTheme="minorHAnsi" w:cstheme="minorHAnsi"/>
          <w:noProof/>
          <w:kern w:val="0"/>
        </w:rPr>
      </w:pPr>
      <w:hyperlink w:anchor="_Toc73011912" w:history="1">
        <w:r w:rsidR="00E17801" w:rsidRPr="00DB0997">
          <w:rPr>
            <w:rStyle w:val="Hipercze"/>
            <w:rFonts w:asciiTheme="minorHAnsi" w:hAnsiTheme="minorHAnsi" w:cstheme="minorHAnsi"/>
            <w:noProof/>
          </w:rPr>
          <w:t>Wynagrodzenie Wykonawcy i zasady jego zapłaty przez Zamawiającego.</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2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12</w:t>
        </w:r>
        <w:r w:rsidR="00E17801" w:rsidRPr="00DB0997">
          <w:rPr>
            <w:rFonts w:asciiTheme="minorHAnsi" w:hAnsiTheme="minorHAnsi" w:cstheme="minorHAnsi"/>
            <w:noProof/>
            <w:webHidden/>
          </w:rPr>
          <w:fldChar w:fldCharType="end"/>
        </w:r>
      </w:hyperlink>
    </w:p>
    <w:p w14:paraId="529BFD10" w14:textId="77777777" w:rsidR="00E17801" w:rsidRPr="00DB0997" w:rsidRDefault="00000000" w:rsidP="00DB0997">
      <w:pPr>
        <w:pStyle w:val="Spistreci1"/>
        <w:tabs>
          <w:tab w:val="right" w:leader="dot" w:pos="9059"/>
        </w:tabs>
        <w:rPr>
          <w:rFonts w:asciiTheme="minorHAnsi" w:eastAsiaTheme="minorEastAsia" w:hAnsiTheme="minorHAnsi" w:cstheme="minorHAnsi"/>
          <w:noProof/>
          <w:kern w:val="0"/>
        </w:rPr>
      </w:pPr>
      <w:hyperlink w:anchor="_Toc73011913" w:history="1">
        <w:r w:rsidR="00E17801" w:rsidRPr="00DB0997">
          <w:rPr>
            <w:rStyle w:val="Hipercze"/>
            <w:rFonts w:asciiTheme="minorHAnsi" w:hAnsiTheme="minorHAnsi" w:cstheme="minorHAnsi"/>
            <w:noProof/>
          </w:rPr>
          <w:t>Rękojmia. Zabezpieczenie należytego wykonania Umow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3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14</w:t>
        </w:r>
        <w:r w:rsidR="00E17801" w:rsidRPr="00DB0997">
          <w:rPr>
            <w:rFonts w:asciiTheme="minorHAnsi" w:hAnsiTheme="minorHAnsi" w:cstheme="minorHAnsi"/>
            <w:noProof/>
            <w:webHidden/>
          </w:rPr>
          <w:fldChar w:fldCharType="end"/>
        </w:r>
      </w:hyperlink>
    </w:p>
    <w:p w14:paraId="45482CB3" w14:textId="77777777" w:rsidR="00E17801" w:rsidRPr="00DB0997" w:rsidRDefault="00000000" w:rsidP="00DB0997">
      <w:pPr>
        <w:pStyle w:val="Spistreci1"/>
        <w:tabs>
          <w:tab w:val="right" w:leader="dot" w:pos="9059"/>
        </w:tabs>
        <w:rPr>
          <w:rFonts w:asciiTheme="minorHAnsi" w:eastAsiaTheme="minorEastAsia" w:hAnsiTheme="minorHAnsi" w:cstheme="minorHAnsi"/>
          <w:noProof/>
          <w:kern w:val="0"/>
        </w:rPr>
      </w:pPr>
      <w:hyperlink w:anchor="_Toc73011914" w:history="1">
        <w:r w:rsidR="00E17801" w:rsidRPr="00DB0997">
          <w:rPr>
            <w:rStyle w:val="Hipercze"/>
            <w:rFonts w:asciiTheme="minorHAnsi" w:hAnsiTheme="minorHAnsi" w:cstheme="minorHAnsi"/>
            <w:noProof/>
          </w:rPr>
          <w:t>Kary umowne. Odstąpienie od umow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4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15</w:t>
        </w:r>
        <w:r w:rsidR="00E17801" w:rsidRPr="00DB0997">
          <w:rPr>
            <w:rFonts w:asciiTheme="minorHAnsi" w:hAnsiTheme="minorHAnsi" w:cstheme="minorHAnsi"/>
            <w:noProof/>
            <w:webHidden/>
          </w:rPr>
          <w:fldChar w:fldCharType="end"/>
        </w:r>
      </w:hyperlink>
    </w:p>
    <w:p w14:paraId="7CE7995A" w14:textId="77777777" w:rsidR="00E17801" w:rsidRPr="00DB0997" w:rsidRDefault="00000000" w:rsidP="00DB0997">
      <w:pPr>
        <w:pStyle w:val="Spistreci1"/>
        <w:tabs>
          <w:tab w:val="right" w:leader="dot" w:pos="9059"/>
        </w:tabs>
        <w:rPr>
          <w:rFonts w:asciiTheme="minorHAnsi" w:eastAsiaTheme="minorEastAsia" w:hAnsiTheme="minorHAnsi" w:cstheme="minorHAnsi"/>
          <w:noProof/>
          <w:kern w:val="0"/>
        </w:rPr>
      </w:pPr>
      <w:hyperlink w:anchor="_Toc73011915" w:history="1">
        <w:r w:rsidR="00E17801" w:rsidRPr="00DB0997">
          <w:rPr>
            <w:rStyle w:val="Hipercze"/>
            <w:rFonts w:asciiTheme="minorHAnsi" w:hAnsiTheme="minorHAnsi" w:cstheme="minorHAnsi"/>
            <w:noProof/>
          </w:rPr>
          <w:t>Informacja o współfinansowaniu.</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5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16</w:t>
        </w:r>
        <w:r w:rsidR="00E17801" w:rsidRPr="00DB0997">
          <w:rPr>
            <w:rFonts w:asciiTheme="minorHAnsi" w:hAnsiTheme="minorHAnsi" w:cstheme="minorHAnsi"/>
            <w:noProof/>
            <w:webHidden/>
          </w:rPr>
          <w:fldChar w:fldCharType="end"/>
        </w:r>
      </w:hyperlink>
    </w:p>
    <w:p w14:paraId="5BF31917" w14:textId="77777777" w:rsidR="00E17801" w:rsidRPr="00DB0997" w:rsidRDefault="00000000" w:rsidP="00DB0997">
      <w:pPr>
        <w:pStyle w:val="Spistreci1"/>
        <w:tabs>
          <w:tab w:val="right" w:leader="dot" w:pos="9059"/>
        </w:tabs>
        <w:rPr>
          <w:rFonts w:asciiTheme="minorHAnsi" w:eastAsiaTheme="minorEastAsia" w:hAnsiTheme="minorHAnsi" w:cstheme="minorHAnsi"/>
          <w:noProof/>
          <w:kern w:val="0"/>
        </w:rPr>
      </w:pPr>
      <w:hyperlink w:anchor="_Toc73011916" w:history="1">
        <w:r w:rsidR="00E17801" w:rsidRPr="00DB0997">
          <w:rPr>
            <w:rStyle w:val="Hipercze"/>
            <w:rFonts w:asciiTheme="minorHAnsi" w:hAnsiTheme="minorHAnsi" w:cstheme="minorHAnsi"/>
            <w:noProof/>
          </w:rPr>
          <w:t>Pierwszeństwo dokumentów.</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6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17</w:t>
        </w:r>
        <w:r w:rsidR="00E17801" w:rsidRPr="00DB0997">
          <w:rPr>
            <w:rFonts w:asciiTheme="minorHAnsi" w:hAnsiTheme="minorHAnsi" w:cstheme="minorHAnsi"/>
            <w:noProof/>
            <w:webHidden/>
          </w:rPr>
          <w:fldChar w:fldCharType="end"/>
        </w:r>
      </w:hyperlink>
    </w:p>
    <w:p w14:paraId="181669E4" w14:textId="77777777" w:rsidR="00E17801" w:rsidRPr="00DB0997" w:rsidRDefault="00000000" w:rsidP="00DB0997">
      <w:pPr>
        <w:pStyle w:val="Spistreci1"/>
        <w:tabs>
          <w:tab w:val="right" w:leader="dot" w:pos="9059"/>
        </w:tabs>
        <w:rPr>
          <w:rFonts w:asciiTheme="minorHAnsi" w:eastAsiaTheme="minorEastAsia" w:hAnsiTheme="minorHAnsi" w:cstheme="minorHAnsi"/>
          <w:noProof/>
          <w:kern w:val="0"/>
        </w:rPr>
      </w:pPr>
      <w:hyperlink w:anchor="_Toc73011917" w:history="1">
        <w:r w:rsidR="00E17801" w:rsidRPr="00DB0997">
          <w:rPr>
            <w:rStyle w:val="Hipercze"/>
            <w:rFonts w:asciiTheme="minorHAnsi" w:hAnsiTheme="minorHAnsi" w:cstheme="minorHAnsi"/>
            <w:noProof/>
          </w:rPr>
          <w:t>Zmiany Umowy. Rozstrzyganie sporów. Postanowienia końcowe.</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7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17</w:t>
        </w:r>
        <w:r w:rsidR="00E17801" w:rsidRPr="00DB0997">
          <w:rPr>
            <w:rFonts w:asciiTheme="minorHAnsi" w:hAnsiTheme="minorHAnsi" w:cstheme="minorHAnsi"/>
            <w:noProof/>
            <w:webHidden/>
          </w:rPr>
          <w:fldChar w:fldCharType="end"/>
        </w:r>
      </w:hyperlink>
    </w:p>
    <w:p w14:paraId="16123901" w14:textId="2A51A4AB" w:rsidR="00816701" w:rsidRPr="00DB0997" w:rsidRDefault="006D4F44" w:rsidP="00DB0997">
      <w:pPr>
        <w:autoSpaceDE w:val="0"/>
        <w:rPr>
          <w:rFonts w:asciiTheme="minorHAnsi" w:hAnsiTheme="minorHAnsi" w:cstheme="minorHAnsi"/>
        </w:rPr>
      </w:pPr>
      <w:r w:rsidRPr="00DB0997">
        <w:rPr>
          <w:rFonts w:asciiTheme="minorHAnsi" w:hAnsiTheme="minorHAnsi" w:cstheme="minorHAnsi"/>
        </w:rPr>
        <w:fldChar w:fldCharType="end"/>
      </w:r>
    </w:p>
    <w:p w14:paraId="54219ECC" w14:textId="77777777" w:rsidR="00862CFC" w:rsidRPr="00DB0997" w:rsidRDefault="00862CFC" w:rsidP="00DB0997">
      <w:pPr>
        <w:autoSpaceDE w:val="0"/>
        <w:rPr>
          <w:rFonts w:asciiTheme="minorHAnsi" w:hAnsiTheme="minorHAnsi" w:cstheme="minorHAnsi"/>
        </w:rPr>
      </w:pPr>
    </w:p>
    <w:p w14:paraId="28D5E43C" w14:textId="77777777" w:rsidR="00862CFC" w:rsidRPr="00DB0997" w:rsidRDefault="00862CFC" w:rsidP="00DB0997">
      <w:pPr>
        <w:autoSpaceDE w:val="0"/>
        <w:rPr>
          <w:rFonts w:asciiTheme="minorHAnsi" w:hAnsiTheme="minorHAnsi" w:cstheme="minorHAnsi"/>
        </w:rPr>
      </w:pPr>
    </w:p>
    <w:p w14:paraId="30A18965" w14:textId="77777777" w:rsidR="00862CFC" w:rsidRPr="00DB0997" w:rsidRDefault="00862CFC" w:rsidP="00DB0997">
      <w:pPr>
        <w:widowControl/>
        <w:suppressAutoHyphens w:val="0"/>
        <w:rPr>
          <w:rFonts w:asciiTheme="minorHAnsi" w:hAnsiTheme="minorHAnsi" w:cstheme="minorHAnsi"/>
        </w:rPr>
      </w:pPr>
      <w:r w:rsidRPr="00DB0997">
        <w:rPr>
          <w:rFonts w:asciiTheme="minorHAnsi" w:hAnsiTheme="minorHAnsi" w:cstheme="minorHAnsi"/>
        </w:rPr>
        <w:br w:type="page"/>
      </w:r>
    </w:p>
    <w:p w14:paraId="4020B8FD" w14:textId="77777777" w:rsidR="00816701" w:rsidRPr="00DB0997" w:rsidRDefault="00816701" w:rsidP="00DB0997">
      <w:pPr>
        <w:widowControl/>
        <w:suppressAutoHyphens w:val="0"/>
        <w:jc w:val="center"/>
        <w:rPr>
          <w:rFonts w:asciiTheme="minorHAnsi" w:hAnsiTheme="minorHAnsi" w:cstheme="minorHAnsi"/>
          <w:b/>
          <w:bCs/>
        </w:rPr>
      </w:pPr>
      <w:r w:rsidRPr="00DB0997">
        <w:rPr>
          <w:rFonts w:asciiTheme="minorHAnsi" w:hAnsiTheme="minorHAnsi" w:cstheme="minorHAnsi"/>
          <w:b/>
          <w:bCs/>
        </w:rPr>
        <w:lastRenderedPageBreak/>
        <w:t>§ 1</w:t>
      </w:r>
    </w:p>
    <w:p w14:paraId="42659ED2" w14:textId="77777777" w:rsidR="00816701" w:rsidRPr="00DB0997" w:rsidRDefault="00816701" w:rsidP="00DB0997">
      <w:pPr>
        <w:pStyle w:val="Nagwek1"/>
        <w:rPr>
          <w:rFonts w:asciiTheme="minorHAnsi" w:hAnsiTheme="minorHAnsi" w:cstheme="minorHAnsi"/>
          <w:sz w:val="24"/>
          <w:szCs w:val="24"/>
        </w:rPr>
      </w:pPr>
      <w:bookmarkStart w:id="1" w:name="_Toc381276114"/>
      <w:bookmarkStart w:id="2" w:name="_Toc498420061"/>
      <w:bookmarkStart w:id="3" w:name="_Toc73011906"/>
      <w:r w:rsidRPr="00DB0997">
        <w:rPr>
          <w:rFonts w:asciiTheme="minorHAnsi" w:hAnsiTheme="minorHAnsi" w:cstheme="minorHAnsi"/>
          <w:sz w:val="24"/>
          <w:szCs w:val="24"/>
        </w:rPr>
        <w:t>Słownik użytych pojęć.</w:t>
      </w:r>
      <w:bookmarkEnd w:id="1"/>
      <w:bookmarkEnd w:id="2"/>
      <w:bookmarkEnd w:id="3"/>
    </w:p>
    <w:p w14:paraId="191F8C25" w14:textId="77777777" w:rsidR="00816701" w:rsidRPr="00DB0997" w:rsidRDefault="00816701" w:rsidP="00DB0997">
      <w:pPr>
        <w:autoSpaceDE w:val="0"/>
        <w:jc w:val="both"/>
        <w:rPr>
          <w:rFonts w:asciiTheme="minorHAnsi" w:hAnsiTheme="minorHAnsi" w:cstheme="minorHAnsi"/>
        </w:rPr>
      </w:pPr>
      <w:r w:rsidRPr="00DB0997">
        <w:rPr>
          <w:rFonts w:asciiTheme="minorHAnsi" w:hAnsiTheme="minorHAnsi" w:cstheme="minorHAnsi"/>
        </w:rPr>
        <w:t>Następujące pojęcia, użyte</w:t>
      </w:r>
      <w:r w:rsidRPr="00DB0997" w:rsidDel="00AC0A16">
        <w:rPr>
          <w:rFonts w:asciiTheme="minorHAnsi" w:hAnsiTheme="minorHAnsi" w:cstheme="minorHAnsi"/>
        </w:rPr>
        <w:t xml:space="preserve"> </w:t>
      </w:r>
      <w:r w:rsidRPr="00DB0997">
        <w:rPr>
          <w:rFonts w:asciiTheme="minorHAnsi" w:hAnsiTheme="minorHAnsi" w:cstheme="minorHAnsi"/>
        </w:rPr>
        <w:t>w postanowieniach niniejszej Umowy, należy rozumieć następująco:</w:t>
      </w:r>
    </w:p>
    <w:p w14:paraId="6A501EA9" w14:textId="77777777" w:rsidR="00816701" w:rsidRPr="00DB0997" w:rsidRDefault="001C4FD8"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u</w:t>
      </w:r>
      <w:r w:rsidR="00816701" w:rsidRPr="00DB0997">
        <w:rPr>
          <w:rFonts w:asciiTheme="minorHAnsi" w:hAnsiTheme="minorHAnsi" w:cstheme="minorHAnsi"/>
          <w:b/>
          <w:bCs/>
        </w:rPr>
        <w:t xml:space="preserve">mowa, </w:t>
      </w:r>
      <w:r w:rsidRPr="00DB0997">
        <w:rPr>
          <w:rFonts w:asciiTheme="minorHAnsi" w:hAnsiTheme="minorHAnsi" w:cstheme="minorHAnsi"/>
          <w:b/>
          <w:bCs/>
        </w:rPr>
        <w:t>z</w:t>
      </w:r>
      <w:r w:rsidR="00816701" w:rsidRPr="00DB0997">
        <w:rPr>
          <w:rFonts w:asciiTheme="minorHAnsi" w:hAnsiTheme="minorHAnsi" w:cstheme="minorHAnsi"/>
          <w:b/>
          <w:bCs/>
        </w:rPr>
        <w:t>amówienie</w:t>
      </w:r>
      <w:r w:rsidR="00816701" w:rsidRPr="00DB0997">
        <w:rPr>
          <w:rFonts w:asciiTheme="minorHAnsi" w:hAnsiTheme="minorHAnsi" w:cstheme="minorHAnsi"/>
        </w:rPr>
        <w:t xml:space="preserve"> – niniejsza Umowa; ilekroć w dokumentach, o których mowa </w:t>
      </w:r>
      <w:r w:rsidR="00B74EAE" w:rsidRPr="00DB0997">
        <w:rPr>
          <w:rFonts w:asciiTheme="minorHAnsi" w:hAnsiTheme="minorHAnsi" w:cstheme="minorHAnsi"/>
        </w:rPr>
        <w:br/>
      </w:r>
      <w:r w:rsidR="00816701" w:rsidRPr="00DB0997">
        <w:rPr>
          <w:rFonts w:asciiTheme="minorHAnsi" w:hAnsiTheme="minorHAnsi" w:cstheme="minorHAnsi"/>
        </w:rPr>
        <w:t>w Umow</w:t>
      </w:r>
      <w:r w:rsidR="00704BBF" w:rsidRPr="00DB0997">
        <w:rPr>
          <w:rFonts w:asciiTheme="minorHAnsi" w:hAnsiTheme="minorHAnsi" w:cstheme="minorHAnsi"/>
        </w:rPr>
        <w:t>ie</w:t>
      </w:r>
      <w:r w:rsidR="00816701" w:rsidRPr="00DB0997">
        <w:rPr>
          <w:rFonts w:asciiTheme="minorHAnsi" w:hAnsiTheme="minorHAnsi" w:cstheme="minorHAnsi"/>
        </w:rPr>
        <w:t>, jest mowa o Kontrakcie, należy przez to rozumieć niniejszą Umowę,</w:t>
      </w:r>
    </w:p>
    <w:p w14:paraId="1EB53494" w14:textId="53B8C797" w:rsidR="00404F97" w:rsidRPr="00DB0997" w:rsidRDefault="00404F97"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 xml:space="preserve">umowa o roboty budowlane </w:t>
      </w:r>
      <w:r w:rsidRPr="00DB0997">
        <w:rPr>
          <w:rFonts w:asciiTheme="minorHAnsi" w:hAnsiTheme="minorHAnsi" w:cstheme="minorHAnsi"/>
        </w:rPr>
        <w:t>– umowa nr ZP.272</w:t>
      </w:r>
      <w:r w:rsidR="002F12A5" w:rsidRPr="00DB0997">
        <w:rPr>
          <w:rFonts w:asciiTheme="minorHAnsi" w:hAnsiTheme="minorHAnsi" w:cstheme="minorHAnsi"/>
        </w:rPr>
        <w:t>….</w:t>
      </w:r>
      <w:r w:rsidRPr="00DB0997">
        <w:rPr>
          <w:rFonts w:asciiTheme="minorHAnsi" w:hAnsiTheme="minorHAnsi" w:cstheme="minorHAnsi"/>
        </w:rPr>
        <w:t>.20</w:t>
      </w:r>
      <w:r w:rsidR="007A6A60" w:rsidRPr="00DB0997">
        <w:rPr>
          <w:rFonts w:asciiTheme="minorHAnsi" w:hAnsiTheme="minorHAnsi" w:cstheme="minorHAnsi"/>
        </w:rPr>
        <w:t>2</w:t>
      </w:r>
      <w:r w:rsidR="002B6355">
        <w:rPr>
          <w:rFonts w:asciiTheme="minorHAnsi" w:hAnsiTheme="minorHAnsi" w:cstheme="minorHAnsi"/>
        </w:rPr>
        <w:t>3</w:t>
      </w:r>
      <w:r w:rsidRPr="00DB0997">
        <w:rPr>
          <w:rFonts w:asciiTheme="minorHAnsi" w:hAnsiTheme="minorHAnsi" w:cstheme="minorHAnsi"/>
        </w:rPr>
        <w:t xml:space="preserve"> z dnia </w:t>
      </w:r>
      <w:r w:rsidR="002F12A5" w:rsidRPr="00DB0997">
        <w:rPr>
          <w:rFonts w:asciiTheme="minorHAnsi" w:hAnsiTheme="minorHAnsi" w:cstheme="minorHAnsi"/>
        </w:rPr>
        <w:t>…………………</w:t>
      </w:r>
      <w:r w:rsidRPr="00DB0997">
        <w:rPr>
          <w:rFonts w:asciiTheme="minorHAnsi" w:hAnsiTheme="minorHAnsi" w:cstheme="minorHAnsi"/>
        </w:rPr>
        <w:t>,</w:t>
      </w:r>
    </w:p>
    <w:p w14:paraId="28AEDCEC" w14:textId="77777777"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rona </w:t>
      </w:r>
      <w:r w:rsidRPr="00DB0997">
        <w:rPr>
          <w:rFonts w:asciiTheme="minorHAnsi" w:hAnsiTheme="minorHAnsi" w:cstheme="minorHAnsi"/>
        </w:rPr>
        <w:t>– Zamawiający lub Wykonawca; ilekroć w dokumentach, o których mowa w Umow</w:t>
      </w:r>
      <w:r w:rsidR="00704BBF" w:rsidRPr="00DB0997">
        <w:rPr>
          <w:rFonts w:asciiTheme="minorHAnsi" w:hAnsiTheme="minorHAnsi" w:cstheme="minorHAnsi"/>
        </w:rPr>
        <w:t>ie</w:t>
      </w:r>
      <w:r w:rsidRPr="00DB0997">
        <w:rPr>
          <w:rFonts w:asciiTheme="minorHAnsi" w:hAnsiTheme="minorHAnsi" w:cstheme="minorHAnsi"/>
        </w:rPr>
        <w:t>, jest mowa o kierowniku projektu, należy przez to rozumieć przedstawiciela Zamawiającego,</w:t>
      </w:r>
    </w:p>
    <w:p w14:paraId="575E0454" w14:textId="77777777" w:rsidR="00ED2AA1" w:rsidRPr="00DB0997" w:rsidRDefault="00ED2AA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Wykonawca Robót</w:t>
      </w:r>
      <w:r w:rsidRPr="00DB0997">
        <w:rPr>
          <w:rFonts w:asciiTheme="minorHAnsi" w:hAnsiTheme="minorHAnsi" w:cstheme="minorHAnsi"/>
          <w:bCs/>
        </w:rPr>
        <w:t xml:space="preserve"> </w:t>
      </w:r>
      <w:r w:rsidR="005E6F75" w:rsidRPr="00DB0997">
        <w:rPr>
          <w:rFonts w:asciiTheme="minorHAnsi" w:hAnsiTheme="minorHAnsi" w:cstheme="minorHAnsi"/>
          <w:bCs/>
        </w:rPr>
        <w:t>–</w:t>
      </w:r>
      <w:r w:rsidRPr="00DB0997">
        <w:rPr>
          <w:rFonts w:asciiTheme="minorHAnsi" w:hAnsiTheme="minorHAnsi" w:cstheme="minorHAnsi"/>
          <w:bCs/>
        </w:rPr>
        <w:t xml:space="preserve"> </w:t>
      </w:r>
      <w:r w:rsidR="005E6F75" w:rsidRPr="00DB0997">
        <w:rPr>
          <w:rFonts w:asciiTheme="minorHAnsi" w:hAnsiTheme="minorHAnsi" w:cstheme="minorHAnsi"/>
          <w:bCs/>
        </w:rPr>
        <w:t xml:space="preserve">wykonawca </w:t>
      </w:r>
      <w:r w:rsidR="002E3B85" w:rsidRPr="00DB0997">
        <w:rPr>
          <w:rFonts w:asciiTheme="minorHAnsi" w:hAnsiTheme="minorHAnsi" w:cstheme="minorHAnsi"/>
          <w:bCs/>
        </w:rPr>
        <w:t>umowy o</w:t>
      </w:r>
      <w:r w:rsidR="005E6F75" w:rsidRPr="00DB0997">
        <w:rPr>
          <w:rFonts w:asciiTheme="minorHAnsi" w:hAnsiTheme="minorHAnsi" w:cstheme="minorHAnsi"/>
        </w:rPr>
        <w:t xml:space="preserve"> robotę budowlaną,</w:t>
      </w:r>
    </w:p>
    <w:p w14:paraId="4CD8E601" w14:textId="1974A3D3" w:rsidR="00816701" w:rsidRPr="00DB0997" w:rsidRDefault="0018557B"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pecyfikacja Warunków Zamówienia, Specyfikacja, SWZ </w:t>
      </w:r>
      <w:r w:rsidRPr="00DB0997">
        <w:rPr>
          <w:rFonts w:asciiTheme="minorHAnsi" w:hAnsiTheme="minorHAnsi" w:cstheme="minorHAnsi"/>
        </w:rPr>
        <w:t>– Specyfikacja Warunków Zamówienia w przeprowadzonym przez Zamawiającego postępowaniu o udzielenie Zamówienia wraz z wszelkimi wyjaśnieniami, zmianami oraz załącznikami</w:t>
      </w:r>
      <w:r w:rsidR="00816701" w:rsidRPr="00DB0997">
        <w:rPr>
          <w:rFonts w:asciiTheme="minorHAnsi" w:hAnsiTheme="minorHAnsi" w:cstheme="minorHAnsi"/>
        </w:rPr>
        <w:t>,</w:t>
      </w:r>
    </w:p>
    <w:p w14:paraId="37FC85E3" w14:textId="15BD1EA1"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opis przedmiotu Zamówienia</w:t>
      </w:r>
      <w:r w:rsidRPr="00DB0997">
        <w:rPr>
          <w:rFonts w:asciiTheme="minorHAnsi" w:hAnsiTheme="minorHAnsi" w:cstheme="minorHAnsi"/>
        </w:rPr>
        <w:t xml:space="preserve"> – </w:t>
      </w:r>
      <w:r w:rsidR="0018557B" w:rsidRPr="00DB0997">
        <w:rPr>
          <w:rFonts w:asciiTheme="minorHAnsi" w:hAnsiTheme="minorHAnsi" w:cstheme="minorHAnsi"/>
        </w:rPr>
        <w:t>przedmiot Zamówienia został opisany przez Zamawiającego w postanowieniach SWZ, w szczególności w postanowieniach Rozdziału 3 IDW</w:t>
      </w:r>
      <w:r w:rsidRPr="00DB0997">
        <w:rPr>
          <w:rFonts w:asciiTheme="minorHAnsi" w:hAnsiTheme="minorHAnsi" w:cstheme="minorHAnsi"/>
        </w:rPr>
        <w:t>,</w:t>
      </w:r>
    </w:p>
    <w:p w14:paraId="71B974E1" w14:textId="0AEC9240" w:rsidR="002F12A5" w:rsidRPr="00DB0997" w:rsidRDefault="00273F86" w:rsidP="00DB0997">
      <w:pPr>
        <w:pStyle w:val="Standard"/>
        <w:numPr>
          <w:ilvl w:val="0"/>
          <w:numId w:val="14"/>
        </w:numPr>
        <w:jc w:val="both"/>
        <w:rPr>
          <w:rFonts w:asciiTheme="minorHAnsi" w:eastAsia="Arial Unicode MS" w:hAnsiTheme="minorHAnsi" w:cstheme="minorHAnsi"/>
          <w:kern w:val="1"/>
          <w:lang w:eastAsia="pl-PL" w:bidi="ar-SA"/>
        </w:rPr>
      </w:pPr>
      <w:r w:rsidRPr="00DB0997">
        <w:rPr>
          <w:rFonts w:asciiTheme="minorHAnsi" w:hAnsiTheme="minorHAnsi" w:cstheme="minorHAnsi"/>
          <w:b/>
          <w:bCs/>
        </w:rPr>
        <w:t xml:space="preserve">decyzja </w:t>
      </w:r>
      <w:r w:rsidRPr="00DB0997">
        <w:rPr>
          <w:rFonts w:asciiTheme="minorHAnsi" w:hAnsiTheme="minorHAnsi" w:cstheme="minorHAnsi"/>
          <w:b/>
        </w:rPr>
        <w:t>o pozwoleniu na budowę</w:t>
      </w:r>
      <w:r w:rsidR="00584000">
        <w:rPr>
          <w:rFonts w:asciiTheme="minorHAnsi" w:hAnsiTheme="minorHAnsi" w:cstheme="minorHAnsi"/>
          <w:b/>
        </w:rPr>
        <w:t>, decyzja ZRID, ZRID</w:t>
      </w:r>
      <w:r w:rsidRPr="00DB0997" w:rsidDel="00044836">
        <w:rPr>
          <w:rFonts w:asciiTheme="minorHAnsi" w:hAnsiTheme="minorHAnsi" w:cstheme="minorHAnsi"/>
          <w:b/>
          <w:bCs/>
        </w:rPr>
        <w:t xml:space="preserve"> </w:t>
      </w:r>
      <w:r w:rsidRPr="00DB0997">
        <w:rPr>
          <w:rFonts w:asciiTheme="minorHAnsi" w:hAnsiTheme="minorHAnsi" w:cstheme="minorHAnsi"/>
        </w:rPr>
        <w:t xml:space="preserve">– </w:t>
      </w:r>
      <w:r w:rsidR="00584000" w:rsidRPr="002B6355">
        <w:rPr>
          <w:rFonts w:asciiTheme="minorHAnsi" w:hAnsiTheme="minorHAnsi" w:cstheme="minorHAnsi"/>
          <w:bCs/>
        </w:rPr>
        <w:t>decyzj</w:t>
      </w:r>
      <w:r w:rsidR="00584000">
        <w:rPr>
          <w:rFonts w:asciiTheme="minorHAnsi" w:hAnsiTheme="minorHAnsi" w:cstheme="minorHAnsi"/>
          <w:bCs/>
        </w:rPr>
        <w:t>a</w:t>
      </w:r>
      <w:r w:rsidR="00584000" w:rsidRPr="002B6355">
        <w:rPr>
          <w:rFonts w:asciiTheme="minorHAnsi" w:hAnsiTheme="minorHAnsi" w:cstheme="minorHAnsi"/>
          <w:bCs/>
        </w:rPr>
        <w:t xml:space="preserve"> o zezwoleniu na realizację inwestycji drogowej nr 1335/2022</w:t>
      </w:r>
      <w:r w:rsidR="00584000" w:rsidRPr="002B6355">
        <w:rPr>
          <w:rFonts w:asciiTheme="minorHAnsi" w:hAnsiTheme="minorHAnsi" w:cstheme="minorHAnsi"/>
          <w:bCs/>
          <w:spacing w:val="-2"/>
        </w:rPr>
        <w:t xml:space="preserve"> </w:t>
      </w:r>
      <w:r w:rsidR="00584000" w:rsidRPr="002B6355">
        <w:rPr>
          <w:rFonts w:asciiTheme="minorHAnsi" w:hAnsiTheme="minorHAnsi" w:cstheme="minorHAnsi"/>
          <w:bCs/>
        </w:rPr>
        <w:t>(sygnatura AB.6740.1223.2022.PT</w:t>
      </w:r>
      <w:r w:rsidR="00584000" w:rsidRPr="002B6355">
        <w:rPr>
          <w:rFonts w:asciiTheme="minorHAnsi" w:hAnsiTheme="minorHAnsi" w:cstheme="minorHAnsi"/>
          <w:bCs/>
          <w:spacing w:val="-2"/>
        </w:rPr>
        <w:t>)</w:t>
      </w:r>
      <w:r w:rsidR="00584000" w:rsidRPr="002B6355">
        <w:rPr>
          <w:rFonts w:asciiTheme="minorHAnsi" w:hAnsiTheme="minorHAnsi" w:cstheme="minorHAnsi"/>
          <w:bCs/>
        </w:rPr>
        <w:t xml:space="preserve"> z dn</w:t>
      </w:r>
      <w:r w:rsidR="00584000" w:rsidRPr="002B6355">
        <w:rPr>
          <w:rFonts w:asciiTheme="minorHAnsi" w:hAnsiTheme="minorHAnsi" w:cstheme="minorHAnsi"/>
          <w:bCs/>
          <w:spacing w:val="1"/>
        </w:rPr>
        <w:t>i</w:t>
      </w:r>
      <w:r w:rsidR="00584000" w:rsidRPr="002B6355">
        <w:rPr>
          <w:rFonts w:asciiTheme="minorHAnsi" w:hAnsiTheme="minorHAnsi" w:cstheme="minorHAnsi"/>
          <w:bCs/>
        </w:rPr>
        <w:t>a</w:t>
      </w:r>
      <w:r w:rsidR="00584000" w:rsidRPr="002B6355">
        <w:rPr>
          <w:rFonts w:asciiTheme="minorHAnsi" w:hAnsiTheme="minorHAnsi" w:cstheme="minorHAnsi"/>
          <w:bCs/>
          <w:spacing w:val="-2"/>
        </w:rPr>
        <w:t xml:space="preserve"> </w:t>
      </w:r>
      <w:r w:rsidR="00584000" w:rsidRPr="002B6355">
        <w:rPr>
          <w:rFonts w:asciiTheme="minorHAnsi" w:hAnsiTheme="minorHAnsi" w:cstheme="minorHAnsi"/>
          <w:bCs/>
        </w:rPr>
        <w:t xml:space="preserve">30.12.2022 </w:t>
      </w:r>
      <w:r w:rsidR="00584000" w:rsidRPr="002B6355">
        <w:rPr>
          <w:rFonts w:asciiTheme="minorHAnsi" w:hAnsiTheme="minorHAnsi" w:cstheme="minorHAnsi"/>
          <w:bCs/>
          <w:spacing w:val="1"/>
        </w:rPr>
        <w:t>r</w:t>
      </w:r>
      <w:r w:rsidR="00584000" w:rsidRPr="002B6355">
        <w:rPr>
          <w:rFonts w:asciiTheme="minorHAnsi" w:hAnsiTheme="minorHAnsi" w:cstheme="minorHAnsi"/>
          <w:bCs/>
        </w:rPr>
        <w:t>.</w:t>
      </w:r>
    </w:p>
    <w:p w14:paraId="0C60ADD8" w14:textId="3F264CB5" w:rsidR="00816701" w:rsidRPr="00DB0997" w:rsidRDefault="00816701" w:rsidP="00DB0997">
      <w:pPr>
        <w:pStyle w:val="Akapitzlist"/>
        <w:numPr>
          <w:ilvl w:val="0"/>
          <w:numId w:val="14"/>
        </w:numPr>
        <w:jc w:val="both"/>
        <w:rPr>
          <w:rFonts w:asciiTheme="minorHAnsi" w:hAnsiTheme="minorHAnsi" w:cstheme="minorHAnsi"/>
        </w:rPr>
      </w:pPr>
      <w:r w:rsidRPr="00DB0997">
        <w:rPr>
          <w:rFonts w:asciiTheme="minorHAnsi" w:hAnsiTheme="minorHAnsi" w:cstheme="minorHAnsi"/>
          <w:b/>
          <w:bCs/>
        </w:rPr>
        <w:t xml:space="preserve">dokumentacja projektowa – </w:t>
      </w:r>
      <w:r w:rsidRPr="00DB0997">
        <w:rPr>
          <w:rFonts w:asciiTheme="minorHAnsi" w:hAnsiTheme="minorHAnsi" w:cstheme="minorHAnsi"/>
        </w:rPr>
        <w:t xml:space="preserve">dokumentacja projektowa stanowiąca </w:t>
      </w:r>
      <w:r w:rsidRPr="00DB0997">
        <w:rPr>
          <w:rFonts w:asciiTheme="minorHAnsi" w:hAnsiTheme="minorHAnsi" w:cstheme="minorHAnsi"/>
          <w:u w:val="single"/>
        </w:rPr>
        <w:t>Tom II.</w:t>
      </w:r>
      <w:r w:rsidRPr="00DB0997">
        <w:rPr>
          <w:rFonts w:asciiTheme="minorHAnsi" w:hAnsiTheme="minorHAnsi" w:cstheme="minorHAnsi"/>
        </w:rPr>
        <w:t xml:space="preserve"> </w:t>
      </w:r>
      <w:r w:rsidR="00A80566" w:rsidRPr="00DB0997">
        <w:rPr>
          <w:rFonts w:asciiTheme="minorHAnsi" w:hAnsiTheme="minorHAnsi" w:cstheme="minorHAnsi"/>
        </w:rPr>
        <w:t xml:space="preserve">SWZ </w:t>
      </w:r>
      <w:r w:rsidR="00CE552E" w:rsidRPr="00DB0997">
        <w:rPr>
          <w:rFonts w:asciiTheme="minorHAnsi" w:hAnsiTheme="minorHAnsi" w:cstheme="minorHAnsi"/>
        </w:rPr>
        <w:br/>
      </w:r>
      <w:r w:rsidR="00A80566" w:rsidRPr="00DB0997">
        <w:rPr>
          <w:rFonts w:asciiTheme="minorHAnsi" w:hAnsiTheme="minorHAnsi" w:cstheme="minorHAnsi"/>
        </w:rPr>
        <w:t xml:space="preserve">w postępowaniu </w:t>
      </w:r>
      <w:r w:rsidR="007C3CB7" w:rsidRPr="00DB0997">
        <w:rPr>
          <w:rFonts w:asciiTheme="minorHAnsi" w:hAnsiTheme="minorHAnsi" w:cstheme="minorHAnsi"/>
        </w:rPr>
        <w:t xml:space="preserve">nr </w:t>
      </w:r>
      <w:r w:rsidR="00584000" w:rsidRPr="00584000">
        <w:rPr>
          <w:rFonts w:asciiTheme="minorHAnsi" w:hAnsiTheme="minorHAnsi" w:cs="Calibri"/>
          <w:u w:val="single"/>
        </w:rPr>
        <w:t>ZP.271.11.2023</w:t>
      </w:r>
      <w:r w:rsidR="00E3020F" w:rsidRPr="00DB0997">
        <w:rPr>
          <w:rFonts w:asciiTheme="minorHAnsi" w:hAnsiTheme="minorHAnsi" w:cstheme="minorHAnsi"/>
        </w:rPr>
        <w:t xml:space="preserve"> </w:t>
      </w:r>
      <w:r w:rsidR="00A80566" w:rsidRPr="00DB0997">
        <w:rPr>
          <w:rFonts w:asciiTheme="minorHAnsi" w:hAnsiTheme="minorHAnsi" w:cstheme="minorHAnsi"/>
        </w:rPr>
        <w:t xml:space="preserve">o udzielenie przez </w:t>
      </w:r>
      <w:r w:rsidR="007C3CB7" w:rsidRPr="00DB0997">
        <w:rPr>
          <w:rFonts w:asciiTheme="minorHAnsi" w:hAnsiTheme="minorHAnsi" w:cstheme="minorHAnsi"/>
        </w:rPr>
        <w:t>Zamawiającego</w:t>
      </w:r>
      <w:r w:rsidR="00A80566" w:rsidRPr="00DB0997">
        <w:rPr>
          <w:rFonts w:asciiTheme="minorHAnsi" w:hAnsiTheme="minorHAnsi" w:cstheme="minorHAnsi"/>
        </w:rPr>
        <w:t xml:space="preserve"> </w:t>
      </w:r>
      <w:r w:rsidR="00670A3B" w:rsidRPr="00DB0997">
        <w:rPr>
          <w:rFonts w:asciiTheme="minorHAnsi" w:hAnsiTheme="minorHAnsi" w:cstheme="minorHAnsi"/>
        </w:rPr>
        <w:t>umowy o</w:t>
      </w:r>
      <w:r w:rsidR="007C3CB7" w:rsidRPr="00DB0997">
        <w:rPr>
          <w:rFonts w:asciiTheme="minorHAnsi" w:hAnsiTheme="minorHAnsi" w:cstheme="minorHAnsi"/>
        </w:rPr>
        <w:t xml:space="preserve"> robot</w:t>
      </w:r>
      <w:r w:rsidR="00670A3B" w:rsidRPr="00DB0997">
        <w:rPr>
          <w:rFonts w:asciiTheme="minorHAnsi" w:hAnsiTheme="minorHAnsi" w:cstheme="minorHAnsi"/>
        </w:rPr>
        <w:t>y</w:t>
      </w:r>
      <w:r w:rsidR="007C3CB7"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73F9DC41" w14:textId="261DA397"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WiORB </w:t>
      </w:r>
      <w:r w:rsidRPr="00DB0997">
        <w:rPr>
          <w:rFonts w:asciiTheme="minorHAnsi" w:hAnsiTheme="minorHAnsi" w:cstheme="minorHAnsi"/>
        </w:rPr>
        <w:t xml:space="preserve">(Specyfikacje Techniczne Wykonania i Odbioru Robót Budowlanych, SST) – </w:t>
      </w:r>
      <w:r w:rsidR="00ED2AA1" w:rsidRPr="00DB0997">
        <w:rPr>
          <w:rFonts w:asciiTheme="minorHAnsi" w:hAnsiTheme="minorHAnsi" w:cstheme="minorHAnsi"/>
          <w:kern w:val="0"/>
        </w:rPr>
        <w:t>opracowania</w:t>
      </w:r>
      <w:r w:rsidR="00ED2AA1" w:rsidRPr="00DB0997">
        <w:rPr>
          <w:rFonts w:asciiTheme="minorHAnsi" w:hAnsiTheme="minorHAnsi" w:cstheme="minorHAnsi"/>
        </w:rPr>
        <w:t xml:space="preserve"> </w:t>
      </w:r>
      <w:r w:rsidRPr="00DB0997">
        <w:rPr>
          <w:rFonts w:asciiTheme="minorHAnsi" w:hAnsiTheme="minorHAnsi" w:cstheme="minorHAnsi"/>
        </w:rPr>
        <w:t xml:space="preserve">stanowiące Tom III. SWZ </w:t>
      </w:r>
      <w:r w:rsidR="00ED2AA1" w:rsidRPr="00DB0997">
        <w:rPr>
          <w:rFonts w:asciiTheme="minorHAnsi" w:hAnsiTheme="minorHAnsi" w:cstheme="minorHAnsi"/>
        </w:rPr>
        <w:t xml:space="preserve">w postępowaniu nr </w:t>
      </w:r>
      <w:r w:rsidR="00584000" w:rsidRPr="00584000">
        <w:rPr>
          <w:rFonts w:asciiTheme="minorHAnsi" w:hAnsiTheme="minorHAnsi" w:cs="Calibri"/>
          <w:u w:val="single"/>
        </w:rPr>
        <w:t>ZP.271.11.2023</w:t>
      </w:r>
      <w:r w:rsidR="00E3020F" w:rsidRPr="00DB0997">
        <w:rPr>
          <w:rFonts w:asciiTheme="minorHAnsi" w:hAnsiTheme="minorHAnsi" w:cstheme="minorHAnsi"/>
        </w:rPr>
        <w:t xml:space="preserve"> </w:t>
      </w:r>
      <w:r w:rsidR="00ED2AA1" w:rsidRPr="00DB0997">
        <w:rPr>
          <w:rFonts w:asciiTheme="minorHAnsi" w:hAnsiTheme="minorHAnsi" w:cstheme="minorHAnsi"/>
        </w:rPr>
        <w:t xml:space="preserve">o udzielenie przez Zamawiającego </w:t>
      </w:r>
      <w:r w:rsidR="00670A3B" w:rsidRPr="00DB0997">
        <w:rPr>
          <w:rFonts w:asciiTheme="minorHAnsi" w:hAnsiTheme="minorHAnsi" w:cstheme="minorHAnsi"/>
        </w:rPr>
        <w:t>umowy o</w:t>
      </w:r>
      <w:r w:rsidR="00ED2AA1" w:rsidRPr="00DB0997">
        <w:rPr>
          <w:rFonts w:asciiTheme="minorHAnsi" w:hAnsiTheme="minorHAnsi" w:cstheme="minorHAnsi"/>
        </w:rPr>
        <w:t xml:space="preserve"> robot</w:t>
      </w:r>
      <w:r w:rsidR="00670A3B" w:rsidRPr="00DB0997">
        <w:rPr>
          <w:rFonts w:asciiTheme="minorHAnsi" w:hAnsiTheme="minorHAnsi" w:cstheme="minorHAnsi"/>
        </w:rPr>
        <w:t>y</w:t>
      </w:r>
      <w:r w:rsidR="00ED2AA1"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5383B0EF" w14:textId="6CA617F0"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Roboty</w:t>
      </w:r>
      <w:r w:rsidRPr="00DB0997">
        <w:rPr>
          <w:rFonts w:asciiTheme="minorHAnsi" w:hAnsiTheme="minorHAnsi" w:cstheme="minorHAnsi"/>
        </w:rPr>
        <w:t xml:space="preserve"> – ogół robót budowlanych oraz koniecznych do ich wykonania usług, dostaw, montażu lub instalacji i innych czynności</w:t>
      </w:r>
      <w:r w:rsidR="00DB125C" w:rsidRPr="00DB0997">
        <w:rPr>
          <w:rFonts w:asciiTheme="minorHAnsi" w:hAnsiTheme="minorHAnsi" w:cstheme="minorHAnsi"/>
        </w:rPr>
        <w:t>, zgodnych z opisem przedmiotu z</w:t>
      </w:r>
      <w:r w:rsidRPr="00DB0997">
        <w:rPr>
          <w:rFonts w:asciiTheme="minorHAnsi" w:hAnsiTheme="minorHAnsi" w:cstheme="minorHAnsi"/>
        </w:rPr>
        <w:t xml:space="preserve">amówienia </w:t>
      </w:r>
      <w:r w:rsidR="00A50FB9" w:rsidRPr="00DB0997">
        <w:rPr>
          <w:rFonts w:asciiTheme="minorHAnsi" w:hAnsiTheme="minorHAnsi" w:cstheme="minorHAnsi"/>
        </w:rPr>
        <w:br/>
      </w:r>
      <w:r w:rsidRPr="00DB0997">
        <w:rPr>
          <w:rFonts w:asciiTheme="minorHAnsi" w:hAnsiTheme="minorHAnsi" w:cstheme="minorHAnsi"/>
        </w:rPr>
        <w:t>oraz pozwoleniem</w:t>
      </w:r>
      <w:r w:rsidR="00DB125C" w:rsidRPr="00DB0997">
        <w:rPr>
          <w:rFonts w:asciiTheme="minorHAnsi" w:hAnsiTheme="minorHAnsi" w:cstheme="minorHAnsi"/>
        </w:rPr>
        <w:t xml:space="preserve"> </w:t>
      </w:r>
      <w:r w:rsidRPr="00DB0997">
        <w:rPr>
          <w:rFonts w:asciiTheme="minorHAnsi" w:hAnsiTheme="minorHAnsi" w:cstheme="minorHAnsi"/>
        </w:rPr>
        <w:t xml:space="preserve">na budowę, wykonanych przez Wykonawcę </w:t>
      </w:r>
      <w:r w:rsidR="00DB125C" w:rsidRPr="00DB0997">
        <w:rPr>
          <w:rFonts w:asciiTheme="minorHAnsi" w:hAnsiTheme="minorHAnsi" w:cstheme="minorHAnsi"/>
        </w:rPr>
        <w:t xml:space="preserve">Robót </w:t>
      </w:r>
      <w:r w:rsidRPr="00DB0997">
        <w:rPr>
          <w:rFonts w:asciiTheme="minorHAnsi" w:hAnsiTheme="minorHAnsi" w:cstheme="minorHAnsi"/>
        </w:rPr>
        <w:t xml:space="preserve">zgodnie ze STWiORB oraz postanowieniami </w:t>
      </w:r>
      <w:r w:rsidR="001C4FD8" w:rsidRPr="00DB0997">
        <w:rPr>
          <w:rFonts w:asciiTheme="minorHAnsi" w:hAnsiTheme="minorHAnsi" w:cstheme="minorHAnsi"/>
        </w:rPr>
        <w:t>U</w:t>
      </w:r>
      <w:r w:rsidRPr="00DB0997">
        <w:rPr>
          <w:rFonts w:asciiTheme="minorHAnsi" w:hAnsiTheme="minorHAnsi" w:cstheme="minorHAnsi"/>
        </w:rPr>
        <w:t xml:space="preserve">mowy </w:t>
      </w:r>
      <w:r w:rsidR="001C4FD8" w:rsidRPr="00DB0997">
        <w:rPr>
          <w:rFonts w:asciiTheme="minorHAnsi" w:hAnsiTheme="minorHAnsi" w:cstheme="minorHAnsi"/>
        </w:rPr>
        <w:t xml:space="preserve">o roboty budowlane </w:t>
      </w:r>
      <w:r w:rsidRPr="00DB0997">
        <w:rPr>
          <w:rFonts w:asciiTheme="minorHAnsi" w:hAnsiTheme="minorHAnsi" w:cstheme="minorHAnsi"/>
        </w:rPr>
        <w:t>w celu jej wykonania,</w:t>
      </w:r>
    </w:p>
    <w:p w14:paraId="7E279C75" w14:textId="77777777" w:rsidR="00525D00" w:rsidRPr="00DB0997" w:rsidRDefault="00816701" w:rsidP="00DB0997">
      <w:pPr>
        <w:numPr>
          <w:ilvl w:val="0"/>
          <w:numId w:val="14"/>
        </w:numPr>
        <w:autoSpaceDE w:val="0"/>
        <w:ind w:left="357"/>
        <w:jc w:val="both"/>
        <w:rPr>
          <w:rFonts w:asciiTheme="minorHAnsi" w:hAnsiTheme="minorHAnsi" w:cstheme="minorHAnsi"/>
          <w:bCs/>
        </w:rPr>
      </w:pPr>
      <w:r w:rsidRPr="00DB0997">
        <w:rPr>
          <w:rFonts w:asciiTheme="minorHAnsi" w:hAnsiTheme="minorHAnsi" w:cstheme="minorHAnsi"/>
          <w:b/>
          <w:bCs/>
        </w:rPr>
        <w:t>umowa o podwykonawstwo</w:t>
      </w:r>
      <w:r w:rsidRPr="00DB0997">
        <w:rPr>
          <w:rFonts w:asciiTheme="minorHAnsi" w:hAnsiTheme="minorHAnsi" w:cstheme="minorHAnsi"/>
          <w:bCs/>
        </w:rPr>
        <w:t xml:space="preserve"> – umowa w formie pisemnej o charakterze odpłatnym, której przedmiotem są usługi stanowiące część Zamówienia, zawarta między Wykonawcą a innym podmiotem (podwykonawcą), a także między podwykonawcą a</w:t>
      </w:r>
      <w:r w:rsidR="003D5BBD" w:rsidRPr="00DB0997">
        <w:rPr>
          <w:rFonts w:asciiTheme="minorHAnsi" w:hAnsiTheme="minorHAnsi" w:cstheme="minorHAnsi"/>
          <w:bCs/>
        </w:rPr>
        <w:t> </w:t>
      </w:r>
      <w:r w:rsidRPr="00DB0997">
        <w:rPr>
          <w:rFonts w:asciiTheme="minorHAnsi" w:hAnsiTheme="minorHAnsi" w:cstheme="minorHAnsi"/>
          <w:bCs/>
        </w:rPr>
        <w:t>dalszym</w:t>
      </w:r>
      <w:r w:rsidR="007D0EF7" w:rsidRPr="00DB0997">
        <w:rPr>
          <w:rFonts w:asciiTheme="minorHAnsi" w:hAnsiTheme="minorHAnsi" w:cstheme="minorHAnsi"/>
          <w:bCs/>
        </w:rPr>
        <w:t xml:space="preserve"> </w:t>
      </w:r>
      <w:r w:rsidRPr="00DB0997">
        <w:rPr>
          <w:rFonts w:asciiTheme="minorHAnsi" w:hAnsiTheme="minorHAnsi" w:cstheme="minorHAnsi"/>
          <w:bCs/>
        </w:rPr>
        <w:t>podwykonawcą lub między dalszymi podwykonawcami</w:t>
      </w:r>
      <w:r w:rsidR="003A59DE" w:rsidRPr="00DB0997">
        <w:rPr>
          <w:rFonts w:asciiTheme="minorHAnsi" w:hAnsiTheme="minorHAnsi" w:cstheme="minorHAnsi"/>
          <w:bCs/>
        </w:rPr>
        <w:t>.</w:t>
      </w:r>
    </w:p>
    <w:p w14:paraId="09A07703" w14:textId="4868B18F" w:rsidR="00D72215" w:rsidRPr="00DB0997" w:rsidRDefault="00D72215"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umowa o dofinansowanie –</w:t>
      </w:r>
      <w:r w:rsidRPr="00DB0997">
        <w:rPr>
          <w:rFonts w:asciiTheme="minorHAnsi" w:hAnsiTheme="minorHAnsi" w:cstheme="minorHAnsi"/>
        </w:rPr>
        <w:t xml:space="preserve"> umowa w sprawie współf</w:t>
      </w:r>
      <w:r w:rsidR="00CE53C9" w:rsidRPr="00DB0997">
        <w:rPr>
          <w:rFonts w:asciiTheme="minorHAnsi" w:hAnsiTheme="minorHAnsi" w:cstheme="minorHAnsi"/>
        </w:rPr>
        <w:t xml:space="preserve">inansowania, o której mowa </w:t>
      </w:r>
      <w:r w:rsidR="00825C3A" w:rsidRPr="00DB0997">
        <w:rPr>
          <w:rFonts w:asciiTheme="minorHAnsi" w:hAnsiTheme="minorHAnsi" w:cstheme="minorHAnsi"/>
        </w:rPr>
        <w:br/>
      </w:r>
      <w:r w:rsidR="00CE53C9" w:rsidRPr="00DB0997">
        <w:rPr>
          <w:rFonts w:asciiTheme="minorHAnsi" w:hAnsiTheme="minorHAnsi" w:cstheme="minorHAnsi"/>
        </w:rPr>
        <w:t xml:space="preserve">w § </w:t>
      </w:r>
      <w:r w:rsidRPr="00DB0997">
        <w:rPr>
          <w:rFonts w:asciiTheme="minorHAnsi" w:hAnsiTheme="minorHAnsi" w:cstheme="minorHAnsi"/>
        </w:rPr>
        <w:t>1</w:t>
      </w:r>
      <w:r w:rsidR="00CE53C9" w:rsidRPr="00DB0997">
        <w:rPr>
          <w:rFonts w:asciiTheme="minorHAnsi" w:hAnsiTheme="minorHAnsi" w:cstheme="minorHAnsi"/>
        </w:rPr>
        <w:t>0</w:t>
      </w:r>
      <w:r w:rsidRPr="00DB0997">
        <w:rPr>
          <w:rFonts w:asciiTheme="minorHAnsi" w:hAnsiTheme="minorHAnsi" w:cstheme="minorHAnsi"/>
        </w:rPr>
        <w:t xml:space="preserve"> Umowy.</w:t>
      </w:r>
    </w:p>
    <w:p w14:paraId="2D8C6BE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2</w:t>
      </w:r>
    </w:p>
    <w:p w14:paraId="7F135586" w14:textId="77777777" w:rsidR="00816701" w:rsidRPr="00DB0997" w:rsidRDefault="00816701" w:rsidP="00DB0997">
      <w:pPr>
        <w:pStyle w:val="Nagwek1"/>
        <w:rPr>
          <w:rFonts w:asciiTheme="minorHAnsi" w:hAnsiTheme="minorHAnsi" w:cstheme="minorHAnsi"/>
          <w:sz w:val="24"/>
          <w:szCs w:val="24"/>
        </w:rPr>
      </w:pPr>
      <w:bookmarkStart w:id="4" w:name="_Toc498420062"/>
      <w:bookmarkStart w:id="5" w:name="_Toc73011907"/>
      <w:r w:rsidRPr="00DB0997">
        <w:rPr>
          <w:rFonts w:asciiTheme="minorHAnsi" w:hAnsiTheme="minorHAnsi" w:cstheme="minorHAnsi"/>
          <w:sz w:val="24"/>
          <w:szCs w:val="24"/>
        </w:rPr>
        <w:t>Zobowiązania Wykonawcy.</w:t>
      </w:r>
      <w:bookmarkEnd w:id="4"/>
      <w:bookmarkEnd w:id="5"/>
    </w:p>
    <w:p w14:paraId="23C4FE20" w14:textId="610D0902" w:rsidR="00816701" w:rsidRPr="00DB0997" w:rsidRDefault="0097449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amawiający zleca, a </w:t>
      </w:r>
      <w:r w:rsidR="00816701" w:rsidRPr="00DB0997">
        <w:rPr>
          <w:rFonts w:asciiTheme="minorHAnsi" w:hAnsiTheme="minorHAnsi" w:cstheme="minorHAnsi"/>
        </w:rPr>
        <w:t xml:space="preserve">Wykonawca zobowiązuje się </w:t>
      </w:r>
      <w:r w:rsidRPr="00DB0997">
        <w:rPr>
          <w:rFonts w:asciiTheme="minorHAnsi" w:hAnsiTheme="minorHAnsi" w:cstheme="minorHAnsi"/>
        </w:rPr>
        <w:t xml:space="preserve">względem Zamawiającego </w:t>
      </w:r>
      <w:r w:rsidR="00816701" w:rsidRPr="00DB0997">
        <w:rPr>
          <w:rFonts w:asciiTheme="minorHAnsi" w:hAnsiTheme="minorHAnsi" w:cstheme="minorHAnsi"/>
        </w:rPr>
        <w:t>do</w:t>
      </w:r>
      <w:r w:rsidR="00973070" w:rsidRPr="00DB0997">
        <w:rPr>
          <w:rFonts w:asciiTheme="minorHAnsi" w:hAnsiTheme="minorHAnsi" w:cstheme="minorHAnsi"/>
        </w:rPr>
        <w:t xml:space="preserve"> wykonania w ramach Umowy usługi polegającej </w:t>
      </w:r>
      <w:r w:rsidR="00973070" w:rsidRPr="00DB0997">
        <w:rPr>
          <w:rFonts w:asciiTheme="minorHAnsi" w:hAnsiTheme="minorHAnsi" w:cstheme="minorHAnsi"/>
          <w:b/>
          <w:bCs/>
        </w:rPr>
        <w:t>na</w:t>
      </w:r>
      <w:r w:rsidR="00584000">
        <w:rPr>
          <w:rFonts w:asciiTheme="minorHAnsi" w:hAnsiTheme="minorHAnsi" w:cstheme="minorHAnsi"/>
          <w:b/>
          <w:bCs/>
        </w:rPr>
        <w:t xml:space="preserve"> kompleksowym</w:t>
      </w:r>
      <w:r w:rsidR="00973070" w:rsidRPr="00DB0997">
        <w:rPr>
          <w:rFonts w:asciiTheme="minorHAnsi" w:hAnsiTheme="minorHAnsi" w:cstheme="minorHAnsi"/>
          <w:b/>
          <w:bCs/>
        </w:rPr>
        <w:t xml:space="preserve"> </w:t>
      </w:r>
      <w:r w:rsidR="00584000">
        <w:rPr>
          <w:rFonts w:asciiTheme="minorHAnsi" w:hAnsiTheme="minorHAnsi" w:cstheme="minorHAnsi"/>
          <w:b/>
          <w:bCs/>
        </w:rPr>
        <w:t xml:space="preserve">wielobranżowym </w:t>
      </w:r>
      <w:r w:rsidR="001D6E79" w:rsidRPr="00DB0997">
        <w:rPr>
          <w:rFonts w:asciiTheme="minorHAnsi" w:hAnsiTheme="minorHAnsi" w:cstheme="minorHAnsi"/>
          <w:b/>
        </w:rPr>
        <w:t xml:space="preserve">nadzorze </w:t>
      </w:r>
      <w:r w:rsidR="001D6E79" w:rsidRPr="009F5FDC">
        <w:rPr>
          <w:rFonts w:asciiTheme="minorHAnsi" w:hAnsiTheme="minorHAnsi" w:cstheme="minorHAnsi"/>
          <w:b/>
        </w:rPr>
        <w:t>inwestorski</w:t>
      </w:r>
      <w:r w:rsidR="00A409AF" w:rsidRPr="009F5FDC">
        <w:rPr>
          <w:rFonts w:asciiTheme="minorHAnsi" w:hAnsiTheme="minorHAnsi" w:cstheme="minorHAnsi"/>
          <w:b/>
        </w:rPr>
        <w:t>m</w:t>
      </w:r>
      <w:r w:rsidR="00584000">
        <w:rPr>
          <w:rFonts w:asciiTheme="minorHAnsi" w:hAnsiTheme="minorHAnsi" w:cstheme="minorHAnsi"/>
          <w:b/>
        </w:rPr>
        <w:t xml:space="preserve"> </w:t>
      </w:r>
      <w:r w:rsidR="001D6E79" w:rsidRPr="00DB0997">
        <w:rPr>
          <w:rFonts w:asciiTheme="minorHAnsi" w:hAnsiTheme="minorHAnsi" w:cstheme="minorHAnsi"/>
          <w:b/>
        </w:rPr>
        <w:t>roboty budowlanej pod nazwą: „</w:t>
      </w:r>
      <w:r w:rsidR="00584000" w:rsidRPr="00584000">
        <w:rPr>
          <w:rFonts w:asciiTheme="minorHAnsi" w:hAnsiTheme="minorHAnsi" w:cstheme="minorHAnsi"/>
          <w:b/>
          <w:bCs/>
        </w:rPr>
        <w:t>Budowa ul. Strzeleckiego w Pruszczu Gdańskim</w:t>
      </w:r>
      <w:r w:rsidR="001D6E79" w:rsidRPr="00DB0997">
        <w:rPr>
          <w:rFonts w:asciiTheme="minorHAnsi" w:hAnsiTheme="minorHAnsi" w:cstheme="minorHAnsi"/>
          <w:b/>
        </w:rPr>
        <w:t>”</w:t>
      </w:r>
      <w:r w:rsidR="00FA6869" w:rsidRPr="00DB0997">
        <w:rPr>
          <w:rFonts w:asciiTheme="minorHAnsi" w:hAnsiTheme="minorHAnsi" w:cstheme="minorHAnsi"/>
          <w:bCs/>
        </w:rPr>
        <w:t>,</w:t>
      </w:r>
      <w:r w:rsidR="00FF29AC" w:rsidRPr="00DB0997">
        <w:rPr>
          <w:rFonts w:asciiTheme="minorHAnsi" w:hAnsiTheme="minorHAnsi" w:cstheme="minorHAnsi"/>
        </w:rPr>
        <w:t xml:space="preserve"> wraz z kontrolowaniem rozliczenia budowy</w:t>
      </w:r>
      <w:r w:rsidR="00C155B0" w:rsidRPr="00DB0997">
        <w:rPr>
          <w:rFonts w:asciiTheme="minorHAnsi" w:hAnsiTheme="minorHAnsi" w:cstheme="minorHAnsi"/>
        </w:rPr>
        <w:t xml:space="preserve"> </w:t>
      </w:r>
      <w:r w:rsidR="00220147" w:rsidRPr="00DB0997">
        <w:rPr>
          <w:rFonts w:asciiTheme="minorHAnsi" w:hAnsiTheme="minorHAnsi" w:cstheme="minorHAnsi"/>
        </w:rPr>
        <w:t>–</w:t>
      </w:r>
      <w:r w:rsidR="003F1841" w:rsidRPr="00DB0997">
        <w:rPr>
          <w:rFonts w:asciiTheme="minorHAnsi" w:hAnsiTheme="minorHAnsi" w:cstheme="minorHAnsi"/>
        </w:rPr>
        <w:t xml:space="preserve"> </w:t>
      </w:r>
      <w:r w:rsidR="0032050C" w:rsidRPr="00DB0997">
        <w:rPr>
          <w:rFonts w:asciiTheme="minorHAnsi" w:hAnsiTheme="minorHAnsi" w:cstheme="minorHAnsi"/>
        </w:rPr>
        <w:t xml:space="preserve">na warunkach określonych </w:t>
      </w:r>
      <w:r w:rsidR="0032050C" w:rsidRPr="009F5FDC">
        <w:rPr>
          <w:rFonts w:asciiTheme="minorHAnsi" w:hAnsiTheme="minorHAnsi" w:cstheme="minorHAnsi"/>
        </w:rPr>
        <w:t xml:space="preserve">w </w:t>
      </w:r>
      <w:r w:rsidR="00D025E8" w:rsidRPr="009F5FDC">
        <w:rPr>
          <w:rFonts w:asciiTheme="minorHAnsi" w:hAnsiTheme="minorHAnsi" w:cstheme="minorHAnsi"/>
        </w:rPr>
        <w:t xml:space="preserve">niniejszej </w:t>
      </w:r>
      <w:r w:rsidR="0032050C" w:rsidRPr="00DB0997">
        <w:rPr>
          <w:rFonts w:asciiTheme="minorHAnsi" w:hAnsiTheme="minorHAnsi" w:cstheme="minorHAnsi"/>
        </w:rPr>
        <w:t>Umowie oraz Umowie o roboty budowlane</w:t>
      </w:r>
      <w:r w:rsidR="00816701" w:rsidRPr="00DB0997">
        <w:rPr>
          <w:rFonts w:asciiTheme="minorHAnsi" w:hAnsiTheme="minorHAnsi" w:cstheme="minorHAnsi"/>
        </w:rPr>
        <w:t>.</w:t>
      </w:r>
    </w:p>
    <w:p w14:paraId="5755E29F" w14:textId="77777777" w:rsidR="00F014D4" w:rsidRPr="00DB0997" w:rsidRDefault="00F014D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także do świadczenia wszelkich innych usług koniecznych </w:t>
      </w:r>
      <w:r w:rsidR="00A07D5B" w:rsidRPr="00DB0997">
        <w:rPr>
          <w:rFonts w:asciiTheme="minorHAnsi" w:hAnsiTheme="minorHAnsi" w:cstheme="minorHAnsi"/>
        </w:rPr>
        <w:br/>
      </w:r>
      <w:r w:rsidRPr="00DB0997">
        <w:rPr>
          <w:rFonts w:asciiTheme="minorHAnsi" w:hAnsiTheme="minorHAnsi" w:cstheme="minorHAnsi"/>
        </w:rPr>
        <w:t xml:space="preserve">lub zasadnych do prawidłowego wykonania zobowiązania, o którym mowa w ust. 1, </w:t>
      </w:r>
      <w:r w:rsidR="00ED06FB" w:rsidRPr="00DB0997">
        <w:rPr>
          <w:rFonts w:asciiTheme="minorHAnsi" w:hAnsiTheme="minorHAnsi" w:cstheme="minorHAnsi"/>
        </w:rPr>
        <w:br/>
      </w:r>
      <w:r w:rsidRPr="00DB0997">
        <w:rPr>
          <w:rFonts w:asciiTheme="minorHAnsi" w:hAnsiTheme="minorHAnsi" w:cstheme="minorHAnsi"/>
        </w:rPr>
        <w:t>w szczególności usług, o których mowa w niniejszej Umowie.</w:t>
      </w:r>
    </w:p>
    <w:p w14:paraId="14E3D52A"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zobowiązuje się do bieżącego nadzorowania Robót i ich wykonywania, w tym w szczególności w zakresie wykonywania tych Robót przez podwykonawców, podmioty</w:t>
      </w:r>
      <w:r w:rsidR="00A07D5B" w:rsidRPr="00DB0997">
        <w:rPr>
          <w:rFonts w:asciiTheme="minorHAnsi" w:hAnsiTheme="minorHAnsi" w:cstheme="minorHAnsi"/>
        </w:rPr>
        <w:br/>
      </w:r>
      <w:r w:rsidRPr="00DB0997">
        <w:rPr>
          <w:rFonts w:asciiTheme="minorHAnsi" w:hAnsiTheme="minorHAnsi" w:cstheme="minorHAnsi"/>
        </w:rPr>
        <w:lastRenderedPageBreak/>
        <w:t>na których zasobach Wykonawca Robót polega oraz osoby zatrudnione na podstawie umowy o pracę – wszystko zgodnie z wymaganiami Zamawiającego zawartymi w umowie o roboty budowlane.</w:t>
      </w:r>
    </w:p>
    <w:p w14:paraId="03757937"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będzie prowadził zawsze aktualny rejestr podwykonawców Wykonawcy Robót oraz działania kontrolne i monitoring podwykonawców. Wykonawca jest zobowiązany sprawdzać prawidłowość i kompletność wniosków dotyczących zatwierdzenia tychże podwykonawców, mając na uwadze zwłaszcza, że zakres Robót powierzonych podwykonawcy nie może dotyczyć zakresu Robót, które zobowiązał się wykonać podmiot, na którego zasoby powoływał się Wykonawca Robót.</w:t>
      </w:r>
    </w:p>
    <w:p w14:paraId="4CB7D4FF" w14:textId="77777777" w:rsidR="00334B25" w:rsidRPr="00DB0997" w:rsidRDefault="00334B25"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nadzoru nad</w:t>
      </w:r>
      <w:r w:rsidR="0026717A" w:rsidRPr="00DB0997">
        <w:rPr>
          <w:rFonts w:asciiTheme="minorHAnsi" w:hAnsiTheme="minorHAnsi" w:cstheme="minorHAnsi"/>
        </w:rPr>
        <w:t xml:space="preserve"> opisem przedmiotu zamówienia na </w:t>
      </w:r>
      <w:r w:rsidR="00ED1FFC" w:rsidRPr="00DB0997">
        <w:rPr>
          <w:rFonts w:asciiTheme="minorHAnsi" w:hAnsiTheme="minorHAnsi" w:cstheme="minorHAnsi"/>
        </w:rPr>
        <w:t>Roboty</w:t>
      </w:r>
      <w:r w:rsidRPr="00DB0997">
        <w:rPr>
          <w:rFonts w:asciiTheme="minorHAnsi" w:hAnsiTheme="minorHAnsi" w:cstheme="minorHAnsi"/>
        </w:rPr>
        <w:t xml:space="preserve">, Wykonawca zobowiązuje się </w:t>
      </w:r>
      <w:r w:rsidR="0069385A" w:rsidRPr="00DB0997">
        <w:rPr>
          <w:rFonts w:asciiTheme="minorHAnsi" w:hAnsiTheme="minorHAnsi" w:cstheme="minorHAnsi"/>
        </w:rPr>
        <w:t xml:space="preserve">w szczególności </w:t>
      </w:r>
      <w:r w:rsidRPr="00DB0997">
        <w:rPr>
          <w:rFonts w:asciiTheme="minorHAnsi" w:hAnsiTheme="minorHAnsi" w:cstheme="minorHAnsi"/>
        </w:rPr>
        <w:t>do:</w:t>
      </w:r>
    </w:p>
    <w:p w14:paraId="4373264F" w14:textId="77777777" w:rsidR="00334B25" w:rsidRPr="00DB0997" w:rsidRDefault="0026717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bieżącego weryfikowania opisu przedmiotu zamówienia, w szczególności dokumentacji projektowej i STWiORB</w:t>
      </w:r>
      <w:r w:rsidR="0012327E" w:rsidRPr="00DB0997">
        <w:rPr>
          <w:rFonts w:asciiTheme="minorHAnsi" w:hAnsiTheme="minorHAnsi" w:cstheme="minorHAnsi"/>
        </w:rPr>
        <w:t xml:space="preserve">, pod względem ich zgodności z opisem przedmiotu zamówienia, przepisami obowiązującego prawa, </w:t>
      </w:r>
      <w:r w:rsidR="00ED1FFC" w:rsidRPr="00DB0997">
        <w:rPr>
          <w:rFonts w:asciiTheme="minorHAnsi" w:hAnsiTheme="minorHAnsi" w:cstheme="minorHAnsi"/>
        </w:rPr>
        <w:t xml:space="preserve">wiążącymi decyzjami administracyjnymi i uzgodnieniami, </w:t>
      </w:r>
      <w:r w:rsidR="0012327E" w:rsidRPr="00DB0997">
        <w:rPr>
          <w:rFonts w:asciiTheme="minorHAnsi" w:hAnsiTheme="minorHAnsi" w:cstheme="minorHAnsi"/>
        </w:rPr>
        <w:t>aktualną wiedzą techniczną</w:t>
      </w:r>
      <w:r w:rsidR="00ED1FFC" w:rsidRPr="00DB0997">
        <w:rPr>
          <w:rFonts w:asciiTheme="minorHAnsi" w:hAnsiTheme="minorHAnsi" w:cstheme="minorHAnsi"/>
        </w:rPr>
        <w:t>,</w:t>
      </w:r>
    </w:p>
    <w:p w14:paraId="33917F37" w14:textId="77777777" w:rsidR="001F1711" w:rsidRPr="00DB0997" w:rsidRDefault="001F171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eryfikacji i nadzorowania procedury usuwania ewentualnych wad opisu przedmiotu zamówienia</w:t>
      </w:r>
      <w:r w:rsidR="00E51DBF" w:rsidRPr="00DB0997">
        <w:rPr>
          <w:rFonts w:asciiTheme="minorHAnsi" w:hAnsiTheme="minorHAnsi" w:cstheme="minorHAnsi"/>
        </w:rPr>
        <w:t xml:space="preserve"> na Roboty</w:t>
      </w:r>
      <w:r w:rsidRPr="00DB0997">
        <w:rPr>
          <w:rFonts w:asciiTheme="minorHAnsi" w:hAnsiTheme="minorHAnsi" w:cstheme="minorHAnsi"/>
        </w:rPr>
        <w:t>,</w:t>
      </w:r>
    </w:p>
    <w:p w14:paraId="6FCA24A3" w14:textId="77777777" w:rsidR="00ED1FFC" w:rsidRPr="00DB0997" w:rsidRDefault="00573A0E"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ykonywania </w:t>
      </w:r>
      <w:r w:rsidR="00876A45" w:rsidRPr="00DB0997">
        <w:rPr>
          <w:rFonts w:asciiTheme="minorHAnsi" w:hAnsiTheme="minorHAnsi" w:cstheme="minorHAnsi"/>
        </w:rPr>
        <w:t>obowiązków</w:t>
      </w:r>
      <w:r w:rsidRPr="00DB0997">
        <w:rPr>
          <w:rFonts w:asciiTheme="minorHAnsi" w:hAnsiTheme="minorHAnsi" w:cstheme="minorHAnsi"/>
        </w:rPr>
        <w:t xml:space="preserve"> </w:t>
      </w:r>
      <w:r w:rsidR="00876A45" w:rsidRPr="00DB0997">
        <w:rPr>
          <w:rFonts w:asciiTheme="minorHAnsi" w:hAnsiTheme="minorHAnsi" w:cstheme="minorHAnsi"/>
        </w:rPr>
        <w:t>dotyczących</w:t>
      </w:r>
      <w:r w:rsidRPr="00DB0997">
        <w:rPr>
          <w:rFonts w:asciiTheme="minorHAnsi" w:hAnsiTheme="minorHAnsi" w:cstheme="minorHAnsi"/>
        </w:rPr>
        <w:t xml:space="preserve"> wniosku Wykonawcy Robót o zmianę umowy o roboty budowlane, określonych postanowieniami umowy o roboty budowlane, w tym w szczególności </w:t>
      </w:r>
      <w:r w:rsidR="00ED1FFC" w:rsidRPr="00DB0997">
        <w:rPr>
          <w:rFonts w:asciiTheme="minorHAnsi" w:hAnsiTheme="minorHAnsi" w:cstheme="minorHAnsi"/>
        </w:rPr>
        <w:t xml:space="preserve">opiniowania </w:t>
      </w:r>
      <w:r w:rsidRPr="00DB0997">
        <w:rPr>
          <w:rFonts w:asciiTheme="minorHAnsi" w:hAnsiTheme="minorHAnsi" w:cstheme="minorHAnsi"/>
        </w:rPr>
        <w:t xml:space="preserve">żądania </w:t>
      </w:r>
      <w:r w:rsidR="00ED1FFC" w:rsidRPr="00DB0997">
        <w:rPr>
          <w:rFonts w:asciiTheme="minorHAnsi" w:hAnsiTheme="minorHAnsi" w:cstheme="minorHAnsi"/>
        </w:rPr>
        <w:t>Wykonawcy</w:t>
      </w:r>
      <w:r w:rsidR="00C72428" w:rsidRPr="00DB0997">
        <w:rPr>
          <w:rFonts w:asciiTheme="minorHAnsi" w:hAnsiTheme="minorHAnsi" w:cstheme="minorHAnsi"/>
        </w:rPr>
        <w:t xml:space="preserve"> Robót</w:t>
      </w:r>
      <w:r w:rsidR="00ED1FFC" w:rsidRPr="00DB0997">
        <w:rPr>
          <w:rFonts w:asciiTheme="minorHAnsi" w:hAnsiTheme="minorHAnsi" w:cstheme="minorHAnsi"/>
        </w:rPr>
        <w:t xml:space="preserve"> </w:t>
      </w:r>
      <w:r w:rsidRPr="00DB0997">
        <w:rPr>
          <w:rFonts w:asciiTheme="minorHAnsi" w:hAnsiTheme="minorHAnsi" w:cstheme="minorHAnsi"/>
        </w:rPr>
        <w:t xml:space="preserve">zmiany </w:t>
      </w:r>
      <w:r w:rsidR="00ED1FFC" w:rsidRPr="00DB0997">
        <w:rPr>
          <w:rFonts w:asciiTheme="minorHAnsi" w:hAnsiTheme="minorHAnsi" w:cstheme="minorHAnsi"/>
        </w:rPr>
        <w:t>Umowy o roboty budowlane</w:t>
      </w:r>
      <w:r w:rsidR="00E51DBF" w:rsidRPr="00DB0997">
        <w:rPr>
          <w:rFonts w:asciiTheme="minorHAnsi" w:hAnsiTheme="minorHAnsi" w:cstheme="minorHAnsi"/>
        </w:rPr>
        <w:t xml:space="preserve"> w</w:t>
      </w:r>
      <w:r w:rsidR="00EA44DF" w:rsidRPr="00DB0997">
        <w:rPr>
          <w:rFonts w:asciiTheme="minorHAnsi" w:hAnsiTheme="minorHAnsi" w:cstheme="minorHAnsi"/>
        </w:rPr>
        <w:t xml:space="preserve">raz z określaniem </w:t>
      </w:r>
      <w:r w:rsidR="00ED1FFC" w:rsidRPr="00DB0997">
        <w:rPr>
          <w:rFonts w:asciiTheme="minorHAnsi" w:hAnsiTheme="minorHAnsi" w:cstheme="minorHAnsi"/>
        </w:rPr>
        <w:t>zakresu takiej zmiany</w:t>
      </w:r>
      <w:r w:rsidR="00E51DBF" w:rsidRPr="00DB0997">
        <w:rPr>
          <w:rFonts w:asciiTheme="minorHAnsi" w:hAnsiTheme="minorHAnsi" w:cstheme="minorHAnsi"/>
        </w:rPr>
        <w:t>.</w:t>
      </w:r>
    </w:p>
    <w:p w14:paraId="38EC823E" w14:textId="77777777" w:rsidR="00495952" w:rsidRPr="00DB0997" w:rsidRDefault="00E51DB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ochrony środowiska i badań archeologicznych, Wykonawca zobowiązuje się </w:t>
      </w:r>
      <w:r w:rsidR="00495952" w:rsidRPr="00DB0997">
        <w:rPr>
          <w:rFonts w:asciiTheme="minorHAnsi" w:hAnsiTheme="minorHAnsi" w:cstheme="minorHAnsi"/>
        </w:rPr>
        <w:t xml:space="preserve">w szczególności </w:t>
      </w:r>
      <w:r w:rsidRPr="00DB0997">
        <w:rPr>
          <w:rFonts w:asciiTheme="minorHAnsi" w:hAnsiTheme="minorHAnsi" w:cstheme="minorHAnsi"/>
        </w:rPr>
        <w:t>do</w:t>
      </w:r>
      <w:r w:rsidR="00495952" w:rsidRPr="00DB0997">
        <w:rPr>
          <w:rFonts w:asciiTheme="minorHAnsi" w:hAnsiTheme="minorHAnsi" w:cstheme="minorHAnsi"/>
        </w:rPr>
        <w:t>:</w:t>
      </w:r>
    </w:p>
    <w:p w14:paraId="644D5645" w14:textId="77777777" w:rsidR="00334B25" w:rsidRPr="00DB0997" w:rsidRDefault="00495952"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nad pracami archeologicznymi prowadzonymi podczas wykonywania Robót</w:t>
      </w:r>
      <w:r w:rsidR="0069385A" w:rsidRPr="00DB0997">
        <w:rPr>
          <w:rFonts w:asciiTheme="minorHAnsi" w:hAnsiTheme="minorHAnsi" w:cstheme="minorHAnsi"/>
        </w:rPr>
        <w:t>,</w:t>
      </w:r>
    </w:p>
    <w:p w14:paraId="05F3756E" w14:textId="77777777" w:rsidR="0069385A" w:rsidRPr="00DB0997" w:rsidRDefault="0069385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skazywania sposobu zabezpieczenia stanowisk archeologicznych odkrytych na </w:t>
      </w:r>
      <w:r w:rsidR="00AC509D" w:rsidRPr="00DB0997">
        <w:rPr>
          <w:rFonts w:asciiTheme="minorHAnsi" w:hAnsiTheme="minorHAnsi" w:cstheme="minorHAnsi"/>
        </w:rPr>
        <w:t>pl</w:t>
      </w:r>
      <w:r w:rsidR="00AA6549" w:rsidRPr="00DB0997">
        <w:rPr>
          <w:rFonts w:asciiTheme="minorHAnsi" w:hAnsiTheme="minorHAnsi" w:cstheme="minorHAnsi"/>
        </w:rPr>
        <w:t>a</w:t>
      </w:r>
      <w:r w:rsidR="00AC509D" w:rsidRPr="00DB0997">
        <w:rPr>
          <w:rFonts w:asciiTheme="minorHAnsi" w:hAnsiTheme="minorHAnsi" w:cstheme="minorHAnsi"/>
        </w:rPr>
        <w:t>cu</w:t>
      </w:r>
      <w:r w:rsidRPr="00DB0997">
        <w:rPr>
          <w:rFonts w:asciiTheme="minorHAnsi" w:hAnsiTheme="minorHAnsi" w:cstheme="minorHAnsi"/>
        </w:rPr>
        <w:t xml:space="preserve"> budowy, </w:t>
      </w:r>
    </w:p>
    <w:p w14:paraId="67ECA0B3" w14:textId="77777777" w:rsidR="0069385A" w:rsidRPr="00DB0997" w:rsidRDefault="00AC509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informowania Zamawiającego o koniecznych działaniach i uzgodnieniach oraz o wszystkich znaleziskach i stanowiskach na placu budowy,</w:t>
      </w:r>
    </w:p>
    <w:p w14:paraId="7BDDE584" w14:textId="77777777" w:rsidR="00AC509D" w:rsidRPr="00DB0997" w:rsidRDefault="00F253E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monitorowania przez cały czas wykonywania umowy o Roboty wywiązywania się przez Wykonawcę Robót </w:t>
      </w:r>
      <w:r w:rsidR="0025301B" w:rsidRPr="00DB0997">
        <w:rPr>
          <w:rFonts w:asciiTheme="minorHAnsi" w:hAnsiTheme="minorHAnsi" w:cstheme="minorHAnsi"/>
        </w:rPr>
        <w:t>z obowiązku przestrzegania odpowiednich norm i przepisów z zakresu ochrony środowiska i przyrody.</w:t>
      </w:r>
    </w:p>
    <w:p w14:paraId="0ABAE7C7" w14:textId="1C26470A" w:rsidR="0025301B" w:rsidRPr="00DB0997" w:rsidRDefault="0025301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prac geodezyjnych Wykonawca zobowiązuje się w szczególności do </w:t>
      </w:r>
      <w:r w:rsidR="0095217C" w:rsidRPr="00DB0997">
        <w:rPr>
          <w:rFonts w:asciiTheme="minorHAnsi" w:hAnsiTheme="minorHAnsi" w:cstheme="minorHAnsi"/>
        </w:rPr>
        <w:t xml:space="preserve">nadzoru nad tymi pracami, które prowadzone będą przez geodetów Wykonawcy Robót. W tym celu Wykonawca zobowiązuje się dysponować odpowiednimi zasobami rzeczowymi </w:t>
      </w:r>
      <w:r w:rsidR="00C833A9" w:rsidRPr="00DB0997">
        <w:rPr>
          <w:rFonts w:asciiTheme="minorHAnsi" w:hAnsiTheme="minorHAnsi" w:cstheme="minorHAnsi"/>
        </w:rPr>
        <w:br/>
      </w:r>
      <w:r w:rsidR="0095217C" w:rsidRPr="00DB0997">
        <w:rPr>
          <w:rFonts w:asciiTheme="minorHAnsi" w:hAnsiTheme="minorHAnsi" w:cstheme="minorHAnsi"/>
        </w:rPr>
        <w:t>i osobowymi, aby gwarantować prawidłowy nadzór nad pomiarami geodezyjnymi dokonywanymi przez Wykonawcę Robót.</w:t>
      </w:r>
      <w:r w:rsidR="00833B64" w:rsidRPr="00DB0997">
        <w:rPr>
          <w:rFonts w:asciiTheme="minorHAnsi" w:hAnsiTheme="minorHAnsi" w:cstheme="minorHAnsi"/>
        </w:rPr>
        <w:t xml:space="preserve"> Wykonawca pozostaje </w:t>
      </w:r>
      <w:r w:rsidR="005A5DFB" w:rsidRPr="00DB0997">
        <w:rPr>
          <w:rFonts w:asciiTheme="minorHAnsi" w:hAnsiTheme="minorHAnsi" w:cstheme="minorHAnsi"/>
        </w:rPr>
        <w:t>zobowiązany</w:t>
      </w:r>
      <w:r w:rsidR="00833B64" w:rsidRPr="00DB0997">
        <w:rPr>
          <w:rFonts w:asciiTheme="minorHAnsi" w:hAnsiTheme="minorHAnsi" w:cstheme="minorHAnsi"/>
        </w:rPr>
        <w:t xml:space="preserve"> </w:t>
      </w:r>
      <w:r w:rsidR="00C833A9" w:rsidRPr="00DB0997">
        <w:rPr>
          <w:rFonts w:asciiTheme="minorHAnsi" w:hAnsiTheme="minorHAnsi" w:cstheme="minorHAnsi"/>
        </w:rPr>
        <w:br/>
      </w:r>
      <w:r w:rsidR="00833B64" w:rsidRPr="00DB0997">
        <w:rPr>
          <w:rFonts w:asciiTheme="minorHAnsi" w:hAnsiTheme="minorHAnsi" w:cstheme="minorHAnsi"/>
        </w:rPr>
        <w:t>do sprawdzenia w</w:t>
      </w:r>
      <w:r w:rsidR="005A5DFB" w:rsidRPr="00DB0997">
        <w:rPr>
          <w:rFonts w:asciiTheme="minorHAnsi" w:hAnsiTheme="minorHAnsi" w:cstheme="minorHAnsi"/>
        </w:rPr>
        <w:t xml:space="preserve"> </w:t>
      </w:r>
      <w:r w:rsidR="00833B64" w:rsidRPr="00DB0997">
        <w:rPr>
          <w:rFonts w:asciiTheme="minorHAnsi" w:hAnsiTheme="minorHAnsi" w:cstheme="minorHAnsi"/>
        </w:rPr>
        <w:t xml:space="preserve">terenie </w:t>
      </w:r>
      <w:r w:rsidR="005A5DFB" w:rsidRPr="00DB0997">
        <w:rPr>
          <w:rFonts w:asciiTheme="minorHAnsi" w:hAnsiTheme="minorHAnsi" w:cstheme="minorHAnsi"/>
        </w:rPr>
        <w:t xml:space="preserve">pomiarów geodezyjnych wykonanych przez geodetów Wykonawcy Robót, </w:t>
      </w:r>
      <w:r w:rsidR="00651A76" w:rsidRPr="00DB0997">
        <w:rPr>
          <w:rFonts w:asciiTheme="minorHAnsi" w:hAnsiTheme="minorHAnsi" w:cstheme="minorHAnsi"/>
        </w:rPr>
        <w:t xml:space="preserve"> </w:t>
      </w:r>
      <w:r w:rsidR="005A5DFB" w:rsidRPr="00DB0997">
        <w:rPr>
          <w:rFonts w:asciiTheme="minorHAnsi" w:hAnsiTheme="minorHAnsi" w:cstheme="minorHAnsi"/>
        </w:rPr>
        <w:t>mających charakter obmiarów wykonanych robót</w:t>
      </w:r>
      <w:r w:rsidR="008F16D5" w:rsidRPr="00DB0997">
        <w:rPr>
          <w:rFonts w:asciiTheme="minorHAnsi" w:hAnsiTheme="minorHAnsi" w:cstheme="minorHAnsi"/>
        </w:rPr>
        <w:t>, o ile będzie to konieczne dla prawidłowego wykonania robót.</w:t>
      </w:r>
      <w:r w:rsidR="005A5DFB" w:rsidRPr="00DB0997">
        <w:rPr>
          <w:rFonts w:asciiTheme="minorHAnsi" w:hAnsiTheme="minorHAnsi" w:cstheme="minorHAnsi"/>
        </w:rPr>
        <w:t xml:space="preserve"> </w:t>
      </w:r>
      <w:r w:rsidR="00833B64" w:rsidRPr="00DB0997">
        <w:rPr>
          <w:rFonts w:asciiTheme="minorHAnsi" w:hAnsiTheme="minorHAnsi" w:cstheme="minorHAnsi"/>
        </w:rPr>
        <w:t xml:space="preserve">Wykonawca zobowiązany jest dołączać swoje kontrolne </w:t>
      </w:r>
      <w:r w:rsidR="005A5DFB" w:rsidRPr="00DB0997">
        <w:rPr>
          <w:rFonts w:asciiTheme="minorHAnsi" w:hAnsiTheme="minorHAnsi" w:cstheme="minorHAnsi"/>
        </w:rPr>
        <w:t>pomiary</w:t>
      </w:r>
      <w:r w:rsidR="00833B64" w:rsidRPr="00DB0997">
        <w:rPr>
          <w:rFonts w:asciiTheme="minorHAnsi" w:hAnsiTheme="minorHAnsi" w:cstheme="minorHAnsi"/>
        </w:rPr>
        <w:t xml:space="preserve"> do pomiarów Wykonawcy Robót.</w:t>
      </w:r>
    </w:p>
    <w:p w14:paraId="3F5A6348" w14:textId="77777777" w:rsidR="00E4144B" w:rsidRPr="00FE6657" w:rsidRDefault="0010715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zarzą</w:t>
      </w:r>
      <w:r w:rsidR="00E4144B" w:rsidRPr="00DB0997">
        <w:rPr>
          <w:rFonts w:asciiTheme="minorHAnsi" w:hAnsiTheme="minorHAnsi" w:cstheme="minorHAnsi"/>
        </w:rPr>
        <w:t xml:space="preserve">dzania przez Zamawiającego Umową o roboty budowlane, Wykonawca </w:t>
      </w:r>
      <w:r w:rsidR="00E4144B" w:rsidRPr="00FE6657">
        <w:rPr>
          <w:rFonts w:asciiTheme="minorHAnsi" w:hAnsiTheme="minorHAnsi" w:cstheme="minorHAnsi"/>
        </w:rPr>
        <w:t>zobowiązuje się w szczególności do:</w:t>
      </w:r>
    </w:p>
    <w:p w14:paraId="099F9E85" w14:textId="6C0AEB5F" w:rsidR="00F879F0" w:rsidRPr="00FE6657" w:rsidRDefault="00A047B3" w:rsidP="00DB0997">
      <w:pPr>
        <w:pStyle w:val="Akapitzlist"/>
        <w:numPr>
          <w:ilvl w:val="1"/>
          <w:numId w:val="1"/>
        </w:numPr>
        <w:tabs>
          <w:tab w:val="clear" w:pos="1440"/>
        </w:tabs>
        <w:autoSpaceDE w:val="0"/>
        <w:ind w:left="714" w:hanging="357"/>
        <w:jc w:val="both"/>
        <w:rPr>
          <w:rFonts w:asciiTheme="minorHAnsi" w:hAnsiTheme="minorHAnsi" w:cstheme="minorHAnsi"/>
        </w:rPr>
      </w:pPr>
      <w:r w:rsidRPr="00FE6657">
        <w:rPr>
          <w:rFonts w:ascii="Calibri" w:hAnsi="Calibri" w:cs="Calibri"/>
        </w:rPr>
        <w:t>koordynowani</w:t>
      </w:r>
      <w:r w:rsidR="00EE7E00" w:rsidRPr="00FE6657">
        <w:rPr>
          <w:rFonts w:ascii="Calibri" w:hAnsi="Calibri" w:cs="Calibri"/>
        </w:rPr>
        <w:t>a</w:t>
      </w:r>
      <w:r w:rsidRPr="00FE6657">
        <w:rPr>
          <w:rFonts w:ascii="Calibri" w:hAnsi="Calibri" w:cs="Calibri"/>
        </w:rPr>
        <w:t xml:space="preserve"> czynności inspektorów nadzoru inwestorskiego </w:t>
      </w:r>
      <w:r w:rsidRPr="00FE6657">
        <w:rPr>
          <w:rFonts w:ascii="Calibri" w:hAnsi="Calibri" w:cs="Calibri"/>
        </w:rPr>
        <w:br/>
        <w:t xml:space="preserve">na budowie oraz wykonywania poleceń wydanych przez </w:t>
      </w:r>
      <w:r w:rsidR="00EE7E00" w:rsidRPr="00FE6657">
        <w:rPr>
          <w:rFonts w:ascii="Calibri" w:hAnsi="Calibri" w:cs="Calibri"/>
        </w:rPr>
        <w:t>Zamawiającego</w:t>
      </w:r>
      <w:r w:rsidRPr="00FE6657">
        <w:rPr>
          <w:rFonts w:ascii="Calibri" w:hAnsi="Calibri" w:cs="Calibri"/>
        </w:rPr>
        <w:t xml:space="preserve"> na budowie</w:t>
      </w:r>
      <w:r w:rsidR="00F879F0" w:rsidRPr="00FE6657">
        <w:rPr>
          <w:rFonts w:asciiTheme="minorHAnsi" w:hAnsiTheme="minorHAnsi" w:cstheme="minorHAnsi"/>
        </w:rPr>
        <w:t>,</w:t>
      </w:r>
    </w:p>
    <w:p w14:paraId="4B91143B" w14:textId="77777777" w:rsidR="00E4144B" w:rsidRPr="00DB0997" w:rsidRDefault="00E4144B"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czestniczenia w przekazaniu Wykonawcy Robót placu budowy,</w:t>
      </w:r>
    </w:p>
    <w:p w14:paraId="17C1F2F4" w14:textId="77777777" w:rsidR="00E4144B" w:rsidRPr="00DB0997" w:rsidRDefault="002F58A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niezwłocznego udzielania Wykonawcy Robót wszelkich wyjaśnień i informacji dotyczących Umowy o roboty budowlane,</w:t>
      </w:r>
    </w:p>
    <w:p w14:paraId="0692341D" w14:textId="77777777" w:rsidR="002F58AA" w:rsidRPr="00DB0997" w:rsidRDefault="002F58A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lastRenderedPageBreak/>
        <w:t>po uzgodnieniu z Zamawiającym, żądania od Wykonawcy Robót wstrzymania części lub całości Robót, z wyłączeniem spraw związanych z bezpieczeństwem,</w:t>
      </w:r>
    </w:p>
    <w:p w14:paraId="31E5FC3A" w14:textId="77777777" w:rsidR="002F58AA" w:rsidRPr="00DB0997" w:rsidRDefault="004E527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suwania z placu budowy każdej osoby, która nienależycie lub niedbale wykonuje swoje obowiązki na budowie lub niespełniającej wymagań Zamawiającego zatrudnienia na podstawie umowy o pracę,</w:t>
      </w:r>
    </w:p>
    <w:p w14:paraId="5F09FFAE" w14:textId="77777777" w:rsidR="004E5277" w:rsidRPr="00DB0997" w:rsidRDefault="00A445B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rganizowania, przewodniczenia oraz protokołowania wszelkich spotkań i narad z udziałem Zamawiającego i Wykonawcy Robót,</w:t>
      </w:r>
    </w:p>
    <w:p w14:paraId="1DA2A269" w14:textId="77777777" w:rsidR="00A445B0" w:rsidRPr="00DB0997" w:rsidRDefault="00CB790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ceny przydatności gruntów pod kątem możliwości ich wbudowania,</w:t>
      </w:r>
    </w:p>
    <w:p w14:paraId="033D54B7" w14:textId="77777777" w:rsidR="002F62A5" w:rsidRPr="00DB0997" w:rsidRDefault="001A5E9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eryfikowania i </w:t>
      </w:r>
      <w:r w:rsidR="002F62A5" w:rsidRPr="00DB0997">
        <w:rPr>
          <w:rFonts w:asciiTheme="minorHAnsi" w:hAnsiTheme="minorHAnsi" w:cstheme="minorHAnsi"/>
        </w:rPr>
        <w:t>akceptowania wniosków materiałowych Wykonawcy Robót,</w:t>
      </w:r>
    </w:p>
    <w:p w14:paraId="62E7974B" w14:textId="77777777" w:rsidR="00CB7909" w:rsidRPr="00DB0997" w:rsidRDefault="00CB790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ntroli sposobu </w:t>
      </w:r>
      <w:r w:rsidR="000F3238" w:rsidRPr="00DB0997">
        <w:rPr>
          <w:rFonts w:asciiTheme="minorHAnsi" w:hAnsiTheme="minorHAnsi" w:cstheme="minorHAnsi"/>
        </w:rPr>
        <w:t xml:space="preserve">wytwarzania, </w:t>
      </w:r>
      <w:r w:rsidRPr="00DB0997">
        <w:rPr>
          <w:rFonts w:asciiTheme="minorHAnsi" w:hAnsiTheme="minorHAnsi" w:cstheme="minorHAnsi"/>
        </w:rPr>
        <w:t xml:space="preserve">transportu, składowania i </w:t>
      </w:r>
      <w:r w:rsidR="000F3238" w:rsidRPr="00DB0997">
        <w:rPr>
          <w:rFonts w:asciiTheme="minorHAnsi" w:hAnsiTheme="minorHAnsi" w:cstheme="minorHAnsi"/>
        </w:rPr>
        <w:t>przechowywania</w:t>
      </w:r>
      <w:r w:rsidRPr="00DB0997">
        <w:rPr>
          <w:rFonts w:asciiTheme="minorHAnsi" w:hAnsiTheme="minorHAnsi" w:cstheme="minorHAnsi"/>
        </w:rPr>
        <w:t xml:space="preserve"> materiałów i wyrobów budowlanych,</w:t>
      </w:r>
    </w:p>
    <w:p w14:paraId="69A3F588" w14:textId="77777777" w:rsidR="00CB7909" w:rsidRPr="00DB0997" w:rsidRDefault="000F3238"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prawdzania i formułowania zaleceń dotyczących wszelkich polis, certyfikatów ubezpieczenia</w:t>
      </w:r>
      <w:r w:rsidR="004B4A79" w:rsidRPr="00DB0997">
        <w:rPr>
          <w:rFonts w:asciiTheme="minorHAnsi" w:hAnsiTheme="minorHAnsi" w:cstheme="minorHAnsi"/>
        </w:rPr>
        <w:t xml:space="preserve">, gwarancji wykonania, ubezpieczenia budowy i OC, zabezpieczenia wykonania, a także </w:t>
      </w:r>
      <w:r w:rsidR="00BC3303" w:rsidRPr="00DB0997">
        <w:rPr>
          <w:rFonts w:asciiTheme="minorHAnsi" w:hAnsiTheme="minorHAnsi" w:cstheme="minorHAnsi"/>
        </w:rPr>
        <w:t>zobowiązania Wykonawcy Robót do zachowania ciągłości ochrony ubezpieczeniowej w czasie trwania robót</w:t>
      </w:r>
      <w:r w:rsidR="004B4A79" w:rsidRPr="00DB0997">
        <w:rPr>
          <w:rFonts w:asciiTheme="minorHAnsi" w:hAnsiTheme="minorHAnsi" w:cstheme="minorHAnsi"/>
        </w:rPr>
        <w:t>,</w:t>
      </w:r>
    </w:p>
    <w:p w14:paraId="520F58B8" w14:textId="77777777" w:rsidR="004B4A79" w:rsidRPr="00DB0997" w:rsidRDefault="004B4A7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opiniowanie zmian oraz ich określanie pod kątem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to jest w szczególności określanie charakteru i zakresu zmian,</w:t>
      </w:r>
    </w:p>
    <w:p w14:paraId="31CB5D6A" w14:textId="77777777" w:rsidR="004B4A79" w:rsidRPr="00DB0997" w:rsidRDefault="00FA2DF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identyfikowania ryzyka powstania potencjalnych roszczeń Wykonawcy Robót lub osób trzecich i informowania o tym </w:t>
      </w:r>
      <w:r w:rsidR="000F25A1" w:rsidRPr="00DB0997">
        <w:rPr>
          <w:rFonts w:asciiTheme="minorHAnsi" w:hAnsiTheme="minorHAnsi" w:cstheme="minorHAnsi"/>
        </w:rPr>
        <w:t>Zamawiającego</w:t>
      </w:r>
      <w:r w:rsidRPr="00DB0997">
        <w:rPr>
          <w:rFonts w:asciiTheme="minorHAnsi" w:hAnsiTheme="minorHAnsi" w:cstheme="minorHAnsi"/>
        </w:rPr>
        <w:t xml:space="preserve"> wraz z przedstawieniem propozycji </w:t>
      </w:r>
      <w:r w:rsidR="000F25A1" w:rsidRPr="00DB0997">
        <w:rPr>
          <w:rFonts w:asciiTheme="minorHAnsi" w:hAnsiTheme="minorHAnsi" w:cstheme="minorHAnsi"/>
        </w:rPr>
        <w:t>sposobu zapobiegania ich powstaniu, a w przypadku powstania roszczenia niezwłocznego zaopiniowania roszczenia dla Zamawiającego</w:t>
      </w:r>
      <w:r w:rsidR="00EB421D" w:rsidRPr="00DB0997">
        <w:rPr>
          <w:rFonts w:asciiTheme="minorHAnsi" w:hAnsiTheme="minorHAnsi" w:cstheme="minorHAnsi"/>
        </w:rPr>
        <w:t>.</w:t>
      </w:r>
    </w:p>
    <w:p w14:paraId="61CB8BCA" w14:textId="77777777" w:rsidR="00EB421D" w:rsidRPr="00DB0997" w:rsidRDefault="00EB421D"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jakości </w:t>
      </w:r>
      <w:r w:rsidR="00855645" w:rsidRPr="00DB0997">
        <w:rPr>
          <w:rFonts w:asciiTheme="minorHAnsi" w:hAnsiTheme="minorHAnsi" w:cstheme="minorHAnsi"/>
        </w:rPr>
        <w:t>oraz</w:t>
      </w:r>
      <w:r w:rsidRPr="00DB0997">
        <w:rPr>
          <w:rFonts w:asciiTheme="minorHAnsi" w:hAnsiTheme="minorHAnsi" w:cstheme="minorHAnsi"/>
        </w:rPr>
        <w:t xml:space="preserve"> obmiarów Wykonawca zobowiązuje się w szczególności do:</w:t>
      </w:r>
    </w:p>
    <w:p w14:paraId="58BEADE1" w14:textId="77777777" w:rsidR="00EB421D" w:rsidRPr="00DB0997" w:rsidRDefault="006D27A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wytyczenia sytuacyjnego i wysokościowego Robót przez uprawnionego geodetę</w:t>
      </w:r>
      <w:r w:rsidR="00113F18" w:rsidRPr="00DB0997">
        <w:rPr>
          <w:rFonts w:asciiTheme="minorHAnsi" w:hAnsiTheme="minorHAnsi" w:cstheme="minorHAnsi"/>
        </w:rPr>
        <w:t>, a</w:t>
      </w:r>
      <w:r w:rsidRPr="00DB0997">
        <w:rPr>
          <w:rFonts w:asciiTheme="minorHAnsi" w:hAnsiTheme="minorHAnsi" w:cstheme="minorHAnsi"/>
        </w:rPr>
        <w:t xml:space="preserve"> </w:t>
      </w:r>
      <w:r w:rsidR="00113F18" w:rsidRPr="00DB0997">
        <w:rPr>
          <w:rFonts w:asciiTheme="minorHAnsi" w:hAnsiTheme="minorHAnsi" w:cstheme="minorHAnsi"/>
        </w:rPr>
        <w:t xml:space="preserve">w przypadku wątpliwości co do poprawności wytyczenia, do </w:t>
      </w:r>
      <w:r w:rsidRPr="00DB0997">
        <w:rPr>
          <w:rFonts w:asciiTheme="minorHAnsi" w:hAnsiTheme="minorHAnsi" w:cstheme="minorHAnsi"/>
        </w:rPr>
        <w:t>odnotowania w dzienniku budowy</w:t>
      </w:r>
      <w:r w:rsidR="00113F18" w:rsidRPr="00DB0997">
        <w:rPr>
          <w:rFonts w:asciiTheme="minorHAnsi" w:hAnsiTheme="minorHAnsi" w:cstheme="minorHAnsi"/>
        </w:rPr>
        <w:t xml:space="preserve"> konieczności przeprowadzenia pomiaru kontrolnego</w:t>
      </w:r>
      <w:r w:rsidRPr="00DB0997">
        <w:rPr>
          <w:rFonts w:asciiTheme="minorHAnsi" w:hAnsiTheme="minorHAnsi" w:cstheme="minorHAnsi"/>
        </w:rPr>
        <w:t>,</w:t>
      </w:r>
      <w:r w:rsidR="00113F18" w:rsidRPr="00DB0997">
        <w:rPr>
          <w:rFonts w:asciiTheme="minorHAnsi" w:hAnsiTheme="minorHAnsi" w:cstheme="minorHAnsi"/>
        </w:rPr>
        <w:t xml:space="preserve"> </w:t>
      </w:r>
    </w:p>
    <w:p w14:paraId="2621875A" w14:textId="77777777" w:rsidR="006D27A5" w:rsidRPr="00DB0997" w:rsidRDefault="006D27A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rowadzenia regularnych inspekcji placu budowy w celu sprawdzenia ilości i jakości </w:t>
      </w:r>
      <w:r w:rsidR="002A7830" w:rsidRPr="00DB0997">
        <w:rPr>
          <w:rFonts w:asciiTheme="minorHAnsi" w:hAnsiTheme="minorHAnsi" w:cstheme="minorHAnsi"/>
        </w:rPr>
        <w:t>wykonywanych Robót oraz wbudowywanych materiałów,</w:t>
      </w:r>
    </w:p>
    <w:p w14:paraId="6F524FC6" w14:textId="77777777" w:rsidR="002A7830" w:rsidRPr="00DB0997" w:rsidRDefault="002A783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owania przestrzegania przez Wykonawcę Robót zasad BHP, ppoż</w:t>
      </w:r>
      <w:r w:rsidR="00C7533B" w:rsidRPr="00DB0997">
        <w:rPr>
          <w:rFonts w:asciiTheme="minorHAnsi" w:hAnsiTheme="minorHAnsi" w:cstheme="minorHAnsi"/>
        </w:rPr>
        <w:t>.</w:t>
      </w:r>
      <w:r w:rsidR="00DE51B9" w:rsidRPr="00DB0997">
        <w:rPr>
          <w:rFonts w:asciiTheme="minorHAnsi" w:hAnsiTheme="minorHAnsi" w:cstheme="minorHAnsi"/>
        </w:rPr>
        <w:t xml:space="preserve"> oraz postanowień planu </w:t>
      </w:r>
      <w:proofErr w:type="spellStart"/>
      <w:r w:rsidR="00DE51B9" w:rsidRPr="00DB0997">
        <w:rPr>
          <w:rFonts w:asciiTheme="minorHAnsi" w:hAnsiTheme="minorHAnsi" w:cstheme="minorHAnsi"/>
        </w:rPr>
        <w:t>BiOZ</w:t>
      </w:r>
      <w:proofErr w:type="spellEnd"/>
      <w:r w:rsidR="00DE51B9" w:rsidRPr="00DB0997">
        <w:rPr>
          <w:rFonts w:asciiTheme="minorHAnsi" w:hAnsiTheme="minorHAnsi" w:cstheme="minorHAnsi"/>
        </w:rPr>
        <w:t>,</w:t>
      </w:r>
    </w:p>
    <w:p w14:paraId="43CB5517" w14:textId="77777777" w:rsidR="00DE51B9" w:rsidRPr="00DB0997" w:rsidRDefault="00DE51B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oznakowania Robót z zatwierdzonym projektem,</w:t>
      </w:r>
    </w:p>
    <w:p w14:paraId="6A8C3E6D" w14:textId="77777777" w:rsidR="00DE51B9" w:rsidRPr="00DB0997" w:rsidRDefault="00DE51B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tosowania pisemnych</w:t>
      </w:r>
      <w:r w:rsidR="003E1545" w:rsidRPr="00DB0997">
        <w:rPr>
          <w:rFonts w:asciiTheme="minorHAnsi" w:hAnsiTheme="minorHAnsi" w:cstheme="minorHAnsi"/>
        </w:rPr>
        <w:t>, w dokumentacji budowy,</w:t>
      </w:r>
      <w:r w:rsidRPr="00DB0997">
        <w:rPr>
          <w:rFonts w:asciiTheme="minorHAnsi" w:hAnsiTheme="minorHAnsi" w:cstheme="minorHAnsi"/>
        </w:rPr>
        <w:t xml:space="preserve"> </w:t>
      </w:r>
      <w:r w:rsidR="00DC510D" w:rsidRPr="00DB0997">
        <w:rPr>
          <w:rFonts w:asciiTheme="minorHAnsi" w:hAnsiTheme="minorHAnsi" w:cstheme="minorHAnsi"/>
        </w:rPr>
        <w:t>upomnień</w:t>
      </w:r>
      <w:r w:rsidRPr="00DB0997">
        <w:rPr>
          <w:rFonts w:asciiTheme="minorHAnsi" w:hAnsiTheme="minorHAnsi" w:cstheme="minorHAnsi"/>
        </w:rPr>
        <w:t xml:space="preserve"> Wykonawcy Robót ze wskazaniem terminu </w:t>
      </w:r>
      <w:r w:rsidR="00DC510D" w:rsidRPr="00DB0997">
        <w:rPr>
          <w:rFonts w:asciiTheme="minorHAnsi" w:hAnsiTheme="minorHAnsi" w:cstheme="minorHAnsi"/>
        </w:rPr>
        <w:t>ich wykonania,</w:t>
      </w:r>
    </w:p>
    <w:p w14:paraId="2143CB18" w14:textId="77777777" w:rsidR="00DC510D" w:rsidRPr="00DB0997" w:rsidRDefault="00DC5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powiadomienia Wykonawcy Robót o wykrytych wadach oraz określanie koniecznego zakresu Robót poprawkowych i terminów ich wykonania,</w:t>
      </w:r>
    </w:p>
    <w:p w14:paraId="40D315FC" w14:textId="77777777" w:rsidR="00DC510D" w:rsidRPr="00DB0997" w:rsidRDefault="004E06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rekomendowanie Zamawiającemu zlecenia usunięcia wad podmiotowi trzeciemu, gdy Wykonawca Robót nie usunie ich w wyznaczonym terminie,</w:t>
      </w:r>
    </w:p>
    <w:p w14:paraId="7CFF3C36" w14:textId="5951B391" w:rsidR="004E0636" w:rsidRPr="00DB0997" w:rsidRDefault="004E06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ntroli zgodności wykonywanych Robót z Umową o roboty budowlane, przepisami </w:t>
      </w:r>
      <w:r w:rsidR="00B8215C">
        <w:rPr>
          <w:rFonts w:asciiTheme="minorHAnsi" w:hAnsiTheme="minorHAnsi" w:cstheme="minorHAnsi"/>
        </w:rPr>
        <w:t>-</w:t>
      </w:r>
      <w:r w:rsidRPr="00DB0997">
        <w:rPr>
          <w:rFonts w:asciiTheme="minorHAnsi" w:hAnsiTheme="minorHAnsi" w:cstheme="minorHAnsi"/>
        </w:rPr>
        <w:t>obowiązującego prawa i zasadami aktualnej wiedzy technicznej,</w:t>
      </w:r>
    </w:p>
    <w:p w14:paraId="66B5D163" w14:textId="77777777" w:rsidR="004E0636" w:rsidRPr="00DB0997" w:rsidRDefault="00D16D6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atwierdzania receptur i technologii proponowanych przez Wykonawcę Robót,</w:t>
      </w:r>
    </w:p>
    <w:p w14:paraId="682EA0D9" w14:textId="77777777" w:rsidR="00D16D6D" w:rsidRPr="00DB0997" w:rsidRDefault="00D16D6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ecydowania o dopuszczeniu do pracy wytwórni, w szczególności mas bitumicznych i betonowych oraz prefabrykatów.</w:t>
      </w:r>
    </w:p>
    <w:p w14:paraId="5FDD9586" w14:textId="77777777" w:rsidR="00DE0116" w:rsidRPr="00DB0997" w:rsidRDefault="00DE011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analizy postępu Robót Wykonawca zobowiązuje się w szczególności do:</w:t>
      </w:r>
    </w:p>
    <w:p w14:paraId="52BE16B6" w14:textId="77777777" w:rsidR="00DE0116" w:rsidRPr="00DB0997" w:rsidRDefault="00DA0FC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bieżącej analizy sytuacji związanej z realizacją Umowy o roboty budowlane, identyfikowania wszelkiego rodzaju </w:t>
      </w:r>
      <w:proofErr w:type="spellStart"/>
      <w:r w:rsidRPr="00DB0997">
        <w:rPr>
          <w:rFonts w:asciiTheme="minorHAnsi" w:hAnsiTheme="minorHAnsi" w:cstheme="minorHAnsi"/>
        </w:rPr>
        <w:t>ryzyk</w:t>
      </w:r>
      <w:proofErr w:type="spellEnd"/>
      <w:r w:rsidRPr="00DB0997">
        <w:rPr>
          <w:rFonts w:asciiTheme="minorHAnsi" w:hAnsiTheme="minorHAnsi" w:cstheme="minorHAnsi"/>
        </w:rPr>
        <w:t xml:space="preserve"> i zagrożeń dla pomyślnego (w ramach umówionego terminu i wynagrodzenia) </w:t>
      </w:r>
      <w:r w:rsidR="00F308C6" w:rsidRPr="00DB0997">
        <w:rPr>
          <w:rFonts w:asciiTheme="minorHAnsi" w:hAnsiTheme="minorHAnsi" w:cstheme="minorHAnsi"/>
        </w:rPr>
        <w:t>przebiegu i zrealizowania Umowy o roboty budowlane,</w:t>
      </w:r>
    </w:p>
    <w:p w14:paraId="617A2692" w14:textId="77777777" w:rsidR="002B5028" w:rsidRPr="00DB0997" w:rsidRDefault="00F308C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prawdzani</w:t>
      </w:r>
      <w:r w:rsidR="002B5028" w:rsidRPr="00DB0997">
        <w:rPr>
          <w:rFonts w:asciiTheme="minorHAnsi" w:hAnsiTheme="minorHAnsi" w:cstheme="minorHAnsi"/>
        </w:rPr>
        <w:t>a</w:t>
      </w:r>
      <w:r w:rsidRPr="00DB0997">
        <w:rPr>
          <w:rFonts w:asciiTheme="minorHAnsi" w:hAnsiTheme="minorHAnsi" w:cstheme="minorHAnsi"/>
        </w:rPr>
        <w:t xml:space="preserve"> rzeczywistego postępu Robót i zgodności ich realizacji </w:t>
      </w:r>
      <w:r w:rsidR="002B5028" w:rsidRPr="00DB0997">
        <w:rPr>
          <w:rFonts w:asciiTheme="minorHAnsi" w:hAnsiTheme="minorHAnsi" w:cstheme="minorHAnsi"/>
        </w:rPr>
        <w:t xml:space="preserve">z Umową o roboty </w:t>
      </w:r>
      <w:r w:rsidR="002B5028" w:rsidRPr="00DB0997">
        <w:rPr>
          <w:rFonts w:asciiTheme="minorHAnsi" w:hAnsiTheme="minorHAnsi" w:cstheme="minorHAnsi"/>
        </w:rPr>
        <w:lastRenderedPageBreak/>
        <w:t>budowlane.</w:t>
      </w:r>
    </w:p>
    <w:p w14:paraId="2626A2CE" w14:textId="77777777" w:rsidR="002B5028" w:rsidRPr="00DB0997" w:rsidRDefault="002B5028"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pomiarów i badań kontrolnych Wykonawca zobowiązuje się w szczególności do:</w:t>
      </w:r>
    </w:p>
    <w:p w14:paraId="334084AA" w14:textId="77777777" w:rsidR="002B5028" w:rsidRPr="00DB0997" w:rsidRDefault="003109E3"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jakości zastosowanych materiałów i wykonanych Robót,</w:t>
      </w:r>
    </w:p>
    <w:p w14:paraId="4D2E40B4" w14:textId="77777777" w:rsidR="003109E3" w:rsidRPr="00DB0997" w:rsidRDefault="003109E3"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czestniczenia w wykonywanych przez Wykonawcę Robót pomiar</w:t>
      </w:r>
      <w:r w:rsidR="003F58F2" w:rsidRPr="00DB0997">
        <w:rPr>
          <w:rFonts w:asciiTheme="minorHAnsi" w:hAnsiTheme="minorHAnsi" w:cstheme="minorHAnsi"/>
        </w:rPr>
        <w:t>ach</w:t>
      </w:r>
      <w:r w:rsidR="00957FD7" w:rsidRPr="00DB0997">
        <w:rPr>
          <w:rFonts w:asciiTheme="minorHAnsi" w:hAnsiTheme="minorHAnsi" w:cstheme="minorHAnsi"/>
        </w:rPr>
        <w:t>, bada</w:t>
      </w:r>
      <w:r w:rsidR="003F58F2" w:rsidRPr="00DB0997">
        <w:rPr>
          <w:rFonts w:asciiTheme="minorHAnsi" w:hAnsiTheme="minorHAnsi" w:cstheme="minorHAnsi"/>
        </w:rPr>
        <w:t>niach</w:t>
      </w:r>
      <w:r w:rsidR="00957FD7" w:rsidRPr="00DB0997">
        <w:rPr>
          <w:rFonts w:asciiTheme="minorHAnsi" w:hAnsiTheme="minorHAnsi" w:cstheme="minorHAnsi"/>
        </w:rPr>
        <w:t xml:space="preserve"> oraz czynności</w:t>
      </w:r>
      <w:r w:rsidR="003F58F2" w:rsidRPr="00DB0997">
        <w:rPr>
          <w:rFonts w:asciiTheme="minorHAnsi" w:hAnsiTheme="minorHAnsi" w:cstheme="minorHAnsi"/>
        </w:rPr>
        <w:t>ach</w:t>
      </w:r>
      <w:r w:rsidR="00957FD7" w:rsidRPr="00DB0997">
        <w:rPr>
          <w:rFonts w:asciiTheme="minorHAnsi" w:hAnsiTheme="minorHAnsi" w:cstheme="minorHAnsi"/>
        </w:rPr>
        <w:t xml:space="preserve"> polegających na pobieraniu prób na placu budowy,</w:t>
      </w:r>
      <w:r w:rsidR="00A667F6" w:rsidRPr="00DB0997">
        <w:rPr>
          <w:rFonts w:asciiTheme="minorHAnsi" w:hAnsiTheme="minorHAnsi" w:cstheme="minorHAnsi"/>
        </w:rPr>
        <w:t xml:space="preserve"> na każd</w:t>
      </w:r>
      <w:r w:rsidR="00510C58" w:rsidRPr="00DB0997">
        <w:rPr>
          <w:rFonts w:asciiTheme="minorHAnsi" w:hAnsiTheme="minorHAnsi" w:cstheme="minorHAnsi"/>
        </w:rPr>
        <w:t>ym etapie budowy,</w:t>
      </w:r>
    </w:p>
    <w:p w14:paraId="02751628" w14:textId="77777777" w:rsidR="00957FD7" w:rsidRPr="00DB0997" w:rsidRDefault="008E0CD8"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apewnienia, to znaczy zlecenia, uczestniczenia w poborze prób oraz monitorowania wykonania badań kontrolnych i pomiarów głównych asortymentów Robót</w:t>
      </w:r>
      <w:r w:rsidR="008E596A" w:rsidRPr="00DB0997">
        <w:rPr>
          <w:rFonts w:asciiTheme="minorHAnsi" w:hAnsiTheme="minorHAnsi" w:cstheme="minorHAnsi"/>
        </w:rPr>
        <w:t>, przewidzianych w STWiORB; badania i pomiary powinny obejmować Roboty i materiały przeznaczone do wbudowania, wymienione w STWiORB,</w:t>
      </w:r>
    </w:p>
    <w:p w14:paraId="60DFAB0F" w14:textId="77777777" w:rsidR="00E1574F" w:rsidRPr="00DB0997" w:rsidRDefault="00E1574F"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lecenia badań uzupełniających, w przypadku wątpliwości co do wyników przeprowadzonych badań.</w:t>
      </w:r>
    </w:p>
    <w:p w14:paraId="7FB256EF" w14:textId="77777777" w:rsidR="00E1574F" w:rsidRPr="00DB0997" w:rsidRDefault="00E1574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dokonywania odbiorów Wykonawca zobowiązuje się w szczególności do:</w:t>
      </w:r>
    </w:p>
    <w:p w14:paraId="77BE02A9" w14:textId="77777777" w:rsidR="00E1574F" w:rsidRPr="00DB0997" w:rsidRDefault="003170B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okonywania odbiorów Robót łącznie ze sprawdzeniem poprawności ich wykonania zgodnie z Umową o roboty budowlane,</w:t>
      </w:r>
    </w:p>
    <w:p w14:paraId="4F7906B4" w14:textId="77777777" w:rsidR="003170B1" w:rsidRPr="00DB0997" w:rsidRDefault="00AF3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okonywania odbiorów jakościowych materiałów przeznaczonych do wbudowania zgodnie z Umową o roboty budowlane,</w:t>
      </w:r>
    </w:p>
    <w:p w14:paraId="71030439" w14:textId="77777777" w:rsidR="00AF310D" w:rsidRPr="00DB0997" w:rsidRDefault="00AF3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rzygotowania do odbioru częściowego i końcowego Robót, sprawdzenia kompletności i prawidłowości przedłożonych przez Wykonawcę Robót </w:t>
      </w:r>
      <w:r w:rsidR="00E86736" w:rsidRPr="00DB0997">
        <w:rPr>
          <w:rFonts w:asciiTheme="minorHAnsi" w:hAnsiTheme="minorHAnsi" w:cstheme="minorHAnsi"/>
        </w:rPr>
        <w:t>dokumentów wymaganych umową o roboty budowlane do odbioru oraz uczestniczenia w odbiorach Robót,</w:t>
      </w:r>
    </w:p>
    <w:p w14:paraId="1BC600EF" w14:textId="77777777" w:rsidR="00E86736" w:rsidRPr="00DB0997" w:rsidRDefault="00E867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dbioru Robót zanikających lub ulegających zakryciu,</w:t>
      </w:r>
    </w:p>
    <w:p w14:paraId="161E9EFA" w14:textId="77777777" w:rsidR="00E86736" w:rsidRPr="00DB0997" w:rsidRDefault="00E2504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yegzekwowania od wykonawcy robót dokumentów niezbędnych do uzyskania decyzji o pozwoleniu na użytkowanie wykonanych Robót</w:t>
      </w:r>
      <w:r w:rsidR="00C26276" w:rsidRPr="00DB0997">
        <w:rPr>
          <w:rFonts w:asciiTheme="minorHAnsi" w:hAnsiTheme="minorHAnsi" w:cstheme="minorHAnsi"/>
        </w:rPr>
        <w:t xml:space="preserve"> lub zgłoszenia zakończenia budowy</w:t>
      </w:r>
      <w:r w:rsidRPr="00DB0997">
        <w:rPr>
          <w:rFonts w:asciiTheme="minorHAnsi" w:hAnsiTheme="minorHAnsi" w:cstheme="minorHAnsi"/>
        </w:rPr>
        <w:t>, a także sprawdzenia i potwierdzenia gotowości wykonanych Robót do odbioru przez Zamawiającego wraz z przygotowaniem niezbędnych do tego celu dokumentów.</w:t>
      </w:r>
    </w:p>
    <w:p w14:paraId="2FC5A19B" w14:textId="77777777" w:rsidR="004A0383" w:rsidRPr="00DB0997" w:rsidRDefault="004A0383"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rozliczenia Umowy o roboty budowlane Wykonawca zobowiązuje się w szczególności do:</w:t>
      </w:r>
    </w:p>
    <w:p w14:paraId="4BD58768" w14:textId="77777777" w:rsidR="004A0383" w:rsidRPr="00DB0997" w:rsidRDefault="00ED0105"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s</w:t>
      </w:r>
      <w:r w:rsidR="009A3845" w:rsidRPr="00DB0997">
        <w:rPr>
          <w:rFonts w:asciiTheme="minorHAnsi" w:hAnsiTheme="minorHAnsi" w:cstheme="minorHAnsi"/>
        </w:rPr>
        <w:t>prawdzenia rozliczeń składanych przez Wykonawcę Robót</w:t>
      </w:r>
      <w:r w:rsidRPr="00DB0997">
        <w:rPr>
          <w:rFonts w:asciiTheme="minorHAnsi" w:hAnsiTheme="minorHAnsi" w:cstheme="minorHAnsi"/>
        </w:rPr>
        <w:t>, uwzględniając wszelkie wymogi Umowy o roboty budowlane, w tym oświadczeni</w:t>
      </w:r>
      <w:r w:rsidR="00642DF0" w:rsidRPr="00DB0997">
        <w:rPr>
          <w:rFonts w:asciiTheme="minorHAnsi" w:hAnsiTheme="minorHAnsi" w:cstheme="minorHAnsi"/>
        </w:rPr>
        <w:t>e</w:t>
      </w:r>
      <w:r w:rsidRPr="00DB0997">
        <w:rPr>
          <w:rFonts w:asciiTheme="minorHAnsi" w:hAnsiTheme="minorHAnsi" w:cstheme="minorHAnsi"/>
        </w:rPr>
        <w:t xml:space="preserve"> Wykonawcy Robót </w:t>
      </w:r>
      <w:r w:rsidR="00642DF0" w:rsidRPr="00DB0997">
        <w:rPr>
          <w:rFonts w:asciiTheme="minorHAnsi" w:hAnsiTheme="minorHAnsi" w:cstheme="minorHAnsi"/>
        </w:rPr>
        <w:t xml:space="preserve">zawierające opis udziału podmiotów udostępniających zasoby w zakresie objętym </w:t>
      </w:r>
      <w:r w:rsidR="00325766" w:rsidRPr="00DB0997">
        <w:rPr>
          <w:rFonts w:asciiTheme="minorHAnsi" w:hAnsiTheme="minorHAnsi" w:cstheme="minorHAnsi"/>
        </w:rPr>
        <w:t>rozliczeniem</w:t>
      </w:r>
      <w:r w:rsidR="00642DF0" w:rsidRPr="00DB0997">
        <w:rPr>
          <w:rFonts w:asciiTheme="minorHAnsi" w:hAnsiTheme="minorHAnsi" w:cstheme="minorHAnsi"/>
        </w:rPr>
        <w:t>, zgodnie z dowodami złożonymi przez Wykonawcę Robót na etapie postępowania o udzielenie zamówienia</w:t>
      </w:r>
      <w:r w:rsidR="00325766" w:rsidRPr="00DB0997">
        <w:rPr>
          <w:rFonts w:asciiTheme="minorHAnsi" w:hAnsiTheme="minorHAnsi" w:cstheme="minorHAnsi"/>
        </w:rPr>
        <w:t xml:space="preserve"> oraz oświadczenie Wykonawcy Robót o spełnieniu obowiązku zatrudnienia personelu na podstawie umowy o pracę do wykonania czynności objętych rozliczeniem,</w:t>
      </w:r>
    </w:p>
    <w:p w14:paraId="59B8814A" w14:textId="77777777" w:rsidR="00325766" w:rsidRPr="00DB0997" w:rsidRDefault="00325766"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potwierdzania szacunkowej wartości Robót wykonanych przez Wykonawcę</w:t>
      </w:r>
      <w:r w:rsidR="00B072B3" w:rsidRPr="00DB0997">
        <w:rPr>
          <w:rFonts w:asciiTheme="minorHAnsi" w:hAnsiTheme="minorHAnsi" w:cstheme="minorHAnsi"/>
        </w:rPr>
        <w:t>, zgodnie z Umową o roboty budowlane,</w:t>
      </w:r>
    </w:p>
    <w:p w14:paraId="3AF1329F" w14:textId="71428C5A" w:rsidR="00A50FB9" w:rsidRPr="00A50BCD" w:rsidRDefault="00B072B3" w:rsidP="00A50BCD">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potwierdzania kwot należnych bezspornie Wykonawcy Robót, dokonywanie wszelkich kalkulacji w oparciu o warunk</w:t>
      </w:r>
      <w:r w:rsidR="007027EB" w:rsidRPr="00DB0997">
        <w:rPr>
          <w:rFonts w:asciiTheme="minorHAnsi" w:hAnsiTheme="minorHAnsi" w:cstheme="minorHAnsi"/>
        </w:rPr>
        <w:t>i</w:t>
      </w:r>
      <w:r w:rsidRPr="00DB0997">
        <w:rPr>
          <w:rFonts w:asciiTheme="minorHAnsi" w:hAnsiTheme="minorHAnsi" w:cstheme="minorHAnsi"/>
        </w:rPr>
        <w:t xml:space="preserve"> Umowy o roboty budowlane i zgodnie z zasadą oszczędnego gospodarowania środkami publicznymi,</w:t>
      </w:r>
    </w:p>
    <w:p w14:paraId="685006FB" w14:textId="77777777" w:rsidR="00B072B3" w:rsidRPr="00DB0997" w:rsidRDefault="00E45DE3"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rozliczenia Umowy o roboty budowlane w przypadku jej rozwiązania wraz z przeprowadzeniem inwentaryzacji,</w:t>
      </w:r>
    </w:p>
    <w:p w14:paraId="6128BAC0" w14:textId="77777777" w:rsidR="00E45DE3" w:rsidRPr="00DB0997" w:rsidRDefault="00E45DE3"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 xml:space="preserve">prowadzenia bieżącego nadzoru na Umową o roboty budowlane i aktualizowania szacowanej końcowej wartości zobowiązania </w:t>
      </w:r>
      <w:r w:rsidR="00137F4C" w:rsidRPr="00DB0997">
        <w:rPr>
          <w:rFonts w:asciiTheme="minorHAnsi" w:hAnsiTheme="minorHAnsi" w:cstheme="minorHAnsi"/>
        </w:rPr>
        <w:t>Zamawiającego</w:t>
      </w:r>
      <w:r w:rsidRPr="00DB0997">
        <w:rPr>
          <w:rFonts w:asciiTheme="minorHAnsi" w:hAnsiTheme="minorHAnsi" w:cstheme="minorHAnsi"/>
        </w:rPr>
        <w:t xml:space="preserve"> z tytułu jej </w:t>
      </w:r>
      <w:r w:rsidR="00137F4C" w:rsidRPr="00DB0997">
        <w:rPr>
          <w:rFonts w:asciiTheme="minorHAnsi" w:hAnsiTheme="minorHAnsi" w:cstheme="minorHAnsi"/>
        </w:rPr>
        <w:t xml:space="preserve">prawidłowego </w:t>
      </w:r>
      <w:r w:rsidRPr="00DB0997">
        <w:rPr>
          <w:rFonts w:asciiTheme="minorHAnsi" w:hAnsiTheme="minorHAnsi" w:cstheme="minorHAnsi"/>
        </w:rPr>
        <w:t>wykonania przez Wykonawcę,</w:t>
      </w:r>
    </w:p>
    <w:p w14:paraId="72914358" w14:textId="77777777" w:rsidR="00E45DE3" w:rsidRPr="00DB0997" w:rsidRDefault="00137F4C"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 xml:space="preserve">nadzoru nad prawidłowym wnoszeniem przez Wykonawcę Robót zabezpieczenia należytego wykonania Umowy o roboty budowlane, wszelkich ubezpieczeń określonych Umową o roboty budowlane, a także zapewnienia ciągłości ich utrzymania </w:t>
      </w:r>
      <w:r w:rsidRPr="00DB0997">
        <w:rPr>
          <w:rFonts w:asciiTheme="minorHAnsi" w:hAnsiTheme="minorHAnsi" w:cstheme="minorHAnsi"/>
        </w:rPr>
        <w:lastRenderedPageBreak/>
        <w:t>przez Wykonawcę umowy o roboty budowlane.</w:t>
      </w:r>
    </w:p>
    <w:p w14:paraId="49D180E0" w14:textId="77777777" w:rsidR="0088517E" w:rsidRPr="00DB0997" w:rsidRDefault="0088517E"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rękojmi udzielonej przez Wykonawcę </w:t>
      </w:r>
      <w:r w:rsidR="00826E9B" w:rsidRPr="00DB0997">
        <w:rPr>
          <w:rFonts w:asciiTheme="minorHAnsi" w:hAnsiTheme="minorHAnsi" w:cstheme="minorHAnsi"/>
        </w:rPr>
        <w:t>Robót</w:t>
      </w:r>
      <w:r w:rsidRPr="00DB0997">
        <w:rPr>
          <w:rFonts w:asciiTheme="minorHAnsi" w:hAnsiTheme="minorHAnsi" w:cstheme="minorHAnsi"/>
        </w:rPr>
        <w:t xml:space="preserve"> Wykonawca z</w:t>
      </w:r>
      <w:r w:rsidR="00107156" w:rsidRPr="00DB0997">
        <w:rPr>
          <w:rFonts w:asciiTheme="minorHAnsi" w:hAnsiTheme="minorHAnsi" w:cstheme="minorHAnsi"/>
        </w:rPr>
        <w:t xml:space="preserve">obowiązuje się </w:t>
      </w:r>
      <w:r w:rsidRPr="00DB0997">
        <w:rPr>
          <w:rFonts w:asciiTheme="minorHAnsi" w:hAnsiTheme="minorHAnsi" w:cstheme="minorHAnsi"/>
        </w:rPr>
        <w:t>w szczególności do:</w:t>
      </w:r>
    </w:p>
    <w:p w14:paraId="0549FF99" w14:textId="77777777" w:rsidR="00AA3215" w:rsidRPr="00DB0997" w:rsidRDefault="00AA321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finalizacji wszelkich zadań wynikających z obowiązków Stron Umowy o roboty budowlane na etapie budowy,</w:t>
      </w:r>
    </w:p>
    <w:p w14:paraId="02DF4B7B" w14:textId="77777777" w:rsidR="00AA3215" w:rsidRPr="00DB0997" w:rsidRDefault="003510FC"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sporządzenia </w:t>
      </w:r>
      <w:r w:rsidR="001312B1" w:rsidRPr="00DB0997">
        <w:rPr>
          <w:rFonts w:asciiTheme="minorHAnsi" w:hAnsiTheme="minorHAnsi" w:cstheme="minorHAnsi"/>
        </w:rPr>
        <w:t>i aktualizowania</w:t>
      </w:r>
      <w:r w:rsidRPr="00DB0997">
        <w:rPr>
          <w:rFonts w:asciiTheme="minorHAnsi" w:hAnsiTheme="minorHAnsi" w:cstheme="minorHAnsi"/>
        </w:rPr>
        <w:t xml:space="preserve"> listy wad, w formie uzgodnionej z Zamawiającym,</w:t>
      </w:r>
    </w:p>
    <w:p w14:paraId="4B5F5851" w14:textId="77777777" w:rsidR="003510FC" w:rsidRPr="00DB0997" w:rsidRDefault="00073C9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nadzorowania – odpowiednio jak dla Robót – usuwania wad przez Wykonawcę Robót,</w:t>
      </w:r>
    </w:p>
    <w:p w14:paraId="23CC02D5" w14:textId="77777777" w:rsidR="00073C91" w:rsidRPr="00DB0997" w:rsidRDefault="00073C9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oświadczania usunięcia wad przez Wykonawcę Robót, </w:t>
      </w:r>
    </w:p>
    <w:p w14:paraId="649562F8" w14:textId="77777777" w:rsidR="00073C91" w:rsidRPr="00DB0997" w:rsidRDefault="00DB1774"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działu i wsparcia merytorycznego Zamawiającego w przeglądach gwarancyjnych wykonanych Robót,</w:t>
      </w:r>
    </w:p>
    <w:p w14:paraId="5202A9C5" w14:textId="77777777" w:rsidR="00DB1774" w:rsidRPr="00DB0997" w:rsidRDefault="00DB1774"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spierania mery</w:t>
      </w:r>
      <w:r w:rsidR="00AD0717" w:rsidRPr="00DB0997">
        <w:rPr>
          <w:rFonts w:asciiTheme="minorHAnsi" w:hAnsiTheme="minorHAnsi" w:cstheme="minorHAnsi"/>
        </w:rPr>
        <w:t>torycznego Zamawiającego w postę</w:t>
      </w:r>
      <w:r w:rsidRPr="00DB0997">
        <w:rPr>
          <w:rFonts w:asciiTheme="minorHAnsi" w:hAnsiTheme="minorHAnsi" w:cstheme="minorHAnsi"/>
        </w:rPr>
        <w:t>powaniach dotyczących nierozstrzygniętych roszczeń i sporów z Wykonawcą Robót</w:t>
      </w:r>
      <w:r w:rsidR="00AD0717" w:rsidRPr="00DB0997">
        <w:rPr>
          <w:rFonts w:asciiTheme="minorHAnsi" w:hAnsiTheme="minorHAnsi" w:cstheme="minorHAnsi"/>
        </w:rPr>
        <w:t xml:space="preserve"> lub Projektantem</w:t>
      </w:r>
      <w:r w:rsidRPr="00DB0997">
        <w:rPr>
          <w:rFonts w:asciiTheme="minorHAnsi" w:hAnsiTheme="minorHAnsi" w:cstheme="minorHAnsi"/>
        </w:rPr>
        <w:t>,</w:t>
      </w:r>
    </w:p>
    <w:p w14:paraId="4B37D710" w14:textId="77777777" w:rsidR="00DB1774" w:rsidRPr="00DB0997" w:rsidRDefault="00AD071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statecznego rozliczenia Umowy o roboty budowlane,</w:t>
      </w:r>
    </w:p>
    <w:p w14:paraId="38425B40" w14:textId="77777777" w:rsidR="00F9004D" w:rsidRPr="00DB0997" w:rsidRDefault="00AD0717" w:rsidP="00DB0997">
      <w:pPr>
        <w:pStyle w:val="Akapitzlist"/>
        <w:numPr>
          <w:ilvl w:val="1"/>
          <w:numId w:val="1"/>
        </w:numPr>
        <w:tabs>
          <w:tab w:val="clear" w:pos="1440"/>
        </w:tabs>
        <w:autoSpaceDE w:val="0"/>
        <w:ind w:left="714" w:hanging="357"/>
        <w:jc w:val="both"/>
        <w:rPr>
          <w:rFonts w:asciiTheme="minorHAnsi" w:hAnsiTheme="minorHAnsi" w:cstheme="minorHAnsi"/>
          <w:kern w:val="24"/>
        </w:rPr>
      </w:pPr>
      <w:r w:rsidRPr="00DB0997">
        <w:rPr>
          <w:rFonts w:asciiTheme="minorHAnsi" w:hAnsiTheme="minorHAnsi" w:cstheme="minorHAnsi"/>
        </w:rPr>
        <w:t xml:space="preserve">sprawdzenia i potwierdzenia gotowości obiektu budowlanego do ostatecznego odbioru przez </w:t>
      </w:r>
      <w:r w:rsidR="00341B66" w:rsidRPr="00DB0997">
        <w:rPr>
          <w:rFonts w:asciiTheme="minorHAnsi" w:hAnsiTheme="minorHAnsi" w:cstheme="minorHAnsi"/>
        </w:rPr>
        <w:t>Zamawiającego</w:t>
      </w:r>
      <w:r w:rsidRPr="00DB0997">
        <w:rPr>
          <w:rFonts w:asciiTheme="minorHAnsi" w:hAnsiTheme="minorHAnsi" w:cstheme="minorHAnsi"/>
        </w:rPr>
        <w:t xml:space="preserve"> wraz z przygotowaniem w</w:t>
      </w:r>
      <w:r w:rsidR="00341B66" w:rsidRPr="00DB0997">
        <w:rPr>
          <w:rFonts w:asciiTheme="minorHAnsi" w:hAnsiTheme="minorHAnsi" w:cstheme="minorHAnsi"/>
        </w:rPr>
        <w:t>szelkich niezbędnych do tego celu dokumentów.</w:t>
      </w:r>
    </w:p>
    <w:p w14:paraId="64B3894E"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ponadto do:</w:t>
      </w:r>
    </w:p>
    <w:p w14:paraId="56A7541F"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ekazania Zamawiającemu oświadczeń osób, którym zostanie powierzon</w:t>
      </w:r>
      <w:r w:rsidR="00365B1D" w:rsidRPr="00DB0997">
        <w:rPr>
          <w:rFonts w:asciiTheme="minorHAnsi" w:hAnsiTheme="minorHAnsi" w:cstheme="minorHAnsi"/>
        </w:rPr>
        <w:t>y</w:t>
      </w:r>
      <w:r w:rsidRPr="00DB0997">
        <w:rPr>
          <w:rFonts w:asciiTheme="minorHAnsi" w:hAnsiTheme="minorHAnsi" w:cstheme="minorHAnsi"/>
        </w:rPr>
        <w:t xml:space="preserve"> nadzór i kontrola techniczna Robót objętych przedmiotem Umowy, o przyjęciu obowiązków wynikających z przepisów Prawa budowlanego oraz zapewnieni</w:t>
      </w:r>
      <w:r w:rsidR="00365B1D" w:rsidRPr="00DB0997">
        <w:rPr>
          <w:rFonts w:asciiTheme="minorHAnsi" w:hAnsiTheme="minorHAnsi" w:cstheme="minorHAnsi"/>
        </w:rPr>
        <w:t>a</w:t>
      </w:r>
      <w:r w:rsidRPr="00DB0997">
        <w:rPr>
          <w:rFonts w:asciiTheme="minorHAnsi" w:hAnsiTheme="minorHAnsi" w:cstheme="minorHAnsi"/>
        </w:rPr>
        <w:t xml:space="preserve"> wpisania oświadczeń tych osób do dziennika budowy,</w:t>
      </w:r>
    </w:p>
    <w:p w14:paraId="6C52FA7B"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owadzenia dokumentacji budowy, w tym w szczególności dziennika budowy, zgodnie z obowiązującymi przepisami prawa,</w:t>
      </w:r>
    </w:p>
    <w:p w14:paraId="46603CFD" w14:textId="39948A17" w:rsidR="00F9004D" w:rsidRPr="00DB0997" w:rsidRDefault="00AB69F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5A49D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dbania o porządek na terenie budowy, </w:t>
      </w:r>
      <w:r w:rsidR="005A49DC" w:rsidRPr="00DB0997">
        <w:rPr>
          <w:rFonts w:asciiTheme="minorHAnsi" w:hAnsiTheme="minorHAnsi" w:cstheme="minorHAnsi"/>
        </w:rPr>
        <w:br/>
      </w:r>
      <w:r w:rsidR="00F9004D" w:rsidRPr="00DB0997">
        <w:rPr>
          <w:rFonts w:asciiTheme="minorHAnsi" w:hAnsiTheme="minorHAnsi" w:cstheme="minorHAnsi"/>
        </w:rPr>
        <w:t>o schludny jego wygląd na zewnątrz</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oraz utrzymywanie budowy w stanie wolnym </w:t>
      </w:r>
      <w:r w:rsidR="005A49DC" w:rsidRPr="00DB0997">
        <w:rPr>
          <w:rFonts w:asciiTheme="minorHAnsi" w:hAnsiTheme="minorHAnsi" w:cstheme="minorHAnsi"/>
        </w:rPr>
        <w:br/>
      </w:r>
      <w:r w:rsidR="00F9004D" w:rsidRPr="00DB0997">
        <w:rPr>
          <w:rFonts w:asciiTheme="minorHAnsi" w:hAnsiTheme="minorHAnsi" w:cstheme="minorHAnsi"/>
        </w:rPr>
        <w:t>od przeszkód komunikacyjnych, w tym</w:t>
      </w:r>
      <w:r w:rsidR="005A49DC" w:rsidRPr="00DB0997">
        <w:rPr>
          <w:rFonts w:asciiTheme="minorHAnsi" w:hAnsiTheme="minorHAnsi" w:cstheme="minorHAnsi"/>
        </w:rPr>
        <w:t xml:space="preserve"> </w:t>
      </w:r>
      <w:r w:rsidR="00F9004D" w:rsidRPr="00DB0997">
        <w:rPr>
          <w:rFonts w:asciiTheme="minorHAnsi" w:hAnsiTheme="minorHAnsi" w:cstheme="minorHAnsi"/>
        </w:rPr>
        <w:t>nie składowania jakichkolwiek zbędnych materiałów, odpadów, śmieci czy urządzeń prowizorycznych lub pomocniczych,</w:t>
      </w:r>
    </w:p>
    <w:p w14:paraId="75109CEF"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utrzymania ruchu ulicznego w sposób bezpieczny na wszystkich drogach publicznych (drogach, ścieżkach rowerowych, ciągach pieszych i tym podobnych) zajmowanych przez Wykonawcę </w:t>
      </w:r>
      <w:r w:rsidR="006A6A68" w:rsidRPr="00DB0997">
        <w:rPr>
          <w:rFonts w:asciiTheme="minorHAnsi" w:hAnsiTheme="minorHAnsi" w:cstheme="minorHAnsi"/>
        </w:rPr>
        <w:t xml:space="preserve">Robót </w:t>
      </w:r>
      <w:r w:rsidR="00F9004D" w:rsidRPr="00DB0997">
        <w:rPr>
          <w:rFonts w:asciiTheme="minorHAnsi" w:hAnsiTheme="minorHAnsi" w:cstheme="minorHAnsi"/>
        </w:rPr>
        <w:t>lub przecinanych podczas wykonywania Robót na budowie,</w:t>
      </w:r>
    </w:p>
    <w:p w14:paraId="196173AA"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4A9EF788"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kontrolowania wypełnienia przez</w:t>
      </w:r>
      <w:r w:rsidR="006A35FC" w:rsidRPr="00DB0997">
        <w:rPr>
          <w:rFonts w:asciiTheme="minorHAnsi" w:hAnsiTheme="minorHAnsi" w:cstheme="minorHAnsi"/>
        </w:rPr>
        <w:t xml:space="preserve"> Wykonawc</w:t>
      </w:r>
      <w:r w:rsidRPr="00DB0997">
        <w:rPr>
          <w:rFonts w:asciiTheme="minorHAnsi" w:hAnsiTheme="minorHAnsi" w:cstheme="minorHAnsi"/>
        </w:rPr>
        <w:t>ę</w:t>
      </w:r>
      <w:r w:rsidR="006A35FC" w:rsidRPr="00DB0997">
        <w:rPr>
          <w:rFonts w:asciiTheme="minorHAnsi" w:hAnsiTheme="minorHAnsi" w:cstheme="minorHAnsi"/>
        </w:rPr>
        <w:t xml:space="preserve"> Robót</w:t>
      </w:r>
      <w:r w:rsidRPr="00DB0997">
        <w:rPr>
          <w:rFonts w:asciiTheme="minorHAnsi" w:hAnsiTheme="minorHAnsi" w:cstheme="minorHAnsi"/>
        </w:rPr>
        <w:t xml:space="preserve"> obowiązku</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przejęcia odpowiedzialności za wszelkie skutki wynikające z roszczeń właścicieli posesji sąsiadujących z terenem budowy lub w terenie jej oddziaływania, z tytułu </w:t>
      </w:r>
      <w:r w:rsidR="006E7A26" w:rsidRPr="00DB0997">
        <w:rPr>
          <w:rFonts w:asciiTheme="minorHAnsi" w:hAnsiTheme="minorHAnsi" w:cstheme="minorHAnsi"/>
        </w:rPr>
        <w:t xml:space="preserve">szkód </w:t>
      </w:r>
      <w:r w:rsidR="00F9004D" w:rsidRPr="00DB0997">
        <w:rPr>
          <w:rFonts w:asciiTheme="minorHAnsi" w:hAnsiTheme="minorHAnsi" w:cstheme="minorHAnsi"/>
        </w:rPr>
        <w:t xml:space="preserve">powstałych w trakcie wykonywania Umowy </w:t>
      </w:r>
      <w:r w:rsidR="00593C4F" w:rsidRPr="00DB0997">
        <w:rPr>
          <w:rFonts w:asciiTheme="minorHAnsi" w:hAnsiTheme="minorHAnsi" w:cstheme="minorHAnsi"/>
        </w:rPr>
        <w:t>o roboty budowlane</w:t>
      </w:r>
      <w:r w:rsidR="00F9004D" w:rsidRPr="00DB0997">
        <w:rPr>
          <w:rFonts w:asciiTheme="minorHAnsi" w:hAnsiTheme="minorHAnsi" w:cstheme="minorHAnsi"/>
        </w:rPr>
        <w:t>,</w:t>
      </w:r>
    </w:p>
    <w:p w14:paraId="4F8AEDC7" w14:textId="2CE4D2B7" w:rsidR="00F9004D" w:rsidRPr="00DB0997" w:rsidRDefault="003B4D6F"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D3298F"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D3298F" w:rsidRPr="00DB0997" w:rsidDel="00D3298F">
        <w:rPr>
          <w:rFonts w:asciiTheme="minorHAnsi" w:hAnsiTheme="minorHAnsi" w:cstheme="minorHAnsi"/>
        </w:rPr>
        <w:t xml:space="preserve"> </w:t>
      </w:r>
      <w:r w:rsidR="00F9004D" w:rsidRPr="00DB0997">
        <w:rPr>
          <w:rFonts w:asciiTheme="minorHAnsi" w:hAnsiTheme="minorHAnsi" w:cstheme="minorHAnsi"/>
        </w:rPr>
        <w:t xml:space="preserve">zabezpieczenia i ochrony naziemnych instalacji </w:t>
      </w:r>
      <w:r w:rsidR="00B25D06" w:rsidRPr="00DB0997">
        <w:rPr>
          <w:rFonts w:asciiTheme="minorHAnsi" w:hAnsiTheme="minorHAnsi" w:cstheme="minorHAnsi"/>
        </w:rPr>
        <w:br/>
      </w:r>
      <w:r w:rsidR="00F9004D" w:rsidRPr="00DB0997">
        <w:rPr>
          <w:rFonts w:asciiTheme="minorHAnsi" w:hAnsiTheme="minorHAnsi" w:cstheme="minorHAnsi"/>
        </w:rPr>
        <w:t xml:space="preserve">i urządzeń na terenie budowy i w jej bezpośrednim otoczeniu, </w:t>
      </w:r>
    </w:p>
    <w:p w14:paraId="1FD0CF2D" w14:textId="61747412"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y wykonywaniu robót ziemnych</w:t>
      </w:r>
      <w:r w:rsidR="00DB012F" w:rsidRPr="00DB0997">
        <w:rPr>
          <w:rFonts w:asciiTheme="minorHAnsi" w:hAnsiTheme="minorHAnsi" w:cstheme="minorHAnsi"/>
        </w:rPr>
        <w:t xml:space="preserve"> przez Wykonawcę Robót</w:t>
      </w:r>
      <w:r w:rsidRPr="00DB0997">
        <w:rPr>
          <w:rFonts w:asciiTheme="minorHAnsi" w:hAnsiTheme="minorHAnsi" w:cstheme="minorHAnsi"/>
        </w:rPr>
        <w:t xml:space="preserve">, </w:t>
      </w:r>
      <w:r w:rsidR="003B4D6F" w:rsidRPr="00DB0997">
        <w:rPr>
          <w:rFonts w:asciiTheme="minorHAnsi" w:hAnsiTheme="minorHAnsi" w:cstheme="minorHAnsi"/>
        </w:rPr>
        <w:t>zobowiązania Wykonawcy Robót do</w:t>
      </w:r>
      <w:r w:rsidR="00C93418" w:rsidRPr="00DB0997">
        <w:rPr>
          <w:rFonts w:asciiTheme="minorHAnsi" w:hAnsiTheme="minorHAnsi" w:cstheme="minorHAnsi"/>
        </w:rPr>
        <w:t xml:space="preserve"> </w:t>
      </w:r>
      <w:r w:rsidRPr="00DB0997">
        <w:rPr>
          <w:rFonts w:asciiTheme="minorHAnsi" w:hAnsiTheme="minorHAnsi" w:cstheme="minorHAnsi"/>
        </w:rPr>
        <w:t xml:space="preserve">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t>
      </w:r>
      <w:r w:rsidR="00B25D06" w:rsidRPr="00DB0997">
        <w:rPr>
          <w:rFonts w:asciiTheme="minorHAnsi" w:hAnsiTheme="minorHAnsi" w:cstheme="minorHAnsi"/>
        </w:rPr>
        <w:br/>
      </w:r>
      <w:r w:rsidRPr="00DB0997">
        <w:rPr>
          <w:rFonts w:asciiTheme="minorHAnsi" w:hAnsiTheme="minorHAnsi" w:cstheme="minorHAnsi"/>
        </w:rPr>
        <w:lastRenderedPageBreak/>
        <w:t xml:space="preserve">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 </w:t>
      </w:r>
    </w:p>
    <w:p w14:paraId="28A8A9B2" w14:textId="77777777" w:rsidR="00F9004D" w:rsidRPr="00DB0997" w:rsidRDefault="005D234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243708" w:rsidRPr="00DB0997">
        <w:rPr>
          <w:rFonts w:asciiTheme="minorHAnsi" w:hAnsiTheme="minorHAnsi" w:cstheme="minorHAnsi"/>
        </w:rPr>
        <w:t xml:space="preserve">wykonywania </w:t>
      </w:r>
      <w:r w:rsidR="00DB012F" w:rsidRPr="00DB0997">
        <w:rPr>
          <w:rFonts w:asciiTheme="minorHAnsi" w:hAnsiTheme="minorHAnsi" w:cstheme="minorHAnsi"/>
        </w:rPr>
        <w:t xml:space="preserve">przez Wykonawcę Robót </w:t>
      </w:r>
      <w:r w:rsidR="00243708" w:rsidRPr="00DB0997">
        <w:rPr>
          <w:rFonts w:asciiTheme="minorHAnsi" w:hAnsiTheme="minorHAnsi" w:cstheme="minorHAnsi"/>
        </w:rPr>
        <w:t>na bieżąco badań laboratoryjnych i pomiarów, obejmujących badanie jakości wbudowanych materiałów, zgodności Robót z dokumentacją projektową i STWiORB,</w:t>
      </w:r>
    </w:p>
    <w:p w14:paraId="6982DBEA" w14:textId="77777777" w:rsidR="00F9004D" w:rsidRPr="00DB0997" w:rsidRDefault="00CB21B8"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zapewnienia </w:t>
      </w:r>
      <w:r w:rsidR="00F9004D" w:rsidRPr="00DB0997">
        <w:rPr>
          <w:rFonts w:asciiTheme="minorHAnsi" w:hAnsiTheme="minorHAnsi" w:cstheme="minorHAnsi"/>
        </w:rPr>
        <w:t xml:space="preserve">bieżącego opracowywania, kompletowania, a następnie przekazania </w:t>
      </w:r>
      <w:r w:rsidR="00B908A0" w:rsidRPr="00DB0997">
        <w:rPr>
          <w:rFonts w:asciiTheme="minorHAnsi" w:hAnsiTheme="minorHAnsi" w:cstheme="minorHAnsi"/>
        </w:rPr>
        <w:t xml:space="preserve">przez Wykonawcę Robót </w:t>
      </w:r>
      <w:r w:rsidR="00F9004D" w:rsidRPr="00DB0997">
        <w:rPr>
          <w:rFonts w:asciiTheme="minorHAnsi" w:hAnsiTheme="minorHAnsi" w:cstheme="minorHAnsi"/>
        </w:rPr>
        <w:t xml:space="preserve">dokumentów, o których mowa w § 8 ust. </w:t>
      </w:r>
      <w:r w:rsidR="007E31C6" w:rsidRPr="00DB0997">
        <w:rPr>
          <w:rFonts w:asciiTheme="minorHAnsi" w:hAnsiTheme="minorHAnsi" w:cstheme="minorHAnsi"/>
        </w:rPr>
        <w:t>10</w:t>
      </w:r>
      <w:r w:rsidR="00F9004D" w:rsidRPr="00DB0997">
        <w:rPr>
          <w:rFonts w:asciiTheme="minorHAnsi" w:hAnsiTheme="minorHAnsi" w:cstheme="minorHAnsi"/>
        </w:rPr>
        <w:t xml:space="preserve"> </w:t>
      </w:r>
      <w:r w:rsidR="00E94E83" w:rsidRPr="00DB0997">
        <w:rPr>
          <w:rFonts w:asciiTheme="minorHAnsi" w:hAnsiTheme="minorHAnsi" w:cstheme="minorHAnsi"/>
        </w:rPr>
        <w:t>u</w:t>
      </w:r>
      <w:r w:rsidR="00F9004D" w:rsidRPr="00DB0997">
        <w:rPr>
          <w:rFonts w:asciiTheme="minorHAnsi" w:hAnsiTheme="minorHAnsi" w:cstheme="minorHAnsi"/>
        </w:rPr>
        <w:t>mowy</w:t>
      </w:r>
      <w:r w:rsidR="00B908A0" w:rsidRPr="00DB0997">
        <w:rPr>
          <w:rFonts w:asciiTheme="minorHAnsi" w:hAnsiTheme="minorHAnsi" w:cstheme="minorHAnsi"/>
        </w:rPr>
        <w:t xml:space="preserve"> </w:t>
      </w:r>
      <w:r w:rsidR="00E94E83" w:rsidRPr="00DB0997">
        <w:rPr>
          <w:rFonts w:asciiTheme="minorHAnsi" w:hAnsiTheme="minorHAnsi" w:cstheme="minorHAnsi"/>
        </w:rPr>
        <w:t>o roboty budowlane</w:t>
      </w:r>
      <w:r w:rsidR="00F9004D" w:rsidRPr="00DB0997">
        <w:rPr>
          <w:rFonts w:asciiTheme="minorHAnsi" w:hAnsiTheme="minorHAnsi" w:cstheme="minorHAnsi"/>
        </w:rPr>
        <w:t xml:space="preserve">, </w:t>
      </w:r>
    </w:p>
    <w:p w14:paraId="5C3BA06F" w14:textId="77777777" w:rsidR="00F9004D" w:rsidRPr="00DB0997" w:rsidRDefault="003526B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 xml:space="preserve">wykonywania poszczególnych elementów Umowy </w:t>
      </w:r>
      <w:r w:rsidR="00D57460" w:rsidRPr="00DB0997">
        <w:rPr>
          <w:rFonts w:asciiTheme="minorHAnsi" w:hAnsiTheme="minorHAnsi" w:cstheme="minorHAnsi"/>
        </w:rPr>
        <w:t xml:space="preserve">o roboty budowlane </w:t>
      </w:r>
      <w:r w:rsidR="00F9004D" w:rsidRPr="00DB0997">
        <w:rPr>
          <w:rFonts w:asciiTheme="minorHAnsi" w:hAnsiTheme="minorHAnsi" w:cstheme="minorHAnsi"/>
        </w:rPr>
        <w:t>w terminach przyjętych w</w:t>
      </w:r>
      <w:r w:rsidR="00F9004D" w:rsidRPr="00DB0997">
        <w:rPr>
          <w:rFonts w:asciiTheme="minorHAnsi" w:hAnsiTheme="minorHAnsi" w:cstheme="minorHAnsi"/>
          <w:b/>
          <w:bCs/>
        </w:rPr>
        <w:t xml:space="preserve"> </w:t>
      </w:r>
      <w:r w:rsidR="00F9004D" w:rsidRPr="00DB0997">
        <w:rPr>
          <w:rFonts w:asciiTheme="minorHAnsi" w:hAnsiTheme="minorHAnsi" w:cstheme="minorHAnsi"/>
        </w:rPr>
        <w:t>harmonogramie rzeczowo – finansowym</w:t>
      </w:r>
      <w:r w:rsidRPr="00DB0997">
        <w:rPr>
          <w:rFonts w:asciiTheme="minorHAnsi" w:hAnsiTheme="minorHAnsi" w:cstheme="minorHAnsi"/>
        </w:rPr>
        <w:t>; w przypadku stwierdzenia opóźnień – poinformowania o tym fakcie Zamawiającego,</w:t>
      </w:r>
    </w:p>
    <w:p w14:paraId="7686A8E6" w14:textId="77777777" w:rsidR="00F9004D" w:rsidRPr="00DB0997" w:rsidRDefault="003A01C5"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terminowego wykonania i przekazania</w:t>
      </w:r>
      <w:r w:rsidRPr="00DB0997">
        <w:rPr>
          <w:rFonts w:asciiTheme="minorHAnsi" w:hAnsiTheme="minorHAnsi" w:cstheme="minorHAnsi"/>
        </w:rPr>
        <w:t xml:space="preserve"> Zamawiającemu przez Wykonawcę Robót</w:t>
      </w:r>
      <w:r w:rsidR="00F9004D" w:rsidRPr="00DB0997">
        <w:rPr>
          <w:rFonts w:asciiTheme="minorHAnsi" w:hAnsiTheme="minorHAnsi" w:cstheme="minorHAnsi"/>
        </w:rPr>
        <w:t xml:space="preserve"> przedmiotu Umowy</w:t>
      </w:r>
      <w:r w:rsidR="00D57460" w:rsidRPr="00DB0997">
        <w:rPr>
          <w:rFonts w:asciiTheme="minorHAnsi" w:hAnsiTheme="minorHAnsi" w:cstheme="minorHAnsi"/>
        </w:rPr>
        <w:t xml:space="preserve"> o roboty budowlane</w:t>
      </w:r>
      <w:r w:rsidR="00F9004D" w:rsidRPr="00DB0997">
        <w:rPr>
          <w:rFonts w:asciiTheme="minorHAnsi" w:hAnsiTheme="minorHAnsi" w:cstheme="minorHAnsi"/>
        </w:rPr>
        <w:t xml:space="preserve">, </w:t>
      </w:r>
    </w:p>
    <w:p w14:paraId="270A72F2" w14:textId="77777777" w:rsidR="00F9004D" w:rsidRPr="00DB0997" w:rsidRDefault="0092166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C14F67"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C14F67" w:rsidRPr="00DB0997" w:rsidDel="00C14F67">
        <w:rPr>
          <w:rFonts w:asciiTheme="minorHAnsi" w:hAnsiTheme="minorHAnsi" w:cstheme="minorHAnsi"/>
        </w:rPr>
        <w:t xml:space="preserve"> </w:t>
      </w:r>
      <w:r w:rsidR="00F9004D" w:rsidRPr="00DB0997">
        <w:rPr>
          <w:rFonts w:asciiTheme="minorHAnsi" w:hAnsiTheme="minorHAnsi" w:cstheme="minorHAnsi"/>
        </w:rPr>
        <w:t>uporządkowania terenu budowy i jego zaplecza oraz terenów przyległych bezpośrednio</w:t>
      </w:r>
      <w:r w:rsidR="00D57460" w:rsidRPr="00DB0997">
        <w:rPr>
          <w:rFonts w:asciiTheme="minorHAnsi" w:hAnsiTheme="minorHAnsi" w:cstheme="minorHAnsi"/>
        </w:rPr>
        <w:t xml:space="preserve"> </w:t>
      </w:r>
      <w:r w:rsidR="00F9004D" w:rsidRPr="00DB0997">
        <w:rPr>
          <w:rFonts w:asciiTheme="minorHAnsi" w:hAnsiTheme="minorHAnsi" w:cstheme="minorHAnsi"/>
        </w:rPr>
        <w:t>z nim sąsiadujących, a zajętych przez Wykonawcę</w:t>
      </w:r>
      <w:r w:rsidR="00F9004D" w:rsidRPr="00DB0997">
        <w:rPr>
          <w:rFonts w:asciiTheme="minorHAnsi" w:hAnsiTheme="minorHAnsi" w:cstheme="minorHAnsi"/>
          <w:b/>
          <w:bCs/>
        </w:rPr>
        <w:t xml:space="preserve"> </w:t>
      </w:r>
      <w:r w:rsidR="00074428" w:rsidRPr="00DB0997">
        <w:rPr>
          <w:rFonts w:asciiTheme="minorHAnsi" w:hAnsiTheme="minorHAnsi" w:cstheme="minorHAnsi"/>
          <w:bCs/>
        </w:rPr>
        <w:t>R</w:t>
      </w:r>
      <w:r w:rsidR="00D57460" w:rsidRPr="00DB0997">
        <w:rPr>
          <w:rFonts w:asciiTheme="minorHAnsi" w:hAnsiTheme="minorHAnsi" w:cstheme="minorHAnsi"/>
          <w:bCs/>
        </w:rPr>
        <w:t xml:space="preserve">obót </w:t>
      </w:r>
      <w:r w:rsidR="00F9004D" w:rsidRPr="00DB0997">
        <w:rPr>
          <w:rFonts w:asciiTheme="minorHAnsi" w:hAnsiTheme="minorHAnsi" w:cstheme="minorHAnsi"/>
        </w:rPr>
        <w:t>na potrzeby prowadzonych Robót, łącznie z przywróceniem pierwotnego zagospodarowania terenów</w:t>
      </w:r>
      <w:r w:rsidR="0016729B" w:rsidRPr="00DB0997">
        <w:rPr>
          <w:rFonts w:asciiTheme="minorHAnsi" w:hAnsiTheme="minorHAnsi" w:cstheme="minorHAnsi"/>
        </w:rPr>
        <w:t>,</w:t>
      </w:r>
    </w:p>
    <w:p w14:paraId="56E87D43" w14:textId="77777777" w:rsidR="00557E72" w:rsidRPr="00DB0997" w:rsidRDefault="00557E72"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otwierdza</w:t>
      </w:r>
      <w:r w:rsidR="0016729B" w:rsidRPr="00DB0997">
        <w:rPr>
          <w:rFonts w:asciiTheme="minorHAnsi" w:hAnsiTheme="minorHAnsi" w:cstheme="minorHAnsi"/>
        </w:rPr>
        <w:t>nia</w:t>
      </w:r>
      <w:r w:rsidRPr="00DB0997">
        <w:rPr>
          <w:rFonts w:asciiTheme="minorHAnsi" w:hAnsiTheme="minorHAnsi" w:cstheme="minorHAnsi"/>
        </w:rPr>
        <w:t xml:space="preserve"> Wykonawcy</w:t>
      </w:r>
      <w:r w:rsidR="0016729B" w:rsidRPr="00DB0997">
        <w:rPr>
          <w:rFonts w:asciiTheme="minorHAnsi" w:hAnsiTheme="minorHAnsi" w:cstheme="minorHAnsi"/>
        </w:rPr>
        <w:t xml:space="preserve"> Robót</w:t>
      </w:r>
      <w:r w:rsidRPr="00DB0997">
        <w:rPr>
          <w:rFonts w:asciiTheme="minorHAnsi" w:hAnsiTheme="minorHAnsi" w:cstheme="minorHAnsi"/>
        </w:rPr>
        <w:t xml:space="preserve"> rzeczywist</w:t>
      </w:r>
      <w:r w:rsidR="0016729B" w:rsidRPr="00DB0997">
        <w:rPr>
          <w:rFonts w:asciiTheme="minorHAnsi" w:hAnsiTheme="minorHAnsi" w:cstheme="minorHAnsi"/>
        </w:rPr>
        <w:t>ej</w:t>
      </w:r>
      <w:r w:rsidRPr="00DB0997">
        <w:rPr>
          <w:rFonts w:asciiTheme="minorHAnsi" w:hAnsiTheme="minorHAnsi" w:cstheme="minorHAnsi"/>
        </w:rPr>
        <w:t xml:space="preserve"> iloś</w:t>
      </w:r>
      <w:r w:rsidR="0016729B" w:rsidRPr="00DB0997">
        <w:rPr>
          <w:rFonts w:asciiTheme="minorHAnsi" w:hAnsiTheme="minorHAnsi" w:cstheme="minorHAnsi"/>
        </w:rPr>
        <w:t>ci</w:t>
      </w:r>
      <w:r w:rsidRPr="00DB0997">
        <w:rPr>
          <w:rFonts w:asciiTheme="minorHAnsi" w:hAnsiTheme="minorHAnsi" w:cstheme="minorHAnsi"/>
        </w:rPr>
        <w:t xml:space="preserve"> godzin odwodnienia wykopów odpowiednim wpisem do dziennika pompowań.</w:t>
      </w:r>
    </w:p>
    <w:p w14:paraId="301A5AE4"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jest odpowiedzialny jak za własne za działania i zaniechania osób, z których pomocą wykonuje Umowę.</w:t>
      </w:r>
    </w:p>
    <w:p w14:paraId="7E1DB7B6" w14:textId="4B95BC3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w:t>
      </w:r>
      <w:r w:rsidRPr="00DB0997">
        <w:rPr>
          <w:rFonts w:asciiTheme="minorHAnsi" w:hAnsiTheme="minorHAnsi" w:cstheme="minorHAnsi"/>
          <w:b/>
          <w:bCs/>
          <w:kern w:val="24"/>
        </w:rPr>
        <w:t xml:space="preserve"> </w:t>
      </w:r>
      <w:r w:rsidRPr="00DB0997">
        <w:rPr>
          <w:rFonts w:asciiTheme="minorHAnsi" w:hAnsiTheme="minorHAnsi" w:cstheme="minorHAnsi"/>
          <w:kern w:val="24"/>
        </w:rPr>
        <w:t xml:space="preserve">zobowiązuje się do poprawienia wadliwie wykonanych </w:t>
      </w:r>
      <w:r w:rsidR="00763EDB" w:rsidRPr="00DB0997">
        <w:rPr>
          <w:rFonts w:asciiTheme="minorHAnsi" w:hAnsiTheme="minorHAnsi" w:cstheme="minorHAnsi"/>
          <w:kern w:val="24"/>
        </w:rPr>
        <w:t>usług</w:t>
      </w:r>
      <w:r w:rsidRPr="00DB0997">
        <w:rPr>
          <w:rFonts w:asciiTheme="minorHAnsi" w:hAnsiTheme="minorHAnsi" w:cstheme="minorHAnsi"/>
          <w:kern w:val="24"/>
        </w:rPr>
        <w:t xml:space="preserve"> oraz naprawy wszelkich szkód wyrządzonych w związku z wykonaniem Umowy lub ujawnionych </w:t>
      </w:r>
      <w:r w:rsidR="00B25D06" w:rsidRPr="00DB0997">
        <w:rPr>
          <w:rFonts w:asciiTheme="minorHAnsi" w:hAnsiTheme="minorHAnsi" w:cstheme="minorHAnsi"/>
          <w:kern w:val="24"/>
        </w:rPr>
        <w:br/>
      </w:r>
      <w:r w:rsidRPr="00DB0997">
        <w:rPr>
          <w:rFonts w:asciiTheme="minorHAnsi" w:hAnsiTheme="minorHAnsi" w:cstheme="minorHAnsi"/>
          <w:kern w:val="24"/>
        </w:rPr>
        <w:t>w okresie rękojmi</w:t>
      </w:r>
      <w:r w:rsidR="001260BE" w:rsidRPr="00DB0997">
        <w:rPr>
          <w:rFonts w:asciiTheme="minorHAnsi" w:hAnsiTheme="minorHAnsi" w:cstheme="minorHAnsi"/>
          <w:kern w:val="24"/>
        </w:rPr>
        <w:t xml:space="preserve"> udzielonej przez Wykonawcę Robót</w:t>
      </w:r>
      <w:r w:rsidRPr="00DB0997">
        <w:rPr>
          <w:rFonts w:asciiTheme="minorHAnsi" w:hAnsiTheme="minorHAnsi" w:cstheme="minorHAnsi"/>
          <w:kern w:val="24"/>
        </w:rPr>
        <w:t xml:space="preserve"> – w </w:t>
      </w:r>
      <w:r w:rsidR="0006084B" w:rsidRPr="00DB0997">
        <w:rPr>
          <w:rFonts w:asciiTheme="minorHAnsi" w:hAnsiTheme="minorHAnsi" w:cstheme="minorHAnsi"/>
          <w:kern w:val="24"/>
        </w:rPr>
        <w:t xml:space="preserve">odpowiednich </w:t>
      </w:r>
      <w:r w:rsidRPr="00DB0997">
        <w:rPr>
          <w:rFonts w:asciiTheme="minorHAnsi" w:hAnsiTheme="minorHAnsi" w:cstheme="minorHAnsi"/>
          <w:kern w:val="24"/>
        </w:rPr>
        <w:t>terminach wyznaczonych przez Zamawiającego</w:t>
      </w:r>
      <w:r w:rsidRPr="00DB0997">
        <w:rPr>
          <w:rFonts w:asciiTheme="minorHAnsi" w:hAnsiTheme="minorHAnsi" w:cstheme="minorHAnsi"/>
          <w:bCs/>
          <w:kern w:val="24"/>
        </w:rPr>
        <w:t>,</w:t>
      </w:r>
      <w:r w:rsidRPr="00DB0997">
        <w:rPr>
          <w:rFonts w:asciiTheme="minorHAnsi" w:hAnsiTheme="minorHAnsi" w:cstheme="minorHAnsi"/>
          <w:b/>
          <w:bCs/>
          <w:kern w:val="24"/>
        </w:rPr>
        <w:t xml:space="preserve"> </w:t>
      </w:r>
      <w:r w:rsidRPr="00DB0997">
        <w:rPr>
          <w:rFonts w:asciiTheme="minorHAnsi" w:hAnsiTheme="minorHAnsi" w:cstheme="minorHAnsi"/>
          <w:kern w:val="24"/>
        </w:rPr>
        <w:t>bez dodatkowego wynagrodzenia.</w:t>
      </w:r>
    </w:p>
    <w:p w14:paraId="551DCDFB" w14:textId="77777777" w:rsidR="00F9004D" w:rsidRPr="00DB0997" w:rsidRDefault="00B72801"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ponosi odpowiedzialność na zasadach ogólnych za wszelkie szkody wynikłe </w:t>
      </w:r>
      <w:r w:rsidR="0006084B" w:rsidRPr="00DB0997">
        <w:rPr>
          <w:rFonts w:asciiTheme="minorHAnsi" w:hAnsiTheme="minorHAnsi" w:cstheme="minorHAnsi"/>
          <w:kern w:val="24"/>
        </w:rPr>
        <w:t xml:space="preserve">z działania lub zaniechania Wykonawcy, </w:t>
      </w:r>
      <w:r w:rsidR="00F52C18" w:rsidRPr="00DB0997">
        <w:rPr>
          <w:rFonts w:asciiTheme="minorHAnsi" w:hAnsiTheme="minorHAnsi" w:cstheme="minorHAnsi"/>
          <w:kern w:val="24"/>
        </w:rPr>
        <w:t xml:space="preserve">do których </w:t>
      </w:r>
      <w:r w:rsidR="0006084B" w:rsidRPr="00DB0997">
        <w:rPr>
          <w:rFonts w:asciiTheme="minorHAnsi" w:hAnsiTheme="minorHAnsi" w:cstheme="minorHAnsi"/>
          <w:kern w:val="24"/>
        </w:rPr>
        <w:t>pozostawał Wykonawca zobowiązany lub wynikających z przepisów obowiązującego prawa</w:t>
      </w:r>
      <w:r w:rsidRPr="00DB0997">
        <w:rPr>
          <w:rFonts w:asciiTheme="minorHAnsi" w:hAnsiTheme="minorHAnsi" w:cstheme="minorHAnsi"/>
          <w:kern w:val="24"/>
        </w:rPr>
        <w:t>.</w:t>
      </w:r>
    </w:p>
    <w:p w14:paraId="7374029A"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w:t>
      </w:r>
      <w:r w:rsidR="00C32341" w:rsidRPr="00DB0997">
        <w:rPr>
          <w:rFonts w:asciiTheme="minorHAnsi" w:hAnsiTheme="minorHAnsi" w:cstheme="minorHAnsi"/>
          <w:kern w:val="24"/>
        </w:rPr>
        <w:t>zobowiązuje się</w:t>
      </w:r>
      <w:r w:rsidRPr="00DB0997">
        <w:rPr>
          <w:rFonts w:asciiTheme="minorHAnsi" w:hAnsiTheme="minorHAnsi" w:cstheme="minorHAnsi"/>
          <w:kern w:val="24"/>
        </w:rPr>
        <w:t xml:space="preserve"> informować Zamawiającego o wszelkich zmianach statusu prawnego i formy prowadzonej działalności gospodarczej oraz swoich danych, tj. o:</w:t>
      </w:r>
    </w:p>
    <w:p w14:paraId="4494C7C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siedziby lub firmy Wykonawcy,</w:t>
      </w:r>
    </w:p>
    <w:p w14:paraId="1AC1049F"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osób reprezentujących Wykonawcę,</w:t>
      </w:r>
    </w:p>
    <w:p w14:paraId="79DB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upadłości Wykonawcy,</w:t>
      </w:r>
    </w:p>
    <w:p w14:paraId="63AB24E3"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wszczęciu postępowania układowego, w którym uczestniczy Wykonawca,</w:t>
      </w:r>
    </w:p>
    <w:p w14:paraId="37B303D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likwidacji Wykonawcy,</w:t>
      </w:r>
    </w:p>
    <w:p w14:paraId="69A7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awieszeniu działalności Wykonawcy.</w:t>
      </w:r>
    </w:p>
    <w:p w14:paraId="48C72C8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do uczestniczenia</w:t>
      </w:r>
      <w:r w:rsidR="009543D5" w:rsidRPr="00DB0997">
        <w:rPr>
          <w:rFonts w:asciiTheme="minorHAnsi" w:hAnsiTheme="minorHAnsi" w:cstheme="minorHAnsi"/>
          <w:kern w:val="24"/>
        </w:rPr>
        <w:t xml:space="preserve"> i przewodniczenia</w:t>
      </w:r>
      <w:r w:rsidRPr="00DB0997">
        <w:rPr>
          <w:rFonts w:asciiTheme="minorHAnsi" w:hAnsiTheme="minorHAnsi" w:cstheme="minorHAnsi"/>
          <w:kern w:val="24"/>
        </w:rPr>
        <w:t xml:space="preserve"> w naradach budowy oraz spotkaniach koordynacyjnych dotyczących wykonywania niniejszej Umowy</w:t>
      </w:r>
      <w:r w:rsidR="00C32341" w:rsidRPr="00DB0997">
        <w:rPr>
          <w:rFonts w:asciiTheme="minorHAnsi" w:hAnsiTheme="minorHAnsi" w:cstheme="minorHAnsi"/>
          <w:kern w:val="24"/>
        </w:rPr>
        <w:t xml:space="preserve"> lub Umowy </w:t>
      </w:r>
      <w:r w:rsidR="00A87755" w:rsidRPr="00DB0997">
        <w:rPr>
          <w:rFonts w:asciiTheme="minorHAnsi" w:hAnsiTheme="minorHAnsi" w:cstheme="minorHAnsi"/>
          <w:kern w:val="24"/>
        </w:rPr>
        <w:t>o roboty budowlane</w:t>
      </w:r>
      <w:r w:rsidRPr="00DB0997">
        <w:rPr>
          <w:rFonts w:asciiTheme="minorHAnsi" w:hAnsiTheme="minorHAnsi" w:cstheme="minorHAnsi"/>
          <w:kern w:val="24"/>
        </w:rPr>
        <w:t xml:space="preserve">, których termin będzie wyznaczany przez Zamawiającego. Jednocześnie </w:t>
      </w:r>
      <w:r w:rsidR="00A87755" w:rsidRPr="00DB0997">
        <w:rPr>
          <w:rFonts w:asciiTheme="minorHAnsi" w:hAnsiTheme="minorHAnsi" w:cstheme="minorHAnsi"/>
          <w:kern w:val="24"/>
        </w:rPr>
        <w:t xml:space="preserve">Wykonawca </w:t>
      </w:r>
      <w:r w:rsidRPr="00DB0997">
        <w:rPr>
          <w:rFonts w:asciiTheme="minorHAnsi" w:hAnsiTheme="minorHAnsi" w:cstheme="minorHAnsi"/>
          <w:kern w:val="24"/>
        </w:rPr>
        <w:t>zobowiązuje się do udzielania (pisemnie oraz ustnie) Zamawiającemu wszelkich informacji i wyjaśnień dotyczących wykonywania Umowy</w:t>
      </w:r>
      <w:r w:rsidR="00A87755" w:rsidRPr="00DB0997">
        <w:rPr>
          <w:rFonts w:asciiTheme="minorHAnsi" w:hAnsiTheme="minorHAnsi" w:cstheme="minorHAnsi"/>
          <w:kern w:val="24"/>
        </w:rPr>
        <w:t xml:space="preserve"> lub Umowy o roboty budowlane</w:t>
      </w:r>
      <w:r w:rsidRPr="00DB0997">
        <w:rPr>
          <w:rFonts w:asciiTheme="minorHAnsi" w:hAnsiTheme="minorHAnsi" w:cstheme="minorHAnsi"/>
          <w:kern w:val="24"/>
        </w:rPr>
        <w:t>.</w:t>
      </w:r>
      <w:r w:rsidR="00D85053" w:rsidRPr="00DB0997">
        <w:rPr>
          <w:rFonts w:asciiTheme="minorHAnsi" w:hAnsiTheme="minorHAnsi" w:cstheme="minorHAnsi"/>
          <w:kern w:val="24"/>
        </w:rPr>
        <w:t xml:space="preserve"> </w:t>
      </w:r>
      <w:r w:rsidR="009F5CB2" w:rsidRPr="00DB0997">
        <w:rPr>
          <w:rFonts w:asciiTheme="minorHAnsi" w:hAnsiTheme="minorHAnsi" w:cstheme="minorHAnsi"/>
          <w:kern w:val="24"/>
        </w:rPr>
        <w:t>Wykonawca zobowiązuje się do sporządzania notatek z narad budowy i spotkań koordynacyjnych dotyczących wykonywania niniejszej Umowy lub Umowy o roboty budowlane oraz przekazywania ww. notatek Zamawiającemu i Wykonawcy Robót.</w:t>
      </w:r>
    </w:p>
    <w:p w14:paraId="1C043693"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Jeżeli Wykonawca, mimo wezwania Zamawiającego, wykonuje Umowę w sposób wadliwy </w:t>
      </w:r>
      <w:r w:rsidRPr="00DB0997">
        <w:rPr>
          <w:rFonts w:asciiTheme="minorHAnsi" w:hAnsiTheme="minorHAnsi" w:cstheme="minorHAnsi"/>
          <w:kern w:val="24"/>
        </w:rPr>
        <w:lastRenderedPageBreak/>
        <w:t xml:space="preserve">albo sprzeczny z jej postanowieniami, Zamawiający jest uprawniony – bez zgody sądu – </w:t>
      </w:r>
      <w:r w:rsidR="00546416" w:rsidRPr="00DB0997">
        <w:rPr>
          <w:rFonts w:asciiTheme="minorHAnsi" w:hAnsiTheme="minorHAnsi" w:cstheme="minorHAnsi"/>
          <w:kern w:val="24"/>
        </w:rPr>
        <w:br/>
      </w:r>
      <w:r w:rsidRPr="00DB0997">
        <w:rPr>
          <w:rFonts w:asciiTheme="minorHAnsi" w:hAnsiTheme="minorHAnsi" w:cstheme="minorHAnsi"/>
          <w:kern w:val="24"/>
        </w:rPr>
        <w:t>do powierzenia wykonania Umowy osobie trzeciej, na niebezpieczeństwo oraz koszt Wykonawcy</w:t>
      </w:r>
      <w:r w:rsidR="00C404B3" w:rsidRPr="00DB0997">
        <w:rPr>
          <w:rFonts w:asciiTheme="minorHAnsi" w:hAnsiTheme="minorHAnsi" w:cstheme="minorHAnsi"/>
          <w:kern w:val="24"/>
        </w:rPr>
        <w:t xml:space="preserve"> lub odstąpienia od Umowy</w:t>
      </w:r>
      <w:r w:rsidR="009543D5" w:rsidRPr="00DB0997">
        <w:rPr>
          <w:rFonts w:asciiTheme="minorHAnsi" w:hAnsiTheme="minorHAnsi" w:cstheme="minorHAnsi"/>
          <w:kern w:val="24"/>
        </w:rPr>
        <w:t xml:space="preserve"> </w:t>
      </w:r>
      <w:r w:rsidR="002C66C8" w:rsidRPr="00DB0997">
        <w:rPr>
          <w:rFonts w:asciiTheme="minorHAnsi" w:hAnsiTheme="minorHAnsi" w:cstheme="minorHAnsi"/>
          <w:kern w:val="24"/>
        </w:rPr>
        <w:t>z przyczyn leżących po stronie</w:t>
      </w:r>
      <w:r w:rsidR="009543D5" w:rsidRPr="00DB0997">
        <w:rPr>
          <w:rFonts w:asciiTheme="minorHAnsi" w:hAnsiTheme="minorHAnsi" w:cstheme="minorHAnsi"/>
          <w:kern w:val="24"/>
        </w:rPr>
        <w:t xml:space="preserve"> Wykonawcy</w:t>
      </w:r>
      <w:r w:rsidRPr="00DB0997">
        <w:rPr>
          <w:rFonts w:asciiTheme="minorHAnsi" w:hAnsiTheme="minorHAnsi" w:cstheme="minorHAnsi"/>
          <w:kern w:val="24"/>
        </w:rPr>
        <w:t>.</w:t>
      </w:r>
      <w:r w:rsidR="006B5006" w:rsidRPr="00DB0997">
        <w:rPr>
          <w:rFonts w:asciiTheme="minorHAnsi" w:hAnsiTheme="minorHAnsi" w:cstheme="minorHAnsi"/>
          <w:kern w:val="24"/>
        </w:rPr>
        <w:t xml:space="preserve"> </w:t>
      </w:r>
    </w:p>
    <w:p w14:paraId="68AE5EB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uzyskał od Zamawiającego wszelkie informacje, które są konieczne i wystarczające do prawidłowego wykonania niniejszej Umowy. W szczególności oświadcza, że szczegółowo zapoznał się </w:t>
      </w:r>
      <w:r w:rsidR="00BB4D8B" w:rsidRPr="00DB0997">
        <w:rPr>
          <w:rFonts w:asciiTheme="minorHAnsi" w:hAnsiTheme="minorHAnsi" w:cstheme="minorHAnsi"/>
          <w:kern w:val="24"/>
        </w:rPr>
        <w:t>Umową o roboty budowlane</w:t>
      </w:r>
      <w:r w:rsidR="0034361B" w:rsidRPr="00DB0997">
        <w:rPr>
          <w:rFonts w:asciiTheme="minorHAnsi" w:hAnsiTheme="minorHAnsi" w:cstheme="minorHAnsi"/>
          <w:kern w:val="24"/>
        </w:rPr>
        <w:t xml:space="preserve"> oraz dokumentacją projektową</w:t>
      </w:r>
      <w:r w:rsidR="002C3301" w:rsidRPr="00DB0997">
        <w:rPr>
          <w:rFonts w:asciiTheme="minorHAnsi" w:hAnsiTheme="minorHAnsi" w:cstheme="minorHAnsi"/>
          <w:kern w:val="24"/>
        </w:rPr>
        <w:t xml:space="preserve"> i do informacji tych nie wnosi zastrzeżeń</w:t>
      </w:r>
      <w:r w:rsidRPr="00DB0997">
        <w:rPr>
          <w:rFonts w:asciiTheme="minorHAnsi" w:hAnsiTheme="minorHAnsi" w:cstheme="minorHAnsi"/>
          <w:kern w:val="24"/>
        </w:rPr>
        <w:t>.</w:t>
      </w:r>
    </w:p>
    <w:p w14:paraId="0474B754" w14:textId="77777777" w:rsidR="00C833A9" w:rsidRPr="00DB0997" w:rsidRDefault="00C833A9" w:rsidP="00DB0997">
      <w:pPr>
        <w:autoSpaceDE w:val="0"/>
        <w:jc w:val="center"/>
        <w:rPr>
          <w:rFonts w:asciiTheme="minorHAnsi" w:hAnsiTheme="minorHAnsi" w:cstheme="minorHAnsi"/>
          <w:b/>
          <w:bCs/>
        </w:rPr>
      </w:pPr>
    </w:p>
    <w:p w14:paraId="0CA9B602"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3</w:t>
      </w:r>
    </w:p>
    <w:p w14:paraId="65B82FCF" w14:textId="77777777" w:rsidR="00816701" w:rsidRPr="00DB0997" w:rsidRDefault="00816701" w:rsidP="00DB0997">
      <w:pPr>
        <w:pStyle w:val="Nagwek1"/>
        <w:rPr>
          <w:rFonts w:asciiTheme="minorHAnsi" w:hAnsiTheme="minorHAnsi" w:cstheme="minorHAnsi"/>
          <w:sz w:val="24"/>
          <w:szCs w:val="24"/>
        </w:rPr>
      </w:pPr>
      <w:bookmarkStart w:id="6" w:name="_Toc498420063"/>
      <w:bookmarkStart w:id="7" w:name="_Toc73011908"/>
      <w:r w:rsidRPr="00DB0997">
        <w:rPr>
          <w:rFonts w:asciiTheme="minorHAnsi" w:hAnsiTheme="minorHAnsi" w:cstheme="minorHAnsi"/>
          <w:sz w:val="24"/>
          <w:szCs w:val="24"/>
        </w:rPr>
        <w:t>Zobowiązania Zamawiającego.</w:t>
      </w:r>
      <w:bookmarkEnd w:id="6"/>
      <w:bookmarkEnd w:id="7"/>
    </w:p>
    <w:p w14:paraId="660F042B" w14:textId="77777777" w:rsidR="00816701" w:rsidRPr="00DB0997" w:rsidRDefault="00816701" w:rsidP="00DB0997">
      <w:pPr>
        <w:autoSpaceDE w:val="0"/>
        <w:rPr>
          <w:rFonts w:asciiTheme="minorHAnsi" w:hAnsiTheme="minorHAnsi" w:cstheme="minorHAnsi"/>
        </w:rPr>
      </w:pPr>
      <w:r w:rsidRPr="00DB0997">
        <w:rPr>
          <w:rFonts w:asciiTheme="minorHAnsi" w:hAnsiTheme="minorHAnsi" w:cstheme="minorHAnsi"/>
        </w:rPr>
        <w:t>Zamawiający</w:t>
      </w:r>
      <w:r w:rsidRPr="00DB0997">
        <w:rPr>
          <w:rFonts w:asciiTheme="minorHAnsi" w:hAnsiTheme="minorHAnsi" w:cstheme="minorHAnsi"/>
          <w:b/>
          <w:bCs/>
        </w:rPr>
        <w:t xml:space="preserve"> </w:t>
      </w:r>
      <w:r w:rsidRPr="00DB0997">
        <w:rPr>
          <w:rFonts w:asciiTheme="minorHAnsi" w:hAnsiTheme="minorHAnsi" w:cstheme="minorHAnsi"/>
        </w:rPr>
        <w:t>zobowiązuje się w szczególności do:</w:t>
      </w:r>
    </w:p>
    <w:p w14:paraId="691FDC01" w14:textId="3E6800C2"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 xml:space="preserve">dokonania wymaganych przez właściwe przepisy czynności związanych z przygotowaniem, nadzorowaniem i odbiorem Robót budowlanych w terminach i na zasadach określonych </w:t>
      </w:r>
      <w:r w:rsidR="00B25D06" w:rsidRPr="00DB0997">
        <w:rPr>
          <w:rFonts w:asciiTheme="minorHAnsi" w:hAnsiTheme="minorHAnsi" w:cstheme="minorHAnsi"/>
        </w:rPr>
        <w:br/>
      </w:r>
      <w:r w:rsidRPr="00DB0997">
        <w:rPr>
          <w:rFonts w:asciiTheme="minorHAnsi" w:hAnsiTheme="minorHAnsi" w:cstheme="minorHAnsi"/>
        </w:rPr>
        <w:t>w Umowie</w:t>
      </w:r>
      <w:r w:rsidR="00215E24" w:rsidRPr="00DB0997">
        <w:rPr>
          <w:rFonts w:asciiTheme="minorHAnsi" w:hAnsiTheme="minorHAnsi" w:cstheme="minorHAnsi"/>
        </w:rPr>
        <w:t xml:space="preserve"> o roboty budowlane</w:t>
      </w:r>
      <w:r w:rsidRPr="00DB0997">
        <w:rPr>
          <w:rFonts w:asciiTheme="minorHAnsi" w:hAnsiTheme="minorHAnsi" w:cstheme="minorHAnsi"/>
        </w:rPr>
        <w:t>, a w przypadku braku stosownych regulacji w Umowie</w:t>
      </w:r>
      <w:r w:rsidR="00215E24" w:rsidRPr="00DB0997">
        <w:rPr>
          <w:rFonts w:asciiTheme="minorHAnsi" w:hAnsiTheme="minorHAnsi" w:cstheme="minorHAnsi"/>
        </w:rPr>
        <w:t xml:space="preserve"> </w:t>
      </w:r>
      <w:r w:rsidR="00B25D06" w:rsidRPr="00DB0997">
        <w:rPr>
          <w:rFonts w:asciiTheme="minorHAnsi" w:hAnsiTheme="minorHAnsi" w:cstheme="minorHAnsi"/>
        </w:rPr>
        <w:br/>
      </w:r>
      <w:r w:rsidR="00215E24" w:rsidRPr="00DB0997">
        <w:rPr>
          <w:rFonts w:asciiTheme="minorHAnsi" w:hAnsiTheme="minorHAnsi" w:cstheme="minorHAnsi"/>
        </w:rPr>
        <w:t>o roboty budowlane</w:t>
      </w:r>
      <w:r w:rsidRPr="00DB0997">
        <w:rPr>
          <w:rFonts w:asciiTheme="minorHAnsi" w:hAnsiTheme="minorHAnsi" w:cstheme="minorHAnsi"/>
        </w:rPr>
        <w:t xml:space="preserve">, dokonywania </w:t>
      </w:r>
      <w:r w:rsidR="00215E24" w:rsidRPr="00DB0997">
        <w:rPr>
          <w:rFonts w:asciiTheme="minorHAnsi" w:hAnsiTheme="minorHAnsi" w:cstheme="minorHAnsi"/>
        </w:rPr>
        <w:t xml:space="preserve">tych </w:t>
      </w:r>
      <w:r w:rsidRPr="00DB0997">
        <w:rPr>
          <w:rFonts w:asciiTheme="minorHAnsi" w:hAnsiTheme="minorHAnsi" w:cstheme="minorHAnsi"/>
        </w:rPr>
        <w:t>czynności niezwłocznie, w sposób umożliwiający Wykonawcy</w:t>
      </w:r>
      <w:r w:rsidRPr="00DB0997">
        <w:rPr>
          <w:rFonts w:asciiTheme="minorHAnsi" w:hAnsiTheme="minorHAnsi" w:cstheme="minorHAnsi"/>
          <w:b/>
          <w:bCs/>
        </w:rPr>
        <w:t xml:space="preserve"> </w:t>
      </w:r>
      <w:r w:rsidRPr="00DB0997">
        <w:rPr>
          <w:rFonts w:asciiTheme="minorHAnsi" w:hAnsiTheme="minorHAnsi" w:cstheme="minorHAnsi"/>
        </w:rPr>
        <w:t>prawidłowe i terminowe wykonanie przedmiotu Umowy,</w:t>
      </w:r>
    </w:p>
    <w:p w14:paraId="06481245"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odebrania od Wykonawcy prawidłowo wykonan</w:t>
      </w:r>
      <w:r w:rsidR="00A1748B" w:rsidRPr="00DB0997">
        <w:rPr>
          <w:rFonts w:asciiTheme="minorHAnsi" w:hAnsiTheme="minorHAnsi" w:cstheme="minorHAnsi"/>
        </w:rPr>
        <w:t>ego przedmiotu Umowy</w:t>
      </w:r>
      <w:r w:rsidRPr="00DB0997">
        <w:rPr>
          <w:rFonts w:asciiTheme="minorHAnsi" w:hAnsiTheme="minorHAnsi" w:cstheme="minorHAnsi"/>
        </w:rPr>
        <w:t>,</w:t>
      </w:r>
    </w:p>
    <w:p w14:paraId="15F196DE"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terminowej zapłaty umówionego wynagrodzenia,</w:t>
      </w:r>
    </w:p>
    <w:p w14:paraId="70358628"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zapewnienia na swój koszt nadzoru autorskiego</w:t>
      </w:r>
      <w:r w:rsidR="00A1089E" w:rsidRPr="00DB0997">
        <w:rPr>
          <w:rFonts w:asciiTheme="minorHAnsi" w:hAnsiTheme="minorHAnsi" w:cstheme="minorHAnsi"/>
        </w:rPr>
        <w:t>,</w:t>
      </w:r>
    </w:p>
    <w:p w14:paraId="50689F9F" w14:textId="77777777" w:rsidR="00A1089E" w:rsidRPr="00DB0997" w:rsidRDefault="00A1089E"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przekazania Wykonawcy dokumentacji projektowej w postaci skanów w formacie pdf.</w:t>
      </w:r>
    </w:p>
    <w:p w14:paraId="58C07099" w14:textId="77777777" w:rsidR="00083470" w:rsidRPr="00DB0997" w:rsidRDefault="00083470" w:rsidP="00DB0997">
      <w:pPr>
        <w:autoSpaceDE w:val="0"/>
        <w:rPr>
          <w:rFonts w:asciiTheme="minorHAnsi" w:hAnsiTheme="minorHAnsi" w:cstheme="minorHAnsi"/>
          <w:b/>
          <w:bCs/>
        </w:rPr>
      </w:pPr>
    </w:p>
    <w:p w14:paraId="69AC959D" w14:textId="4D03D02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4</w:t>
      </w:r>
    </w:p>
    <w:p w14:paraId="1CF4A7CA" w14:textId="77777777" w:rsidR="00816701" w:rsidRPr="00DB0997" w:rsidRDefault="00816701" w:rsidP="00DB0997">
      <w:pPr>
        <w:pStyle w:val="Nagwek1"/>
        <w:rPr>
          <w:rFonts w:asciiTheme="minorHAnsi" w:hAnsiTheme="minorHAnsi" w:cstheme="minorHAnsi"/>
          <w:sz w:val="24"/>
          <w:szCs w:val="24"/>
        </w:rPr>
      </w:pPr>
      <w:bookmarkStart w:id="8" w:name="_Toc498420064"/>
      <w:bookmarkStart w:id="9" w:name="_Toc73011909"/>
      <w:r w:rsidRPr="00DB0997">
        <w:rPr>
          <w:rFonts w:asciiTheme="minorHAnsi" w:hAnsiTheme="minorHAnsi" w:cstheme="minorHAnsi"/>
          <w:sz w:val="24"/>
          <w:szCs w:val="24"/>
        </w:rPr>
        <w:t>Termin wykonania Umowy.</w:t>
      </w:r>
      <w:bookmarkEnd w:id="8"/>
      <w:bookmarkEnd w:id="9"/>
    </w:p>
    <w:p w14:paraId="52FE326C" w14:textId="77777777" w:rsidR="00D64D7F" w:rsidRPr="00DB0997" w:rsidRDefault="00D64D7F"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Data rozpoczęcia wykonywania przez Wykonawcę Umowy</w:t>
      </w:r>
      <w:r w:rsidR="00216248" w:rsidRPr="00DB0997">
        <w:rPr>
          <w:rFonts w:asciiTheme="minorHAnsi" w:hAnsiTheme="minorHAnsi" w:cstheme="minorHAnsi"/>
        </w:rPr>
        <w:t>: w dniu zawarcia umowy.</w:t>
      </w:r>
    </w:p>
    <w:p w14:paraId="5AAFCBF3" w14:textId="63139D5E" w:rsidR="00D27B36" w:rsidRPr="00DB0997" w:rsidRDefault="00D27B36" w:rsidP="00DB0997">
      <w:pPr>
        <w:pStyle w:val="Akapitzlist"/>
        <w:numPr>
          <w:ilvl w:val="3"/>
          <w:numId w:val="25"/>
        </w:numPr>
        <w:ind w:left="357" w:hanging="357"/>
        <w:jc w:val="both"/>
        <w:rPr>
          <w:rFonts w:asciiTheme="minorHAnsi" w:hAnsiTheme="minorHAnsi" w:cstheme="minorHAnsi"/>
        </w:rPr>
      </w:pPr>
      <w:r w:rsidRPr="00171CD1">
        <w:rPr>
          <w:rFonts w:ascii="Calibri" w:hAnsi="Calibri" w:cs="Calibri"/>
        </w:rPr>
        <w:t>Wykonawca zobowiązuje się wykonać Umowę</w:t>
      </w:r>
      <w:r>
        <w:rPr>
          <w:rFonts w:ascii="Calibri" w:hAnsi="Calibri" w:cs="Calibri"/>
        </w:rPr>
        <w:t xml:space="preserve"> w terminie</w:t>
      </w:r>
      <w:r w:rsidRPr="00171CD1">
        <w:rPr>
          <w:rFonts w:ascii="Calibri" w:hAnsi="Calibri" w:cs="Calibri"/>
        </w:rPr>
        <w:t xml:space="preserve"> do dnia </w:t>
      </w:r>
      <w:r w:rsidRPr="00154EAC">
        <w:rPr>
          <w:rFonts w:ascii="Calibri" w:hAnsi="Calibri" w:cs="Calibri"/>
          <w:b/>
          <w:bCs/>
        </w:rPr>
        <w:t>…… 202</w:t>
      </w:r>
      <w:r w:rsidR="00EE7E00" w:rsidRPr="00154EAC">
        <w:rPr>
          <w:rFonts w:ascii="Calibri" w:hAnsi="Calibri" w:cs="Calibri"/>
          <w:b/>
          <w:bCs/>
        </w:rPr>
        <w:t>6</w:t>
      </w:r>
      <w:r w:rsidRPr="00154EAC">
        <w:rPr>
          <w:rFonts w:ascii="Calibri" w:hAnsi="Calibri" w:cs="Calibri"/>
          <w:b/>
          <w:bCs/>
        </w:rPr>
        <w:t xml:space="preserve"> r.</w:t>
      </w:r>
      <w:r w:rsidRPr="00171CD1">
        <w:rPr>
          <w:rFonts w:ascii="Calibri" w:hAnsi="Calibri" w:cs="Calibri"/>
        </w:rPr>
        <w:t xml:space="preserve"> </w:t>
      </w:r>
      <w:r w:rsidRPr="00B50F46">
        <w:rPr>
          <w:rFonts w:asciiTheme="minorHAnsi" w:hAnsiTheme="minorHAnsi" w:cs="Calibri"/>
          <w:i/>
        </w:rPr>
        <w:t xml:space="preserve">(do Umowy zostanie wpisany termin obliczony, jako </w:t>
      </w:r>
      <w:r w:rsidR="00FE76D2">
        <w:rPr>
          <w:rFonts w:asciiTheme="minorHAnsi" w:hAnsiTheme="minorHAnsi" w:cs="Calibri"/>
          <w:i/>
        </w:rPr>
        <w:t>33 miesiące</w:t>
      </w:r>
      <w:r w:rsidRPr="00B50F46">
        <w:rPr>
          <w:rFonts w:asciiTheme="minorHAnsi" w:hAnsiTheme="minorHAnsi" w:cs="Calibri"/>
          <w:i/>
        </w:rPr>
        <w:t xml:space="preserve"> od dnia zawarcia Umowy, a nawias zostanie usunięty)</w:t>
      </w:r>
    </w:p>
    <w:p w14:paraId="69BF5A14" w14:textId="0BACFEF4" w:rsidR="00401761" w:rsidRPr="00DB0997" w:rsidRDefault="00401761"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 xml:space="preserve">Strony ustalają, że </w:t>
      </w:r>
      <w:r w:rsidR="00DE42C8" w:rsidRPr="00DB0997">
        <w:rPr>
          <w:rFonts w:asciiTheme="minorHAnsi" w:hAnsiTheme="minorHAnsi" w:cstheme="minorHAnsi"/>
        </w:rPr>
        <w:t>Wykonawca</w:t>
      </w:r>
      <w:r w:rsidR="00C714E4" w:rsidRPr="00DB0997">
        <w:rPr>
          <w:rFonts w:asciiTheme="minorHAnsi" w:hAnsiTheme="minorHAnsi" w:cstheme="minorHAnsi"/>
        </w:rPr>
        <w:t xml:space="preserve"> nieodpłatnie</w:t>
      </w:r>
      <w:r w:rsidR="00DE42C8" w:rsidRPr="00DB0997">
        <w:rPr>
          <w:rFonts w:asciiTheme="minorHAnsi" w:hAnsiTheme="minorHAnsi" w:cstheme="minorHAnsi"/>
        </w:rPr>
        <w:t xml:space="preserve"> będzie brał udział w przeglądach gwarancyjnych wykonanych Robót i będzie wspierał merytorycznie Zamawiającego </w:t>
      </w:r>
      <w:r w:rsidR="00026883" w:rsidRPr="00DB0997">
        <w:rPr>
          <w:rFonts w:asciiTheme="minorHAnsi" w:hAnsiTheme="minorHAnsi" w:cstheme="minorHAnsi"/>
        </w:rPr>
        <w:br/>
      </w:r>
      <w:r w:rsidR="00DE42C8" w:rsidRPr="00DB0997">
        <w:rPr>
          <w:rFonts w:asciiTheme="minorHAnsi" w:hAnsiTheme="minorHAnsi" w:cstheme="minorHAnsi"/>
        </w:rPr>
        <w:t xml:space="preserve">w przeglądach gwarancyjnych wykonanych Robót w okresie gwarancji jakości i rękojmi udzielonej przez Wykonawcę Robót. </w:t>
      </w:r>
    </w:p>
    <w:p w14:paraId="6CEF9538" w14:textId="77777777" w:rsidR="003D1199" w:rsidRPr="00DB0997" w:rsidRDefault="003D1199" w:rsidP="00DB0997">
      <w:pPr>
        <w:autoSpaceDE w:val="0"/>
        <w:jc w:val="center"/>
        <w:rPr>
          <w:rFonts w:asciiTheme="minorHAnsi" w:hAnsiTheme="minorHAnsi" w:cstheme="minorHAnsi"/>
          <w:b/>
          <w:bCs/>
          <w:color w:val="FF0000"/>
        </w:rPr>
      </w:pPr>
    </w:p>
    <w:p w14:paraId="2EE28B64" w14:textId="0E229C6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5</w:t>
      </w:r>
    </w:p>
    <w:p w14:paraId="440A365F" w14:textId="77777777" w:rsidR="00816701" w:rsidRPr="00DB0997" w:rsidRDefault="00816701" w:rsidP="00DB0997">
      <w:pPr>
        <w:pStyle w:val="Nagwek1"/>
        <w:rPr>
          <w:rFonts w:asciiTheme="minorHAnsi" w:hAnsiTheme="minorHAnsi" w:cstheme="minorHAnsi"/>
          <w:sz w:val="24"/>
          <w:szCs w:val="24"/>
        </w:rPr>
      </w:pPr>
      <w:bookmarkStart w:id="10" w:name="_Toc498420065"/>
      <w:bookmarkStart w:id="11" w:name="_Toc73011910"/>
      <w:r w:rsidRPr="00DB0997">
        <w:rPr>
          <w:rFonts w:asciiTheme="minorHAnsi" w:hAnsiTheme="minorHAnsi" w:cstheme="minorHAnsi"/>
          <w:sz w:val="24"/>
          <w:szCs w:val="24"/>
        </w:rPr>
        <w:t>Podwykonawcy.</w:t>
      </w:r>
      <w:bookmarkEnd w:id="10"/>
      <w:bookmarkEnd w:id="11"/>
    </w:p>
    <w:p w14:paraId="39DB2993" w14:textId="77777777" w:rsidR="006A487C" w:rsidRPr="00DB0997" w:rsidRDefault="00816701" w:rsidP="00DB0997">
      <w:pPr>
        <w:numPr>
          <w:ilvl w:val="0"/>
          <w:numId w:val="4"/>
        </w:numPr>
        <w:tabs>
          <w:tab w:val="clear" w:pos="720"/>
          <w:tab w:val="num" w:pos="360"/>
        </w:tabs>
        <w:suppressAutoHyphens w:val="0"/>
        <w:ind w:left="360"/>
        <w:jc w:val="both"/>
        <w:rPr>
          <w:rFonts w:asciiTheme="minorHAnsi" w:hAnsiTheme="minorHAnsi" w:cstheme="minorHAnsi"/>
        </w:rPr>
      </w:pPr>
      <w:r w:rsidRPr="00DB0997">
        <w:rPr>
          <w:rFonts w:asciiTheme="minorHAnsi" w:hAnsiTheme="minorHAnsi" w:cstheme="minorHAnsi"/>
        </w:rPr>
        <w:t xml:space="preserve">Wykonawca </w:t>
      </w:r>
      <w:r w:rsidR="006A487C" w:rsidRPr="00DB0997">
        <w:rPr>
          <w:rFonts w:asciiTheme="minorHAnsi" w:hAnsiTheme="minorHAnsi" w:cstheme="minorHAnsi"/>
        </w:rPr>
        <w:t>oświadcza, że następujący zakres Umowy będzie wykonywał za pomocą podwykonawców:</w:t>
      </w:r>
    </w:p>
    <w:p w14:paraId="27D6BA1B"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rPr>
        <w:t>…………………………………………………………………………………………………………………………………………</w:t>
      </w:r>
    </w:p>
    <w:p w14:paraId="73AE5F25"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i/>
        </w:rPr>
        <w:t xml:space="preserve">(nazwa albo nazwisko i imię oraz dane kontaktowe podwykonawcy i osób do kontaktu </w:t>
      </w:r>
      <w:r w:rsidRPr="00DB0997">
        <w:rPr>
          <w:rFonts w:asciiTheme="minorHAnsi" w:hAnsiTheme="minorHAnsi" w:cstheme="minorHAnsi"/>
          <w:i/>
        </w:rPr>
        <w:br/>
        <w:t>z podwykonawcą)</w:t>
      </w:r>
      <w:r w:rsidRPr="00DB0997">
        <w:rPr>
          <w:rFonts w:asciiTheme="minorHAnsi" w:hAnsiTheme="minorHAnsi" w:cstheme="minorHAnsi"/>
        </w:rPr>
        <w:t xml:space="preserve">, </w:t>
      </w:r>
      <w:r w:rsidRPr="00DB0997">
        <w:rPr>
          <w:rFonts w:asciiTheme="minorHAnsi" w:hAnsiTheme="minorHAnsi" w:cstheme="minorHAnsi"/>
          <w:i/>
          <w:iCs/>
        </w:rPr>
        <w:t>albo</w:t>
      </w:r>
      <w:r w:rsidR="002300BC" w:rsidRPr="00DB0997">
        <w:rPr>
          <w:rFonts w:asciiTheme="minorHAnsi" w:hAnsiTheme="minorHAnsi" w:cstheme="minorHAnsi"/>
          <w:i/>
          <w:iCs/>
        </w:rPr>
        <w:t xml:space="preserve"> </w:t>
      </w:r>
      <w:r w:rsidRPr="00DB0997">
        <w:rPr>
          <w:rFonts w:asciiTheme="minorHAnsi" w:hAnsiTheme="minorHAnsi" w:cstheme="minorHAnsi"/>
        </w:rPr>
        <w:t>Wykonawca oświadcza, że cały zakres Umowy będzie wykonywał bez udziału podwykonawców.</w:t>
      </w:r>
    </w:p>
    <w:p w14:paraId="0384F745" w14:textId="1FF21C47" w:rsidR="00816701" w:rsidRPr="00DB0997" w:rsidRDefault="006A487C" w:rsidP="00DB0997">
      <w:pPr>
        <w:ind w:left="357"/>
        <w:jc w:val="both"/>
        <w:rPr>
          <w:rFonts w:asciiTheme="minorHAnsi" w:hAnsiTheme="minorHAnsi" w:cstheme="minorHAnsi"/>
        </w:rPr>
      </w:pPr>
      <w:r w:rsidRPr="00DB0997">
        <w:rPr>
          <w:rFonts w:asciiTheme="minorHAnsi" w:hAnsiTheme="minorHAnsi" w:cstheme="minorHAnsi"/>
          <w:i/>
          <w:iCs/>
        </w:rPr>
        <w:t xml:space="preserve">(w dniu zawarcia Umowy do Umowy zostanie wpisany odpowiednio zapis zdanie pierwsze </w:t>
      </w:r>
      <w:r w:rsidRPr="00DB0997">
        <w:rPr>
          <w:rFonts w:asciiTheme="minorHAnsi" w:hAnsiTheme="minorHAnsi" w:cstheme="minorHAnsi"/>
          <w:i/>
          <w:iCs/>
        </w:rPr>
        <w:br/>
        <w:t xml:space="preserve">lub zdanie drugie, zgodnie z treścią oświadczenia złożonego przez Wykonawcę </w:t>
      </w:r>
      <w:r w:rsidR="00EC58C9" w:rsidRPr="00DB0997">
        <w:rPr>
          <w:rFonts w:asciiTheme="minorHAnsi" w:hAnsiTheme="minorHAnsi" w:cstheme="minorHAnsi"/>
          <w:i/>
          <w:iCs/>
        </w:rPr>
        <w:br/>
      </w:r>
      <w:r w:rsidRPr="00DB0997">
        <w:rPr>
          <w:rFonts w:asciiTheme="minorHAnsi" w:hAnsiTheme="minorHAnsi" w:cstheme="minorHAnsi"/>
          <w:i/>
          <w:iCs/>
        </w:rPr>
        <w:t>w Formularzu oferty, a nawias zostanie usunięty)</w:t>
      </w:r>
      <w:r w:rsidR="00816701" w:rsidRPr="00DB0997">
        <w:rPr>
          <w:rFonts w:asciiTheme="minorHAnsi" w:hAnsiTheme="minorHAnsi" w:cstheme="minorHAnsi"/>
        </w:rPr>
        <w:t>.</w:t>
      </w:r>
    </w:p>
    <w:p w14:paraId="1F0ECA0A" w14:textId="77777777" w:rsidR="001C7B8B" w:rsidRPr="00DB0997" w:rsidRDefault="001C7B8B"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Wykonawca </w:t>
      </w:r>
      <w:r w:rsidR="00283095" w:rsidRPr="00DB0997">
        <w:rPr>
          <w:rFonts w:asciiTheme="minorHAnsi" w:hAnsiTheme="minorHAnsi" w:cstheme="minorHAnsi"/>
        </w:rPr>
        <w:t xml:space="preserve">zobowiązuje się </w:t>
      </w:r>
      <w:r w:rsidRPr="00DB0997">
        <w:rPr>
          <w:rFonts w:asciiTheme="minorHAnsi" w:hAnsiTheme="minorHAnsi" w:cstheme="minorHAnsi"/>
        </w:rPr>
        <w:t>zawiadamia</w:t>
      </w:r>
      <w:r w:rsidR="00283095" w:rsidRPr="00DB0997">
        <w:rPr>
          <w:rFonts w:asciiTheme="minorHAnsi" w:hAnsiTheme="minorHAnsi" w:cstheme="minorHAnsi"/>
        </w:rPr>
        <w:t>ć</w:t>
      </w:r>
      <w:r w:rsidRPr="00DB0997">
        <w:rPr>
          <w:rFonts w:asciiTheme="minorHAnsi" w:hAnsiTheme="minorHAnsi" w:cstheme="minorHAnsi"/>
        </w:rPr>
        <w:t xml:space="preserve"> Zamawiającego o wszelkich zmianach danych, </w:t>
      </w:r>
      <w:r w:rsidR="00191E89" w:rsidRPr="00DB0997">
        <w:rPr>
          <w:rFonts w:asciiTheme="minorHAnsi" w:hAnsiTheme="minorHAnsi" w:cstheme="minorHAnsi"/>
        </w:rPr>
        <w:br/>
      </w:r>
      <w:r w:rsidRPr="00DB0997">
        <w:rPr>
          <w:rFonts w:asciiTheme="minorHAnsi" w:hAnsiTheme="minorHAnsi" w:cstheme="minorHAnsi"/>
        </w:rPr>
        <w:t>o których mowa w ust. 1, w trakcie realizacji Umowy, a także przekaz</w:t>
      </w:r>
      <w:r w:rsidR="002F1BC8" w:rsidRPr="00DB0997">
        <w:rPr>
          <w:rFonts w:asciiTheme="minorHAnsi" w:hAnsiTheme="minorHAnsi" w:cstheme="minorHAnsi"/>
        </w:rPr>
        <w:t xml:space="preserve">ywać takie </w:t>
      </w:r>
      <w:r w:rsidRPr="00DB0997">
        <w:rPr>
          <w:rFonts w:asciiTheme="minorHAnsi" w:hAnsiTheme="minorHAnsi" w:cstheme="minorHAnsi"/>
        </w:rPr>
        <w:t xml:space="preserve">informacje na temat nowych podwykonawców, którym w okresie późniejszym zamierza powierzyć </w:t>
      </w:r>
      <w:r w:rsidR="002F1BC8" w:rsidRPr="00DB0997">
        <w:rPr>
          <w:rFonts w:asciiTheme="minorHAnsi" w:hAnsiTheme="minorHAnsi" w:cstheme="minorHAnsi"/>
        </w:rPr>
        <w:t>wykonanie części Z</w:t>
      </w:r>
      <w:r w:rsidRPr="00DB0997">
        <w:rPr>
          <w:rFonts w:asciiTheme="minorHAnsi" w:hAnsiTheme="minorHAnsi" w:cstheme="minorHAnsi"/>
        </w:rPr>
        <w:t>amówienia</w:t>
      </w:r>
      <w:r w:rsidR="00C93505" w:rsidRPr="00DB0997">
        <w:rPr>
          <w:rFonts w:asciiTheme="minorHAnsi" w:hAnsiTheme="minorHAnsi" w:cstheme="minorHAnsi"/>
        </w:rPr>
        <w:t>.</w:t>
      </w:r>
    </w:p>
    <w:p w14:paraId="1569AF69" w14:textId="2DB6254E" w:rsidR="00777389" w:rsidRPr="00DB0997" w:rsidRDefault="00B4278A"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lastRenderedPageBreak/>
        <w:t xml:space="preserve">Jeżeli powierzenie podwykonawcy wykonania części Umowy następuje w trakcie jej realizacji, Wykonawca przedstawia oświadczenie, o którym mowa w art. 125 ust. 1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w:t>
      </w:r>
      <w:r w:rsidR="00A43878" w:rsidRPr="00DB0997">
        <w:rPr>
          <w:rFonts w:asciiTheme="minorHAnsi" w:hAnsiTheme="minorHAnsi" w:cstheme="minorHAnsi"/>
        </w:rPr>
        <w:t>.</w:t>
      </w:r>
    </w:p>
    <w:p w14:paraId="127B1774" w14:textId="77777777" w:rsidR="00816701" w:rsidRPr="00DB0997" w:rsidRDefault="00816701"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Do zawarcia przez Wykonawcę, podwykonawcę lub dalszego podwykonawcę umowy </w:t>
      </w:r>
      <w:r w:rsidR="005C3826" w:rsidRPr="00DB0997">
        <w:rPr>
          <w:rFonts w:asciiTheme="minorHAnsi" w:hAnsiTheme="minorHAnsi" w:cstheme="minorHAnsi"/>
        </w:rPr>
        <w:br/>
      </w:r>
      <w:r w:rsidRPr="00DB0997">
        <w:rPr>
          <w:rFonts w:asciiTheme="minorHAnsi" w:hAnsiTheme="minorHAnsi" w:cstheme="minorHAnsi"/>
        </w:rPr>
        <w:t>o podwykonawstwo jest wymagana akceptacja umowy o podwykonawstwo przez Zamawiającego</w:t>
      </w:r>
      <w:r w:rsidR="001F73EA" w:rsidRPr="00DB0997">
        <w:rPr>
          <w:rFonts w:asciiTheme="minorHAnsi" w:hAnsiTheme="minorHAnsi" w:cstheme="minorHAnsi"/>
        </w:rPr>
        <w:t xml:space="preserve">, pod rygorem nieważności </w:t>
      </w:r>
      <w:r w:rsidR="00AB6F05" w:rsidRPr="00DB0997">
        <w:rPr>
          <w:rFonts w:asciiTheme="minorHAnsi" w:hAnsiTheme="minorHAnsi" w:cstheme="minorHAnsi"/>
        </w:rPr>
        <w:t>tej umowy</w:t>
      </w:r>
      <w:r w:rsidRPr="00DB0997">
        <w:rPr>
          <w:rFonts w:asciiTheme="minorHAnsi" w:hAnsiTheme="minorHAnsi" w:cstheme="minorHAnsi"/>
        </w:rPr>
        <w:t>.</w:t>
      </w:r>
    </w:p>
    <w:p w14:paraId="173F7B7C" w14:textId="77777777" w:rsidR="00816701" w:rsidRPr="00DB0997" w:rsidRDefault="00816701" w:rsidP="00DB0997">
      <w:pPr>
        <w:widowControl/>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 umowie o podwykonawstwo</w:t>
      </w:r>
      <w:r w:rsidR="005D7B62" w:rsidRPr="00DB0997">
        <w:rPr>
          <w:rFonts w:asciiTheme="minorHAnsi" w:hAnsiTheme="minorHAnsi" w:cstheme="minorHAnsi"/>
        </w:rPr>
        <w:t xml:space="preserve"> </w:t>
      </w:r>
      <w:r w:rsidRPr="00DB0997">
        <w:rPr>
          <w:rFonts w:asciiTheme="minorHAnsi" w:hAnsiTheme="minorHAnsi" w:cstheme="minorHAnsi"/>
        </w:rPr>
        <w:t>winny znaleźć się następujące postanowienia:</w:t>
      </w:r>
    </w:p>
    <w:p w14:paraId="7970FC51"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odpisy faktur wystawionych przez podwykonawcę winny być niezwłocznie doręczane także Zamawiającemu,</w:t>
      </w:r>
    </w:p>
    <w:p w14:paraId="7E8C9912"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ynagrodzenie podwykonawcy nie może być wyższe niż wynagrodzenie Wykonawcy,</w:t>
      </w:r>
    </w:p>
    <w:p w14:paraId="72D94C3C"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inien być wskazany rachunek bankowy podwykonawcy, na który ma być zapłacone należne podwykonawcy wynagrodzenie z tytułu wykonania umowy o podwykonawstwo,</w:t>
      </w:r>
    </w:p>
    <w:p w14:paraId="154E8E03" w14:textId="77777777" w:rsidR="00377E68"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y płatności na rzecz podwykonawcy winny być ustalone w taki sposób, aby były skorelowane z terminami płatności na rzecz Wykonawcy,</w:t>
      </w:r>
    </w:p>
    <w:p w14:paraId="01AAD871" w14:textId="77777777" w:rsidR="00377E68" w:rsidRPr="00646587" w:rsidRDefault="00377E68"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23E283E" w14:textId="77777777" w:rsidR="0085691A"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 xml:space="preserve">zastrzeżenie prawa wglądu do wszelkich dokumentów związanych z realizacją umowy </w:t>
      </w:r>
      <w:r w:rsidR="004C025B" w:rsidRPr="00646587">
        <w:rPr>
          <w:rFonts w:asciiTheme="minorHAnsi" w:hAnsiTheme="minorHAnsi" w:cstheme="minorHAnsi"/>
        </w:rPr>
        <w:br/>
      </w:r>
      <w:r w:rsidRPr="00646587">
        <w:rPr>
          <w:rFonts w:asciiTheme="minorHAnsi" w:hAnsiTheme="minorHAnsi" w:cstheme="minorHAnsi"/>
        </w:rPr>
        <w:t>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46587">
        <w:rPr>
          <w:rFonts w:asciiTheme="minorHAnsi" w:hAnsiTheme="minorHAnsi" w:cstheme="minorHAnsi"/>
        </w:rPr>
        <w:t xml:space="preserve"> obejmującego niniejsze Zamówienie</w:t>
      </w:r>
      <w:r w:rsidRPr="00646587">
        <w:rPr>
          <w:rFonts w:asciiTheme="minorHAnsi" w:hAnsiTheme="minorHAnsi" w:cstheme="minorHAnsi"/>
        </w:rPr>
        <w:t>.</w:t>
      </w:r>
    </w:p>
    <w:p w14:paraId="759A870C" w14:textId="64803C2D" w:rsidR="006E470A"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szelkie inne postanowienia zawarte w umowie z podwykonawcą nie mogą naruszać </w:t>
      </w:r>
      <w:r w:rsidR="00DD34AA" w:rsidRPr="00DB0997">
        <w:rPr>
          <w:rFonts w:asciiTheme="minorHAnsi" w:hAnsiTheme="minorHAnsi" w:cstheme="minorHAnsi"/>
        </w:rPr>
        <w:br/>
      </w:r>
      <w:r w:rsidRPr="00DB0997">
        <w:rPr>
          <w:rFonts w:asciiTheme="minorHAnsi" w:hAnsiTheme="minorHAnsi" w:cstheme="minorHAnsi"/>
        </w:rPr>
        <w:t xml:space="preserve">lub być w sprzeczności z postanowieniami wskazanymi powyżej. </w:t>
      </w:r>
    </w:p>
    <w:p w14:paraId="466205B7" w14:textId="77777777" w:rsidR="00AC35A5"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ykonawca przedkłada Zamawiającemu poświadczoną za zgodność z oryginałem kopię zawartej umowy o podwykonawstwo, której przedmiotem są usługi, w terminie </w:t>
      </w:r>
      <w:r w:rsidR="001C6C3E" w:rsidRPr="00DB0997">
        <w:rPr>
          <w:rFonts w:asciiTheme="minorHAnsi" w:hAnsiTheme="minorHAnsi" w:cstheme="minorHAnsi"/>
        </w:rPr>
        <w:br/>
      </w:r>
      <w:r w:rsidRPr="00DB0997">
        <w:rPr>
          <w:rFonts w:asciiTheme="minorHAnsi" w:hAnsiTheme="minorHAnsi" w:cstheme="minorHAnsi"/>
        </w:rPr>
        <w:t>7 dni od jej zawarcia.</w:t>
      </w:r>
    </w:p>
    <w:p w14:paraId="398218BE"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 przypadku, o którym mowa w ust. </w:t>
      </w:r>
      <w:r w:rsidR="00AD6AB7" w:rsidRPr="00DB0997">
        <w:rPr>
          <w:rFonts w:asciiTheme="minorHAnsi" w:hAnsiTheme="minorHAnsi" w:cstheme="minorHAnsi"/>
        </w:rPr>
        <w:t>7</w:t>
      </w:r>
      <w:r w:rsidRPr="00DB0997">
        <w:rPr>
          <w:rFonts w:asciiTheme="minorHAnsi" w:hAnsiTheme="minorHAnsi" w:cstheme="minorHAnsi"/>
        </w:rPr>
        <w:t xml:space="preserve">, jeżeli </w:t>
      </w:r>
      <w:r w:rsidR="00AD6AB7" w:rsidRPr="00DB0997">
        <w:rPr>
          <w:rFonts w:asciiTheme="minorHAnsi" w:hAnsiTheme="minorHAnsi" w:cstheme="minorHAnsi"/>
        </w:rPr>
        <w:t xml:space="preserve">zawarta umowa narusza postanowienia </w:t>
      </w:r>
      <w:r w:rsidR="00D27135" w:rsidRPr="00DB0997">
        <w:rPr>
          <w:rFonts w:asciiTheme="minorHAnsi" w:hAnsiTheme="minorHAnsi" w:cstheme="minorHAnsi"/>
        </w:rPr>
        <w:br/>
      </w:r>
      <w:r w:rsidR="00AD6AB7" w:rsidRPr="00DB0997">
        <w:rPr>
          <w:rFonts w:asciiTheme="minorHAnsi" w:hAnsiTheme="minorHAnsi" w:cstheme="minorHAnsi"/>
        </w:rPr>
        <w:t>ust. 5</w:t>
      </w:r>
      <w:r w:rsidRPr="00DB0997">
        <w:rPr>
          <w:rFonts w:asciiTheme="minorHAnsi" w:hAnsiTheme="minorHAnsi" w:cstheme="minorHAnsi"/>
        </w:rPr>
        <w:t>, Zamawiający informuje o tym Wykonawcę i wzywa go do doprowadzenia do zmiany tej umowy</w:t>
      </w:r>
      <w:r w:rsidR="00636295" w:rsidRPr="00DB0997">
        <w:rPr>
          <w:rFonts w:asciiTheme="minorHAnsi" w:hAnsiTheme="minorHAnsi" w:cstheme="minorHAnsi"/>
        </w:rPr>
        <w:t>,</w:t>
      </w:r>
      <w:r w:rsidRPr="00DB0997">
        <w:rPr>
          <w:rFonts w:asciiTheme="minorHAnsi" w:hAnsiTheme="minorHAnsi" w:cstheme="minorHAnsi"/>
        </w:rPr>
        <w:t xml:space="preserve"> pod rygorem kary umownej.</w:t>
      </w:r>
    </w:p>
    <w:p w14:paraId="4EFC1401" w14:textId="77777777" w:rsidR="00525D00"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zmian umowy o podwykonawstwo.</w:t>
      </w:r>
    </w:p>
    <w:p w14:paraId="3798422E" w14:textId="400B98B6" w:rsidR="00376C4E" w:rsidRPr="00DB0997" w:rsidRDefault="00F9677B"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Jeżeli zmiana albo rezygnacja z podwykonawcy dotyczy podmiotu, na którego zasoby Wykonawca powoływał się, na zasadach określonych w art. </w:t>
      </w:r>
      <w:r w:rsidR="00B4278A" w:rsidRPr="00DB0997">
        <w:rPr>
          <w:rFonts w:asciiTheme="minorHAnsi" w:hAnsiTheme="minorHAnsi" w:cstheme="minorHAnsi"/>
        </w:rPr>
        <w:t xml:space="preserve">118 ust. 1 ustawy </w:t>
      </w:r>
      <w:proofErr w:type="spellStart"/>
      <w:r w:rsidR="00B4278A" w:rsidRPr="00DB0997">
        <w:rPr>
          <w:rFonts w:asciiTheme="minorHAnsi" w:hAnsiTheme="minorHAnsi" w:cstheme="minorHAnsi"/>
        </w:rPr>
        <w:t>Pzp</w:t>
      </w:r>
      <w:proofErr w:type="spellEnd"/>
      <w:r w:rsidRPr="00DB0997">
        <w:rPr>
          <w:rFonts w:asciiTheme="minorHAnsi" w:hAnsiTheme="minorHAnsi" w:cstheme="minorHAnsi"/>
        </w:rPr>
        <w:t xml:space="preserve">, w celu wykazania spełniania </w:t>
      </w:r>
      <w:r w:rsidR="001323A2" w:rsidRPr="00DB0997">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DB0997">
        <w:rPr>
          <w:rFonts w:asciiTheme="minorHAnsi" w:hAnsiTheme="minorHAnsi" w:cstheme="minorHAnsi"/>
        </w:rPr>
        <w:t>spełnia</w:t>
      </w:r>
      <w:r w:rsidR="001323A2" w:rsidRPr="00DB0997">
        <w:rPr>
          <w:rFonts w:asciiTheme="minorHAnsi" w:hAnsiTheme="minorHAnsi" w:cstheme="minorHAnsi"/>
        </w:rPr>
        <w:t xml:space="preserve"> je w stopniu nie mniejszym niż</w:t>
      </w:r>
      <w:r w:rsidR="006127FE" w:rsidRPr="00DB0997">
        <w:rPr>
          <w:rFonts w:asciiTheme="minorHAnsi" w:hAnsiTheme="minorHAnsi" w:cstheme="minorHAnsi"/>
        </w:rPr>
        <w:t xml:space="preserve"> podwykonawca, na którego zasoby Wykonawca powoływał się</w:t>
      </w:r>
      <w:r w:rsidR="009373BA" w:rsidRPr="00DB0997">
        <w:rPr>
          <w:rFonts w:asciiTheme="minorHAnsi" w:hAnsiTheme="minorHAnsi" w:cstheme="minorHAnsi"/>
        </w:rPr>
        <w:t xml:space="preserve"> </w:t>
      </w:r>
      <w:r w:rsidR="006127FE" w:rsidRPr="00DB0997">
        <w:rPr>
          <w:rFonts w:asciiTheme="minorHAnsi" w:hAnsiTheme="minorHAnsi" w:cstheme="minorHAnsi"/>
        </w:rPr>
        <w:t>w trakcie postępowania o udzielenie zamówienia.</w:t>
      </w:r>
    </w:p>
    <w:p w14:paraId="672FB40D"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umów o podwykonawstwo zawieranych przez podwykonawcę lub dalszego podwykonawcę.</w:t>
      </w:r>
    </w:p>
    <w:p w14:paraId="2C1B52A8"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ykonawca zapłaci Zamawiającemu karę umowną</w:t>
      </w:r>
      <w:r w:rsidR="00C95D5A" w:rsidRPr="00DB0997">
        <w:rPr>
          <w:rFonts w:asciiTheme="minorHAnsi" w:hAnsiTheme="minorHAnsi" w:cstheme="minorHAnsi"/>
        </w:rPr>
        <w:t xml:space="preserve"> – za każdy taki przypadek -</w:t>
      </w:r>
      <w:r w:rsidRPr="00DB0997">
        <w:rPr>
          <w:rFonts w:asciiTheme="minorHAnsi" w:hAnsiTheme="minorHAnsi" w:cstheme="minorHAnsi"/>
        </w:rPr>
        <w:t xml:space="preserve"> w kwocie:</w:t>
      </w:r>
    </w:p>
    <w:p w14:paraId="2F3EBB24" w14:textId="0DF73936" w:rsidR="00816701" w:rsidRPr="00FE665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FE6657">
        <w:rPr>
          <w:rFonts w:asciiTheme="minorHAnsi" w:hAnsiTheme="minorHAnsi" w:cstheme="minorHAnsi"/>
        </w:rPr>
        <w:t>5</w:t>
      </w:r>
      <w:r w:rsidR="00FE6657" w:rsidRPr="00FE6657">
        <w:rPr>
          <w:rFonts w:asciiTheme="minorHAnsi" w:hAnsiTheme="minorHAnsi" w:cstheme="minorHAnsi"/>
        </w:rPr>
        <w:t xml:space="preserve"> 0</w:t>
      </w:r>
      <w:r w:rsidRPr="00FE6657">
        <w:rPr>
          <w:rFonts w:asciiTheme="minorHAnsi" w:hAnsiTheme="minorHAnsi" w:cstheme="minorHAnsi"/>
        </w:rPr>
        <w:t xml:space="preserve">00,00 </w:t>
      </w:r>
      <w:r w:rsidR="00816701" w:rsidRPr="00FE6657">
        <w:rPr>
          <w:rFonts w:asciiTheme="minorHAnsi" w:hAnsiTheme="minorHAnsi" w:cstheme="minorHAnsi"/>
        </w:rPr>
        <w:t xml:space="preserve">zł z tytułu braku zapłaty lub nieterminowej zapłaty wynagrodzenia należnego </w:t>
      </w:r>
      <w:r w:rsidR="00816701" w:rsidRPr="00FE6657">
        <w:rPr>
          <w:rFonts w:asciiTheme="minorHAnsi" w:hAnsiTheme="minorHAnsi" w:cstheme="minorHAnsi"/>
        </w:rPr>
        <w:lastRenderedPageBreak/>
        <w:t>podwykonawc</w:t>
      </w:r>
      <w:r w:rsidR="006B3F11" w:rsidRPr="00FE6657">
        <w:rPr>
          <w:rFonts w:asciiTheme="minorHAnsi" w:hAnsiTheme="minorHAnsi" w:cstheme="minorHAnsi"/>
        </w:rPr>
        <w:t>y</w:t>
      </w:r>
      <w:r w:rsidR="00816701" w:rsidRPr="00FE6657">
        <w:rPr>
          <w:rFonts w:asciiTheme="minorHAnsi" w:hAnsiTheme="minorHAnsi" w:cstheme="minorHAnsi"/>
        </w:rPr>
        <w:t xml:space="preserve"> lub dalsz</w:t>
      </w:r>
      <w:r w:rsidR="006B3F11" w:rsidRPr="00FE6657">
        <w:rPr>
          <w:rFonts w:asciiTheme="minorHAnsi" w:hAnsiTheme="minorHAnsi" w:cstheme="minorHAnsi"/>
        </w:rPr>
        <w:t>emu</w:t>
      </w:r>
      <w:r w:rsidR="00816701" w:rsidRPr="00FE6657">
        <w:rPr>
          <w:rFonts w:asciiTheme="minorHAnsi" w:hAnsiTheme="minorHAnsi" w:cstheme="minorHAnsi"/>
        </w:rPr>
        <w:t xml:space="preserve"> podwykonawc</w:t>
      </w:r>
      <w:r w:rsidR="006B3F11" w:rsidRPr="00FE6657">
        <w:rPr>
          <w:rFonts w:asciiTheme="minorHAnsi" w:hAnsiTheme="minorHAnsi" w:cstheme="minorHAnsi"/>
        </w:rPr>
        <w:t>y</w:t>
      </w:r>
      <w:r w:rsidR="00816701" w:rsidRPr="00FE6657">
        <w:rPr>
          <w:rFonts w:asciiTheme="minorHAnsi" w:hAnsiTheme="minorHAnsi" w:cstheme="minorHAnsi"/>
        </w:rPr>
        <w:t>,</w:t>
      </w:r>
      <w:r w:rsidR="001B73A5" w:rsidRPr="00FE6657">
        <w:rPr>
          <w:rFonts w:asciiTheme="minorHAnsi" w:hAnsiTheme="minorHAnsi" w:cstheme="minorHAnsi"/>
        </w:rPr>
        <w:t xml:space="preserve"> </w:t>
      </w:r>
    </w:p>
    <w:p w14:paraId="21D552F4" w14:textId="7B07CE86" w:rsidR="00F5582A" w:rsidRPr="00FE6657" w:rsidRDefault="00F5582A" w:rsidP="00F5582A">
      <w:pPr>
        <w:numPr>
          <w:ilvl w:val="1"/>
          <w:numId w:val="2"/>
        </w:numPr>
        <w:tabs>
          <w:tab w:val="clear" w:pos="1440"/>
        </w:tabs>
        <w:suppressAutoHyphens w:val="0"/>
        <w:ind w:left="714" w:hanging="357"/>
        <w:jc w:val="both"/>
        <w:rPr>
          <w:rFonts w:asciiTheme="minorHAnsi" w:hAnsiTheme="minorHAnsi" w:cs="Calibri"/>
        </w:rPr>
      </w:pPr>
      <w:r w:rsidRPr="00FE6657">
        <w:rPr>
          <w:rFonts w:asciiTheme="minorHAnsi" w:hAnsiTheme="minorHAnsi" w:cs="Calibri"/>
        </w:rPr>
        <w:t xml:space="preserve">2 000,00 zł z tytułu nieprzedłożenia do zaakceptowania projektu umowy </w:t>
      </w:r>
      <w:r w:rsidRPr="00FE6657">
        <w:rPr>
          <w:rFonts w:asciiTheme="minorHAnsi" w:hAnsiTheme="minorHAnsi" w:cs="Calibri"/>
        </w:rPr>
        <w:br/>
        <w:t xml:space="preserve">o podwykonawstwo, której przedmiotem są </w:t>
      </w:r>
      <w:r w:rsidR="00CB5D8F" w:rsidRPr="00FE6657">
        <w:rPr>
          <w:rFonts w:asciiTheme="minorHAnsi" w:hAnsiTheme="minorHAnsi" w:cs="Calibri"/>
        </w:rPr>
        <w:t>usługi</w:t>
      </w:r>
      <w:r w:rsidRPr="00FE6657">
        <w:rPr>
          <w:rFonts w:asciiTheme="minorHAnsi" w:hAnsiTheme="minorHAnsi" w:cs="Calibri"/>
        </w:rPr>
        <w:t>, lub projektu jej zmiany,</w:t>
      </w:r>
    </w:p>
    <w:p w14:paraId="149E3231" w14:textId="0AFF49BF" w:rsidR="00816701" w:rsidRPr="00FE665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FE6657">
        <w:rPr>
          <w:rFonts w:asciiTheme="minorHAnsi" w:hAnsiTheme="minorHAnsi" w:cstheme="minorHAnsi"/>
        </w:rPr>
        <w:t>2</w:t>
      </w:r>
      <w:r w:rsidR="00FE6657" w:rsidRPr="00FE6657">
        <w:rPr>
          <w:rFonts w:asciiTheme="minorHAnsi" w:hAnsiTheme="minorHAnsi" w:cstheme="minorHAnsi"/>
        </w:rPr>
        <w:t xml:space="preserve"> 0</w:t>
      </w:r>
      <w:r w:rsidR="00266596" w:rsidRPr="00FE6657">
        <w:rPr>
          <w:rFonts w:asciiTheme="minorHAnsi" w:hAnsiTheme="minorHAnsi" w:cstheme="minorHAnsi"/>
        </w:rPr>
        <w:t xml:space="preserve">00,00 </w:t>
      </w:r>
      <w:r w:rsidR="00816701" w:rsidRPr="00FE6657">
        <w:rPr>
          <w:rFonts w:asciiTheme="minorHAnsi" w:hAnsiTheme="minorHAnsi" w:cstheme="minorHAnsi"/>
        </w:rPr>
        <w:t>zł z tytułu nieprzedłożenia poświadczonej za zgodność z oryginałem kopii umowy o podwykonawstwo lub jej zmiany,</w:t>
      </w:r>
    </w:p>
    <w:p w14:paraId="13F83AAD" w14:textId="304A0D16" w:rsidR="00816701" w:rsidRPr="00FE665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FE6657">
        <w:rPr>
          <w:rFonts w:asciiTheme="minorHAnsi" w:hAnsiTheme="minorHAnsi" w:cstheme="minorHAnsi"/>
        </w:rPr>
        <w:t>2</w:t>
      </w:r>
      <w:r w:rsidR="00FE6657" w:rsidRPr="00FE6657">
        <w:rPr>
          <w:rFonts w:asciiTheme="minorHAnsi" w:hAnsiTheme="minorHAnsi" w:cstheme="minorHAnsi"/>
        </w:rPr>
        <w:t xml:space="preserve"> 0</w:t>
      </w:r>
      <w:r w:rsidR="00266596" w:rsidRPr="00FE6657">
        <w:rPr>
          <w:rFonts w:asciiTheme="minorHAnsi" w:hAnsiTheme="minorHAnsi" w:cstheme="minorHAnsi"/>
        </w:rPr>
        <w:t xml:space="preserve">00,00 </w:t>
      </w:r>
      <w:r w:rsidR="00816701" w:rsidRPr="00FE6657">
        <w:rPr>
          <w:rFonts w:asciiTheme="minorHAnsi" w:hAnsiTheme="minorHAnsi" w:cstheme="minorHAnsi"/>
        </w:rPr>
        <w:t>zł z tytułu braku zmiany umowy o podwykonawstwo</w:t>
      </w:r>
      <w:r w:rsidR="005B350B" w:rsidRPr="00FE6657">
        <w:rPr>
          <w:rFonts w:asciiTheme="minorHAnsi" w:hAnsiTheme="minorHAnsi" w:cstheme="minorHAnsi"/>
        </w:rPr>
        <w:t xml:space="preserve"> w okolicznościach, </w:t>
      </w:r>
      <w:r w:rsidR="001B1F43" w:rsidRPr="00FE6657">
        <w:rPr>
          <w:rFonts w:asciiTheme="minorHAnsi" w:hAnsiTheme="minorHAnsi" w:cstheme="minorHAnsi"/>
        </w:rPr>
        <w:br/>
      </w:r>
      <w:r w:rsidR="005B350B" w:rsidRPr="00FE6657">
        <w:rPr>
          <w:rFonts w:asciiTheme="minorHAnsi" w:hAnsiTheme="minorHAnsi" w:cstheme="minorHAnsi"/>
        </w:rPr>
        <w:t>o których mowa w ust. 8</w:t>
      </w:r>
      <w:r w:rsidR="00F5582A" w:rsidRPr="00FE6657">
        <w:rPr>
          <w:rFonts w:asciiTheme="minorHAnsi" w:hAnsiTheme="minorHAnsi" w:cstheme="minorHAnsi"/>
        </w:rPr>
        <w:t>,</w:t>
      </w:r>
    </w:p>
    <w:p w14:paraId="476F80AB" w14:textId="0D7EC832" w:rsidR="00F5582A" w:rsidRPr="00FE6657" w:rsidRDefault="00F5582A" w:rsidP="00F5582A">
      <w:pPr>
        <w:numPr>
          <w:ilvl w:val="1"/>
          <w:numId w:val="2"/>
        </w:numPr>
        <w:tabs>
          <w:tab w:val="clear" w:pos="1440"/>
        </w:tabs>
        <w:suppressAutoHyphens w:val="0"/>
        <w:ind w:left="714" w:hanging="357"/>
        <w:jc w:val="both"/>
        <w:rPr>
          <w:rFonts w:asciiTheme="minorHAnsi" w:hAnsiTheme="minorHAnsi" w:cs="Calibri"/>
        </w:rPr>
      </w:pPr>
      <w:r w:rsidRPr="00FE6657">
        <w:rPr>
          <w:rFonts w:asciiTheme="minorHAnsi" w:hAnsiTheme="minorHAnsi" w:cs="Calibri"/>
        </w:rPr>
        <w:t>5</w:t>
      </w:r>
      <w:r w:rsidR="00FE6657" w:rsidRPr="00FE6657">
        <w:rPr>
          <w:rFonts w:asciiTheme="minorHAnsi" w:hAnsiTheme="minorHAnsi" w:cs="Calibri"/>
        </w:rPr>
        <w:t xml:space="preserve"> 0</w:t>
      </w:r>
      <w:r w:rsidRPr="00FE6657">
        <w:rPr>
          <w:rFonts w:asciiTheme="minorHAnsi" w:hAnsiTheme="minorHAnsi" w:cs="Calibri"/>
        </w:rPr>
        <w:t>00,00 zł z tytułu braku zmiany umowy o podwykonawstwo w zakresie terminu zapłaty</w:t>
      </w:r>
      <w:r w:rsidR="00FE6657" w:rsidRPr="00FE6657">
        <w:rPr>
          <w:rFonts w:asciiTheme="minorHAnsi" w:hAnsiTheme="minorHAnsi" w:cs="Calibri"/>
        </w:rPr>
        <w:t>,</w:t>
      </w:r>
    </w:p>
    <w:p w14:paraId="5D1661AD" w14:textId="00BFDC92" w:rsidR="00FE6657" w:rsidRPr="00FE6657" w:rsidRDefault="00FE6657" w:rsidP="00F5582A">
      <w:pPr>
        <w:numPr>
          <w:ilvl w:val="1"/>
          <w:numId w:val="2"/>
        </w:numPr>
        <w:tabs>
          <w:tab w:val="clear" w:pos="1440"/>
        </w:tabs>
        <w:suppressAutoHyphens w:val="0"/>
        <w:ind w:left="714" w:hanging="357"/>
        <w:jc w:val="both"/>
        <w:rPr>
          <w:rFonts w:asciiTheme="minorHAnsi" w:hAnsiTheme="minorHAnsi" w:cs="Calibri"/>
        </w:rPr>
      </w:pPr>
      <w:r w:rsidRPr="00FE6657">
        <w:rPr>
          <w:rFonts w:asciiTheme="minorHAnsi" w:hAnsiTheme="minorHAnsi" w:cs="Calibri"/>
        </w:rPr>
        <w:t xml:space="preserve">5 000,00 zł z tytułu </w:t>
      </w:r>
      <w:r w:rsidRPr="00FE6657">
        <w:rPr>
          <w:rFonts w:asciiTheme="minorHAnsi" w:hAnsiTheme="minorHAnsi" w:cs="Calibri"/>
        </w:rPr>
        <w:t xml:space="preserve">niewykonania lub niewłaściwego wykonania polecenia Zamawiającego. </w:t>
      </w:r>
    </w:p>
    <w:p w14:paraId="1B6F6472" w14:textId="77777777" w:rsidR="00F5582A" w:rsidRPr="00DB0997" w:rsidRDefault="00F5582A" w:rsidP="00F5582A">
      <w:pPr>
        <w:suppressAutoHyphens w:val="0"/>
        <w:jc w:val="both"/>
        <w:rPr>
          <w:rFonts w:asciiTheme="minorHAnsi" w:hAnsiTheme="minorHAnsi" w:cstheme="minorHAnsi"/>
        </w:rPr>
      </w:pPr>
    </w:p>
    <w:p w14:paraId="34EFAD28"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6</w:t>
      </w:r>
    </w:p>
    <w:p w14:paraId="69D294BF" w14:textId="77777777" w:rsidR="00816701" w:rsidRPr="00DB0997" w:rsidRDefault="00816701" w:rsidP="00DB0997">
      <w:pPr>
        <w:pStyle w:val="Nagwek1"/>
        <w:rPr>
          <w:rFonts w:asciiTheme="minorHAnsi" w:hAnsiTheme="minorHAnsi" w:cstheme="minorHAnsi"/>
          <w:sz w:val="24"/>
          <w:szCs w:val="24"/>
        </w:rPr>
      </w:pPr>
      <w:bookmarkStart w:id="12" w:name="_Toc498420066"/>
      <w:bookmarkStart w:id="13" w:name="_Toc73011911"/>
      <w:r w:rsidRPr="00DB0997">
        <w:rPr>
          <w:rFonts w:asciiTheme="minorHAnsi" w:hAnsiTheme="minorHAnsi" w:cstheme="minorHAnsi"/>
          <w:sz w:val="24"/>
          <w:szCs w:val="24"/>
        </w:rPr>
        <w:t>Materiały, sprzęt, pomiary i personel.</w:t>
      </w:r>
      <w:bookmarkEnd w:id="12"/>
      <w:bookmarkEnd w:id="13"/>
    </w:p>
    <w:p w14:paraId="1D03F13C" w14:textId="77777777" w:rsidR="00816701" w:rsidRPr="00DB0997" w:rsidRDefault="00816701" w:rsidP="00DB0997">
      <w:pPr>
        <w:numPr>
          <w:ilvl w:val="0"/>
          <w:numId w:val="5"/>
        </w:numPr>
        <w:tabs>
          <w:tab w:val="clear" w:pos="720"/>
        </w:tabs>
        <w:autoSpaceDE w:val="0"/>
        <w:ind w:left="357" w:hanging="357"/>
        <w:rPr>
          <w:rFonts w:asciiTheme="minorHAnsi" w:hAnsiTheme="minorHAnsi" w:cstheme="minorHAnsi"/>
        </w:rPr>
      </w:pPr>
      <w:r w:rsidRPr="00DB0997">
        <w:rPr>
          <w:rFonts w:asciiTheme="minorHAnsi" w:hAnsiTheme="minorHAnsi" w:cstheme="minorHAnsi"/>
        </w:rPr>
        <w:t>Wykonawca zobowiązuje się w szczególności do:</w:t>
      </w:r>
    </w:p>
    <w:p w14:paraId="3B4A3D00" w14:textId="4BD24E4A"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2A12F74D" w14:textId="77777777"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 xml:space="preserve">zapewnienia wykonania niezależnych badań laboratoryjnych na koszt </w:t>
      </w:r>
      <w:r w:rsidR="00CC07D3" w:rsidRPr="00DB0997">
        <w:rPr>
          <w:rFonts w:asciiTheme="minorHAnsi" w:hAnsiTheme="minorHAnsi" w:cstheme="minorHAnsi"/>
        </w:rPr>
        <w:t xml:space="preserve">Zamawiającego </w:t>
      </w:r>
      <w:r w:rsidRPr="00DB0997">
        <w:rPr>
          <w:rFonts w:asciiTheme="minorHAnsi" w:hAnsiTheme="minorHAnsi" w:cstheme="minorHAnsi"/>
        </w:rPr>
        <w:t xml:space="preserve">w przypadku uzasadnionych wątpliwości, co do wyników badań przeprowadzonych </w:t>
      </w:r>
      <w:r w:rsidR="001C6C3E" w:rsidRPr="00DB0997">
        <w:rPr>
          <w:rFonts w:asciiTheme="minorHAnsi" w:hAnsiTheme="minorHAnsi" w:cstheme="minorHAnsi"/>
        </w:rPr>
        <w:br/>
      </w:r>
      <w:r w:rsidRPr="00DB0997">
        <w:rPr>
          <w:rFonts w:asciiTheme="minorHAnsi" w:hAnsiTheme="minorHAnsi" w:cstheme="minorHAnsi"/>
        </w:rPr>
        <w:t>przez Wykonawcę</w:t>
      </w:r>
      <w:r w:rsidR="00866E3B" w:rsidRPr="00DB0997">
        <w:rPr>
          <w:rFonts w:asciiTheme="minorHAnsi" w:hAnsiTheme="minorHAnsi" w:cstheme="minorHAnsi"/>
        </w:rPr>
        <w:t xml:space="preserve"> Umowy o roboty budowlane</w:t>
      </w:r>
      <w:r w:rsidRPr="00DB0997">
        <w:rPr>
          <w:rFonts w:asciiTheme="minorHAnsi" w:hAnsiTheme="minorHAnsi" w:cstheme="minorHAnsi"/>
        </w:rPr>
        <w:t xml:space="preserve">, </w:t>
      </w:r>
    </w:p>
    <w:p w14:paraId="34A617B2" w14:textId="77777777" w:rsidR="00525D00"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kern w:val="24"/>
        </w:rPr>
        <w:t xml:space="preserve">Wykonawca zobowiązuje się do </w:t>
      </w:r>
      <w:r w:rsidR="00ED5CCE" w:rsidRPr="00DB0997">
        <w:rPr>
          <w:rFonts w:asciiTheme="minorHAnsi" w:hAnsiTheme="minorHAnsi" w:cstheme="minorHAnsi"/>
          <w:kern w:val="24"/>
        </w:rPr>
        <w:t>opiniowania</w:t>
      </w:r>
      <w:r w:rsidR="00D858E2" w:rsidRPr="00DB0997">
        <w:rPr>
          <w:rFonts w:asciiTheme="minorHAnsi" w:hAnsiTheme="minorHAnsi" w:cstheme="minorHAnsi"/>
          <w:kern w:val="24"/>
        </w:rPr>
        <w:t xml:space="preserve"> w imieniu </w:t>
      </w:r>
      <w:r w:rsidRPr="00DB0997">
        <w:rPr>
          <w:rFonts w:asciiTheme="minorHAnsi" w:hAnsiTheme="minorHAnsi" w:cstheme="minorHAnsi"/>
          <w:kern w:val="24"/>
        </w:rPr>
        <w:t>Zamawiające</w:t>
      </w:r>
      <w:r w:rsidR="00D858E2" w:rsidRPr="00DB0997">
        <w:rPr>
          <w:rFonts w:asciiTheme="minorHAnsi" w:hAnsiTheme="minorHAnsi" w:cstheme="minorHAnsi"/>
          <w:kern w:val="24"/>
        </w:rPr>
        <w:t>go</w:t>
      </w:r>
      <w:r w:rsidRPr="00DB0997">
        <w:rPr>
          <w:rFonts w:asciiTheme="minorHAnsi" w:hAnsiTheme="minorHAnsi" w:cstheme="minorHAnsi"/>
          <w:kern w:val="24"/>
        </w:rPr>
        <w:t xml:space="preserve"> – przed ich zastosowaniem/wbudowaniem </w:t>
      </w:r>
      <w:r w:rsidR="00D858E2" w:rsidRPr="00DB0997">
        <w:rPr>
          <w:rFonts w:asciiTheme="minorHAnsi" w:hAnsiTheme="minorHAnsi" w:cstheme="minorHAnsi"/>
          <w:kern w:val="24"/>
        </w:rPr>
        <w:t xml:space="preserve">przez Wykonawcę </w:t>
      </w:r>
      <w:r w:rsidR="00ED5CCE" w:rsidRPr="00DB0997">
        <w:rPr>
          <w:rFonts w:asciiTheme="minorHAnsi" w:hAnsiTheme="minorHAnsi" w:cstheme="minorHAnsi"/>
          <w:kern w:val="24"/>
        </w:rPr>
        <w:t>U</w:t>
      </w:r>
      <w:r w:rsidR="00D858E2" w:rsidRPr="00DB0997">
        <w:rPr>
          <w:rFonts w:asciiTheme="minorHAnsi" w:hAnsiTheme="minorHAnsi" w:cstheme="minorHAnsi"/>
          <w:kern w:val="24"/>
        </w:rPr>
        <w:t xml:space="preserve">mowy o roboty budowlane </w:t>
      </w:r>
      <w:r w:rsidRPr="00DB0997">
        <w:rPr>
          <w:rFonts w:asciiTheme="minorHAnsi" w:hAnsiTheme="minorHAnsi" w:cstheme="minorHAnsi"/>
          <w:kern w:val="24"/>
        </w:rPr>
        <w:t xml:space="preserve">– wszelkich </w:t>
      </w:r>
      <w:r w:rsidR="00D858E2" w:rsidRPr="00DB0997">
        <w:rPr>
          <w:rFonts w:asciiTheme="minorHAnsi" w:hAnsiTheme="minorHAnsi" w:cstheme="minorHAnsi"/>
          <w:kern w:val="24"/>
        </w:rPr>
        <w:t>wyrobów</w:t>
      </w:r>
      <w:r w:rsidRPr="00DB0997">
        <w:rPr>
          <w:rFonts w:asciiTheme="minorHAnsi" w:hAnsiTheme="minorHAnsi" w:cstheme="minorHAnsi"/>
          <w:kern w:val="24"/>
        </w:rPr>
        <w:t xml:space="preserve"> budowlanych, których Wykonawca </w:t>
      </w:r>
      <w:r w:rsidR="00ED5CCE" w:rsidRPr="00DB0997">
        <w:rPr>
          <w:rFonts w:asciiTheme="minorHAnsi" w:hAnsiTheme="minorHAnsi" w:cstheme="minorHAnsi"/>
          <w:kern w:val="24"/>
        </w:rPr>
        <w:t xml:space="preserve">Umowy o roboty budowlane </w:t>
      </w:r>
      <w:r w:rsidRPr="00DB0997">
        <w:rPr>
          <w:rFonts w:asciiTheme="minorHAnsi" w:hAnsiTheme="minorHAnsi" w:cstheme="minorHAnsi"/>
          <w:kern w:val="24"/>
        </w:rPr>
        <w:t>zamierza użyć do wykonania Umowy</w:t>
      </w:r>
      <w:r w:rsidR="00ED5CCE" w:rsidRPr="00DB0997">
        <w:rPr>
          <w:rFonts w:asciiTheme="minorHAnsi" w:hAnsiTheme="minorHAnsi" w:cstheme="minorHAnsi"/>
          <w:kern w:val="24"/>
        </w:rPr>
        <w:t xml:space="preserve"> o roboty budowlane</w:t>
      </w:r>
      <w:r w:rsidRPr="00DB0997">
        <w:rPr>
          <w:rFonts w:asciiTheme="minorHAnsi" w:hAnsiTheme="minorHAnsi" w:cstheme="minorHAnsi"/>
          <w:kern w:val="24"/>
        </w:rPr>
        <w:t>.</w:t>
      </w:r>
    </w:p>
    <w:p w14:paraId="62E7CF85" w14:textId="5323648C" w:rsidR="00827B74" w:rsidRPr="00682F93"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zapewnić </w:t>
      </w:r>
      <w:r w:rsidR="00E60C95" w:rsidRPr="00DB0997">
        <w:rPr>
          <w:rFonts w:asciiTheme="minorHAnsi" w:hAnsiTheme="minorHAnsi" w:cstheme="minorHAnsi"/>
        </w:rPr>
        <w:t>wykonywanie czynności inspektora nadzoru inwestorskiego</w:t>
      </w:r>
      <w:r w:rsidRPr="00DB0997">
        <w:rPr>
          <w:rFonts w:asciiTheme="minorHAnsi" w:hAnsiTheme="minorHAnsi" w:cstheme="minorHAnsi"/>
        </w:rPr>
        <w:t xml:space="preserve"> przez osoby posiadające uprawnienia budowlane oraz doświadczenie, </w:t>
      </w:r>
      <w:r w:rsidR="00B43AB9" w:rsidRPr="00DB0997">
        <w:rPr>
          <w:rFonts w:asciiTheme="minorHAnsi" w:hAnsiTheme="minorHAnsi" w:cstheme="minorHAnsi"/>
        </w:rPr>
        <w:br/>
      </w:r>
      <w:r w:rsidRPr="00DB0997">
        <w:rPr>
          <w:rFonts w:asciiTheme="minorHAnsi" w:hAnsiTheme="minorHAnsi" w:cstheme="minorHAnsi"/>
        </w:rPr>
        <w:t xml:space="preserve">o jakich mowa w </w:t>
      </w:r>
      <w:r w:rsidRPr="00682F93">
        <w:rPr>
          <w:rFonts w:asciiTheme="minorHAnsi" w:hAnsiTheme="minorHAnsi" w:cstheme="minorHAnsi"/>
        </w:rPr>
        <w:t>p</w:t>
      </w:r>
      <w:r w:rsidR="00FD2924" w:rsidRPr="00682F93">
        <w:rPr>
          <w:rFonts w:asciiTheme="minorHAnsi" w:hAnsiTheme="minorHAnsi" w:cstheme="minorHAnsi"/>
        </w:rPr>
        <w:t xml:space="preserve">ostanowieniach Rozdziału </w:t>
      </w:r>
      <w:r w:rsidR="00F5582A" w:rsidRPr="00682F93">
        <w:rPr>
          <w:rFonts w:asciiTheme="minorHAnsi" w:hAnsiTheme="minorHAnsi" w:cstheme="minorHAnsi"/>
        </w:rPr>
        <w:t>7</w:t>
      </w:r>
      <w:r w:rsidR="00FD2924" w:rsidRPr="00682F93">
        <w:rPr>
          <w:rFonts w:asciiTheme="minorHAnsi" w:hAnsiTheme="minorHAnsi" w:cstheme="minorHAnsi"/>
        </w:rPr>
        <w:t>.2.1</w:t>
      </w:r>
      <w:r w:rsidRPr="00682F93">
        <w:rPr>
          <w:rFonts w:asciiTheme="minorHAnsi" w:hAnsiTheme="minorHAnsi" w:cstheme="minorHAnsi"/>
        </w:rPr>
        <w:t>. IDW.</w:t>
      </w:r>
    </w:p>
    <w:p w14:paraId="72110292" w14:textId="77777777" w:rsidR="009C4592" w:rsidRDefault="00816701" w:rsidP="00DB0997">
      <w:pPr>
        <w:numPr>
          <w:ilvl w:val="0"/>
          <w:numId w:val="5"/>
        </w:numPr>
        <w:tabs>
          <w:tab w:val="clear" w:pos="720"/>
        </w:tabs>
        <w:autoSpaceDE w:val="0"/>
        <w:ind w:left="357" w:hanging="357"/>
        <w:jc w:val="both"/>
        <w:rPr>
          <w:rFonts w:asciiTheme="minorHAnsi" w:hAnsiTheme="minorHAnsi" w:cstheme="minorHAnsi"/>
        </w:rPr>
      </w:pPr>
      <w:r w:rsidRPr="00682F93">
        <w:rPr>
          <w:rFonts w:asciiTheme="minorHAnsi" w:hAnsiTheme="minorHAnsi" w:cstheme="minorHAnsi"/>
        </w:rPr>
        <w:t xml:space="preserve">Wykonawca zobowiązuje się skierować do </w:t>
      </w:r>
      <w:r w:rsidR="00082B7C" w:rsidRPr="00682F93">
        <w:rPr>
          <w:rFonts w:asciiTheme="minorHAnsi" w:hAnsiTheme="minorHAnsi" w:cstheme="minorHAnsi"/>
        </w:rPr>
        <w:t xml:space="preserve">wykonywania czynności inspektora </w:t>
      </w:r>
      <w:r w:rsidR="00082B7C" w:rsidRPr="00DB0997">
        <w:rPr>
          <w:rFonts w:asciiTheme="minorHAnsi" w:hAnsiTheme="minorHAnsi" w:cstheme="minorHAnsi"/>
        </w:rPr>
        <w:t>nadzoru inwestorskiego</w:t>
      </w:r>
      <w:r w:rsidRPr="00DB0997">
        <w:rPr>
          <w:rFonts w:asciiTheme="minorHAnsi" w:hAnsiTheme="minorHAnsi" w:cstheme="minorHAnsi"/>
        </w:rPr>
        <w:t>:</w:t>
      </w:r>
    </w:p>
    <w:p w14:paraId="5E1B29DC" w14:textId="7BD84D55" w:rsidR="00800F05" w:rsidRPr="00E36AF1" w:rsidRDefault="00800F05" w:rsidP="00E821D8">
      <w:pPr>
        <w:pStyle w:val="Akapitzlist"/>
        <w:numPr>
          <w:ilvl w:val="0"/>
          <w:numId w:val="71"/>
        </w:numPr>
        <w:autoSpaceDE w:val="0"/>
        <w:jc w:val="both"/>
        <w:rPr>
          <w:rFonts w:asciiTheme="minorHAnsi" w:hAnsiTheme="minorHAnsi" w:cstheme="minorHAnsi"/>
        </w:rPr>
      </w:pPr>
      <w:r w:rsidRPr="00E821D8">
        <w:rPr>
          <w:rFonts w:asciiTheme="minorHAnsi" w:hAnsiTheme="minorHAnsi" w:cstheme="minorHAnsi"/>
          <w:szCs w:val="22"/>
        </w:rPr>
        <w:t xml:space="preserve">inspektor </w:t>
      </w:r>
      <w:r w:rsidRPr="00E821D8">
        <w:rPr>
          <w:rFonts w:asciiTheme="minorHAnsi" w:hAnsiTheme="minorHAnsi" w:cstheme="minorHAnsi"/>
        </w:rPr>
        <w:t xml:space="preserve">nadzoru inwestorskiego </w:t>
      </w:r>
      <w:r w:rsidR="00204354" w:rsidRPr="00E821D8">
        <w:rPr>
          <w:rFonts w:asciiTheme="minorHAnsi" w:hAnsiTheme="minorHAnsi"/>
        </w:rPr>
        <w:t>w specjalności inżynieryjnej drogowej</w:t>
      </w:r>
      <w:r w:rsidR="001960E0" w:rsidRPr="00E821D8">
        <w:rPr>
          <w:rFonts w:asciiTheme="minorHAnsi" w:hAnsiTheme="minorHAnsi"/>
        </w:rPr>
        <w:t xml:space="preserve"> lub </w:t>
      </w:r>
      <w:r w:rsidR="001960E0" w:rsidRPr="00E36AF1">
        <w:rPr>
          <w:rFonts w:asciiTheme="minorHAnsi" w:hAnsiTheme="minorHAnsi"/>
        </w:rPr>
        <w:t xml:space="preserve">odpowiadające im uprawnienia budowlane, które zostały wydane na podstawie wcześniejszych przepisów </w:t>
      </w:r>
      <w:r w:rsidR="001960E0" w:rsidRPr="00E36AF1">
        <w:rPr>
          <w:rFonts w:asciiTheme="minorHAnsi" w:hAnsiTheme="minorHAnsi" w:cstheme="minorHAnsi"/>
        </w:rPr>
        <w:t>– w zakresie uprawniającym do nadzorowania robót budowlanych</w:t>
      </w:r>
      <w:r w:rsidRPr="00E36AF1" w:rsidDel="004B5F31">
        <w:rPr>
          <w:rFonts w:asciiTheme="minorHAnsi" w:hAnsiTheme="minorHAnsi" w:cstheme="minorHAnsi"/>
        </w:rPr>
        <w:t xml:space="preserve"> </w:t>
      </w:r>
      <w:r w:rsidR="00E821D8" w:rsidRPr="00E36AF1">
        <w:rPr>
          <w:rFonts w:asciiTheme="minorHAnsi" w:hAnsiTheme="minorHAnsi"/>
        </w:rPr>
        <w:t>w specjalności inżynieryjnej drogowej</w:t>
      </w:r>
      <w:r w:rsidRPr="00E36AF1" w:rsidDel="008F6103">
        <w:rPr>
          <w:rFonts w:asciiTheme="minorHAnsi" w:hAnsiTheme="minorHAnsi" w:cstheme="minorHAnsi"/>
        </w:rPr>
        <w:t xml:space="preserve"> </w:t>
      </w:r>
      <w:r w:rsidRPr="00E36AF1">
        <w:rPr>
          <w:rFonts w:asciiTheme="minorHAnsi" w:hAnsiTheme="minorHAnsi" w:cstheme="minorHAnsi"/>
        </w:rPr>
        <w:t xml:space="preserve"> –   ……………………………………. – </w:t>
      </w:r>
      <w:proofErr w:type="spellStart"/>
      <w:r w:rsidRPr="00E36AF1">
        <w:rPr>
          <w:rFonts w:asciiTheme="minorHAnsi" w:hAnsiTheme="minorHAnsi" w:cstheme="minorHAnsi"/>
        </w:rPr>
        <w:t>upr</w:t>
      </w:r>
      <w:proofErr w:type="spellEnd"/>
      <w:r w:rsidRPr="00E36AF1">
        <w:rPr>
          <w:rFonts w:asciiTheme="minorHAnsi" w:hAnsiTheme="minorHAnsi" w:cstheme="minorHAnsi"/>
        </w:rPr>
        <w:t>. bud. nr ....................................,</w:t>
      </w:r>
    </w:p>
    <w:p w14:paraId="5ADCDF61" w14:textId="34F3CB60" w:rsidR="00800F05" w:rsidRPr="00E36AF1" w:rsidRDefault="00800F05" w:rsidP="00E821D8">
      <w:pPr>
        <w:pStyle w:val="Akapitzlist"/>
        <w:numPr>
          <w:ilvl w:val="0"/>
          <w:numId w:val="71"/>
        </w:numPr>
        <w:autoSpaceDE w:val="0"/>
        <w:jc w:val="both"/>
        <w:rPr>
          <w:rFonts w:asciiTheme="minorHAnsi" w:hAnsiTheme="minorHAnsi" w:cstheme="minorHAnsi"/>
        </w:rPr>
      </w:pPr>
      <w:r w:rsidRPr="00E36AF1">
        <w:rPr>
          <w:rFonts w:asciiTheme="minorHAnsi" w:hAnsiTheme="minorHAnsi" w:cstheme="minorHAnsi"/>
          <w:szCs w:val="22"/>
        </w:rPr>
        <w:t xml:space="preserve">inspektor </w:t>
      </w:r>
      <w:r w:rsidRPr="00E36AF1">
        <w:rPr>
          <w:rFonts w:asciiTheme="minorHAnsi" w:hAnsiTheme="minorHAnsi" w:cstheme="minorHAnsi"/>
        </w:rPr>
        <w:t xml:space="preserve">nadzoru inwestorskiego </w:t>
      </w:r>
      <w:r w:rsidRPr="00E36AF1">
        <w:rPr>
          <w:rFonts w:asciiTheme="minorHAnsi" w:hAnsiTheme="minorHAnsi" w:cs="Calibri"/>
        </w:rPr>
        <w:t>w specjalności inżynieryjnej mostowej</w:t>
      </w:r>
      <w:r w:rsidR="001960E0" w:rsidRPr="00E36AF1">
        <w:rPr>
          <w:rFonts w:asciiTheme="minorHAnsi" w:hAnsiTheme="minorHAnsi" w:cs="Calibri"/>
        </w:rPr>
        <w:t xml:space="preserve"> </w:t>
      </w:r>
      <w:r w:rsidR="001960E0" w:rsidRPr="00E36AF1">
        <w:rPr>
          <w:rFonts w:asciiTheme="minorHAnsi" w:hAnsiTheme="minorHAnsi"/>
        </w:rPr>
        <w:t xml:space="preserve">lub odpowiadające im uprawnienia budowlane, które zostały wydane na podstawie wcześniejszych przepisów </w:t>
      </w:r>
      <w:r w:rsidR="001960E0" w:rsidRPr="00E36AF1">
        <w:rPr>
          <w:rFonts w:asciiTheme="minorHAnsi" w:hAnsiTheme="minorHAnsi" w:cstheme="minorHAnsi"/>
        </w:rPr>
        <w:t>– w zakresie uprawniającym do nadzorowania robót budowlanych</w:t>
      </w:r>
      <w:r w:rsidRPr="00E36AF1">
        <w:rPr>
          <w:rFonts w:asciiTheme="minorHAnsi" w:hAnsiTheme="minorHAnsi" w:cstheme="minorHAnsi"/>
        </w:rPr>
        <w:t xml:space="preserve"> </w:t>
      </w:r>
      <w:r w:rsidR="00E821D8" w:rsidRPr="00E36AF1">
        <w:rPr>
          <w:rFonts w:asciiTheme="minorHAnsi" w:hAnsiTheme="minorHAnsi" w:cs="Calibri"/>
        </w:rPr>
        <w:t xml:space="preserve">w specjalności inżynieryjnej mostowej </w:t>
      </w:r>
      <w:r w:rsidRPr="00E36AF1">
        <w:rPr>
          <w:rFonts w:asciiTheme="minorHAnsi" w:hAnsiTheme="minorHAnsi" w:cstheme="minorHAnsi"/>
        </w:rPr>
        <w:t xml:space="preserve">–   ……………………………………. – </w:t>
      </w:r>
      <w:proofErr w:type="spellStart"/>
      <w:r w:rsidRPr="00E36AF1">
        <w:rPr>
          <w:rFonts w:asciiTheme="minorHAnsi" w:hAnsiTheme="minorHAnsi" w:cstheme="minorHAnsi"/>
        </w:rPr>
        <w:t>upr</w:t>
      </w:r>
      <w:proofErr w:type="spellEnd"/>
      <w:r w:rsidRPr="00E36AF1">
        <w:rPr>
          <w:rFonts w:asciiTheme="minorHAnsi" w:hAnsiTheme="minorHAnsi" w:cstheme="minorHAnsi"/>
        </w:rPr>
        <w:t>. bud. nr ....................................,</w:t>
      </w:r>
    </w:p>
    <w:p w14:paraId="54C2D26C" w14:textId="42703E44" w:rsidR="00800F05" w:rsidRPr="00E36AF1" w:rsidRDefault="00800F05" w:rsidP="00E821D8">
      <w:pPr>
        <w:pStyle w:val="Akapitzlist"/>
        <w:numPr>
          <w:ilvl w:val="0"/>
          <w:numId w:val="71"/>
        </w:numPr>
        <w:autoSpaceDE w:val="0"/>
        <w:jc w:val="both"/>
        <w:rPr>
          <w:rFonts w:asciiTheme="minorHAnsi" w:hAnsiTheme="minorHAnsi" w:cstheme="minorHAnsi"/>
        </w:rPr>
      </w:pPr>
      <w:r w:rsidRPr="00E36AF1">
        <w:rPr>
          <w:rFonts w:asciiTheme="minorHAnsi" w:hAnsiTheme="minorHAnsi" w:cstheme="minorHAnsi"/>
          <w:szCs w:val="22"/>
        </w:rPr>
        <w:t xml:space="preserve">inspektor </w:t>
      </w:r>
      <w:r w:rsidRPr="00E36AF1">
        <w:rPr>
          <w:rFonts w:asciiTheme="minorHAnsi" w:hAnsiTheme="minorHAnsi" w:cstheme="minorHAnsi"/>
        </w:rPr>
        <w:t xml:space="preserve">nadzoru inwestorskiego </w:t>
      </w:r>
      <w:r w:rsidRPr="00E36AF1">
        <w:rPr>
          <w:rFonts w:asciiTheme="minorHAnsi" w:hAnsiTheme="minorHAnsi" w:cs="Calibri"/>
        </w:rPr>
        <w:t xml:space="preserve">w specjalności </w:t>
      </w:r>
      <w:r w:rsidRPr="00E36AF1">
        <w:rPr>
          <w:rFonts w:asciiTheme="minorHAnsi" w:hAnsiTheme="minorHAnsi"/>
        </w:rPr>
        <w:t xml:space="preserve">instalacyjnej w zakresie sieci, instalacji i urządzeń cieplnych, wentylacyjnych, gazowych, wodociągowych i kanalizacyjnych lub odpowiadające im uprawnienia budowlane, które zostały wydane na podstawie wcześniejszych przepisów </w:t>
      </w:r>
      <w:r w:rsidRPr="00E36AF1">
        <w:rPr>
          <w:rFonts w:asciiTheme="minorHAnsi" w:hAnsiTheme="minorHAnsi" w:cstheme="minorHAnsi"/>
        </w:rPr>
        <w:t>– w zakresie uprawniającym do nadzorowania robót budowlanych</w:t>
      </w:r>
      <w:r w:rsidR="00ED0BD2" w:rsidRPr="00E36AF1">
        <w:rPr>
          <w:rFonts w:asciiTheme="minorHAnsi" w:hAnsiTheme="minorHAnsi" w:cs="Calibri"/>
        </w:rPr>
        <w:t xml:space="preserve"> </w:t>
      </w:r>
      <w:r w:rsidR="00ED0BD2" w:rsidRPr="00E36AF1">
        <w:rPr>
          <w:rFonts w:asciiTheme="minorHAnsi" w:hAnsiTheme="minorHAnsi" w:cs="Calibri"/>
        </w:rPr>
        <w:t xml:space="preserve">w specjalności </w:t>
      </w:r>
      <w:r w:rsidR="00ED0BD2" w:rsidRPr="00E36AF1">
        <w:rPr>
          <w:rFonts w:asciiTheme="minorHAnsi" w:hAnsiTheme="minorHAnsi"/>
        </w:rPr>
        <w:t xml:space="preserve">instalacyjnej w zakresie sieci, instalacji i urządzeń </w:t>
      </w:r>
      <w:r w:rsidR="00ED0BD2" w:rsidRPr="00E36AF1">
        <w:rPr>
          <w:rFonts w:asciiTheme="minorHAnsi" w:hAnsiTheme="minorHAnsi"/>
        </w:rPr>
        <w:lastRenderedPageBreak/>
        <w:t>gazowych, wodociągowych i kanalizacyjnych</w:t>
      </w:r>
      <w:r w:rsidRPr="00E36AF1">
        <w:rPr>
          <w:rFonts w:asciiTheme="minorHAnsi" w:hAnsiTheme="minorHAnsi"/>
        </w:rPr>
        <w:t xml:space="preserve"> </w:t>
      </w:r>
      <w:r w:rsidRPr="00E36AF1">
        <w:rPr>
          <w:rFonts w:asciiTheme="minorHAnsi" w:hAnsiTheme="minorHAnsi" w:cstheme="minorHAnsi"/>
        </w:rPr>
        <w:t xml:space="preserve">–  ……………………………………. – </w:t>
      </w:r>
      <w:proofErr w:type="spellStart"/>
      <w:r w:rsidRPr="00E36AF1">
        <w:rPr>
          <w:rFonts w:asciiTheme="minorHAnsi" w:hAnsiTheme="minorHAnsi" w:cstheme="minorHAnsi"/>
        </w:rPr>
        <w:t>upr</w:t>
      </w:r>
      <w:proofErr w:type="spellEnd"/>
      <w:r w:rsidRPr="00E36AF1">
        <w:rPr>
          <w:rFonts w:asciiTheme="minorHAnsi" w:hAnsiTheme="minorHAnsi" w:cstheme="minorHAnsi"/>
        </w:rPr>
        <w:t>. bud. nr ....................................,</w:t>
      </w:r>
    </w:p>
    <w:p w14:paraId="7D374753" w14:textId="105BDD2C" w:rsidR="000A20A2" w:rsidRPr="00E36AF1" w:rsidRDefault="000A20A2" w:rsidP="00E821D8">
      <w:pPr>
        <w:pStyle w:val="Lista"/>
        <w:numPr>
          <w:ilvl w:val="0"/>
          <w:numId w:val="71"/>
        </w:numPr>
        <w:jc w:val="both"/>
        <w:rPr>
          <w:rFonts w:asciiTheme="minorHAnsi" w:hAnsiTheme="minorHAnsi" w:cstheme="minorHAnsi"/>
          <w:szCs w:val="24"/>
        </w:rPr>
      </w:pPr>
      <w:r w:rsidRPr="00E36AF1">
        <w:rPr>
          <w:rFonts w:asciiTheme="minorHAnsi" w:hAnsiTheme="minorHAnsi" w:cstheme="minorHAnsi"/>
          <w:szCs w:val="24"/>
        </w:rPr>
        <w:t xml:space="preserve">inspektor nadzoru inwestorskiego </w:t>
      </w:r>
      <w:r w:rsidR="00BB60F5" w:rsidRPr="00E36AF1">
        <w:rPr>
          <w:rFonts w:asciiTheme="minorHAnsi" w:hAnsiTheme="minorHAnsi" w:cstheme="minorHAnsi"/>
          <w:szCs w:val="24"/>
        </w:rPr>
        <w:t xml:space="preserve">w specjalności </w:t>
      </w:r>
      <w:r w:rsidR="00A047B3" w:rsidRPr="00E36AF1">
        <w:rPr>
          <w:rFonts w:asciiTheme="minorHAnsi" w:hAnsiTheme="minorHAnsi" w:cstheme="minorHAnsi"/>
          <w:szCs w:val="24"/>
        </w:rPr>
        <w:t>instalacyjnej w zakresie sieci, instalacji i urządzeń elektrycznych i elektroenergetycznych</w:t>
      </w:r>
      <w:r w:rsidR="00BB60F5" w:rsidRPr="00E36AF1">
        <w:rPr>
          <w:rFonts w:asciiTheme="minorHAnsi" w:hAnsiTheme="minorHAnsi" w:cstheme="minorHAnsi"/>
          <w:szCs w:val="24"/>
        </w:rPr>
        <w:t xml:space="preserve"> </w:t>
      </w:r>
      <w:r w:rsidR="005013BC" w:rsidRPr="00E36AF1">
        <w:rPr>
          <w:rFonts w:asciiTheme="minorHAnsi" w:hAnsiTheme="minorHAnsi" w:cstheme="minorHAnsi"/>
          <w:szCs w:val="24"/>
        </w:rPr>
        <w:t xml:space="preserve">lub odpowiadające im uprawnienia budowlane, które zostały wydane na podstawie wcześniejszych przepisów – w zakresie uprawniającym do </w:t>
      </w:r>
      <w:r w:rsidR="004172D5" w:rsidRPr="00E36AF1">
        <w:rPr>
          <w:rFonts w:asciiTheme="minorHAnsi" w:hAnsiTheme="minorHAnsi" w:cstheme="minorHAnsi"/>
          <w:szCs w:val="24"/>
        </w:rPr>
        <w:t>nadzorowania robót budowlanych</w:t>
      </w:r>
      <w:r w:rsidR="003D4F4B" w:rsidRPr="00E36AF1">
        <w:rPr>
          <w:rFonts w:asciiTheme="minorHAnsi" w:hAnsiTheme="minorHAnsi" w:cstheme="minorHAnsi"/>
          <w:szCs w:val="24"/>
        </w:rPr>
        <w:t xml:space="preserve"> </w:t>
      </w:r>
      <w:r w:rsidR="003D4F4B" w:rsidRPr="00E36AF1">
        <w:rPr>
          <w:rFonts w:asciiTheme="minorHAnsi" w:hAnsiTheme="minorHAnsi" w:cstheme="minorHAnsi"/>
          <w:szCs w:val="24"/>
        </w:rPr>
        <w:t>w specjalności instalacyjnej w zakresie sieci, instalacji i urządzeń elektrycznych i elektroenergetycznych</w:t>
      </w:r>
      <w:r w:rsidR="003D4F4B" w:rsidRPr="00E36AF1">
        <w:rPr>
          <w:rFonts w:asciiTheme="minorHAnsi" w:hAnsiTheme="minorHAnsi" w:cstheme="minorHAnsi"/>
          <w:szCs w:val="24"/>
        </w:rPr>
        <w:t xml:space="preserve"> </w:t>
      </w:r>
      <w:r w:rsidRPr="00E36AF1">
        <w:rPr>
          <w:rFonts w:asciiTheme="minorHAnsi" w:hAnsiTheme="minorHAnsi" w:cstheme="minorHAnsi"/>
          <w:szCs w:val="24"/>
        </w:rPr>
        <w:t>–</w:t>
      </w:r>
      <w:r w:rsidR="00A07D5B" w:rsidRPr="00E36AF1">
        <w:rPr>
          <w:rFonts w:asciiTheme="minorHAnsi" w:hAnsiTheme="minorHAnsi" w:cstheme="minorHAnsi"/>
          <w:szCs w:val="24"/>
        </w:rPr>
        <w:t xml:space="preserve"> </w:t>
      </w:r>
      <w:r w:rsidR="001E233E" w:rsidRPr="00E36AF1">
        <w:rPr>
          <w:rFonts w:asciiTheme="minorHAnsi" w:hAnsiTheme="minorHAnsi" w:cstheme="minorHAnsi"/>
          <w:szCs w:val="24"/>
        </w:rPr>
        <w:t>……………………………………. – upr. bud. nr ....................................,</w:t>
      </w:r>
    </w:p>
    <w:p w14:paraId="5EE72892" w14:textId="3294AE1A" w:rsidR="001960E0" w:rsidRDefault="001960E0" w:rsidP="00E821D8">
      <w:pPr>
        <w:pStyle w:val="Lista"/>
        <w:numPr>
          <w:ilvl w:val="0"/>
          <w:numId w:val="71"/>
        </w:numPr>
        <w:jc w:val="both"/>
        <w:rPr>
          <w:rFonts w:asciiTheme="minorHAnsi" w:hAnsiTheme="minorHAnsi" w:cstheme="minorHAnsi"/>
        </w:rPr>
      </w:pPr>
      <w:r w:rsidRPr="00E36AF1">
        <w:rPr>
          <w:rFonts w:ascii="Calibri" w:hAnsi="Calibri" w:cs="Calibri"/>
        </w:rPr>
        <w:t xml:space="preserve">inspektor nadzoru inwestorskiego w </w:t>
      </w:r>
      <w:r w:rsidRPr="00E36AF1">
        <w:rPr>
          <w:rFonts w:asciiTheme="minorHAnsi" w:hAnsiTheme="minorHAnsi" w:cstheme="minorHAnsi"/>
        </w:rPr>
        <w:t>specjalności instalacyjnej</w:t>
      </w:r>
      <w:r w:rsidR="00E821D8" w:rsidRPr="00E36AF1">
        <w:rPr>
          <w:rFonts w:asciiTheme="minorHAnsi" w:hAnsiTheme="minorHAnsi" w:cstheme="minorHAnsi"/>
        </w:rPr>
        <w:t xml:space="preserve"> </w:t>
      </w:r>
      <w:r w:rsidR="00E821D8" w:rsidRPr="00E36AF1">
        <w:rPr>
          <w:rFonts w:asciiTheme="minorHAnsi" w:hAnsiTheme="minorHAnsi" w:cstheme="minorHAnsi"/>
        </w:rPr>
        <w:t>w zakresie sieci, instalacji i urządzeń</w:t>
      </w:r>
      <w:r w:rsidR="00E821D8" w:rsidRPr="00E821D8">
        <w:rPr>
          <w:rFonts w:asciiTheme="minorHAnsi" w:hAnsiTheme="minorHAnsi" w:cstheme="minorHAnsi"/>
        </w:rPr>
        <w:t xml:space="preserve"> </w:t>
      </w:r>
      <w:r w:rsidR="00E821D8" w:rsidRPr="00E821D8">
        <w:rPr>
          <w:rFonts w:asciiTheme="minorHAnsi" w:hAnsiTheme="minorHAnsi" w:cstheme="minorHAnsi"/>
        </w:rPr>
        <w:t>telekomunikacyjnych</w:t>
      </w:r>
      <w:r w:rsidRPr="00E821D8">
        <w:rPr>
          <w:rFonts w:asciiTheme="minorHAnsi" w:hAnsiTheme="minorHAnsi" w:cstheme="minorHAnsi"/>
        </w:rPr>
        <w:t xml:space="preserve"> lub odpowiadające</w:t>
      </w:r>
      <w:r w:rsidRPr="00661A56">
        <w:rPr>
          <w:rFonts w:ascii="Calibri" w:hAnsi="Calibri" w:cs="Calibri"/>
        </w:rPr>
        <w:t xml:space="preserve"> im uprawnienia budowlane, które zostały wydane na podstawie wcześniejszych przepisów – w zakresie uprawniającym do kierowania robotami budowlanymi  w branży instalacyjnej w </w:t>
      </w:r>
      <w:r w:rsidR="00E821D8" w:rsidRPr="00E821D8">
        <w:rPr>
          <w:rFonts w:asciiTheme="minorHAnsi" w:hAnsiTheme="minorHAnsi" w:cstheme="minorHAnsi"/>
        </w:rPr>
        <w:t>sieci, instalacji i urządzeń telekomunikacyjnych</w:t>
      </w:r>
      <w:r w:rsidR="00E821D8">
        <w:rPr>
          <w:rFonts w:asciiTheme="minorHAnsi" w:hAnsiTheme="minorHAnsi" w:cstheme="minorHAnsi"/>
        </w:rPr>
        <w:t>,</w:t>
      </w:r>
    </w:p>
    <w:p w14:paraId="7AC5265D" w14:textId="08C8E7DB" w:rsidR="000E4EE5" w:rsidRDefault="000E4EE5" w:rsidP="00E821D8">
      <w:pPr>
        <w:pStyle w:val="Lista"/>
        <w:numPr>
          <w:ilvl w:val="0"/>
          <w:numId w:val="71"/>
        </w:numPr>
        <w:jc w:val="both"/>
        <w:rPr>
          <w:rFonts w:asciiTheme="minorHAnsi" w:hAnsiTheme="minorHAnsi" w:cstheme="minorHAnsi"/>
        </w:rPr>
      </w:pPr>
      <w:r w:rsidRPr="005E0D77">
        <w:rPr>
          <w:rFonts w:asciiTheme="minorHAnsi" w:hAnsiTheme="minorHAnsi" w:cstheme="minorHAnsi"/>
          <w:szCs w:val="24"/>
        </w:rPr>
        <w:t xml:space="preserve">inspektor nadzoru inwestorskiego </w:t>
      </w:r>
      <w:r w:rsidRPr="0024548C">
        <w:rPr>
          <w:rFonts w:asciiTheme="minorHAnsi" w:hAnsiTheme="minorHAnsi" w:cstheme="minorHAnsi"/>
          <w:szCs w:val="24"/>
        </w:rPr>
        <w:t>terenów zieleni</w:t>
      </w:r>
      <w:r>
        <w:rPr>
          <w:rFonts w:asciiTheme="minorHAnsi" w:hAnsiTheme="minorHAnsi" w:cstheme="minorHAnsi"/>
          <w:szCs w:val="24"/>
        </w:rPr>
        <w:t xml:space="preserve"> </w:t>
      </w:r>
      <w:r w:rsidR="005F3AAA">
        <w:rPr>
          <w:rFonts w:asciiTheme="minorHAnsi" w:hAnsiTheme="minorHAnsi" w:cstheme="minorHAnsi"/>
          <w:szCs w:val="24"/>
        </w:rPr>
        <w:t xml:space="preserve">– </w:t>
      </w:r>
      <w:r w:rsidR="005F3AAA" w:rsidRPr="0024548C">
        <w:rPr>
          <w:rFonts w:asciiTheme="minorHAnsi" w:hAnsiTheme="minorHAnsi" w:cstheme="minorHAnsi"/>
          <w:szCs w:val="24"/>
        </w:rPr>
        <w:t>architekt krajobrazu</w:t>
      </w:r>
      <w:r w:rsidR="005F3AAA">
        <w:rPr>
          <w:rFonts w:asciiTheme="minorHAnsi" w:hAnsiTheme="minorHAnsi" w:cstheme="minorHAnsi"/>
          <w:szCs w:val="24"/>
        </w:rPr>
        <w:t xml:space="preserve"> – ……………………………………………………….</w:t>
      </w:r>
    </w:p>
    <w:p w14:paraId="4E414132" w14:textId="03B022D4" w:rsidR="00E821D8" w:rsidRDefault="005F3AAA" w:rsidP="001960E0">
      <w:pPr>
        <w:pStyle w:val="Lista"/>
        <w:ind w:left="426" w:firstLine="0"/>
        <w:jc w:val="both"/>
        <w:rPr>
          <w:rFonts w:asciiTheme="minorHAnsi" w:hAnsiTheme="minorHAnsi" w:cstheme="minorHAnsi"/>
          <w:szCs w:val="24"/>
        </w:rPr>
      </w:pPr>
      <w:r>
        <w:rPr>
          <w:rFonts w:asciiTheme="minorHAnsi" w:hAnsiTheme="minorHAnsi" w:cstheme="minorHAnsi"/>
          <w:szCs w:val="24"/>
        </w:rPr>
        <w:t xml:space="preserve">Wykonawca winien jest zaangażować inspektorów nadzoru inwestorskiego także w innych specjalnościach, specjalizacjach lub branżach wyżej nie wymienionych, </w:t>
      </w:r>
      <w:r w:rsidR="00E36AF1">
        <w:rPr>
          <w:rFonts w:asciiTheme="minorHAnsi" w:hAnsiTheme="minorHAnsi" w:cstheme="minorHAnsi"/>
          <w:szCs w:val="24"/>
        </w:rPr>
        <w:t xml:space="preserve">lecz </w:t>
      </w:r>
      <w:r w:rsidR="00EF7DB2">
        <w:rPr>
          <w:rFonts w:asciiTheme="minorHAnsi" w:hAnsiTheme="minorHAnsi" w:cstheme="minorHAnsi"/>
          <w:szCs w:val="24"/>
        </w:rPr>
        <w:t xml:space="preserve">niezbędnych dla prawidłowej </w:t>
      </w:r>
      <w:r w:rsidR="00F22AB0">
        <w:rPr>
          <w:rFonts w:asciiTheme="minorHAnsi" w:hAnsiTheme="minorHAnsi" w:cstheme="minorHAnsi"/>
          <w:szCs w:val="24"/>
        </w:rPr>
        <w:t>realizacji nadzoru inwestorskiego</w:t>
      </w:r>
      <w:r w:rsidR="00E36AF1">
        <w:rPr>
          <w:rFonts w:asciiTheme="minorHAnsi" w:hAnsiTheme="minorHAnsi" w:cstheme="minorHAnsi"/>
          <w:szCs w:val="24"/>
        </w:rPr>
        <w:t xml:space="preserve"> nad Robotami</w:t>
      </w:r>
      <w:r w:rsidR="00F22AB0">
        <w:rPr>
          <w:rFonts w:asciiTheme="minorHAnsi" w:hAnsiTheme="minorHAnsi" w:cstheme="minorHAnsi"/>
          <w:szCs w:val="24"/>
        </w:rPr>
        <w:t>, mając na względzie zakres</w:t>
      </w:r>
      <w:r>
        <w:rPr>
          <w:rFonts w:asciiTheme="minorHAnsi" w:hAnsiTheme="minorHAnsi" w:cstheme="minorHAnsi"/>
          <w:szCs w:val="24"/>
        </w:rPr>
        <w:t xml:space="preserve"> i charakter Robót </w:t>
      </w:r>
      <w:r w:rsidR="00F22AB0">
        <w:rPr>
          <w:rFonts w:asciiTheme="minorHAnsi" w:hAnsiTheme="minorHAnsi" w:cstheme="minorHAnsi"/>
          <w:szCs w:val="24"/>
        </w:rPr>
        <w:t>o</w:t>
      </w:r>
      <w:r w:rsidR="00B9396E">
        <w:rPr>
          <w:rFonts w:asciiTheme="minorHAnsi" w:hAnsiTheme="minorHAnsi" w:cstheme="minorHAnsi"/>
          <w:szCs w:val="24"/>
        </w:rPr>
        <w:t xml:space="preserve">bjętych opisem przedmiotu zamówienia. </w:t>
      </w:r>
      <w:r w:rsidR="00EF7DB2">
        <w:rPr>
          <w:rFonts w:asciiTheme="minorHAnsi" w:hAnsiTheme="minorHAnsi" w:cstheme="minorHAnsi"/>
          <w:szCs w:val="24"/>
        </w:rPr>
        <w:t xml:space="preserve"> </w:t>
      </w:r>
    </w:p>
    <w:p w14:paraId="681DF351" w14:textId="044C4361" w:rsidR="00800F05" w:rsidRPr="00DB0997" w:rsidRDefault="00672708" w:rsidP="00DB0997">
      <w:pPr>
        <w:pStyle w:val="Lista"/>
        <w:ind w:firstLine="1"/>
        <w:jc w:val="both"/>
        <w:rPr>
          <w:rFonts w:asciiTheme="minorHAnsi" w:hAnsiTheme="minorHAnsi" w:cstheme="minorHAnsi"/>
          <w:szCs w:val="24"/>
        </w:rPr>
      </w:pPr>
      <w:r>
        <w:rPr>
          <w:rFonts w:asciiTheme="minorHAnsi" w:hAnsiTheme="minorHAnsi" w:cstheme="minorHAnsi"/>
          <w:szCs w:val="24"/>
        </w:rPr>
        <w:t xml:space="preserve">Jednocześnie wszyscy inspektorzy </w:t>
      </w:r>
      <w:r w:rsidRPr="009D2496">
        <w:rPr>
          <w:rFonts w:asciiTheme="minorHAnsi" w:hAnsiTheme="minorHAnsi" w:cstheme="minorHAnsi"/>
        </w:rPr>
        <w:t>nadzoru inwestorskiego</w:t>
      </w:r>
      <w:r w:rsidR="00B9396E">
        <w:rPr>
          <w:rFonts w:asciiTheme="minorHAnsi" w:hAnsiTheme="minorHAnsi" w:cstheme="minorHAnsi"/>
        </w:rPr>
        <w:t xml:space="preserve"> zaangażowani w nadzór nad Robotami</w:t>
      </w:r>
      <w:r>
        <w:rPr>
          <w:rFonts w:asciiTheme="minorHAnsi" w:hAnsiTheme="minorHAnsi" w:cstheme="minorHAnsi"/>
        </w:rPr>
        <w:t xml:space="preserve"> są zobowiązani do wypełniania obowiązków wynikających z niniejszej Umowy</w:t>
      </w:r>
      <w:r w:rsidR="00E821D8">
        <w:rPr>
          <w:rFonts w:asciiTheme="minorHAnsi" w:hAnsiTheme="minorHAnsi" w:cstheme="minorHAnsi"/>
        </w:rPr>
        <w:t xml:space="preserve">. </w:t>
      </w:r>
    </w:p>
    <w:p w14:paraId="4CB825C6" w14:textId="09788BE7" w:rsidR="00827B74" w:rsidRPr="00DB0997"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miana </w:t>
      </w:r>
      <w:r w:rsidR="001E233E" w:rsidRPr="00DB0997">
        <w:rPr>
          <w:rFonts w:asciiTheme="minorHAnsi" w:hAnsiTheme="minorHAnsi" w:cstheme="minorHAnsi"/>
        </w:rPr>
        <w:t>os</w:t>
      </w:r>
      <w:r w:rsidR="00301C2E">
        <w:rPr>
          <w:rFonts w:asciiTheme="minorHAnsi" w:hAnsiTheme="minorHAnsi" w:cstheme="minorHAnsi"/>
        </w:rPr>
        <w:t>ób</w:t>
      </w:r>
      <w:r w:rsidRPr="00DB0997">
        <w:rPr>
          <w:rFonts w:asciiTheme="minorHAnsi" w:hAnsiTheme="minorHAnsi" w:cstheme="minorHAnsi"/>
        </w:rPr>
        <w:t xml:space="preserve">, o </w:t>
      </w:r>
      <w:r w:rsidR="001E233E" w:rsidRPr="00DB0997">
        <w:rPr>
          <w:rFonts w:asciiTheme="minorHAnsi" w:hAnsiTheme="minorHAnsi" w:cstheme="minorHAnsi"/>
        </w:rPr>
        <w:t>któr</w:t>
      </w:r>
      <w:r w:rsidR="00301C2E">
        <w:rPr>
          <w:rFonts w:asciiTheme="minorHAnsi" w:hAnsiTheme="minorHAnsi" w:cstheme="minorHAnsi"/>
        </w:rPr>
        <w:t>ych</w:t>
      </w:r>
      <w:r w:rsidR="001E233E" w:rsidRPr="00DB0997">
        <w:rPr>
          <w:rFonts w:asciiTheme="minorHAnsi" w:hAnsiTheme="minorHAnsi" w:cstheme="minorHAnsi"/>
        </w:rPr>
        <w:t xml:space="preserve"> </w:t>
      </w:r>
      <w:r w:rsidRPr="00DB0997">
        <w:rPr>
          <w:rFonts w:asciiTheme="minorHAnsi" w:hAnsiTheme="minorHAnsi" w:cstheme="minorHAnsi"/>
        </w:rPr>
        <w:t xml:space="preserve">mowa w ust. </w:t>
      </w:r>
      <w:r w:rsidR="00EC5AB9" w:rsidRPr="00DB0997">
        <w:rPr>
          <w:rFonts w:asciiTheme="minorHAnsi" w:hAnsiTheme="minorHAnsi" w:cstheme="minorHAnsi"/>
        </w:rPr>
        <w:t>4</w:t>
      </w:r>
      <w:r w:rsidRPr="00DB0997">
        <w:rPr>
          <w:rFonts w:asciiTheme="minorHAnsi" w:hAnsiTheme="minorHAnsi" w:cstheme="minorHAnsi"/>
        </w:rPr>
        <w:t xml:space="preserve"> w trakcie wykonywania Umowy musi być uzasadniona przez Wykonawcę na piśmie</w:t>
      </w:r>
      <w:r w:rsidR="00301C2E">
        <w:rPr>
          <w:rFonts w:asciiTheme="minorHAnsi" w:hAnsiTheme="minorHAnsi" w:cstheme="minorHAnsi"/>
        </w:rPr>
        <w:t xml:space="preserve"> i wymaga uzyskania akceptacji Zamawiającego</w:t>
      </w:r>
      <w:r w:rsidRPr="00DB0997">
        <w:rPr>
          <w:rFonts w:asciiTheme="minorHAnsi" w:hAnsiTheme="minorHAnsi" w:cstheme="minorHAnsi"/>
        </w:rPr>
        <w:t>. Zmiana taka wymaga</w:t>
      </w:r>
      <w:r w:rsidR="00B30C1E" w:rsidRPr="00DB0997">
        <w:rPr>
          <w:rFonts w:asciiTheme="minorHAnsi" w:hAnsiTheme="minorHAnsi" w:cstheme="minorHAnsi"/>
        </w:rPr>
        <w:t xml:space="preserve"> </w:t>
      </w:r>
      <w:r w:rsidRPr="00DB0997">
        <w:rPr>
          <w:rFonts w:asciiTheme="minorHAnsi" w:hAnsiTheme="minorHAnsi" w:cstheme="minorHAnsi"/>
        </w:rPr>
        <w:t>aneksu do Umowy.</w:t>
      </w:r>
    </w:p>
    <w:p w14:paraId="4F8E090D" w14:textId="12676C7D"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 xml:space="preserve">Wykonawca </w:t>
      </w:r>
      <w:r w:rsidR="00A76CE5" w:rsidRPr="00DB0997">
        <w:rPr>
          <w:rFonts w:asciiTheme="minorHAnsi" w:hAnsiTheme="minorHAnsi" w:cstheme="minorHAnsi"/>
          <w:szCs w:val="24"/>
        </w:rPr>
        <w:t xml:space="preserve">zobowiązuje się </w:t>
      </w:r>
      <w:r w:rsidRPr="00DB0997">
        <w:rPr>
          <w:rFonts w:asciiTheme="minorHAnsi" w:hAnsiTheme="minorHAnsi" w:cstheme="minorHAnsi"/>
          <w:szCs w:val="24"/>
        </w:rPr>
        <w:t>przedłożyć Zamawiającemu propozycję zmiany, o której mowa</w:t>
      </w:r>
      <w:r w:rsidR="000112FA" w:rsidRPr="00DB0997">
        <w:rPr>
          <w:rFonts w:asciiTheme="minorHAnsi" w:hAnsiTheme="minorHAnsi" w:cstheme="minorHAnsi"/>
          <w:szCs w:val="24"/>
        </w:rPr>
        <w:t xml:space="preserve"> </w:t>
      </w:r>
      <w:r w:rsidRPr="00DB0997">
        <w:rPr>
          <w:rFonts w:asciiTheme="minorHAnsi" w:hAnsiTheme="minorHAnsi" w:cstheme="minorHAnsi"/>
          <w:szCs w:val="24"/>
        </w:rPr>
        <w:t xml:space="preserve">w ust. </w:t>
      </w:r>
      <w:r w:rsidR="00EC5AB9" w:rsidRPr="00DB0997">
        <w:rPr>
          <w:rFonts w:asciiTheme="minorHAnsi" w:hAnsiTheme="minorHAnsi" w:cstheme="minorHAnsi"/>
          <w:szCs w:val="24"/>
        </w:rPr>
        <w:t>5</w:t>
      </w:r>
      <w:r w:rsidRPr="00DB0997">
        <w:rPr>
          <w:rFonts w:asciiTheme="minorHAnsi" w:hAnsiTheme="minorHAnsi" w:cstheme="minorHAnsi"/>
          <w:szCs w:val="24"/>
        </w:rPr>
        <w:t xml:space="preserve">, nie później niż 7 dni przed planowanym terminem zakończenia pełnienia obowiązków </w:t>
      </w:r>
      <w:r w:rsidR="00CC31F1"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przez wskazaną w Umowie osobę </w:t>
      </w:r>
      <w:r w:rsidR="00B25D06" w:rsidRPr="00DB0997">
        <w:rPr>
          <w:rFonts w:asciiTheme="minorHAnsi" w:hAnsiTheme="minorHAnsi" w:cstheme="minorHAnsi"/>
          <w:szCs w:val="24"/>
        </w:rPr>
        <w:br/>
      </w:r>
      <w:r w:rsidRPr="00DB0997">
        <w:rPr>
          <w:rFonts w:asciiTheme="minorHAnsi" w:hAnsiTheme="minorHAnsi" w:cstheme="minorHAnsi"/>
          <w:szCs w:val="24"/>
        </w:rPr>
        <w:t xml:space="preserve">i podjęciem tych obowiązków przez nową osobę, a po zaakceptowaniu przez Zamawiającego, </w:t>
      </w:r>
      <w:r w:rsidR="00EC5AB9" w:rsidRPr="00DB0997">
        <w:rPr>
          <w:rFonts w:asciiTheme="minorHAnsi" w:hAnsiTheme="minorHAnsi" w:cstheme="minorHAnsi"/>
          <w:szCs w:val="24"/>
        </w:rPr>
        <w:t>dołączyć</w:t>
      </w:r>
      <w:r w:rsidR="00847A9E" w:rsidRPr="00DB0997">
        <w:rPr>
          <w:rFonts w:asciiTheme="minorHAnsi" w:hAnsiTheme="minorHAnsi" w:cstheme="minorHAnsi"/>
          <w:szCs w:val="24"/>
        </w:rPr>
        <w:t xml:space="preserve"> do dokumentacji budowy oświadczenie o przejęciu </w:t>
      </w:r>
      <w:r w:rsidR="00EC5AB9" w:rsidRPr="00DB0997">
        <w:rPr>
          <w:rFonts w:asciiTheme="minorHAnsi" w:hAnsiTheme="minorHAnsi" w:cstheme="minorHAnsi"/>
          <w:szCs w:val="24"/>
        </w:rPr>
        <w:t>obowiązków</w:t>
      </w:r>
      <w:r w:rsidR="00847A9E" w:rsidRPr="00DB0997">
        <w:rPr>
          <w:rFonts w:asciiTheme="minorHAnsi" w:hAnsiTheme="minorHAnsi" w:cstheme="minorHAnsi"/>
          <w:szCs w:val="24"/>
        </w:rPr>
        <w:t xml:space="preserve"> przez now</w:t>
      </w:r>
      <w:r w:rsidR="00CC31F1" w:rsidRPr="00DB0997">
        <w:rPr>
          <w:rFonts w:asciiTheme="minorHAnsi" w:hAnsiTheme="minorHAnsi" w:cstheme="minorHAnsi"/>
          <w:szCs w:val="24"/>
        </w:rPr>
        <w:t>ą</w:t>
      </w:r>
      <w:r w:rsidR="00847A9E" w:rsidRPr="00DB0997">
        <w:rPr>
          <w:rFonts w:asciiTheme="minorHAnsi" w:hAnsiTheme="minorHAnsi" w:cstheme="minorHAnsi"/>
          <w:szCs w:val="24"/>
        </w:rPr>
        <w:t xml:space="preserve"> osobę</w:t>
      </w:r>
      <w:r w:rsidRPr="00DB0997">
        <w:rPr>
          <w:rFonts w:asciiTheme="minorHAnsi" w:hAnsiTheme="minorHAnsi" w:cstheme="minorHAnsi"/>
          <w:szCs w:val="24"/>
        </w:rPr>
        <w:t>.</w:t>
      </w:r>
    </w:p>
    <w:p w14:paraId="16FE15B0" w14:textId="22BA1607"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Jakakolwiek p</w:t>
      </w:r>
      <w:r w:rsidR="00EC5AB9" w:rsidRPr="00DB0997">
        <w:rPr>
          <w:rFonts w:asciiTheme="minorHAnsi" w:hAnsiTheme="minorHAnsi" w:cstheme="minorHAnsi"/>
          <w:szCs w:val="24"/>
        </w:rPr>
        <w:t>rzerwa w realizacji przedmiotu U</w:t>
      </w:r>
      <w:r w:rsidRPr="00DB0997">
        <w:rPr>
          <w:rFonts w:asciiTheme="minorHAnsi" w:hAnsiTheme="minorHAnsi" w:cstheme="minorHAnsi"/>
          <w:szCs w:val="24"/>
        </w:rPr>
        <w:t xml:space="preserve">mowy wynikająca z braku </w:t>
      </w:r>
      <w:r w:rsidR="00F41DE0">
        <w:rPr>
          <w:rFonts w:asciiTheme="minorHAnsi" w:hAnsiTheme="minorHAnsi" w:cstheme="minorHAnsi"/>
          <w:szCs w:val="24"/>
        </w:rPr>
        <w:t xml:space="preserve">jakiegokolwiek </w:t>
      </w:r>
      <w:r w:rsidR="00EC5AB9"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będzie traktowana, jako przerwa wynikła z przyczyn </w:t>
      </w:r>
      <w:r w:rsidR="00550C96" w:rsidRPr="00DB0997">
        <w:rPr>
          <w:rFonts w:asciiTheme="minorHAnsi" w:hAnsiTheme="minorHAnsi" w:cstheme="minorHAnsi"/>
          <w:szCs w:val="24"/>
        </w:rPr>
        <w:t>leżących po stronie</w:t>
      </w:r>
      <w:r w:rsidRPr="00DB0997">
        <w:rPr>
          <w:rFonts w:asciiTheme="minorHAnsi" w:hAnsiTheme="minorHAnsi" w:cstheme="minorHAnsi"/>
          <w:szCs w:val="24"/>
        </w:rPr>
        <w:t xml:space="preserve"> Wykonawcy</w:t>
      </w:r>
      <w:r w:rsidR="00550C96" w:rsidRPr="00DB0997">
        <w:rPr>
          <w:rFonts w:asciiTheme="minorHAnsi" w:hAnsiTheme="minorHAnsi" w:cstheme="minorHAnsi"/>
          <w:szCs w:val="24"/>
        </w:rPr>
        <w:t>, co będzie obciążać odpowiedzialność Wykonawcy</w:t>
      </w:r>
      <w:r w:rsidR="00F41DE0">
        <w:rPr>
          <w:rFonts w:asciiTheme="minorHAnsi" w:hAnsiTheme="minorHAnsi" w:cstheme="minorHAnsi"/>
          <w:szCs w:val="24"/>
        </w:rPr>
        <w:t xml:space="preserve"> i </w:t>
      </w:r>
      <w:r w:rsidR="00F41DE0" w:rsidRPr="00DB0997">
        <w:rPr>
          <w:rFonts w:asciiTheme="minorHAnsi" w:hAnsiTheme="minorHAnsi" w:cstheme="minorHAnsi"/>
        </w:rPr>
        <w:t>może stanowić podstawę odstąpienia od umowy przez Zamawiającego z przyczyn leżących po stronie Wykonawcy</w:t>
      </w:r>
      <w:r w:rsidRPr="00DB0997">
        <w:rPr>
          <w:rFonts w:asciiTheme="minorHAnsi" w:hAnsiTheme="minorHAnsi" w:cstheme="minorHAnsi"/>
          <w:szCs w:val="24"/>
        </w:rPr>
        <w:t xml:space="preserve">. </w:t>
      </w:r>
    </w:p>
    <w:p w14:paraId="2C92ABDF" w14:textId="77777777" w:rsidR="00AC35A5"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Skierowanie bez akceptacji Zamawiającego do </w:t>
      </w:r>
      <w:r w:rsidR="000B0351"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4C6779" w:rsidRPr="00DB0997">
        <w:rPr>
          <w:rFonts w:asciiTheme="minorHAnsi" w:hAnsiTheme="minorHAnsi" w:cstheme="minorHAnsi"/>
        </w:rPr>
        <w:t xml:space="preserve"> może </w:t>
      </w:r>
      <w:r w:rsidRPr="00DB0997">
        <w:rPr>
          <w:rFonts w:asciiTheme="minorHAnsi" w:hAnsiTheme="minorHAnsi" w:cstheme="minorHAnsi"/>
        </w:rPr>
        <w:t>stanowi</w:t>
      </w:r>
      <w:r w:rsidR="004C6779" w:rsidRPr="00DB0997">
        <w:rPr>
          <w:rFonts w:asciiTheme="minorHAnsi" w:hAnsiTheme="minorHAnsi" w:cstheme="minorHAnsi"/>
        </w:rPr>
        <w:t>ć</w:t>
      </w:r>
      <w:r w:rsidRPr="00DB0997">
        <w:rPr>
          <w:rFonts w:asciiTheme="minorHAnsi" w:hAnsiTheme="minorHAnsi" w:cstheme="minorHAnsi"/>
        </w:rPr>
        <w:t xml:space="preserve"> podstawę odstąpienia od umowy przez Zamawiającego z </w:t>
      </w:r>
      <w:r w:rsidR="00654DFC" w:rsidRPr="00DB0997">
        <w:rPr>
          <w:rFonts w:asciiTheme="minorHAnsi" w:hAnsiTheme="minorHAnsi" w:cstheme="minorHAnsi"/>
        </w:rPr>
        <w:t xml:space="preserve">przyczyn leżących po stronie </w:t>
      </w:r>
      <w:r w:rsidRPr="00DB0997">
        <w:rPr>
          <w:rFonts w:asciiTheme="minorHAnsi" w:hAnsiTheme="minorHAnsi" w:cstheme="minorHAnsi"/>
        </w:rPr>
        <w:t>Wykonawcy.</w:t>
      </w:r>
    </w:p>
    <w:p w14:paraId="11D866ED" w14:textId="7359B28B" w:rsidR="00816701"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w:t>
      </w:r>
      <w:r w:rsidRPr="00672708">
        <w:rPr>
          <w:rFonts w:asciiTheme="minorHAnsi" w:hAnsiTheme="minorHAnsi" w:cstheme="minorHAnsi"/>
        </w:rPr>
        <w:t xml:space="preserve">zapłaci Zamawiającemu karę umowną w kwocie </w:t>
      </w:r>
      <w:r w:rsidR="00672708" w:rsidRPr="00672708">
        <w:rPr>
          <w:rFonts w:asciiTheme="minorHAnsi" w:hAnsiTheme="minorHAnsi" w:cstheme="minorHAnsi"/>
        </w:rPr>
        <w:t>20 0</w:t>
      </w:r>
      <w:r w:rsidR="002D5A19" w:rsidRPr="00672708">
        <w:rPr>
          <w:rFonts w:asciiTheme="minorHAnsi" w:hAnsiTheme="minorHAnsi" w:cstheme="minorHAnsi"/>
        </w:rPr>
        <w:t xml:space="preserve">00,00 </w:t>
      </w:r>
      <w:r w:rsidRPr="00672708">
        <w:rPr>
          <w:rFonts w:asciiTheme="minorHAnsi" w:hAnsiTheme="minorHAnsi" w:cstheme="minorHAnsi"/>
        </w:rPr>
        <w:t xml:space="preserve">zł z tytułu skierowania do </w:t>
      </w:r>
      <w:r w:rsidR="004C6779" w:rsidRPr="00672708">
        <w:rPr>
          <w:rFonts w:asciiTheme="minorHAnsi" w:hAnsiTheme="minorHAnsi" w:cstheme="minorHAnsi"/>
        </w:rPr>
        <w:t>wykonywania Umowy</w:t>
      </w:r>
      <w:r w:rsidRPr="00672708">
        <w:rPr>
          <w:rFonts w:asciiTheme="minorHAnsi" w:hAnsiTheme="minorHAnsi" w:cstheme="minorHAnsi"/>
        </w:rPr>
        <w:t xml:space="preserve"> innych osób niż wskazane w Umowie</w:t>
      </w:r>
      <w:r w:rsidR="00556E85" w:rsidRPr="00672708">
        <w:rPr>
          <w:rFonts w:asciiTheme="minorHAnsi" w:hAnsiTheme="minorHAnsi" w:cstheme="minorHAnsi"/>
        </w:rPr>
        <w:t>, za każdy taki przypadek</w:t>
      </w:r>
      <w:r w:rsidRPr="00672708">
        <w:rPr>
          <w:rFonts w:asciiTheme="minorHAnsi" w:hAnsiTheme="minorHAnsi" w:cstheme="minorHAnsi"/>
        </w:rPr>
        <w:t>.</w:t>
      </w:r>
      <w:r w:rsidR="009856EC" w:rsidRPr="00DB0997">
        <w:rPr>
          <w:rFonts w:asciiTheme="minorHAnsi" w:hAnsiTheme="minorHAnsi" w:cstheme="minorHAnsi"/>
        </w:rPr>
        <w:br/>
      </w:r>
    </w:p>
    <w:p w14:paraId="35F14E9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7</w:t>
      </w:r>
    </w:p>
    <w:p w14:paraId="055FDA8F" w14:textId="77777777" w:rsidR="00816701" w:rsidRPr="00DB0997" w:rsidRDefault="00816701" w:rsidP="00DB0997">
      <w:pPr>
        <w:pStyle w:val="Nagwek1"/>
        <w:rPr>
          <w:rFonts w:asciiTheme="minorHAnsi" w:hAnsiTheme="minorHAnsi" w:cstheme="minorHAnsi"/>
          <w:sz w:val="24"/>
          <w:szCs w:val="24"/>
        </w:rPr>
      </w:pPr>
      <w:bookmarkStart w:id="14" w:name="_Toc498420067"/>
      <w:bookmarkStart w:id="15" w:name="_Toc73011912"/>
      <w:r w:rsidRPr="00DB0997">
        <w:rPr>
          <w:rFonts w:asciiTheme="minorHAnsi" w:hAnsiTheme="minorHAnsi" w:cstheme="minorHAnsi"/>
          <w:sz w:val="24"/>
          <w:szCs w:val="24"/>
        </w:rPr>
        <w:t>Wynagrodzenie Wykonawcy i zasady jego zapłaty przez Zamawiającego.</w:t>
      </w:r>
      <w:bookmarkEnd w:id="14"/>
      <w:bookmarkEnd w:id="15"/>
    </w:p>
    <w:p w14:paraId="2A2D07CE" w14:textId="77777777" w:rsidR="00004EA8" w:rsidRPr="00DB0997" w:rsidRDefault="00004EA8"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Z tytułu prawidłowego oraz terminowego wykonania Umowy Wykonawca otrzyma </w:t>
      </w:r>
      <w:r w:rsidR="00E765E7" w:rsidRPr="00DB0997">
        <w:rPr>
          <w:rFonts w:asciiTheme="minorHAnsi" w:hAnsiTheme="minorHAnsi" w:cstheme="minorHAnsi"/>
          <w:spacing w:val="-2"/>
        </w:rPr>
        <w:br/>
      </w:r>
      <w:r w:rsidRPr="00DB0997">
        <w:rPr>
          <w:rFonts w:asciiTheme="minorHAnsi" w:hAnsiTheme="minorHAnsi" w:cstheme="minorHAnsi"/>
          <w:spacing w:val="-2"/>
        </w:rPr>
        <w:t xml:space="preserve">od Zamawiającego wynagrodzenie </w:t>
      </w:r>
      <w:r w:rsidR="00FF0F61" w:rsidRPr="00DB0997">
        <w:rPr>
          <w:rFonts w:asciiTheme="minorHAnsi" w:hAnsiTheme="minorHAnsi" w:cstheme="minorHAnsi"/>
          <w:spacing w:val="-2"/>
        </w:rPr>
        <w:t xml:space="preserve">ryczałtowe </w:t>
      </w:r>
      <w:r w:rsidRPr="00DB0997">
        <w:rPr>
          <w:rFonts w:asciiTheme="minorHAnsi" w:hAnsiTheme="minorHAnsi" w:cstheme="minorHAnsi"/>
          <w:spacing w:val="-2"/>
        </w:rPr>
        <w:t xml:space="preserve">w kwocie nie większej niż  </w:t>
      </w:r>
      <w:r w:rsidR="00976750" w:rsidRPr="00DB0997">
        <w:rPr>
          <w:rFonts w:asciiTheme="minorHAnsi" w:hAnsiTheme="minorHAnsi" w:cstheme="minorHAnsi"/>
          <w:spacing w:val="-2"/>
        </w:rPr>
        <w:t xml:space="preserve">cena </w:t>
      </w:r>
      <w:r w:rsidRPr="00DB0997">
        <w:rPr>
          <w:rFonts w:asciiTheme="minorHAnsi" w:hAnsiTheme="minorHAnsi" w:cstheme="minorHAnsi"/>
          <w:spacing w:val="-2"/>
        </w:rPr>
        <w:t xml:space="preserve">z podatkiem </w:t>
      </w:r>
      <w:r w:rsidRPr="00DB0997">
        <w:rPr>
          <w:rFonts w:asciiTheme="minorHAnsi" w:hAnsiTheme="minorHAnsi" w:cstheme="minorHAnsi"/>
          <w:spacing w:val="-2"/>
        </w:rPr>
        <w:lastRenderedPageBreak/>
        <w:t xml:space="preserve">VAT </w:t>
      </w:r>
      <w:r w:rsidR="00976750" w:rsidRPr="00DB0997">
        <w:rPr>
          <w:rFonts w:asciiTheme="minorHAnsi" w:hAnsiTheme="minorHAnsi" w:cstheme="minorHAnsi"/>
          <w:spacing w:val="-2"/>
        </w:rPr>
        <w:t xml:space="preserve">określona </w:t>
      </w:r>
      <w:r w:rsidRPr="00DB0997">
        <w:rPr>
          <w:rFonts w:asciiTheme="minorHAnsi" w:hAnsiTheme="minorHAnsi" w:cstheme="minorHAnsi"/>
          <w:spacing w:val="-2"/>
        </w:rPr>
        <w:t>w ofercie Wykonawcy, tj.:</w:t>
      </w:r>
    </w:p>
    <w:p w14:paraId="1C9134FE" w14:textId="656FAB8A" w:rsidR="00004EA8" w:rsidRPr="00DB0997" w:rsidRDefault="00341FBE" w:rsidP="00DB0997">
      <w:pPr>
        <w:ind w:left="357"/>
        <w:jc w:val="both"/>
        <w:rPr>
          <w:rFonts w:asciiTheme="minorHAnsi" w:hAnsiTheme="minorHAnsi" w:cstheme="minorHAnsi"/>
          <w:spacing w:val="-2"/>
        </w:rPr>
      </w:pPr>
      <w:r w:rsidRPr="00DB0997">
        <w:rPr>
          <w:rFonts w:asciiTheme="minorHAnsi" w:hAnsiTheme="minorHAnsi" w:cstheme="minorHAnsi"/>
          <w:spacing w:val="-2"/>
        </w:rPr>
        <w:t>cena wykonania zamówienia z podatkiem VAT określona w ofercie Wykonawcy stanowi kwotę ……………………… złotych, słownie: …………………………………………………….. (bez podatku VAT: …………………………… złotych, podatek VAT: …………………………… złotych)</w:t>
      </w:r>
      <w:r w:rsidR="00976750" w:rsidRPr="00DB0997">
        <w:rPr>
          <w:rFonts w:asciiTheme="minorHAnsi" w:hAnsiTheme="minorHAnsi" w:cstheme="minorHAnsi"/>
          <w:spacing w:val="-2"/>
        </w:rPr>
        <w:t>.</w:t>
      </w:r>
      <w:r w:rsidR="004E0736" w:rsidRPr="00DB0997">
        <w:rPr>
          <w:rFonts w:asciiTheme="minorHAnsi" w:hAnsiTheme="minorHAnsi" w:cstheme="minorHAnsi"/>
          <w:spacing w:val="-2"/>
        </w:rPr>
        <w:t xml:space="preserve"> </w:t>
      </w:r>
    </w:p>
    <w:p w14:paraId="09AAAEDF" w14:textId="5A5CBD6D" w:rsidR="00816701" w:rsidRPr="00DB0997" w:rsidRDefault="00816701" w:rsidP="00DB0997">
      <w:pPr>
        <w:numPr>
          <w:ilvl w:val="0"/>
          <w:numId w:val="12"/>
        </w:numPr>
        <w:ind w:left="357" w:hanging="357"/>
        <w:jc w:val="both"/>
        <w:rPr>
          <w:rFonts w:asciiTheme="minorHAnsi" w:hAnsiTheme="minorHAnsi" w:cstheme="minorHAnsi"/>
        </w:rPr>
      </w:pPr>
      <w:r w:rsidRPr="00DB0997">
        <w:rPr>
          <w:rFonts w:asciiTheme="minorHAnsi" w:hAnsiTheme="minorHAnsi" w:cstheme="minorHAnsi"/>
          <w:spacing w:val="-2"/>
        </w:rPr>
        <w:t>Wykonawca oświadcza, że obliczając</w:t>
      </w:r>
      <w:r w:rsidR="003249F3" w:rsidRPr="00DB0997">
        <w:rPr>
          <w:rFonts w:asciiTheme="minorHAnsi" w:hAnsiTheme="minorHAnsi" w:cstheme="minorHAnsi"/>
          <w:spacing w:val="-2"/>
        </w:rPr>
        <w:t xml:space="preserve"> zaoferowaną</w:t>
      </w:r>
      <w:r w:rsidRPr="00DB0997">
        <w:rPr>
          <w:rFonts w:asciiTheme="minorHAnsi" w:hAnsiTheme="minorHAnsi" w:cstheme="minorHAnsi"/>
          <w:spacing w:val="-2"/>
        </w:rPr>
        <w:t xml:space="preserve"> cenę z podatkiem VAT</w:t>
      </w:r>
      <w:r w:rsidR="003249F3" w:rsidRPr="00DB0997">
        <w:rPr>
          <w:rFonts w:asciiTheme="minorHAnsi" w:hAnsiTheme="minorHAnsi" w:cstheme="minorHAnsi"/>
          <w:spacing w:val="-2"/>
        </w:rPr>
        <w:t xml:space="preserve">, zwłaszcza stosownie do zastrzeżeń umownych, o których mowa </w:t>
      </w:r>
      <w:r w:rsidR="003249F3" w:rsidRPr="00682F93">
        <w:rPr>
          <w:rFonts w:asciiTheme="minorHAnsi" w:hAnsiTheme="minorHAnsi" w:cstheme="minorHAnsi"/>
          <w:spacing w:val="-2"/>
        </w:rPr>
        <w:t>w rozdziale 1</w:t>
      </w:r>
      <w:r w:rsidR="00957B7F" w:rsidRPr="00682F93">
        <w:rPr>
          <w:rFonts w:asciiTheme="minorHAnsi" w:hAnsiTheme="minorHAnsi" w:cstheme="minorHAnsi"/>
          <w:spacing w:val="-2"/>
        </w:rPr>
        <w:t>7</w:t>
      </w:r>
      <w:r w:rsidR="003249F3" w:rsidRPr="00682F93">
        <w:rPr>
          <w:rFonts w:asciiTheme="minorHAnsi" w:hAnsiTheme="minorHAnsi" w:cstheme="minorHAnsi"/>
          <w:spacing w:val="-2"/>
        </w:rPr>
        <w:t>.</w:t>
      </w:r>
      <w:r w:rsidR="00D657E2" w:rsidRPr="00682F93">
        <w:rPr>
          <w:rFonts w:asciiTheme="minorHAnsi" w:hAnsiTheme="minorHAnsi" w:cstheme="minorHAnsi"/>
          <w:spacing w:val="-2"/>
        </w:rPr>
        <w:t>10</w:t>
      </w:r>
      <w:r w:rsidR="003249F3" w:rsidRPr="00682F93">
        <w:rPr>
          <w:rFonts w:asciiTheme="minorHAnsi" w:hAnsiTheme="minorHAnsi" w:cstheme="minorHAnsi"/>
          <w:spacing w:val="-2"/>
        </w:rPr>
        <w:t>. IDW, szczegółowo</w:t>
      </w:r>
      <w:r w:rsidRPr="00682F93">
        <w:rPr>
          <w:rFonts w:asciiTheme="minorHAnsi" w:hAnsiTheme="minorHAnsi" w:cstheme="minorHAnsi"/>
          <w:spacing w:val="-2"/>
        </w:rPr>
        <w:t xml:space="preserve"> zapoznał się</w:t>
      </w:r>
      <w:r w:rsidR="001E08A7" w:rsidRPr="00682F93">
        <w:rPr>
          <w:rFonts w:asciiTheme="minorHAnsi" w:hAnsiTheme="minorHAnsi" w:cstheme="minorHAnsi"/>
          <w:spacing w:val="-2"/>
        </w:rPr>
        <w:t xml:space="preserve"> </w:t>
      </w:r>
      <w:r w:rsidRPr="00682F93">
        <w:rPr>
          <w:rFonts w:asciiTheme="minorHAnsi" w:hAnsiTheme="minorHAnsi" w:cstheme="minorHAnsi"/>
          <w:spacing w:val="-2"/>
        </w:rPr>
        <w:t>z SWZ</w:t>
      </w:r>
      <w:r w:rsidR="003249F3" w:rsidRPr="00682F93">
        <w:rPr>
          <w:rFonts w:asciiTheme="minorHAnsi" w:hAnsiTheme="minorHAnsi" w:cstheme="minorHAnsi"/>
          <w:spacing w:val="-2"/>
        </w:rPr>
        <w:t xml:space="preserve"> i sprawdził podstawę obliczenia ceny oraz</w:t>
      </w:r>
      <w:r w:rsidRPr="00682F93">
        <w:rPr>
          <w:rFonts w:asciiTheme="minorHAnsi" w:hAnsiTheme="minorHAnsi" w:cstheme="minorHAnsi"/>
          <w:spacing w:val="-2"/>
        </w:rPr>
        <w:t xml:space="preserve"> uzyskał wszelkie informacje</w:t>
      </w:r>
      <w:r w:rsidR="003249F3" w:rsidRPr="00682F93">
        <w:rPr>
          <w:rFonts w:asciiTheme="minorHAnsi" w:hAnsiTheme="minorHAnsi" w:cstheme="minorHAnsi"/>
          <w:spacing w:val="-2"/>
        </w:rPr>
        <w:t xml:space="preserve"> </w:t>
      </w:r>
      <w:r w:rsidR="003249F3" w:rsidRPr="00DB0997">
        <w:rPr>
          <w:rFonts w:asciiTheme="minorHAnsi" w:hAnsiTheme="minorHAnsi" w:cstheme="minorHAnsi"/>
          <w:spacing w:val="-2"/>
        </w:rPr>
        <w:t>konieczne i przydatne do przygotowania oferty</w:t>
      </w:r>
      <w:r w:rsidRPr="00DB0997">
        <w:rPr>
          <w:rFonts w:asciiTheme="minorHAnsi" w:hAnsiTheme="minorHAnsi" w:cstheme="minorHAnsi"/>
          <w:spacing w:val="-2"/>
        </w:rPr>
        <w:t xml:space="preserve"> i wykonania Umowy, tj. wykorzystał wszystkie środki mające na celu rzetelne ustalenie ceny za wykonanie Umowy</w:t>
      </w:r>
      <w:r w:rsidRPr="00DB0997">
        <w:rPr>
          <w:rFonts w:asciiTheme="minorHAnsi" w:hAnsiTheme="minorHAnsi" w:cstheme="minorHAnsi"/>
        </w:rPr>
        <w:t>.</w:t>
      </w:r>
    </w:p>
    <w:p w14:paraId="74035622"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3F0C4E3D" w14:textId="04D47600" w:rsidR="001E08A7" w:rsidRPr="00DB0997" w:rsidRDefault="001E08A7" w:rsidP="00DB0997">
      <w:pPr>
        <w:numPr>
          <w:ilvl w:val="0"/>
          <w:numId w:val="12"/>
        </w:numPr>
        <w:tabs>
          <w:tab w:val="clear" w:pos="360"/>
          <w:tab w:val="num" w:pos="2204"/>
        </w:tabs>
        <w:ind w:left="357" w:hanging="357"/>
        <w:jc w:val="both"/>
        <w:rPr>
          <w:rFonts w:asciiTheme="minorHAnsi" w:hAnsiTheme="minorHAnsi" w:cstheme="minorHAnsi"/>
          <w:spacing w:val="-2"/>
        </w:rPr>
      </w:pPr>
      <w:r w:rsidRPr="00DB0997">
        <w:rPr>
          <w:rFonts w:asciiTheme="minorHAnsi" w:hAnsiTheme="minorHAnsi" w:cstheme="minorHAnsi"/>
          <w:spacing w:val="-2"/>
        </w:rPr>
        <w:t>Wysokość wynagrodzenia Wykonawcy</w:t>
      </w:r>
      <w:r w:rsidR="007F3954" w:rsidRPr="00DB0997">
        <w:rPr>
          <w:rFonts w:asciiTheme="minorHAnsi" w:hAnsiTheme="minorHAnsi" w:cstheme="minorHAnsi"/>
          <w:spacing w:val="-2"/>
        </w:rPr>
        <w:t xml:space="preserve"> ustalonego w ust. 1 niniejszego paragrafu</w:t>
      </w:r>
      <w:r w:rsidRPr="00DB0997">
        <w:rPr>
          <w:rFonts w:asciiTheme="minorHAnsi" w:hAnsiTheme="minorHAnsi" w:cstheme="minorHAnsi"/>
          <w:spacing w:val="-2"/>
        </w:rPr>
        <w:t xml:space="preserve"> </w:t>
      </w:r>
      <w:r w:rsidR="008E46CD" w:rsidRPr="00DB0997">
        <w:rPr>
          <w:rFonts w:asciiTheme="minorHAnsi" w:hAnsiTheme="minorHAnsi" w:cstheme="minorHAnsi"/>
          <w:spacing w:val="-2"/>
        </w:rPr>
        <w:t xml:space="preserve">obejmuje nadzór w okresie wykonywania robót </w:t>
      </w:r>
      <w:r w:rsidR="008E46CD" w:rsidRPr="00DB0997">
        <w:rPr>
          <w:rFonts w:asciiTheme="minorHAnsi" w:hAnsiTheme="minorHAnsi" w:cstheme="minorHAnsi"/>
        </w:rPr>
        <w:t>budowlanych przez Wykonawcę Robót i rozliczenia budowy</w:t>
      </w:r>
      <w:r w:rsidR="008E46CD" w:rsidRPr="00DB0997">
        <w:rPr>
          <w:rFonts w:asciiTheme="minorHAnsi" w:hAnsiTheme="minorHAnsi" w:cstheme="minorHAnsi"/>
          <w:spacing w:val="-2"/>
        </w:rPr>
        <w:t xml:space="preserve">, a także z tytułu nadzoru w okresie rękojmi </w:t>
      </w:r>
      <w:r w:rsidR="00343385" w:rsidRPr="00DB0997">
        <w:rPr>
          <w:rFonts w:asciiTheme="minorHAnsi" w:hAnsiTheme="minorHAnsi" w:cstheme="minorHAnsi"/>
          <w:spacing w:val="-2"/>
        </w:rPr>
        <w:t>i</w:t>
      </w:r>
      <w:r w:rsidR="008E46CD" w:rsidRPr="00DB0997">
        <w:rPr>
          <w:rFonts w:asciiTheme="minorHAnsi" w:hAnsiTheme="minorHAnsi" w:cstheme="minorHAnsi"/>
          <w:spacing w:val="-2"/>
        </w:rPr>
        <w:t xml:space="preserve"> gwarancji udzielonej przez Wykonawcę Robót oraz </w:t>
      </w:r>
      <w:r w:rsidR="008E46CD" w:rsidRPr="00DB0997">
        <w:rPr>
          <w:rFonts w:asciiTheme="minorHAnsi" w:hAnsiTheme="minorHAnsi" w:cstheme="minorHAnsi"/>
        </w:rPr>
        <w:t xml:space="preserve">z tytułu udziału </w:t>
      </w:r>
      <w:r w:rsidR="00265CC7" w:rsidRPr="00DB0997">
        <w:rPr>
          <w:rFonts w:asciiTheme="minorHAnsi" w:hAnsiTheme="minorHAnsi" w:cstheme="minorHAnsi"/>
        </w:rPr>
        <w:t xml:space="preserve">Wykonawcy </w:t>
      </w:r>
      <w:r w:rsidR="008E46CD" w:rsidRPr="00DB0997">
        <w:rPr>
          <w:rFonts w:asciiTheme="minorHAnsi" w:hAnsiTheme="minorHAnsi" w:cstheme="minorHAnsi"/>
        </w:rPr>
        <w:t>w przeglądach gwarancyjnych wykonanych Robót</w:t>
      </w:r>
      <w:r w:rsidR="00B25D06" w:rsidRPr="00DB0997">
        <w:rPr>
          <w:rFonts w:asciiTheme="minorHAnsi" w:hAnsiTheme="minorHAnsi" w:cstheme="minorHAnsi"/>
        </w:rPr>
        <w:br/>
      </w:r>
      <w:r w:rsidR="008E46CD" w:rsidRPr="00DB0997">
        <w:rPr>
          <w:rFonts w:asciiTheme="minorHAnsi" w:hAnsiTheme="minorHAnsi" w:cstheme="minorHAnsi"/>
        </w:rPr>
        <w:t>i wsparcia merytorycznego Zamawiającego w przeglądach gwarancyjnych wykonanych Robót w okresie gwarancji jakości i rękojmi udzielonej przez Wykonawcę Robót</w:t>
      </w:r>
      <w:r w:rsidR="008E46CD" w:rsidRPr="00DB0997">
        <w:rPr>
          <w:rFonts w:asciiTheme="minorHAnsi" w:hAnsiTheme="minorHAnsi" w:cstheme="minorHAnsi"/>
          <w:spacing w:val="-2"/>
        </w:rPr>
        <w:t>.</w:t>
      </w:r>
    </w:p>
    <w:p w14:paraId="4A297CA3" w14:textId="296B850A"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mawiający przewiduje udzielenie Wykonawcy zaliczek na poczet wynagrodzenia</w:t>
      </w:r>
      <w:r w:rsidRPr="00DB0997">
        <w:rPr>
          <w:rFonts w:asciiTheme="minorHAnsi" w:hAnsiTheme="minorHAnsi" w:cstheme="minorHAnsi"/>
        </w:rPr>
        <w:t xml:space="preserve"> z tytułu nadzoru w okresie wykonywania Robót</w:t>
      </w:r>
      <w:r w:rsidRPr="00DB0997">
        <w:rPr>
          <w:rFonts w:asciiTheme="minorHAnsi" w:hAnsiTheme="minorHAnsi" w:cstheme="minorHAnsi"/>
          <w:spacing w:val="-2"/>
        </w:rPr>
        <w:t xml:space="preserve">, o łącznej wartości do </w:t>
      </w:r>
      <w:r w:rsidR="00A0542A">
        <w:rPr>
          <w:rFonts w:asciiTheme="minorHAnsi" w:hAnsiTheme="minorHAnsi" w:cstheme="minorHAnsi"/>
          <w:spacing w:val="-2"/>
        </w:rPr>
        <w:t>9</w:t>
      </w:r>
      <w:r w:rsidRPr="00DB0997">
        <w:rPr>
          <w:rFonts w:asciiTheme="minorHAnsi" w:hAnsiTheme="minorHAnsi" w:cstheme="minorHAnsi"/>
          <w:spacing w:val="-2"/>
        </w:rPr>
        <w:t>0% kwoty</w:t>
      </w:r>
      <w:r w:rsidR="00A0542A">
        <w:rPr>
          <w:rFonts w:asciiTheme="minorHAnsi" w:hAnsiTheme="minorHAnsi" w:cstheme="minorHAnsi"/>
          <w:spacing w:val="-2"/>
        </w:rPr>
        <w:t xml:space="preserve"> brutto</w:t>
      </w:r>
      <w:r w:rsidRPr="00DB0997">
        <w:rPr>
          <w:rFonts w:asciiTheme="minorHAnsi" w:hAnsiTheme="minorHAnsi" w:cstheme="minorHAnsi"/>
          <w:spacing w:val="-2"/>
        </w:rPr>
        <w:t>,</w:t>
      </w:r>
      <w:r w:rsidRPr="00DB0997">
        <w:rPr>
          <w:rFonts w:asciiTheme="minorHAnsi" w:hAnsiTheme="minorHAnsi" w:cstheme="minorHAnsi"/>
        </w:rPr>
        <w:t xml:space="preserve"> o której mowa w ust. 1, z zastrzeżeniem ust. </w:t>
      </w:r>
      <w:r w:rsidR="00EE0699" w:rsidRPr="00DB0997">
        <w:rPr>
          <w:rFonts w:asciiTheme="minorHAnsi" w:hAnsiTheme="minorHAnsi" w:cstheme="minorHAnsi"/>
        </w:rPr>
        <w:t>6</w:t>
      </w:r>
      <w:r w:rsidRPr="00DB0997">
        <w:rPr>
          <w:rFonts w:asciiTheme="minorHAnsi" w:hAnsiTheme="minorHAnsi" w:cstheme="minorHAnsi"/>
        </w:rPr>
        <w:t>.</w:t>
      </w:r>
    </w:p>
    <w:p w14:paraId="349F4A37" w14:textId="439196E9"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łatności częściowe odbywać się będą nie częściej niż w okresach miesięcznych, </w:t>
      </w:r>
      <w:r w:rsidR="00F36E8A" w:rsidRPr="00DB0997">
        <w:rPr>
          <w:rFonts w:asciiTheme="minorHAnsi" w:hAnsiTheme="minorHAnsi" w:cstheme="minorHAnsi"/>
          <w:spacing w:val="-2"/>
        </w:rPr>
        <w:br/>
      </w:r>
      <w:r w:rsidRPr="00DB0997">
        <w:rPr>
          <w:rFonts w:asciiTheme="minorHAnsi" w:hAnsiTheme="minorHAnsi" w:cstheme="minorHAnsi"/>
          <w:spacing w:val="-2"/>
        </w:rPr>
        <w:t xml:space="preserve">nie wcześniej niż 20-go oraz nie później niż ostatniego dnia każdego miesiąca, odpowiednio do przyjętego okresu rozliczenia z Wykonawcą </w:t>
      </w:r>
      <w:r w:rsidR="00946DCA">
        <w:rPr>
          <w:rFonts w:asciiTheme="minorHAnsi" w:hAnsiTheme="minorHAnsi" w:cstheme="minorHAnsi"/>
          <w:spacing w:val="-2"/>
        </w:rPr>
        <w:t>R</w:t>
      </w:r>
      <w:r w:rsidRPr="00DB0997">
        <w:rPr>
          <w:rFonts w:asciiTheme="minorHAnsi" w:hAnsiTheme="minorHAnsi" w:cstheme="minorHAnsi"/>
          <w:spacing w:val="-2"/>
        </w:rPr>
        <w:t>obót.</w:t>
      </w:r>
    </w:p>
    <w:p w14:paraId="5DEEE104" w14:textId="15A80AC4"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Kwota wynagrodzenia częściowego </w:t>
      </w:r>
      <w:r w:rsidR="00BB6FEA">
        <w:rPr>
          <w:rFonts w:asciiTheme="minorHAnsi" w:hAnsiTheme="minorHAnsi" w:cstheme="minorHAnsi"/>
          <w:spacing w:val="-2"/>
        </w:rPr>
        <w:t xml:space="preserve">(zaliczek) </w:t>
      </w:r>
      <w:r w:rsidRPr="00DB0997">
        <w:rPr>
          <w:rFonts w:asciiTheme="minorHAnsi" w:hAnsiTheme="minorHAnsi" w:cstheme="minorHAnsi"/>
          <w:spacing w:val="-2"/>
        </w:rPr>
        <w:t>Wykonawcy będzie odpowiadać procentowemu udziałowi wykonanych robót budowlanych</w:t>
      </w:r>
      <w:r w:rsidR="00BB6FEA">
        <w:rPr>
          <w:rFonts w:asciiTheme="minorHAnsi" w:hAnsiTheme="minorHAnsi" w:cstheme="minorHAnsi"/>
          <w:spacing w:val="-2"/>
        </w:rPr>
        <w:t xml:space="preserve"> i odebranych przez Zamawiającego</w:t>
      </w:r>
      <w:r w:rsidRPr="00DB0997">
        <w:rPr>
          <w:rFonts w:asciiTheme="minorHAnsi" w:hAnsiTheme="minorHAnsi" w:cstheme="minorHAnsi"/>
          <w:spacing w:val="-2"/>
        </w:rPr>
        <w:t xml:space="preserve">, określonych na podstawie faktury wystawionej przez Wykonawcę </w:t>
      </w:r>
      <w:r w:rsidR="00946DCA">
        <w:rPr>
          <w:rFonts w:asciiTheme="minorHAnsi" w:hAnsiTheme="minorHAnsi" w:cstheme="minorHAnsi"/>
          <w:spacing w:val="-2"/>
        </w:rPr>
        <w:t>R</w:t>
      </w:r>
      <w:r w:rsidRPr="00DB0997">
        <w:rPr>
          <w:rFonts w:asciiTheme="minorHAnsi" w:hAnsiTheme="minorHAnsi" w:cstheme="minorHAnsi"/>
          <w:spacing w:val="-2"/>
        </w:rPr>
        <w:t xml:space="preserve">obót budowlanych.  </w:t>
      </w:r>
    </w:p>
    <w:p w14:paraId="303B49C5" w14:textId="65DCC863"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Do każdej faktury Wykonawca dołączy zatwierdzone przez Zamawiającego zestawienie zawierające wyliczenie kwoty fakturowanej, którego wzór</w:t>
      </w:r>
      <w:r w:rsidR="00FE1F60">
        <w:rPr>
          <w:rFonts w:asciiTheme="minorHAnsi" w:hAnsiTheme="minorHAnsi" w:cstheme="minorHAnsi"/>
          <w:spacing w:val="-2"/>
        </w:rPr>
        <w:t xml:space="preserve"> Zamawiający przekaże</w:t>
      </w:r>
      <w:r w:rsidRPr="00DB0997">
        <w:rPr>
          <w:rFonts w:asciiTheme="minorHAnsi" w:hAnsiTheme="minorHAnsi" w:cstheme="minorHAnsi"/>
          <w:spacing w:val="-2"/>
        </w:rPr>
        <w:t xml:space="preserve"> Wykonawc</w:t>
      </w:r>
      <w:r w:rsidR="00FE1F60">
        <w:rPr>
          <w:rFonts w:asciiTheme="minorHAnsi" w:hAnsiTheme="minorHAnsi" w:cstheme="minorHAnsi"/>
          <w:spacing w:val="-2"/>
        </w:rPr>
        <w:t>y</w:t>
      </w:r>
      <w:r w:rsidRPr="00DB0997">
        <w:rPr>
          <w:rFonts w:asciiTheme="minorHAnsi" w:hAnsiTheme="minorHAnsi" w:cstheme="minorHAnsi"/>
          <w:spacing w:val="-2"/>
        </w:rPr>
        <w:t>.</w:t>
      </w:r>
    </w:p>
    <w:p w14:paraId="6D89D2F2" w14:textId="54F092AE"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arunkiem zapłaty wynagrodzenia częściowego jest spełnienie warunków określonych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xml:space="preserve"> niniejszego paragrafu.</w:t>
      </w:r>
    </w:p>
    <w:p w14:paraId="5B6E7996" w14:textId="412AE92F"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Płatność</w:t>
      </w:r>
      <w:r w:rsidR="00946DCA">
        <w:rPr>
          <w:rFonts w:asciiTheme="minorHAnsi" w:hAnsiTheme="minorHAnsi" w:cstheme="minorHAnsi"/>
          <w:spacing w:val="-2"/>
        </w:rPr>
        <w:t xml:space="preserve"> końcowa,</w:t>
      </w:r>
      <w:r w:rsidRPr="00DB0997">
        <w:rPr>
          <w:rFonts w:asciiTheme="minorHAnsi" w:hAnsiTheme="minorHAnsi" w:cstheme="minorHAnsi"/>
          <w:spacing w:val="-2"/>
        </w:rPr>
        <w:t xml:space="preserve"> po zakończeniu nadzoru nad wykonaniem Robót – faktura wystawiona po wykonaniu Robót i ich odbiorze ostatecznym</w:t>
      </w:r>
      <w:r w:rsidR="00FE1F60">
        <w:rPr>
          <w:rFonts w:asciiTheme="minorHAnsi" w:hAnsiTheme="minorHAnsi" w:cstheme="minorHAnsi"/>
          <w:spacing w:val="-2"/>
        </w:rPr>
        <w:t xml:space="preserve"> </w:t>
      </w:r>
      <w:r w:rsidR="00FE1F60" w:rsidRPr="0076642E">
        <w:rPr>
          <w:rFonts w:asciiTheme="minorHAnsi" w:hAnsiTheme="minorHAnsi"/>
        </w:rPr>
        <w:t>oraz uzyskaniu</w:t>
      </w:r>
      <w:r w:rsidR="00FE1F60">
        <w:rPr>
          <w:rFonts w:asciiTheme="minorHAnsi" w:hAnsiTheme="minorHAnsi"/>
        </w:rPr>
        <w:t xml:space="preserve"> przez Wykonawcę Robót</w:t>
      </w:r>
      <w:r w:rsidR="00FE1F60" w:rsidRPr="0076642E">
        <w:rPr>
          <w:rFonts w:asciiTheme="minorHAnsi" w:hAnsiTheme="minorHAnsi"/>
        </w:rPr>
        <w:t xml:space="preserve"> pozytywnej decyzji o pozwoleniu na użytkowanie </w:t>
      </w:r>
      <w:r w:rsidR="00FE1F60" w:rsidRPr="0076642E">
        <w:rPr>
          <w:rFonts w:ascii="Calibri" w:hAnsi="Calibri" w:cs="Calibri"/>
        </w:rPr>
        <w:t>wszelkich wybudowanych, rozbudowanych i przebudowanych dróg, obiektów oraz infrastruktury technicznej i towarzyszącej</w:t>
      </w:r>
      <w:r w:rsidR="00FE1F60" w:rsidRPr="0076642E">
        <w:rPr>
          <w:rFonts w:asciiTheme="minorHAnsi" w:hAnsiTheme="minorHAnsi"/>
        </w:rPr>
        <w:t xml:space="preserve"> – </w:t>
      </w:r>
      <w:r w:rsidR="00FE1F60" w:rsidRPr="00DB0997">
        <w:rPr>
          <w:rFonts w:asciiTheme="minorHAnsi" w:hAnsiTheme="minorHAnsi" w:cstheme="minorHAnsi"/>
          <w:spacing w:val="-2"/>
        </w:rPr>
        <w:t>na pozostałą kwotę należnego wynagrodzenia</w:t>
      </w:r>
      <w:r w:rsidR="00FE1F60">
        <w:rPr>
          <w:rFonts w:asciiTheme="minorHAnsi" w:hAnsiTheme="minorHAnsi" w:cstheme="minorHAnsi"/>
          <w:spacing w:val="-2"/>
        </w:rPr>
        <w:t xml:space="preserve"> brutto</w:t>
      </w:r>
      <w:r w:rsidR="00FE1F60">
        <w:rPr>
          <w:rFonts w:asciiTheme="minorHAnsi" w:hAnsiTheme="minorHAnsi"/>
        </w:rPr>
        <w:t xml:space="preserve">, pomniejszoną o </w:t>
      </w:r>
      <w:r w:rsidR="00FE1F60" w:rsidRPr="0076642E">
        <w:rPr>
          <w:rFonts w:ascii="Calibri" w:hAnsi="Calibri" w:cs="Calibri"/>
          <w:color w:val="000000" w:themeColor="text1"/>
          <w:spacing w:val="-2"/>
        </w:rPr>
        <w:t>sum</w:t>
      </w:r>
      <w:r w:rsidR="00FE1F60">
        <w:rPr>
          <w:rFonts w:ascii="Calibri" w:hAnsi="Calibri" w:cs="Calibri"/>
          <w:color w:val="000000" w:themeColor="text1"/>
          <w:spacing w:val="-2"/>
        </w:rPr>
        <w:t>ę</w:t>
      </w:r>
      <w:r w:rsidR="00FE1F60" w:rsidRPr="0076642E">
        <w:rPr>
          <w:rFonts w:ascii="Calibri" w:hAnsi="Calibri" w:cs="Calibri"/>
          <w:color w:val="000000" w:themeColor="text1"/>
          <w:spacing w:val="-2"/>
        </w:rPr>
        <w:t xml:space="preserve"> wypłaconych zaliczek</w:t>
      </w:r>
      <w:r w:rsidRPr="00DB0997">
        <w:rPr>
          <w:rFonts w:asciiTheme="minorHAnsi" w:hAnsiTheme="minorHAnsi" w:cstheme="minorHAnsi"/>
          <w:spacing w:val="-2"/>
        </w:rPr>
        <w:t>.</w:t>
      </w:r>
    </w:p>
    <w:p w14:paraId="383B4A15" w14:textId="0A03A6B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rawidłowo wystawione faktury będą pozostawać płatne w terminie … </w:t>
      </w:r>
      <w:r w:rsidRPr="00DB0997">
        <w:rPr>
          <w:rFonts w:asciiTheme="minorHAnsi" w:hAnsiTheme="minorHAnsi" w:cstheme="minorHAnsi"/>
          <w:i/>
          <w:iCs/>
        </w:rPr>
        <w:t>(w dniu zawarcia Umowy do Umowy zostanie wpisana liczba dni, odpowiednio: 14, do 21,</w:t>
      </w:r>
      <w:r w:rsidRPr="00DB0997">
        <w:rPr>
          <w:rFonts w:asciiTheme="minorHAnsi" w:hAnsiTheme="minorHAnsi" w:cstheme="minorHAnsi"/>
          <w:i/>
          <w:iCs/>
        </w:rPr>
        <w:br/>
        <w:t xml:space="preserve">do 29 lub 30 dni, zgodnie z treścią oferty złożonej przez Wykonawcę w Formularzu oferty, a nawias zostanie usunięty) </w:t>
      </w:r>
      <w:r w:rsidRPr="00DB0997">
        <w:rPr>
          <w:rFonts w:asciiTheme="minorHAnsi" w:hAnsiTheme="minorHAnsi" w:cstheme="minorHAnsi"/>
          <w:spacing w:val="-2"/>
        </w:rPr>
        <w:t xml:space="preserve">dni od ich doręczenia Zamawiającemu. </w:t>
      </w:r>
    </w:p>
    <w:p w14:paraId="5595D242" w14:textId="5E870899"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Zapłata </w:t>
      </w:r>
      <w:r w:rsidR="00946DCA">
        <w:rPr>
          <w:rFonts w:asciiTheme="minorHAnsi" w:hAnsiTheme="minorHAnsi" w:cstheme="minorHAnsi"/>
          <w:spacing w:val="-2"/>
        </w:rPr>
        <w:t xml:space="preserve">zaliczki na poczet wynagrodzenia lub płatności końcowej </w:t>
      </w:r>
      <w:r w:rsidRPr="00DB0997">
        <w:rPr>
          <w:rFonts w:asciiTheme="minorHAnsi" w:hAnsiTheme="minorHAnsi" w:cstheme="minorHAnsi"/>
          <w:spacing w:val="-2"/>
        </w:rPr>
        <w:t xml:space="preserve">przez Zamawiającego wymaga przedstawienia przez Wykonawcę dowodów zapłaty wymagalnego wynagrodzenia </w:t>
      </w:r>
      <w:r w:rsidRPr="00DB0997">
        <w:rPr>
          <w:rFonts w:asciiTheme="minorHAnsi" w:hAnsiTheme="minorHAnsi" w:cstheme="minorHAnsi"/>
          <w:spacing w:val="-2"/>
        </w:rPr>
        <w:lastRenderedPageBreak/>
        <w:t xml:space="preserve">podwykonawcom </w:t>
      </w:r>
      <w:r w:rsidR="00FE1F60" w:rsidRPr="0076642E">
        <w:rPr>
          <w:rFonts w:ascii="Calibri" w:hAnsi="Calibri" w:cs="Calibri"/>
          <w:spacing w:val="-2"/>
        </w:rPr>
        <w:t>lub dalszym podwykonawcom biorącym udział w realizacji części Zamówienia, za którą zaliczka ma zostać zapłacona</w:t>
      </w:r>
      <w:r w:rsidR="00FE1F60">
        <w:rPr>
          <w:rFonts w:asciiTheme="minorHAnsi" w:hAnsiTheme="minorHAnsi" w:cstheme="minorHAnsi"/>
          <w:spacing w:val="-2"/>
        </w:rPr>
        <w:t xml:space="preserve"> </w:t>
      </w:r>
      <w:r w:rsidR="00FE1F60" w:rsidRPr="0076642E">
        <w:rPr>
          <w:rFonts w:ascii="Calibri" w:hAnsi="Calibri" w:cs="Calibri"/>
          <w:spacing w:val="-2"/>
        </w:rPr>
        <w:t>lub – w przypadku realizacji części Zamówienia, których zaliczka lub zapłata wynagrodzenia dotyczy bez udziału podwykonawców – oświadczenia o zrealizowaniu tej części Zamówienia siłami własnymi, bez udziału podwykonawców.</w:t>
      </w:r>
    </w:p>
    <w:p w14:paraId="6FB00484" w14:textId="56319D05"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nieprzedstawienia przez Wykonawcę wszelkich dowodów zapłaty, o których mowa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Zamawiający wstrzymuje zapłatę wynagrodzenia w części równej sumie kwot wynikających z nieprzedstawionych dowodów zapłaty.</w:t>
      </w:r>
    </w:p>
    <w:p w14:paraId="339CE03C" w14:textId="77777777"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celu zaspokojenia </w:t>
      </w:r>
      <w:r w:rsidR="00BB7F8C" w:rsidRPr="00DB0997">
        <w:rPr>
          <w:rFonts w:asciiTheme="minorHAnsi" w:hAnsiTheme="minorHAnsi" w:cstheme="minorHAnsi"/>
        </w:rPr>
        <w:t xml:space="preserve">ewentualnych </w:t>
      </w:r>
      <w:r w:rsidRPr="00DB0997">
        <w:rPr>
          <w:rFonts w:asciiTheme="minorHAnsi" w:hAnsiTheme="minorHAnsi" w:cstheme="minorHAnsi"/>
        </w:rPr>
        <w:t>roszczeń podwykonawców lub dalszych podwykonawców wobec Zamawiającego,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z Wykonawcą lub podwykonawcą</w:t>
      </w:r>
      <w:r w:rsidR="00CD52E6" w:rsidRPr="00DB0997">
        <w:rPr>
          <w:rFonts w:asciiTheme="minorHAnsi" w:hAnsiTheme="minorHAnsi" w:cstheme="minorHAnsi"/>
        </w:rPr>
        <w:t xml:space="preserve"> (zaakceptowanych przez Zamawiającego)</w:t>
      </w:r>
      <w:r w:rsidRPr="00DB0997">
        <w:rPr>
          <w:rFonts w:asciiTheme="minorHAnsi" w:hAnsiTheme="minorHAnsi" w:cstheme="minorHAnsi"/>
        </w:rPr>
        <w:t xml:space="preserve"> będzie zapłacone przez Zamawiającego bezpośrednio na rachunek podwykonawcy lub dalszego podwykonawcy</w:t>
      </w:r>
      <w:r w:rsidR="007E4ABC" w:rsidRPr="00DB0997">
        <w:rPr>
          <w:rFonts w:asciiTheme="minorHAnsi" w:hAnsiTheme="minorHAnsi" w:cstheme="minorHAnsi"/>
        </w:rPr>
        <w:t xml:space="preserve"> </w:t>
      </w:r>
      <w:r w:rsidRPr="00DB0997">
        <w:rPr>
          <w:rFonts w:asciiTheme="minorHAnsi" w:hAnsiTheme="minorHAnsi" w:cstheme="minorHAnsi"/>
        </w:rPr>
        <w:t>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w:t>
      </w:r>
      <w:r w:rsidR="00AC68A0" w:rsidRPr="00DB0997">
        <w:rPr>
          <w:rFonts w:asciiTheme="minorHAnsi" w:hAnsiTheme="minorHAnsi" w:cstheme="minorHAnsi"/>
        </w:rPr>
        <w:t xml:space="preserve"> </w:t>
      </w:r>
      <w:r w:rsidRPr="00DB0997">
        <w:rPr>
          <w:rFonts w:asciiTheme="minorHAnsi" w:hAnsiTheme="minorHAnsi" w:cstheme="minorHAnsi"/>
        </w:rPr>
        <w:t xml:space="preserve">do Zamawiającego o zapłatę wynagrodzenia w tej części. Powyższe zastrzeżenie stanowi nieodwołalną umowę o świadczenie na rzecz osoby trzeciej (art. 393 Kodeksu cywilnego), która bez zgody Zamawiającego nie może być odwołana ani zmieniona. Zastrzeżenie to dokonane jest pod warunkiem rozwiązującym rozwiązania umowy </w:t>
      </w:r>
      <w:r w:rsidR="00BE2DB2" w:rsidRPr="00DB0997">
        <w:rPr>
          <w:rFonts w:asciiTheme="minorHAnsi" w:hAnsiTheme="minorHAnsi" w:cstheme="minorHAnsi"/>
        </w:rPr>
        <w:t xml:space="preserve">z </w:t>
      </w:r>
      <w:r w:rsidRPr="00DB0997">
        <w:rPr>
          <w:rFonts w:asciiTheme="minorHAnsi" w:hAnsiTheme="minorHAnsi" w:cstheme="minorHAns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DB0997">
        <w:rPr>
          <w:rFonts w:asciiTheme="minorHAnsi" w:hAnsiTheme="minorHAnsi" w:cstheme="minorHAnsi"/>
        </w:rPr>
        <w:t xml:space="preserve">jeżeli </w:t>
      </w:r>
      <w:r w:rsidRPr="00DB0997">
        <w:rPr>
          <w:rFonts w:asciiTheme="minorHAnsi" w:hAnsiTheme="minorHAnsi" w:cstheme="minorHAnsi"/>
        </w:rPr>
        <w:t>wynagrodzenie należne podwykonawcy lub dalszemu podwykonawcy zostało zaspokojone.</w:t>
      </w:r>
    </w:p>
    <w:p w14:paraId="245329ED" w14:textId="52271EBC" w:rsidR="00FD1762"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wynagrodzenie podwykonawcy lub dalszego podwykonawcy zostało zaspokojone w części, wówczas powyższe zastrzeżenie, o którym mowa w ust. </w:t>
      </w:r>
      <w:r w:rsidR="00CE53C9" w:rsidRPr="00DB0997">
        <w:rPr>
          <w:rFonts w:asciiTheme="minorHAnsi" w:hAnsiTheme="minorHAnsi" w:cstheme="minorHAnsi"/>
        </w:rPr>
        <w:t>1</w:t>
      </w:r>
      <w:r w:rsidR="00EE0699" w:rsidRPr="00DB0997">
        <w:rPr>
          <w:rFonts w:asciiTheme="minorHAnsi" w:hAnsiTheme="minorHAnsi" w:cstheme="minorHAnsi"/>
        </w:rPr>
        <w:t>4</w:t>
      </w:r>
      <w:r w:rsidRPr="00DB0997">
        <w:rPr>
          <w:rFonts w:asciiTheme="minorHAnsi" w:hAnsiTheme="minorHAnsi" w:cstheme="minorHAnsi"/>
        </w:rPr>
        <w:t xml:space="preserve">, traci moc w stosunku do tej części. Wykonawca zobowiązany jest przedłożyć Zamawiającemu niebudzące wątpliwość dowody, o których mowa w ust. </w:t>
      </w:r>
      <w:r w:rsidR="00CE53C9" w:rsidRPr="00DB0997">
        <w:rPr>
          <w:rFonts w:asciiTheme="minorHAnsi" w:hAnsiTheme="minorHAnsi" w:cstheme="minorHAnsi"/>
        </w:rPr>
        <w:t>1</w:t>
      </w:r>
      <w:r w:rsidR="00EE0699" w:rsidRPr="00DB0997">
        <w:rPr>
          <w:rFonts w:asciiTheme="minorHAnsi" w:hAnsiTheme="minorHAnsi" w:cstheme="minorHAnsi"/>
        </w:rPr>
        <w:t>2</w:t>
      </w:r>
      <w:r w:rsidRPr="00DB0997">
        <w:rPr>
          <w:rFonts w:asciiTheme="minorHAnsi" w:hAnsiTheme="minorHAnsi" w:cstheme="minorHAnsi"/>
        </w:rPr>
        <w:t>.</w:t>
      </w:r>
    </w:p>
    <w:p w14:paraId="257C318E" w14:textId="0AE6E3AA" w:rsidR="00A8292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F36E8A" w:rsidRPr="00DB0997">
        <w:rPr>
          <w:rFonts w:asciiTheme="minorHAnsi" w:hAnsiTheme="minorHAnsi" w:cstheme="minorHAnsi"/>
        </w:rPr>
        <w:br/>
      </w:r>
      <w:r w:rsidRPr="00DB0997">
        <w:rPr>
          <w:rFonts w:asciiTheme="minorHAnsi" w:hAnsiTheme="minorHAnsi" w:cstheme="minorHAnsi"/>
        </w:rPr>
        <w:t xml:space="preserve">ma prawo zatrzymać odpowiednią część wynagrodzenia Wykonawcy w celu przelania jej </w:t>
      </w:r>
      <w:r w:rsidR="00F36E8A" w:rsidRPr="00DB0997">
        <w:rPr>
          <w:rFonts w:asciiTheme="minorHAnsi" w:hAnsiTheme="minorHAnsi" w:cstheme="minorHAnsi"/>
        </w:rPr>
        <w:br/>
      </w:r>
      <w:r w:rsidRPr="00DB0997">
        <w:rPr>
          <w:rFonts w:asciiTheme="minorHAnsi" w:hAnsiTheme="minorHAnsi" w:cstheme="minorHAnsi"/>
        </w:rPr>
        <w:t>w odpowiednim terminie na rachunek podwykonawcy lub dalszego podwykonawcy.</w:t>
      </w:r>
    </w:p>
    <w:p w14:paraId="2885E0DD" w14:textId="56B8B3D1"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zapłaty przez Zamawiającego na rzecz podwykonawcy lub dalszego podwykonawcy jakiekolwiek kwoty należnej podwykonawcy lub dalszemu podwykonawcy na podstawie umowy z Wykonawcą lub podwykonawcą, Wykonawca zobowiązany jest do niezwłocznego zwrotu Zamawiającemu tej kwoty w całości chyba, że jej zapłata nastąpiła </w:t>
      </w:r>
      <w:r w:rsidR="00F36E8A" w:rsidRPr="00DB0997">
        <w:rPr>
          <w:rFonts w:asciiTheme="minorHAnsi" w:hAnsiTheme="minorHAnsi" w:cstheme="minorHAnsi"/>
        </w:rPr>
        <w:br/>
      </w:r>
      <w:r w:rsidRPr="00DB0997">
        <w:rPr>
          <w:rFonts w:asciiTheme="minorHAnsi" w:hAnsiTheme="minorHAnsi" w:cstheme="minorHAnsi"/>
        </w:rPr>
        <w:t xml:space="preserve">z należnego Wykonawcy wynagrodzenia, zgodnie z </w:t>
      </w:r>
      <w:r w:rsidR="00141470" w:rsidRPr="00DB0997">
        <w:rPr>
          <w:rFonts w:asciiTheme="minorHAnsi" w:hAnsiTheme="minorHAnsi" w:cstheme="minorHAnsi"/>
        </w:rPr>
        <w:t>Umową</w:t>
      </w:r>
      <w:r w:rsidRPr="00DB0997">
        <w:rPr>
          <w:rFonts w:asciiTheme="minorHAnsi" w:hAnsiTheme="minorHAnsi" w:cstheme="minorHAnsi"/>
        </w:rPr>
        <w:t>.</w:t>
      </w:r>
    </w:p>
    <w:p w14:paraId="331054AE" w14:textId="25F95169"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Zamawiający może zażądać od Wykonawcy zabezpieczenia w postaci gwarancji bankowej </w:t>
      </w:r>
      <w:r w:rsidR="00D15F91" w:rsidRPr="00DB0997">
        <w:rPr>
          <w:rFonts w:asciiTheme="minorHAnsi" w:hAnsiTheme="minorHAnsi" w:cstheme="minorHAnsi"/>
        </w:rPr>
        <w:br/>
      </w:r>
      <w:r w:rsidRPr="00DB0997">
        <w:rPr>
          <w:rFonts w:asciiTheme="minorHAnsi" w:hAnsiTheme="minorHAnsi" w:cstheme="minorHAnsi"/>
        </w:rPr>
        <w:t>lub ubezpieczeniowej o treści zaakceptowanej przez Zamawiającego</w:t>
      </w:r>
      <w:r w:rsidR="002B34D2">
        <w:rPr>
          <w:rFonts w:asciiTheme="minorHAnsi" w:hAnsiTheme="minorHAnsi" w:cstheme="minorHAnsi"/>
        </w:rPr>
        <w:t>,</w:t>
      </w:r>
      <w:r w:rsidRPr="00DB0997">
        <w:rPr>
          <w:rFonts w:asciiTheme="minorHAnsi" w:hAnsiTheme="minorHAnsi" w:cstheme="minorHAnsi"/>
        </w:rPr>
        <w:t xml:space="preserve"> zwrotu od Wykonawcy kwot wynikających z roszczeń podwykonawcy lub dalszego podwykonawcy oraz związanych z tym poniesionych przez Zamawiającego kosztów oraz odszkodowania. </w:t>
      </w:r>
      <w:r w:rsidR="00F36E8A" w:rsidRPr="00DB0997">
        <w:rPr>
          <w:rFonts w:asciiTheme="minorHAnsi" w:hAnsiTheme="minorHAnsi" w:cstheme="minorHAnsi"/>
        </w:rPr>
        <w:br/>
      </w:r>
      <w:r w:rsidRPr="00DB0997">
        <w:rPr>
          <w:rFonts w:asciiTheme="minorHAnsi" w:hAnsiTheme="minorHAnsi" w:cstheme="minorHAnsi"/>
        </w:rPr>
        <w:t xml:space="preserve">W braku zabezpieczenia Zamawiający może wstrzymać się z zapłatą wynagrodzenia </w:t>
      </w:r>
      <w:r w:rsidRPr="00DB0997">
        <w:rPr>
          <w:rFonts w:asciiTheme="minorHAnsi" w:hAnsiTheme="minorHAnsi" w:cstheme="minorHAnsi"/>
        </w:rPr>
        <w:lastRenderedPageBreak/>
        <w:t>Wykonawcy.</w:t>
      </w:r>
    </w:p>
    <w:p w14:paraId="148D5B40" w14:textId="77777777" w:rsidR="00936E61" w:rsidRPr="009F5FDC" w:rsidRDefault="00936E61"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związku ze zmianą stawki podatku VAT. Waloryzacja wynagrodzenia Wykonawcy dotyczyć będzie tej części wynagrodzenia</w:t>
      </w:r>
      <w:r w:rsidR="00E33560" w:rsidRPr="009F5FDC">
        <w:rPr>
          <w:rFonts w:asciiTheme="minorHAnsi" w:hAnsiTheme="minorHAnsi" w:cstheme="minorHAnsi"/>
          <w:spacing w:val="-2"/>
          <w:kern w:val="2"/>
        </w:rPr>
        <w:t xml:space="preserve"> Wykonawcy</w:t>
      </w:r>
      <w:r w:rsidRPr="009F5FDC">
        <w:rPr>
          <w:rFonts w:asciiTheme="minorHAnsi" w:hAnsiTheme="minorHAnsi" w:cstheme="minorHAnsi"/>
          <w:spacing w:val="-2"/>
          <w:kern w:val="2"/>
        </w:rPr>
        <w:t xml:space="preserve">, która nie została objęta </w:t>
      </w:r>
      <w:r w:rsidR="002F3D40" w:rsidRPr="009F5FDC">
        <w:rPr>
          <w:rFonts w:asciiTheme="minorHAnsi" w:hAnsiTheme="minorHAnsi" w:cstheme="minorHAnsi"/>
          <w:spacing w:val="-2"/>
          <w:kern w:val="2"/>
        </w:rPr>
        <w:t xml:space="preserve">fakturą </w:t>
      </w:r>
      <w:r w:rsidRPr="009F5FDC">
        <w:rPr>
          <w:rFonts w:asciiTheme="minorHAnsi" w:hAnsiTheme="minorHAnsi" w:cstheme="minorHAnsi"/>
          <w:spacing w:val="-2"/>
          <w:kern w:val="2"/>
        </w:rPr>
        <w:t xml:space="preserve">wystawioną przez Wykonawcę do wejścia w życie zmiany stawki podatku VAT. Waloryzacja wynagrodzenia </w:t>
      </w:r>
      <w:r w:rsidR="00E33560" w:rsidRPr="009F5FDC">
        <w:rPr>
          <w:rFonts w:asciiTheme="minorHAnsi" w:hAnsiTheme="minorHAnsi" w:cstheme="minorHAnsi"/>
          <w:spacing w:val="-2"/>
          <w:kern w:val="2"/>
        </w:rPr>
        <w:t>W</w:t>
      </w:r>
      <w:r w:rsidRPr="009F5FDC">
        <w:rPr>
          <w:rFonts w:asciiTheme="minorHAnsi" w:hAnsiTheme="minorHAnsi" w:cstheme="minorHAnsi"/>
          <w:spacing w:val="-2"/>
          <w:kern w:val="2"/>
        </w:rPr>
        <w:t>ykonawcy nie wymaga aneksu do Umowy i winna zostać uwzględniona przez Wykonawcę w wystawianych przez Wykonawcę fakturach. W takiej sytuacji kwota, o której mowa w ust. 1 ulegnie zmianie.</w:t>
      </w:r>
    </w:p>
    <w:p w14:paraId="0DF25708" w14:textId="77777777" w:rsidR="00E33560" w:rsidRPr="00BB6FEA" w:rsidRDefault="0057554E"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przypadku zmiany wysokości minimalnego wynagrodzenia za pracę albo minimalnej stawki godzinowej</w:t>
      </w:r>
      <w:r w:rsidR="000904CA" w:rsidRPr="009F5FDC">
        <w:rPr>
          <w:rFonts w:asciiTheme="minorHAnsi" w:hAnsiTheme="minorHAnsi" w:cstheme="minorHAnsi"/>
          <w:spacing w:val="-2"/>
          <w:kern w:val="2"/>
        </w:rPr>
        <w:t xml:space="preserve">, a także w przypadku zmiany zasad podleganiu ubezpieczeniom społecznym lub ubezpieczeniu zdrowotnemu lub wysokości stawki składki na ubezpieczenie społeczne lub zdrowotne. </w:t>
      </w:r>
      <w:r w:rsidR="00C26EB2" w:rsidRPr="009F5FDC">
        <w:rPr>
          <w:rFonts w:asciiTheme="minorHAnsi" w:hAnsiTheme="minorHAnsi" w:cstheme="minorHAnsi"/>
          <w:spacing w:val="-2"/>
          <w:kern w:val="2"/>
        </w:rPr>
        <w:t xml:space="preserve">Waloryzacja wynagrodzenia Wykonawcy w takim przypadku </w:t>
      </w:r>
      <w:r w:rsidR="00E33560" w:rsidRPr="009F5FDC">
        <w:rPr>
          <w:rFonts w:asciiTheme="minorHAnsi" w:hAnsiTheme="minorHAnsi" w:cstheme="minorHAnsi"/>
          <w:spacing w:val="-2"/>
          <w:kern w:val="2"/>
        </w:rPr>
        <w:t xml:space="preserve">dotyczyć będzie tej części wynagrodzenia Wykonawcy, która nie została objęta </w:t>
      </w:r>
      <w:r w:rsidR="002F3D40" w:rsidRPr="009F5FDC">
        <w:rPr>
          <w:rFonts w:asciiTheme="minorHAnsi" w:hAnsiTheme="minorHAnsi" w:cstheme="minorHAnsi"/>
          <w:spacing w:val="-2"/>
          <w:kern w:val="2"/>
        </w:rPr>
        <w:t xml:space="preserve">fakturą </w:t>
      </w:r>
      <w:r w:rsidR="00E33560" w:rsidRPr="009F5FDC">
        <w:rPr>
          <w:rFonts w:asciiTheme="minorHAnsi" w:hAnsiTheme="minorHAnsi" w:cstheme="minorHAnsi"/>
          <w:spacing w:val="-2"/>
          <w:kern w:val="2"/>
        </w:rPr>
        <w:t>wystawioną przez Wykonawcę do wejścia w życie</w:t>
      </w:r>
      <w:r w:rsidR="009C60A7" w:rsidRPr="009F5FDC">
        <w:rPr>
          <w:rFonts w:asciiTheme="minorHAnsi" w:hAnsiTheme="minorHAnsi" w:cstheme="minorHAnsi"/>
          <w:spacing w:val="-2"/>
          <w:kern w:val="2"/>
        </w:rPr>
        <w:t xml:space="preserve"> </w:t>
      </w:r>
      <w:r w:rsidR="002F3D40" w:rsidRPr="009F5FDC">
        <w:rPr>
          <w:rFonts w:asciiTheme="minorHAnsi" w:hAnsiTheme="minorHAnsi" w:cstheme="minorHAnsi"/>
          <w:spacing w:val="-2"/>
          <w:kern w:val="2"/>
        </w:rPr>
        <w:t>zmiany wysokości minimalnego wynagrodzenia za pracę albo minimalnej stawki godzinowej, a także zmiany zasad podleganiu ubezpieczeniom społecznym lub ubezpieczeniu zdrowotnemu lub wysokości stawki składki na ubezpieczenie społeczne lub zdrowotne</w:t>
      </w:r>
      <w:r w:rsidR="00E33560" w:rsidRPr="009F5FDC">
        <w:rPr>
          <w:rFonts w:asciiTheme="minorHAnsi" w:hAnsiTheme="minorHAnsi" w:cstheme="minorHAnsi"/>
          <w:spacing w:val="-2"/>
          <w:kern w:val="2"/>
        </w:rPr>
        <w:t xml:space="preserve">. Waloryzacja wynagrodzenia wykonawcy nie wymaga aneksu do Umowy i winna zostać uwzględniona przez Wykonawcę w wystawianych przez Wykonawcę fakturach. W </w:t>
      </w:r>
      <w:r w:rsidR="00E33560" w:rsidRPr="00BB6FEA">
        <w:rPr>
          <w:rFonts w:asciiTheme="minorHAnsi" w:hAnsiTheme="minorHAnsi" w:cstheme="minorHAnsi"/>
          <w:spacing w:val="-2"/>
          <w:kern w:val="2"/>
        </w:rPr>
        <w:t>takiej sytuacji kwota, o której mowa w ust. 1 ulegnie zmianie.</w:t>
      </w:r>
    </w:p>
    <w:p w14:paraId="25018AE6" w14:textId="77777777" w:rsidR="009E01E3" w:rsidRPr="00BB6FEA" w:rsidRDefault="009E01E3" w:rsidP="00DB0997">
      <w:pPr>
        <w:numPr>
          <w:ilvl w:val="0"/>
          <w:numId w:val="12"/>
        </w:numPr>
        <w:ind w:left="357" w:hanging="357"/>
        <w:jc w:val="both"/>
        <w:rPr>
          <w:rFonts w:asciiTheme="minorHAnsi" w:hAnsiTheme="minorHAnsi" w:cstheme="minorHAnsi"/>
          <w:spacing w:val="-2"/>
        </w:rPr>
      </w:pPr>
      <w:r w:rsidRPr="00BB6FEA">
        <w:rPr>
          <w:rFonts w:asciiTheme="minorHAnsi" w:hAnsiTheme="minorHAnsi" w:cstheme="minorHAnsi"/>
          <w:spacing w:val="-2"/>
        </w:rPr>
        <w:t xml:space="preserve">W przypadku wydłużenia </w:t>
      </w:r>
      <w:r w:rsidR="009036AF" w:rsidRPr="00BB6FEA">
        <w:rPr>
          <w:rFonts w:asciiTheme="minorHAnsi" w:hAnsiTheme="minorHAnsi" w:cstheme="minorHAnsi"/>
          <w:spacing w:val="-2"/>
        </w:rPr>
        <w:t>okresu wykonywania Robót w ramach umowy o roboty budowlane, jeżeli wydłużenie to nastąpi</w:t>
      </w:r>
      <w:r w:rsidR="005B4F84" w:rsidRPr="00BB6FEA">
        <w:rPr>
          <w:rFonts w:asciiTheme="minorHAnsi" w:hAnsiTheme="minorHAnsi" w:cstheme="minorHAnsi"/>
          <w:spacing w:val="-2"/>
        </w:rPr>
        <w:t xml:space="preserve"> z przyczyn nieleżących po stronie Wykonawcy, Wykonawca będzie uprawniony do wynagrodzenia w przedłużonym czasie</w:t>
      </w:r>
      <w:r w:rsidR="0090011F" w:rsidRPr="00BB6FEA">
        <w:rPr>
          <w:rFonts w:asciiTheme="minorHAnsi" w:hAnsiTheme="minorHAnsi" w:cstheme="minorHAnsi"/>
          <w:spacing w:val="-2"/>
        </w:rPr>
        <w:t xml:space="preserve">, przy czym </w:t>
      </w:r>
      <w:r w:rsidR="00C833A9" w:rsidRPr="00BB6FEA">
        <w:rPr>
          <w:rFonts w:asciiTheme="minorHAnsi" w:hAnsiTheme="minorHAnsi" w:cstheme="minorHAnsi"/>
          <w:spacing w:val="-2"/>
        </w:rPr>
        <w:br/>
      </w:r>
      <w:r w:rsidR="0090011F" w:rsidRPr="00BB6FEA">
        <w:rPr>
          <w:rFonts w:asciiTheme="minorHAnsi" w:hAnsiTheme="minorHAnsi" w:cstheme="minorHAnsi"/>
          <w:spacing w:val="-2"/>
        </w:rPr>
        <w:t>w przypadku niepełnego miesiąca wynagrodzenie zostanie proporcjonalnie rozliczone</w:t>
      </w:r>
      <w:r w:rsidR="00C833A9" w:rsidRPr="00BB6FEA">
        <w:rPr>
          <w:rFonts w:asciiTheme="minorHAnsi" w:hAnsiTheme="minorHAnsi" w:cstheme="minorHAnsi"/>
          <w:spacing w:val="-2"/>
        </w:rPr>
        <w:br/>
      </w:r>
      <w:r w:rsidR="0090011F" w:rsidRPr="00BB6FEA">
        <w:rPr>
          <w:rFonts w:asciiTheme="minorHAnsi" w:hAnsiTheme="minorHAnsi" w:cstheme="minorHAnsi"/>
          <w:spacing w:val="-2"/>
        </w:rPr>
        <w:t>do liczby dni wykonywania Umowy w danym miesiącu.</w:t>
      </w:r>
    </w:p>
    <w:p w14:paraId="473A6DD9"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Przelew wierzytelności Wykonawcy wynikających z niniejszej Umowy wymaga pisemnej zgody Zamawiającego, pod rygorem nieważności.</w:t>
      </w:r>
    </w:p>
    <w:p w14:paraId="279504EF" w14:textId="77777777"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Do niniej</w:t>
      </w:r>
      <w:r w:rsidR="00FB5E04" w:rsidRPr="00DB0997">
        <w:rPr>
          <w:rFonts w:asciiTheme="minorHAnsi" w:hAnsiTheme="minorHAnsi" w:cstheme="minorHAnsi"/>
          <w:spacing w:val="-2"/>
        </w:rPr>
        <w:t xml:space="preserve">szej umowy w zakresie płatności/płatności częściowych </w:t>
      </w:r>
      <w:r w:rsidRPr="00DB0997">
        <w:rPr>
          <w:rFonts w:asciiTheme="minorHAnsi" w:hAnsiTheme="minorHAnsi" w:cstheme="minorHAnsi"/>
          <w:spacing w:val="-2"/>
        </w:rPr>
        <w:t>wynagrodzenia Wykonawcy będą miały zastosowanie zasady wynikające z przepisów ustawy z dnia 11 marca 2004 r. o podatku</w:t>
      </w:r>
      <w:r w:rsidR="00FB5E04" w:rsidRPr="00DB0997">
        <w:rPr>
          <w:rFonts w:asciiTheme="minorHAnsi" w:hAnsiTheme="minorHAnsi" w:cstheme="minorHAnsi"/>
          <w:spacing w:val="-2"/>
        </w:rPr>
        <w:t xml:space="preserve"> </w:t>
      </w:r>
      <w:r w:rsidRPr="00DB0997">
        <w:rPr>
          <w:rFonts w:asciiTheme="minorHAnsi" w:hAnsiTheme="minorHAnsi" w:cstheme="minorHAnsi"/>
          <w:spacing w:val="-2"/>
        </w:rPr>
        <w:t>od towarów i usług w zakresie mechanizmów podzielonej płatności.</w:t>
      </w:r>
    </w:p>
    <w:p w14:paraId="1AEB1C45" w14:textId="56FB17AC" w:rsidR="002A0578" w:rsidRPr="00DB0997" w:rsidRDefault="00FB5E04" w:rsidP="00DB0997">
      <w:pPr>
        <w:pStyle w:val="Akapitzlist"/>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łatność </w:t>
      </w:r>
      <w:r w:rsidR="002A0578" w:rsidRPr="00DB0997">
        <w:rPr>
          <w:rFonts w:asciiTheme="minorHAnsi" w:hAnsiTheme="minorHAnsi" w:cstheme="minorHAnsi"/>
          <w:spacing w:val="-2"/>
        </w:rPr>
        <w:t xml:space="preserve">wynagrodzenia nastąpi przelewem na rachunek bankowy Wykonawcy </w:t>
      </w:r>
      <w:r w:rsidR="00026883" w:rsidRPr="00DB0997">
        <w:rPr>
          <w:rFonts w:asciiTheme="minorHAnsi" w:hAnsiTheme="minorHAnsi" w:cstheme="minorHAnsi"/>
          <w:spacing w:val="-2"/>
        </w:rPr>
        <w:br/>
      </w:r>
      <w:r w:rsidR="002A0578" w:rsidRPr="00DB0997">
        <w:rPr>
          <w:rFonts w:asciiTheme="minorHAnsi" w:hAnsiTheme="minorHAnsi" w:cstheme="minorHAnsi"/>
          <w:spacing w:val="-2"/>
        </w:rPr>
        <w:t xml:space="preserve">Nr </w:t>
      </w:r>
      <w:r w:rsidR="002A0578" w:rsidRPr="00DB0997">
        <w:rPr>
          <w:rFonts w:asciiTheme="minorHAnsi" w:hAnsiTheme="minorHAnsi" w:cstheme="minorHAnsi"/>
          <w:b/>
        </w:rPr>
        <w:t>………………………………….</w:t>
      </w:r>
      <w:r w:rsidR="002A0578" w:rsidRPr="00DB0997">
        <w:rPr>
          <w:rFonts w:asciiTheme="minorHAnsi" w:hAnsiTheme="minorHAnsi" w:cstheme="minorHAnsi"/>
          <w:spacing w:val="-2"/>
        </w:rPr>
        <w:t xml:space="preserve"> który został przez Wykonawcę zgłoszony do wykazu podatników VAT (tzw. „Biała lista"), prowadzonego przez Szefa Krajowej Administracji Skarbowej. </w:t>
      </w:r>
    </w:p>
    <w:p w14:paraId="48A83591" w14:textId="20F87F4E" w:rsidR="002A0578" w:rsidRPr="00DB0997" w:rsidRDefault="002A0578" w:rsidP="00DB0997">
      <w:pPr>
        <w:pStyle w:val="Akapitzlist"/>
        <w:numPr>
          <w:ilvl w:val="0"/>
          <w:numId w:val="12"/>
        </w:numPr>
        <w:rPr>
          <w:rFonts w:asciiTheme="minorHAnsi" w:hAnsiTheme="minorHAnsi" w:cstheme="minorHAnsi"/>
          <w:spacing w:val="-2"/>
        </w:rPr>
      </w:pPr>
      <w:r w:rsidRPr="00DB0997">
        <w:rPr>
          <w:rFonts w:asciiTheme="minorHAnsi" w:hAnsiTheme="minorHAnsi" w:cstheme="minorHAnsi"/>
          <w:spacing w:val="-2"/>
        </w:rPr>
        <w:t xml:space="preserve">Zmiana rachunku bankowego, o którym mowa w ust. </w:t>
      </w:r>
      <w:r w:rsidR="007E32C0" w:rsidRPr="00DB0997">
        <w:rPr>
          <w:rFonts w:asciiTheme="minorHAnsi" w:hAnsiTheme="minorHAnsi" w:cstheme="minorHAnsi"/>
          <w:spacing w:val="-2"/>
        </w:rPr>
        <w:t>2</w:t>
      </w:r>
      <w:r w:rsidR="00EE0699" w:rsidRPr="00DB0997">
        <w:rPr>
          <w:rFonts w:asciiTheme="minorHAnsi" w:hAnsiTheme="minorHAnsi" w:cstheme="minorHAnsi"/>
          <w:spacing w:val="-2"/>
        </w:rPr>
        <w:t>4</w:t>
      </w:r>
      <w:r w:rsidRPr="00DB0997">
        <w:rPr>
          <w:rFonts w:asciiTheme="minorHAnsi" w:hAnsiTheme="minorHAnsi" w:cstheme="minorHAnsi"/>
          <w:spacing w:val="-2"/>
        </w:rPr>
        <w:t xml:space="preserve"> wymaga aneksu do Umowy.</w:t>
      </w:r>
    </w:p>
    <w:p w14:paraId="781BE5D9" w14:textId="39CBAD1C"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ostanowienia ust. </w:t>
      </w:r>
      <w:r w:rsidR="00CE53C9" w:rsidRPr="00DB0997">
        <w:rPr>
          <w:rFonts w:asciiTheme="minorHAnsi" w:hAnsiTheme="minorHAnsi" w:cstheme="minorHAnsi"/>
          <w:spacing w:val="-2"/>
        </w:rPr>
        <w:t>2</w:t>
      </w:r>
      <w:r w:rsidR="00EE0699" w:rsidRPr="00DB0997">
        <w:rPr>
          <w:rFonts w:asciiTheme="minorHAnsi" w:hAnsiTheme="minorHAnsi" w:cstheme="minorHAnsi"/>
          <w:spacing w:val="-2"/>
        </w:rPr>
        <w:t>3</w:t>
      </w:r>
      <w:r w:rsidR="00CE53C9" w:rsidRPr="00DB0997">
        <w:rPr>
          <w:rFonts w:asciiTheme="minorHAnsi" w:hAnsiTheme="minorHAnsi" w:cstheme="minorHAnsi"/>
          <w:spacing w:val="-2"/>
        </w:rPr>
        <w:t>-2</w:t>
      </w:r>
      <w:r w:rsidR="00EE0699" w:rsidRPr="00DB0997">
        <w:rPr>
          <w:rFonts w:asciiTheme="minorHAnsi" w:hAnsiTheme="minorHAnsi" w:cstheme="minorHAnsi"/>
          <w:spacing w:val="-2"/>
        </w:rPr>
        <w:t>5</w:t>
      </w:r>
      <w:r w:rsidRPr="00DB0997">
        <w:rPr>
          <w:rFonts w:asciiTheme="minorHAnsi" w:hAnsiTheme="minorHAnsi" w:cstheme="minorHAnsi"/>
          <w:spacing w:val="-2"/>
        </w:rPr>
        <w:t xml:space="preserve"> dotyczą również bezpośredniej zapłaty wynagrodzenia podwykonawcom i dalszym podwykonawcom.</w:t>
      </w:r>
    </w:p>
    <w:p w14:paraId="52C99E7D" w14:textId="77777777" w:rsidR="00D27B36" w:rsidRDefault="00D27B36" w:rsidP="00DB0997">
      <w:pPr>
        <w:autoSpaceDE w:val="0"/>
        <w:jc w:val="center"/>
        <w:rPr>
          <w:rFonts w:asciiTheme="minorHAnsi" w:hAnsiTheme="minorHAnsi" w:cstheme="minorHAnsi"/>
          <w:b/>
          <w:bCs/>
        </w:rPr>
      </w:pPr>
    </w:p>
    <w:p w14:paraId="79C3D1AD" w14:textId="70C2233F"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8</w:t>
      </w:r>
    </w:p>
    <w:p w14:paraId="684FD361" w14:textId="77777777" w:rsidR="00816701" w:rsidRPr="00DB0997" w:rsidRDefault="00AD7DB2" w:rsidP="00DB0997">
      <w:pPr>
        <w:pStyle w:val="Nagwek1"/>
        <w:rPr>
          <w:rFonts w:asciiTheme="minorHAnsi" w:hAnsiTheme="minorHAnsi" w:cstheme="minorHAnsi"/>
          <w:sz w:val="24"/>
          <w:szCs w:val="24"/>
        </w:rPr>
      </w:pPr>
      <w:bookmarkStart w:id="16" w:name="_Toc498420069"/>
      <w:bookmarkStart w:id="17" w:name="_Toc73011913"/>
      <w:r w:rsidRPr="00DB0997">
        <w:rPr>
          <w:rFonts w:asciiTheme="minorHAnsi" w:hAnsiTheme="minorHAnsi" w:cstheme="minorHAnsi"/>
          <w:sz w:val="24"/>
          <w:szCs w:val="24"/>
        </w:rPr>
        <w:t>R</w:t>
      </w:r>
      <w:r w:rsidR="00816701" w:rsidRPr="00DB0997">
        <w:rPr>
          <w:rFonts w:asciiTheme="minorHAnsi" w:hAnsiTheme="minorHAnsi" w:cstheme="minorHAnsi"/>
          <w:sz w:val="24"/>
          <w:szCs w:val="24"/>
        </w:rPr>
        <w:t>ękojmia. Zabezpieczenie należytego wykonania Umowy.</w:t>
      </w:r>
      <w:bookmarkEnd w:id="16"/>
      <w:bookmarkEnd w:id="17"/>
    </w:p>
    <w:p w14:paraId="4AC0498E" w14:textId="77777777" w:rsidR="00CD0428" w:rsidRPr="00DB0997" w:rsidRDefault="00CD0428"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Zamawiającemu przysługują uprawnienia z tytułu rękojmi na zasadach określonych </w:t>
      </w:r>
      <w:r w:rsidR="00A737FC" w:rsidRPr="00DB0997">
        <w:rPr>
          <w:rFonts w:asciiTheme="minorHAnsi" w:hAnsiTheme="minorHAnsi" w:cstheme="minorHAnsi"/>
        </w:rPr>
        <w:br/>
      </w:r>
      <w:r w:rsidRPr="00DB0997">
        <w:rPr>
          <w:rFonts w:asciiTheme="minorHAnsi" w:hAnsiTheme="minorHAnsi" w:cstheme="minorHAnsi"/>
        </w:rPr>
        <w:t>w przepisach Kodeksu cywilnego</w:t>
      </w:r>
      <w:r w:rsidR="002B19E6" w:rsidRPr="00DB0997">
        <w:rPr>
          <w:rFonts w:asciiTheme="minorHAnsi" w:hAnsiTheme="minorHAnsi" w:cstheme="minorHAnsi"/>
        </w:rPr>
        <w:t>.</w:t>
      </w:r>
    </w:p>
    <w:p w14:paraId="4DD29797" w14:textId="77777777" w:rsidR="000556A7" w:rsidRPr="00DB0997" w:rsidRDefault="000556A7"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Tytułem zabezpieczenia należytego wykonania umowy Wykonawca wniósł w dniu </w:t>
      </w:r>
      <w:r w:rsidR="00A737FC" w:rsidRPr="00DB0997">
        <w:rPr>
          <w:rFonts w:asciiTheme="minorHAnsi" w:hAnsiTheme="minorHAnsi" w:cstheme="minorHAnsi"/>
        </w:rPr>
        <w:br/>
      </w:r>
      <w:r w:rsidR="005F6C3C" w:rsidRPr="00DB0997">
        <w:rPr>
          <w:rFonts w:asciiTheme="minorHAnsi" w:hAnsiTheme="minorHAnsi" w:cstheme="minorHAnsi"/>
        </w:rPr>
        <w:t xml:space="preserve">___________ </w:t>
      </w:r>
      <w:r w:rsidR="005F6C3C" w:rsidRPr="00DB0997">
        <w:rPr>
          <w:rFonts w:asciiTheme="minorHAnsi" w:hAnsiTheme="minorHAnsi" w:cstheme="minorHAnsi"/>
          <w:i/>
          <w:iCs/>
        </w:rPr>
        <w:t>(najpóźniej w dniu zawarcia umowy – do umowy zostanie wpisana konkretna data, a nawias zostanie usunięty)</w:t>
      </w:r>
      <w:r w:rsidR="005F6C3C" w:rsidRPr="00DB0997">
        <w:rPr>
          <w:rFonts w:asciiTheme="minorHAnsi" w:hAnsiTheme="minorHAnsi" w:cstheme="minorHAnsi"/>
        </w:rPr>
        <w:t xml:space="preserve"> w formie ____________________________ kwotę w wysokości __________ zł </w:t>
      </w:r>
      <w:r w:rsidR="005F6C3C" w:rsidRPr="00DB0997">
        <w:rPr>
          <w:rFonts w:asciiTheme="minorHAnsi" w:hAnsiTheme="minorHAnsi" w:cstheme="minorHAnsi"/>
          <w:i/>
          <w:iCs/>
        </w:rPr>
        <w:t>(</w:t>
      </w:r>
      <w:r w:rsidR="00073C12" w:rsidRPr="00DB0997">
        <w:rPr>
          <w:rFonts w:asciiTheme="minorHAnsi" w:hAnsiTheme="minorHAnsi" w:cstheme="minorHAnsi"/>
          <w:i/>
          <w:iCs/>
        </w:rPr>
        <w:t>5</w:t>
      </w:r>
      <w:r w:rsidR="005F6C3C" w:rsidRPr="00DB0997">
        <w:rPr>
          <w:rFonts w:asciiTheme="minorHAnsi" w:hAnsiTheme="minorHAnsi" w:cstheme="minorHAnsi"/>
          <w:i/>
          <w:iCs/>
        </w:rPr>
        <w:t>% ceny całkowitej podanej w ofercie Wykonawcy – do Umowy zostanie wpisana konkretna kwota, a nawias zostanie usunięty)</w:t>
      </w:r>
      <w:r w:rsidR="005F6C3C" w:rsidRPr="00DB0997">
        <w:rPr>
          <w:rFonts w:asciiTheme="minorHAnsi" w:hAnsiTheme="minorHAnsi" w:cstheme="minorHAnsi"/>
        </w:rPr>
        <w:t>, przy czym</w:t>
      </w:r>
      <w:r w:rsidR="005F6C3C" w:rsidRPr="00DB0997" w:rsidDel="005F6C3C">
        <w:rPr>
          <w:rFonts w:asciiTheme="minorHAnsi" w:hAnsiTheme="minorHAnsi" w:cstheme="minorHAnsi"/>
        </w:rPr>
        <w:t xml:space="preserve"> </w:t>
      </w:r>
      <w:r w:rsidRPr="00DB0997">
        <w:rPr>
          <w:rFonts w:asciiTheme="minorHAnsi" w:hAnsiTheme="minorHAnsi" w:cstheme="minorHAnsi"/>
        </w:rPr>
        <w:t xml:space="preserve">w okresie wykonywania przedmiotu Umowy </w:t>
      </w:r>
      <w:r w:rsidR="005F6C3C" w:rsidRPr="00DB0997">
        <w:rPr>
          <w:rFonts w:asciiTheme="minorHAnsi" w:hAnsiTheme="minorHAnsi" w:cstheme="minorHAnsi"/>
        </w:rPr>
        <w:t xml:space="preserve">kwota _______ zł </w:t>
      </w:r>
      <w:r w:rsidR="005F6C3C" w:rsidRPr="00DB0997">
        <w:rPr>
          <w:rFonts w:asciiTheme="minorHAnsi" w:hAnsiTheme="minorHAnsi" w:cstheme="minorHAnsi"/>
          <w:i/>
          <w:iCs/>
        </w:rPr>
        <w:t xml:space="preserve">(100 % kwoty zabezpieczenia, o którym mowa w ust. </w:t>
      </w:r>
      <w:r w:rsidR="00B411EB" w:rsidRPr="00DB0997">
        <w:rPr>
          <w:rFonts w:asciiTheme="minorHAnsi" w:hAnsiTheme="minorHAnsi" w:cstheme="minorHAnsi"/>
          <w:i/>
          <w:iCs/>
        </w:rPr>
        <w:t xml:space="preserve">2 </w:t>
      </w:r>
      <w:r w:rsidR="005F6C3C" w:rsidRPr="00DB0997">
        <w:rPr>
          <w:rFonts w:asciiTheme="minorHAnsi" w:hAnsiTheme="minorHAnsi" w:cstheme="minorHAnsi"/>
          <w:i/>
          <w:iCs/>
        </w:rPr>
        <w:t xml:space="preserve">niniejszego paragrafu - do Umowy zostanie wpisana konkretna kwota, a </w:t>
      </w:r>
      <w:r w:rsidR="005F6C3C" w:rsidRPr="00DB0997">
        <w:rPr>
          <w:rFonts w:asciiTheme="minorHAnsi" w:hAnsiTheme="minorHAnsi" w:cstheme="minorHAnsi"/>
          <w:i/>
          <w:iCs/>
        </w:rPr>
        <w:lastRenderedPageBreak/>
        <w:t>nawias zostanie usunięty)</w:t>
      </w:r>
      <w:r w:rsidR="005F6C3C" w:rsidRPr="00DB0997">
        <w:rPr>
          <w:rFonts w:asciiTheme="minorHAnsi" w:hAnsiTheme="minorHAnsi" w:cstheme="minorHAnsi"/>
        </w:rPr>
        <w:t xml:space="preserve"> stanowić będzie część gwarantującą należyte wykonanie Umowy</w:t>
      </w:r>
      <w:r w:rsidR="00B411EB" w:rsidRPr="00DB0997">
        <w:rPr>
          <w:rFonts w:asciiTheme="minorHAnsi" w:hAnsiTheme="minorHAnsi" w:cstheme="minorHAnsi"/>
        </w:rPr>
        <w:t>.</w:t>
      </w:r>
    </w:p>
    <w:p w14:paraId="230E4EE1"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ykonawca zobowiązuje się do zachowania ciągłości zabezpieczenia należytego wykonania Umowy w określonej Umową kwocie przez cały okres wykonywania Umowy.</w:t>
      </w:r>
    </w:p>
    <w:p w14:paraId="76F4CB1A"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w:t>
      </w:r>
      <w:r w:rsidR="003408EE" w:rsidRPr="00DB0997">
        <w:rPr>
          <w:rFonts w:asciiTheme="minorHAnsi" w:hAnsiTheme="minorHAnsi" w:cstheme="minorHAnsi"/>
        </w:rPr>
        <w:t xml:space="preserve"> </w:t>
      </w:r>
      <w:r w:rsidRPr="00DB0997">
        <w:rPr>
          <w:rFonts w:asciiTheme="minorHAnsi" w:hAnsiTheme="minorHAnsi" w:cstheme="minorHAnsi"/>
        </w:rPr>
        <w:t>z każdej płatności przysługującej Wykonawcy od Zamawiającego.</w:t>
      </w:r>
    </w:p>
    <w:p w14:paraId="28209B95" w14:textId="77777777" w:rsidR="00E612F3" w:rsidRPr="00DB0997" w:rsidRDefault="00B72801" w:rsidP="00DB0997">
      <w:pPr>
        <w:pStyle w:val="Akapitzlist"/>
        <w:numPr>
          <w:ilvl w:val="0"/>
          <w:numId w:val="6"/>
        </w:numPr>
        <w:jc w:val="both"/>
        <w:rPr>
          <w:rFonts w:asciiTheme="minorHAnsi" w:hAnsiTheme="minorHAnsi" w:cstheme="minorHAnsi"/>
        </w:rPr>
      </w:pPr>
      <w:r w:rsidRPr="00DB0997">
        <w:rPr>
          <w:rFonts w:asciiTheme="minorHAnsi" w:hAnsiTheme="minorHAnsi" w:cstheme="minorHAnsi"/>
        </w:rPr>
        <w:t xml:space="preserve">Zmiana formy zabezpieczenia należytego wykonania Umowy nie stanowi zmiany Umowy, </w:t>
      </w:r>
      <w:r w:rsidR="00A43878" w:rsidRPr="00DB0997">
        <w:rPr>
          <w:rFonts w:asciiTheme="minorHAnsi" w:hAnsiTheme="minorHAnsi" w:cstheme="minorHAnsi"/>
        </w:rPr>
        <w:t>j</w:t>
      </w:r>
      <w:r w:rsidRPr="00DB0997">
        <w:rPr>
          <w:rFonts w:asciiTheme="minorHAnsi" w:hAnsiTheme="minorHAnsi" w:cstheme="minorHAnsi"/>
        </w:rPr>
        <w:t>ednakże wymaga aneksu do Umowy.</w:t>
      </w:r>
    </w:p>
    <w:p w14:paraId="05FD75C7" w14:textId="77777777" w:rsidR="00C122F0"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Dyspozycję zwrotu lub zwolnienia zabezpieczenia gwarantujące</w:t>
      </w:r>
      <w:r w:rsidR="00770B99" w:rsidRPr="00DB0997">
        <w:rPr>
          <w:rFonts w:asciiTheme="minorHAnsi" w:hAnsiTheme="minorHAnsi" w:cstheme="minorHAnsi"/>
        </w:rPr>
        <w:t>go</w:t>
      </w:r>
      <w:r w:rsidRPr="00DB0997">
        <w:rPr>
          <w:rFonts w:asciiTheme="minorHAnsi" w:hAnsiTheme="minorHAnsi" w:cstheme="minorHAnsi"/>
        </w:rPr>
        <w:t xml:space="preserve"> zgodne z Umową  </w:t>
      </w:r>
      <w:r w:rsidR="0098726D" w:rsidRPr="00DB0997">
        <w:rPr>
          <w:rFonts w:asciiTheme="minorHAnsi" w:hAnsiTheme="minorHAnsi" w:cstheme="minorHAnsi"/>
        </w:rPr>
        <w:t xml:space="preserve">należyte </w:t>
      </w:r>
      <w:r w:rsidRPr="00DB0997">
        <w:rPr>
          <w:rFonts w:asciiTheme="minorHAnsi" w:hAnsiTheme="minorHAnsi" w:cstheme="minorHAnsi"/>
        </w:rPr>
        <w:t xml:space="preserve">wykonanie </w:t>
      </w:r>
      <w:r w:rsidR="0098726D" w:rsidRPr="00DB0997">
        <w:rPr>
          <w:rFonts w:asciiTheme="minorHAnsi" w:hAnsiTheme="minorHAnsi" w:cstheme="minorHAnsi"/>
        </w:rPr>
        <w:t xml:space="preserve">Umowy </w:t>
      </w:r>
      <w:r w:rsidRPr="00DB0997">
        <w:rPr>
          <w:rFonts w:asciiTheme="minorHAnsi" w:hAnsiTheme="minorHAnsi" w:cstheme="minorHAnsi"/>
        </w:rPr>
        <w:t xml:space="preserve">Zamawiający wyda w terminie 30 dni od </w:t>
      </w:r>
      <w:r w:rsidR="0098726D" w:rsidRPr="00DB0997">
        <w:rPr>
          <w:rFonts w:asciiTheme="minorHAnsi" w:hAnsiTheme="minorHAnsi" w:cstheme="minorHAnsi"/>
        </w:rPr>
        <w:t>zakończenia</w:t>
      </w:r>
      <w:r w:rsidRPr="00DB0997">
        <w:rPr>
          <w:rFonts w:asciiTheme="minorHAnsi" w:hAnsiTheme="minorHAnsi" w:cstheme="minorHAnsi"/>
        </w:rPr>
        <w:t xml:space="preserve"> Umowy</w:t>
      </w:r>
      <w:r w:rsidR="00D952F8" w:rsidRPr="00DB0997">
        <w:rPr>
          <w:rFonts w:asciiTheme="minorHAnsi" w:hAnsiTheme="minorHAnsi" w:cstheme="minorHAnsi"/>
        </w:rPr>
        <w:t>.</w:t>
      </w:r>
    </w:p>
    <w:p w14:paraId="679C142E" w14:textId="77777777" w:rsidR="00C833A9" w:rsidRPr="00DB0997" w:rsidRDefault="00C833A9" w:rsidP="00DB0997">
      <w:pPr>
        <w:autoSpaceDE w:val="0"/>
        <w:rPr>
          <w:rFonts w:asciiTheme="minorHAnsi" w:hAnsiTheme="minorHAnsi" w:cstheme="minorHAnsi"/>
          <w:b/>
          <w:bCs/>
        </w:rPr>
      </w:pPr>
    </w:p>
    <w:p w14:paraId="69BF0E16" w14:textId="3DA6EA1B"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9</w:t>
      </w:r>
    </w:p>
    <w:p w14:paraId="618C58FA" w14:textId="77777777" w:rsidR="00816701" w:rsidRPr="00DB0997" w:rsidRDefault="00816701" w:rsidP="00DB0997">
      <w:pPr>
        <w:pStyle w:val="Nagwek1"/>
        <w:rPr>
          <w:rFonts w:asciiTheme="minorHAnsi" w:hAnsiTheme="minorHAnsi" w:cstheme="minorHAnsi"/>
          <w:sz w:val="24"/>
          <w:szCs w:val="24"/>
        </w:rPr>
      </w:pPr>
      <w:bookmarkStart w:id="18" w:name="_Toc498420070"/>
      <w:bookmarkStart w:id="19" w:name="_Toc73011914"/>
      <w:r w:rsidRPr="00DB0997">
        <w:rPr>
          <w:rFonts w:asciiTheme="minorHAnsi" w:hAnsiTheme="minorHAnsi" w:cstheme="minorHAnsi"/>
          <w:sz w:val="24"/>
          <w:szCs w:val="24"/>
        </w:rPr>
        <w:t>Kary umowne. Odstąpienie od umowy.</w:t>
      </w:r>
      <w:bookmarkEnd w:id="18"/>
      <w:bookmarkEnd w:id="19"/>
    </w:p>
    <w:p w14:paraId="5305AF94" w14:textId="76A7FD8B"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Za odstąpienie od niniejszej Umowy (</w:t>
      </w:r>
      <w:r w:rsidR="00EE0699" w:rsidRPr="00DB0997">
        <w:rPr>
          <w:rFonts w:asciiTheme="minorHAnsi" w:hAnsiTheme="minorHAnsi" w:cstheme="minorHAnsi"/>
        </w:rPr>
        <w:t xml:space="preserve">z wyłączeniem okoliczności, o których mowa </w:t>
      </w:r>
      <w:r w:rsidR="00EE0699" w:rsidRPr="00DB0997">
        <w:rPr>
          <w:rFonts w:asciiTheme="minorHAnsi" w:hAnsiTheme="minorHAnsi" w:cstheme="minorHAnsi"/>
        </w:rPr>
        <w:br/>
        <w:t xml:space="preserve">w art. 456 ust. 1 pkt 1 ustawy </w:t>
      </w:r>
      <w:proofErr w:type="spellStart"/>
      <w:r w:rsidR="00EE0699" w:rsidRPr="00DB0997">
        <w:rPr>
          <w:rFonts w:asciiTheme="minorHAnsi" w:hAnsiTheme="minorHAnsi" w:cstheme="minorHAnsi"/>
        </w:rPr>
        <w:t>Pzp</w:t>
      </w:r>
      <w:proofErr w:type="spellEnd"/>
      <w:r w:rsidRPr="00DB0997">
        <w:rPr>
          <w:rFonts w:asciiTheme="minorHAnsi" w:hAnsiTheme="minorHAnsi" w:cstheme="minorHAnsi"/>
        </w:rPr>
        <w:t>) przez jedną z jej Stron, odpowiedzialny odstąpienia zapłaci drugiej Stronie karę w kwocie stanowiącej 10% kwoty</w:t>
      </w:r>
      <w:r w:rsidR="0056394D" w:rsidRPr="00DB0997">
        <w:rPr>
          <w:rFonts w:asciiTheme="minorHAnsi" w:hAnsiTheme="minorHAnsi" w:cstheme="minorHAnsi"/>
        </w:rPr>
        <w:t xml:space="preserve"> brutto</w:t>
      </w:r>
      <w:r w:rsidRPr="00DB0997">
        <w:rPr>
          <w:rFonts w:asciiTheme="minorHAnsi" w:hAnsiTheme="minorHAnsi" w:cstheme="minorHAnsi"/>
        </w:rPr>
        <w:t>, o której mowa w § 7 ust. 1 Umowy.</w:t>
      </w:r>
    </w:p>
    <w:p w14:paraId="1C2DADA4" w14:textId="04A2797B" w:rsidR="00BA2C12" w:rsidRPr="00DB0997" w:rsidRDefault="00BA2C12"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Wykonawca zapłaci </w:t>
      </w:r>
      <w:r w:rsidR="0065372B" w:rsidRPr="00DB0997">
        <w:rPr>
          <w:rFonts w:asciiTheme="minorHAnsi" w:hAnsiTheme="minorHAnsi" w:cstheme="minorHAnsi"/>
        </w:rPr>
        <w:t>Zamawiającemu</w:t>
      </w:r>
      <w:r w:rsidRPr="00DB0997">
        <w:rPr>
          <w:rFonts w:asciiTheme="minorHAnsi" w:hAnsiTheme="minorHAnsi" w:cstheme="minorHAnsi"/>
        </w:rPr>
        <w:t xml:space="preserve"> karę umowną w kwocie </w:t>
      </w:r>
      <w:r w:rsidR="00EE0699" w:rsidRPr="00DB0997">
        <w:rPr>
          <w:rFonts w:asciiTheme="minorHAnsi" w:hAnsiTheme="minorHAnsi" w:cstheme="minorHAnsi"/>
        </w:rPr>
        <w:t>1</w:t>
      </w:r>
      <w:r w:rsidR="007C706F">
        <w:rPr>
          <w:rFonts w:asciiTheme="minorHAnsi" w:hAnsiTheme="minorHAnsi" w:cstheme="minorHAnsi"/>
        </w:rPr>
        <w:t>0.</w:t>
      </w:r>
      <w:r w:rsidR="0065372B" w:rsidRPr="00DB0997">
        <w:rPr>
          <w:rFonts w:asciiTheme="minorHAnsi" w:hAnsiTheme="minorHAnsi" w:cstheme="minorHAnsi"/>
        </w:rPr>
        <w:t>000</w:t>
      </w:r>
      <w:r w:rsidR="00D70685">
        <w:rPr>
          <w:rFonts w:asciiTheme="minorHAnsi" w:hAnsiTheme="minorHAnsi" w:cstheme="minorHAnsi"/>
        </w:rPr>
        <w:t>,00</w:t>
      </w:r>
      <w:r w:rsidR="0065372B" w:rsidRPr="00DB0997">
        <w:rPr>
          <w:rFonts w:asciiTheme="minorHAnsi" w:hAnsiTheme="minorHAnsi" w:cstheme="minorHAnsi"/>
        </w:rPr>
        <w:t xml:space="preserve"> zł za każde</w:t>
      </w:r>
      <w:r w:rsidR="00F36E8A" w:rsidRPr="00DB0997">
        <w:rPr>
          <w:rFonts w:asciiTheme="minorHAnsi" w:hAnsiTheme="minorHAnsi" w:cstheme="minorHAnsi"/>
        </w:rPr>
        <w:br/>
      </w:r>
      <w:r w:rsidR="0065372B" w:rsidRPr="00DB0997">
        <w:rPr>
          <w:rFonts w:asciiTheme="minorHAnsi" w:hAnsiTheme="minorHAnsi" w:cstheme="minorHAnsi"/>
        </w:rPr>
        <w:t>z następujących naruszeń:</w:t>
      </w:r>
    </w:p>
    <w:p w14:paraId="1F6B1D22" w14:textId="77777777" w:rsidR="0065372B" w:rsidRPr="00DB0997" w:rsidRDefault="0065372B"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a zobowiązania lub czynności w imieniu </w:t>
      </w:r>
      <w:r w:rsidR="00B65B67" w:rsidRPr="00DB0997">
        <w:rPr>
          <w:rFonts w:asciiTheme="minorHAnsi" w:hAnsiTheme="minorHAnsi" w:cstheme="minorHAnsi"/>
        </w:rPr>
        <w:t>Zamawiającego</w:t>
      </w:r>
      <w:r w:rsidRPr="00DB0997">
        <w:rPr>
          <w:rFonts w:asciiTheme="minorHAnsi" w:hAnsiTheme="minorHAnsi" w:cstheme="minorHAnsi"/>
        </w:rPr>
        <w:t xml:space="preserve"> </w:t>
      </w:r>
      <w:r w:rsidR="00B65B67" w:rsidRPr="00DB0997">
        <w:rPr>
          <w:rFonts w:asciiTheme="minorHAnsi" w:hAnsiTheme="minorHAnsi" w:cstheme="minorHAnsi"/>
        </w:rPr>
        <w:t>bez uzyskania zatwierdzenia Zamawiającego</w:t>
      </w:r>
      <w:r w:rsidR="006A42F7" w:rsidRPr="00DB0997">
        <w:rPr>
          <w:rFonts w:asciiTheme="minorHAnsi" w:hAnsiTheme="minorHAnsi" w:cstheme="minorHAnsi"/>
        </w:rPr>
        <w:t xml:space="preserve"> w sytuacji</w:t>
      </w:r>
      <w:r w:rsidR="00B65B67" w:rsidRPr="00DB0997">
        <w:rPr>
          <w:rFonts w:asciiTheme="minorHAnsi" w:hAnsiTheme="minorHAnsi" w:cstheme="minorHAnsi"/>
        </w:rPr>
        <w:t>,</w:t>
      </w:r>
      <w:r w:rsidR="006A42F7" w:rsidRPr="00DB0997">
        <w:rPr>
          <w:rFonts w:asciiTheme="minorHAnsi" w:hAnsiTheme="minorHAnsi" w:cstheme="minorHAnsi"/>
        </w:rPr>
        <w:t xml:space="preserve"> gdy działanie Wykonawcy nie wynika bezpośrednio z przepisów obowiązującego prawa, Umowy lub Umowy o roboty budowlane,</w:t>
      </w:r>
    </w:p>
    <w:p w14:paraId="6B496FCD" w14:textId="73CFC07E" w:rsidR="00B65B67" w:rsidRDefault="00B65B67"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e decyzji zwiększającej zobowiązania lub zmniejszającej uprawnienia </w:t>
      </w:r>
      <w:r w:rsidR="006A42F7" w:rsidRPr="00DB0997">
        <w:rPr>
          <w:rFonts w:asciiTheme="minorHAnsi" w:hAnsiTheme="minorHAnsi" w:cstheme="minorHAnsi"/>
        </w:rPr>
        <w:t>Zamawiającego</w:t>
      </w:r>
      <w:r w:rsidRPr="00DB0997">
        <w:rPr>
          <w:rFonts w:asciiTheme="minorHAnsi" w:hAnsiTheme="minorHAnsi" w:cstheme="minorHAnsi"/>
        </w:rPr>
        <w:t xml:space="preserve"> wobec </w:t>
      </w:r>
      <w:r w:rsidR="008E56BE" w:rsidRPr="00DB0997">
        <w:rPr>
          <w:rFonts w:asciiTheme="minorHAnsi" w:hAnsiTheme="minorHAnsi" w:cstheme="minorHAnsi"/>
        </w:rPr>
        <w:t>W</w:t>
      </w:r>
      <w:r w:rsidRPr="00DB0997">
        <w:rPr>
          <w:rFonts w:asciiTheme="minorHAnsi" w:hAnsiTheme="minorHAnsi" w:cstheme="minorHAnsi"/>
        </w:rPr>
        <w:t xml:space="preserve">ykonawcy </w:t>
      </w:r>
      <w:r w:rsidR="008E56BE" w:rsidRPr="00DB0997">
        <w:rPr>
          <w:rFonts w:asciiTheme="minorHAnsi" w:hAnsiTheme="minorHAnsi" w:cstheme="minorHAnsi"/>
        </w:rPr>
        <w:t xml:space="preserve">Robót, w szczególności potwierdzenie obmiaru lub innego dokumentu stanowiącego podstawę płatności dla Wykonawcy Robót, które naraziło </w:t>
      </w:r>
      <w:r w:rsidR="006A42F7" w:rsidRPr="00DB0997">
        <w:rPr>
          <w:rFonts w:asciiTheme="minorHAnsi" w:hAnsiTheme="minorHAnsi" w:cstheme="minorHAnsi"/>
        </w:rPr>
        <w:t>Zamawiającego</w:t>
      </w:r>
      <w:r w:rsidR="008E56BE" w:rsidRPr="00DB0997">
        <w:rPr>
          <w:rFonts w:asciiTheme="minorHAnsi" w:hAnsiTheme="minorHAnsi" w:cstheme="minorHAnsi"/>
        </w:rPr>
        <w:t xml:space="preserve"> na jej nienależne dokonanie</w:t>
      </w:r>
      <w:r w:rsidR="007C706F">
        <w:rPr>
          <w:rFonts w:asciiTheme="minorHAnsi" w:hAnsiTheme="minorHAnsi" w:cstheme="minorHAnsi"/>
        </w:rPr>
        <w:t xml:space="preserve">. </w:t>
      </w:r>
    </w:p>
    <w:p w14:paraId="474F4F8F" w14:textId="25985D0F"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 xml:space="preserve">W przypadku stwierdzenia przez Zamawiającego, że usługi </w:t>
      </w:r>
      <w:r w:rsidR="0097122F" w:rsidRPr="00646587">
        <w:rPr>
          <w:rFonts w:asciiTheme="minorHAnsi" w:hAnsiTheme="minorHAnsi" w:cstheme="minorHAnsi"/>
        </w:rPr>
        <w:t>są</w:t>
      </w:r>
      <w:r w:rsidR="0097122F" w:rsidRPr="00646587">
        <w:rPr>
          <w:rFonts w:asciiTheme="minorHAnsi" w:hAnsiTheme="minorHAnsi" w:cstheme="minorHAnsi"/>
        </w:rPr>
        <w:t xml:space="preserve"> </w:t>
      </w:r>
      <w:r w:rsidR="0097122F" w:rsidRPr="00646587">
        <w:rPr>
          <w:rFonts w:asciiTheme="minorHAnsi" w:hAnsiTheme="minorHAnsi" w:cstheme="minorHAnsi"/>
        </w:rPr>
        <w:t xml:space="preserve">wykonywane </w:t>
      </w:r>
      <w:r w:rsidR="007C706F">
        <w:rPr>
          <w:rFonts w:asciiTheme="minorHAnsi" w:hAnsiTheme="minorHAnsi" w:cstheme="minorHAnsi"/>
        </w:rPr>
        <w:t>przez któregokolwiek</w:t>
      </w:r>
      <w:r w:rsidR="0097122F">
        <w:rPr>
          <w:rFonts w:asciiTheme="minorHAnsi" w:hAnsiTheme="minorHAnsi" w:cstheme="minorHAnsi"/>
        </w:rPr>
        <w:t xml:space="preserve"> z przedstawicieli Wykonawcy</w:t>
      </w:r>
      <w:r w:rsidRPr="00646587">
        <w:rPr>
          <w:rFonts w:asciiTheme="minorHAnsi" w:hAnsiTheme="minorHAnsi" w:cstheme="minorHAnsi"/>
        </w:rPr>
        <w:t xml:space="preserve"> w sposób niezgodny z warunkami umowy, Zamawiający może odstąpić od umowy z winy Wykonawcy w terminie 14 dni od daty pisemnego powiadomienia Wykonawcy o stwierdzonych nieprawidłowościach, ze skutkami wynikającymi z ust. 1 niniejszego paragrafu.</w:t>
      </w:r>
    </w:p>
    <w:p w14:paraId="48ABF851" w14:textId="703A028B"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 xml:space="preserve">W razie, gdyby Wykonawca z jakichkolwiek przyczyn niezależnych od Zamawiającego zaprzestał realizacji niniejszej umowy przez okres dłuższy niż </w:t>
      </w:r>
      <w:r w:rsidR="00FC6C8D">
        <w:rPr>
          <w:rFonts w:asciiTheme="minorHAnsi" w:hAnsiTheme="minorHAnsi" w:cstheme="minorHAnsi"/>
        </w:rPr>
        <w:t>7</w:t>
      </w:r>
      <w:r w:rsidRPr="00646587">
        <w:rPr>
          <w:rFonts w:asciiTheme="minorHAnsi" w:hAnsiTheme="minorHAnsi" w:cstheme="minorHAnsi"/>
        </w:rPr>
        <w:t xml:space="preserve"> dni, bądź nie rozpoczął robót w okresie do 7 dni od daty </w:t>
      </w:r>
      <w:r w:rsidR="00CD67AB" w:rsidRPr="00646587">
        <w:rPr>
          <w:rFonts w:asciiTheme="minorHAnsi" w:hAnsiTheme="minorHAnsi" w:cstheme="minorHAnsi"/>
        </w:rPr>
        <w:t>zawarcia umowy</w:t>
      </w:r>
      <w:r w:rsidRPr="00646587">
        <w:rPr>
          <w:rFonts w:asciiTheme="minorHAnsi" w:hAnsiTheme="minorHAnsi" w:cstheme="minorHAnsi"/>
        </w:rPr>
        <w:t>, Zamawiający ma prawo odstąpić od umowy ze skutkiem natychmiastowym z winy Wykonawcy ze skutkami wynikającymi z ust. 1 niniejszego paragrafu.</w:t>
      </w:r>
    </w:p>
    <w:p w14:paraId="7B52EC20" w14:textId="4BD454C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Kary umowne oraz </w:t>
      </w:r>
      <w:r w:rsidR="00A76CE5" w:rsidRPr="00DB0997">
        <w:rPr>
          <w:rFonts w:asciiTheme="minorHAnsi" w:hAnsiTheme="minorHAnsi" w:cstheme="minorHAnsi"/>
        </w:rPr>
        <w:t xml:space="preserve">kara </w:t>
      </w:r>
      <w:r w:rsidRPr="00DB0997">
        <w:rPr>
          <w:rFonts w:asciiTheme="minorHAnsi" w:hAnsiTheme="minorHAnsi" w:cstheme="minorHAnsi"/>
        </w:rPr>
        <w:t xml:space="preserve">za odstąpienie od Umowy należne są niezależnie od poniesienia szkody przez Stronę uprawnioną do żądania zapłaty kary umownej lub za odstąpienie </w:t>
      </w:r>
      <w:r w:rsidR="007E32C0" w:rsidRPr="00DB0997">
        <w:rPr>
          <w:rFonts w:asciiTheme="minorHAnsi" w:hAnsiTheme="minorHAnsi" w:cstheme="minorHAnsi"/>
        </w:rPr>
        <w:br/>
      </w:r>
      <w:r w:rsidRPr="00DB0997">
        <w:rPr>
          <w:rFonts w:asciiTheme="minorHAnsi" w:hAnsiTheme="minorHAnsi" w:cstheme="minorHAnsi"/>
        </w:rPr>
        <w:t>od Umowy.</w:t>
      </w:r>
    </w:p>
    <w:p w14:paraId="3739941E" w14:textId="77777777" w:rsidR="00816701" w:rsidRPr="00DB0997" w:rsidRDefault="00B728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lang w:eastAsia="ar-SA"/>
        </w:rPr>
        <w:t>J</w:t>
      </w:r>
      <w:r w:rsidR="00A159A2" w:rsidRPr="00DB0997">
        <w:rPr>
          <w:rFonts w:asciiTheme="minorHAnsi" w:hAnsiTheme="minorHAnsi" w:cstheme="minorHAnsi"/>
          <w:lang w:eastAsia="ar-SA"/>
        </w:rPr>
        <w:t>eśli</w:t>
      </w:r>
      <w:r w:rsidR="00816701" w:rsidRPr="00DB0997">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36F40C8E" w14:textId="5AE77993"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lastRenderedPageBreak/>
        <w:t xml:space="preserve">Zamawiający jest uprawniony do każdorazowego </w:t>
      </w:r>
      <w:r w:rsidR="00D76F8F" w:rsidRPr="00DB0997">
        <w:rPr>
          <w:rFonts w:asciiTheme="minorHAnsi" w:hAnsiTheme="minorHAnsi" w:cstheme="minorHAnsi"/>
        </w:rPr>
        <w:t>potrącenia z</w:t>
      </w:r>
      <w:r w:rsidRPr="00DB0997">
        <w:rPr>
          <w:rFonts w:asciiTheme="minorHAnsi" w:hAnsiTheme="minorHAnsi" w:cstheme="minorHAnsi"/>
        </w:rPr>
        <w:t xml:space="preserve"> należn</w:t>
      </w:r>
      <w:r w:rsidR="006A3271">
        <w:rPr>
          <w:rFonts w:asciiTheme="minorHAnsi" w:hAnsiTheme="minorHAnsi" w:cstheme="minorHAnsi"/>
        </w:rPr>
        <w:t>ego</w:t>
      </w:r>
      <w:r w:rsidRPr="00DB0997">
        <w:rPr>
          <w:rFonts w:asciiTheme="minorHAnsi" w:hAnsiTheme="minorHAnsi" w:cstheme="minorHAnsi"/>
        </w:rPr>
        <w:t xml:space="preserve"> wynagrodzeni</w:t>
      </w:r>
      <w:r w:rsidR="006A3271">
        <w:rPr>
          <w:rFonts w:asciiTheme="minorHAnsi" w:hAnsiTheme="minorHAnsi" w:cstheme="minorHAnsi"/>
        </w:rPr>
        <w:t>a</w:t>
      </w:r>
      <w:r w:rsidRPr="00DB0997">
        <w:rPr>
          <w:rFonts w:asciiTheme="minorHAnsi" w:hAnsiTheme="minorHAnsi" w:cstheme="minorHAnsi"/>
        </w:rPr>
        <w:t xml:space="preserve"> Wykonawcy naliczonej i płatnej na jego rzecz kary umownej lub za odstąpienie od Umowy.</w:t>
      </w:r>
    </w:p>
    <w:p w14:paraId="4B926C44"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Na poczet kary umownej lub za odstąpienie od Umowy albo przewyższającego je odszkodowania, Zamawiający jest uprawniony do zatrzymania zabezpieczenia należytego wykonania Umowy.</w:t>
      </w:r>
    </w:p>
    <w:p w14:paraId="4B504DE2"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W razie zaistnienia okoliczności, w których jedna ze Stron odstąpi od Umowy, Wykonawca</w:t>
      </w:r>
      <w:r w:rsidRPr="00DB0997">
        <w:rPr>
          <w:rFonts w:asciiTheme="minorHAnsi" w:hAnsiTheme="minorHAnsi" w:cstheme="minorHAnsi"/>
          <w:b/>
          <w:bCs/>
        </w:rPr>
        <w:t xml:space="preserve"> </w:t>
      </w:r>
      <w:r w:rsidRPr="00DB0997">
        <w:rPr>
          <w:rFonts w:asciiTheme="minorHAnsi" w:hAnsiTheme="minorHAnsi" w:cstheme="minorHAnsi"/>
        </w:rPr>
        <w:t>zobowiązany jest do:</w:t>
      </w:r>
    </w:p>
    <w:p w14:paraId="62C8C77E" w14:textId="77777777" w:rsidR="00816701" w:rsidRPr="00DB0997" w:rsidRDefault="00816701" w:rsidP="00DB0997">
      <w:pPr>
        <w:numPr>
          <w:ilvl w:val="0"/>
          <w:numId w:val="24"/>
        </w:numPr>
        <w:ind w:left="714" w:hanging="357"/>
        <w:jc w:val="both"/>
        <w:rPr>
          <w:rFonts w:asciiTheme="minorHAnsi" w:hAnsiTheme="minorHAnsi" w:cstheme="minorHAnsi"/>
        </w:rPr>
      </w:pPr>
      <w:r w:rsidRPr="00DB0997">
        <w:rPr>
          <w:rFonts w:asciiTheme="minorHAnsi" w:hAnsiTheme="minorHAnsi" w:cstheme="minorHAnsi"/>
        </w:rPr>
        <w:t xml:space="preserve">sporządzenia z udziałem Zamawiającego protokołu inwentaryzacji Robót wykonanych </w:t>
      </w:r>
      <w:r w:rsidRPr="00DB0997">
        <w:rPr>
          <w:rFonts w:asciiTheme="minorHAnsi" w:hAnsiTheme="minorHAnsi" w:cstheme="minorHAnsi"/>
        </w:rPr>
        <w:br/>
        <w:t>do czasu odstąpienia od Umowy, który to protokół będzie podstawą rozliczenia Stron,</w:t>
      </w:r>
    </w:p>
    <w:p w14:paraId="4B9A184C" w14:textId="77777777" w:rsidR="00816701" w:rsidRPr="00DB0997" w:rsidRDefault="00816701" w:rsidP="00DB0997">
      <w:pPr>
        <w:numPr>
          <w:ilvl w:val="0"/>
          <w:numId w:val="24"/>
        </w:numPr>
        <w:suppressAutoHyphens w:val="0"/>
        <w:ind w:left="714" w:hanging="357"/>
        <w:jc w:val="both"/>
        <w:rPr>
          <w:rFonts w:asciiTheme="minorHAnsi" w:hAnsiTheme="minorHAnsi" w:cstheme="minorHAnsi"/>
        </w:rPr>
      </w:pPr>
      <w:r w:rsidRPr="00DB0997">
        <w:rPr>
          <w:rFonts w:asciiTheme="minorHAnsi" w:hAnsiTheme="minorHAnsi" w:cstheme="minorHAnsi"/>
        </w:rPr>
        <w:t>przekazania Zamawiającemu</w:t>
      </w:r>
      <w:r w:rsidRPr="00DB0997">
        <w:rPr>
          <w:rFonts w:asciiTheme="minorHAnsi" w:hAnsiTheme="minorHAnsi" w:cstheme="minorHAnsi"/>
          <w:b/>
          <w:bCs/>
        </w:rPr>
        <w:t xml:space="preserve"> </w:t>
      </w:r>
      <w:r w:rsidRPr="00DB0997">
        <w:rPr>
          <w:rFonts w:asciiTheme="minorHAnsi" w:hAnsiTheme="minorHAnsi" w:cstheme="minorHAnsi"/>
        </w:rPr>
        <w:t>wszystkich dokumentów dotyczących wykonywanego przedmiotu Umowy, wg stanu na dzień odstąpienia od Umowy, w terminie 3 dni od daty sporządzenia protokołu inwentaryzacyjnego.</w:t>
      </w:r>
    </w:p>
    <w:p w14:paraId="0022D655" w14:textId="28C69E6E" w:rsidR="002313E1" w:rsidRDefault="002313E1" w:rsidP="002313E1">
      <w:pPr>
        <w:pStyle w:val="Akapitzlist"/>
        <w:numPr>
          <w:ilvl w:val="0"/>
          <w:numId w:val="7"/>
        </w:numPr>
        <w:suppressAutoHyphens w:val="0"/>
        <w:ind w:left="426" w:hanging="426"/>
        <w:jc w:val="both"/>
        <w:rPr>
          <w:rFonts w:asciiTheme="minorHAnsi" w:hAnsiTheme="minorHAnsi" w:cstheme="minorHAnsi"/>
        </w:rPr>
      </w:pPr>
      <w:r w:rsidRPr="006E368D">
        <w:rPr>
          <w:rFonts w:ascii="Calibri" w:hAnsi="Calibri" w:cs="Calibri"/>
        </w:rPr>
        <w:t xml:space="preserve">W razie zaistnienia okoliczności, w których jedna ze Stron odstąpi od Umowy, </w:t>
      </w:r>
      <w:r>
        <w:rPr>
          <w:rFonts w:ascii="Calibri" w:hAnsi="Calibri" w:cs="Calibri"/>
        </w:rPr>
        <w:t>wynagrodzenie Wykonawcy zostanie obliczone proporcjonalnie do wartości Robót</w:t>
      </w:r>
      <w:r>
        <w:rPr>
          <w:rFonts w:ascii="Calibri" w:hAnsi="Calibri" w:cs="Calibri"/>
        </w:rPr>
        <w:t xml:space="preserve"> poszczególnych</w:t>
      </w:r>
      <w:r>
        <w:rPr>
          <w:rFonts w:ascii="Calibri" w:hAnsi="Calibri" w:cs="Calibri"/>
        </w:rPr>
        <w:t xml:space="preserve"> branż, wykonanych przez Wykonawcę Robót i odebranych przez Zamawiającego do dnia rozwiązania Umowy. Zapłata wynagrodzenia Wykonawcy przez Zamawiającego będzie możliwa po wypełnieniu wszystkich zobowiązań Wykonawcy, wynikających z Umowy. Wynagrodzenie Wykonawcy nie może przekroczyć </w:t>
      </w:r>
      <w:r w:rsidRPr="006E368D">
        <w:rPr>
          <w:rFonts w:ascii="Calibri" w:hAnsi="Calibri" w:cs="Calibri"/>
        </w:rPr>
        <w:t>kwoty, o której mowa § 7 ust. 1 Umowy.</w:t>
      </w:r>
    </w:p>
    <w:p w14:paraId="71A2E82F" w14:textId="4B7FC7DA" w:rsidR="00BF33FA" w:rsidRPr="00DB0997" w:rsidRDefault="00BF33FA" w:rsidP="002313E1">
      <w:pPr>
        <w:pStyle w:val="Akapitzlist"/>
        <w:numPr>
          <w:ilvl w:val="0"/>
          <w:numId w:val="7"/>
        </w:numPr>
        <w:suppressAutoHyphens w:val="0"/>
        <w:ind w:left="426" w:hanging="426"/>
        <w:jc w:val="both"/>
        <w:rPr>
          <w:rFonts w:asciiTheme="minorHAnsi" w:hAnsiTheme="minorHAnsi" w:cstheme="minorHAnsi"/>
        </w:rPr>
      </w:pPr>
      <w:r w:rsidRPr="00DB0997">
        <w:rPr>
          <w:rFonts w:asciiTheme="minorHAnsi" w:hAnsiTheme="minorHAnsi" w:cstheme="minorHAnsi"/>
        </w:rPr>
        <w:t xml:space="preserve">Odpowiednie postanowienia Umowy z uwagi na swój charakter pozostają w mocy </w:t>
      </w:r>
      <w:r w:rsidR="000556A7" w:rsidRPr="00DB0997">
        <w:rPr>
          <w:rFonts w:asciiTheme="minorHAnsi" w:hAnsiTheme="minorHAnsi" w:cstheme="minorHAnsi"/>
        </w:rPr>
        <w:br/>
      </w:r>
      <w:r w:rsidRPr="00DB0997">
        <w:rPr>
          <w:rFonts w:asciiTheme="minorHAnsi" w:hAnsiTheme="minorHAnsi" w:cstheme="minorHAnsi"/>
        </w:rPr>
        <w:t>po wygaśnięciu, rozwiązaniu lub odstąpieniu od Umowy przez jedną ze Stron, w szczególności postanowienia Umowy dotyczące kar umownych i kary za odstąpienie od Umowy, rękojmi</w:t>
      </w:r>
      <w:r w:rsidR="00304C34" w:rsidRPr="00DB0997">
        <w:rPr>
          <w:rFonts w:asciiTheme="minorHAnsi" w:hAnsiTheme="minorHAnsi" w:cstheme="minorHAnsi"/>
        </w:rPr>
        <w:t xml:space="preserve">, a także rozstrzygania sporów przez Stały Sąd Arbitrażowy przy Okręgowej Izbie Radców </w:t>
      </w:r>
      <w:r w:rsidR="005F17BA" w:rsidRPr="00DB0997">
        <w:rPr>
          <w:rFonts w:asciiTheme="minorHAnsi" w:hAnsiTheme="minorHAnsi" w:cstheme="minorHAnsi"/>
        </w:rPr>
        <w:t>Prawnych</w:t>
      </w:r>
      <w:r w:rsidR="00304C34" w:rsidRPr="00DB0997">
        <w:rPr>
          <w:rFonts w:asciiTheme="minorHAnsi" w:hAnsiTheme="minorHAnsi" w:cstheme="minorHAnsi"/>
        </w:rPr>
        <w:t xml:space="preserve"> w Gdańsku</w:t>
      </w:r>
      <w:r w:rsidRPr="00DB0997">
        <w:rPr>
          <w:rFonts w:asciiTheme="minorHAnsi" w:hAnsiTheme="minorHAnsi" w:cstheme="minorHAnsi"/>
        </w:rPr>
        <w:t>.</w:t>
      </w:r>
    </w:p>
    <w:p w14:paraId="11B24558" w14:textId="77777777" w:rsidR="00B72801" w:rsidRPr="00DB0997" w:rsidRDefault="00B72801" w:rsidP="002313E1">
      <w:pPr>
        <w:pStyle w:val="Akapitzlist"/>
        <w:numPr>
          <w:ilvl w:val="0"/>
          <w:numId w:val="7"/>
        </w:numPr>
        <w:ind w:left="426" w:hanging="426"/>
        <w:jc w:val="both"/>
        <w:rPr>
          <w:rFonts w:asciiTheme="minorHAnsi" w:hAnsiTheme="minorHAnsi" w:cstheme="minorHAnsi"/>
        </w:rPr>
      </w:pPr>
      <w:r w:rsidRPr="00DB0997">
        <w:rPr>
          <w:rFonts w:asciiTheme="minorHAnsi" w:hAnsiTheme="minorHAnsi" w:cstheme="minorHAnsi"/>
        </w:rPr>
        <w:t xml:space="preserve"> Kary umowne i kara za odstąpienie od Umowy pozostają od siebie niezależne, mogą być dochodzone niezależnie od siebie oraz sumują się do wartości równej 30% kwoty, o której mowa § 7 ust. 1 Umowy.</w:t>
      </w:r>
    </w:p>
    <w:p w14:paraId="6204C16E" w14:textId="77777777" w:rsidR="00DF026B" w:rsidRPr="00DB0997" w:rsidRDefault="00DF026B" w:rsidP="00DB0997">
      <w:pPr>
        <w:autoSpaceDE w:val="0"/>
        <w:jc w:val="center"/>
        <w:rPr>
          <w:rFonts w:asciiTheme="minorHAnsi" w:hAnsiTheme="minorHAnsi" w:cstheme="minorHAnsi"/>
          <w:b/>
          <w:bCs/>
        </w:rPr>
      </w:pPr>
    </w:p>
    <w:p w14:paraId="5FEFCCEB" w14:textId="2B9DB6E6" w:rsidR="00D72215" w:rsidRPr="00DB0997" w:rsidRDefault="00CE53C9" w:rsidP="00DB0997">
      <w:pPr>
        <w:autoSpaceDE w:val="0"/>
        <w:jc w:val="center"/>
        <w:rPr>
          <w:rFonts w:asciiTheme="minorHAnsi" w:hAnsiTheme="minorHAnsi" w:cstheme="minorHAnsi"/>
          <w:b/>
          <w:bCs/>
        </w:rPr>
      </w:pPr>
      <w:r w:rsidRPr="00DB0997">
        <w:rPr>
          <w:rFonts w:asciiTheme="minorHAnsi" w:hAnsiTheme="minorHAnsi" w:cstheme="minorHAnsi"/>
          <w:b/>
          <w:bCs/>
        </w:rPr>
        <w:t>§ 10</w:t>
      </w:r>
    </w:p>
    <w:p w14:paraId="0D9533CF" w14:textId="77777777" w:rsidR="00D72215" w:rsidRPr="00DB0997" w:rsidRDefault="00D72215" w:rsidP="00DB0997">
      <w:pPr>
        <w:pStyle w:val="Nagwek1"/>
        <w:rPr>
          <w:rFonts w:asciiTheme="minorHAnsi" w:hAnsiTheme="minorHAnsi" w:cstheme="minorHAnsi"/>
          <w:sz w:val="24"/>
          <w:szCs w:val="24"/>
        </w:rPr>
      </w:pPr>
      <w:bookmarkStart w:id="20" w:name="_Toc493660942"/>
      <w:bookmarkStart w:id="21" w:name="_Toc73011915"/>
      <w:r w:rsidRPr="00DB0997">
        <w:rPr>
          <w:rFonts w:asciiTheme="minorHAnsi" w:hAnsiTheme="minorHAnsi" w:cstheme="minorHAnsi"/>
          <w:sz w:val="24"/>
          <w:szCs w:val="24"/>
        </w:rPr>
        <w:t>Informacja o współfinansowaniu.</w:t>
      </w:r>
      <w:bookmarkEnd w:id="20"/>
      <w:bookmarkEnd w:id="21"/>
    </w:p>
    <w:p w14:paraId="5C397799" w14:textId="77777777" w:rsidR="000C374A" w:rsidRPr="00392FDB" w:rsidRDefault="000C374A" w:rsidP="000C374A">
      <w:pPr>
        <w:numPr>
          <w:ilvl w:val="0"/>
          <w:numId w:val="11"/>
        </w:numPr>
        <w:tabs>
          <w:tab w:val="clear" w:pos="720"/>
          <w:tab w:val="num" w:pos="-1560"/>
        </w:tabs>
        <w:autoSpaceDE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Zamawiający ubiega się o środki na sfinansowanie wykonania Umowy. </w:t>
      </w:r>
    </w:p>
    <w:p w14:paraId="23AE02A6" w14:textId="77777777" w:rsidR="000C374A" w:rsidRPr="00392FDB" w:rsidRDefault="000C374A" w:rsidP="000C374A">
      <w:pPr>
        <w:widowControl/>
        <w:numPr>
          <w:ilvl w:val="0"/>
          <w:numId w:val="11"/>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przyjmuje, że środki finansowe na wykonanie Umowy nie mogą być wydatkowane na inne cele niż określone w Umowie.</w:t>
      </w:r>
    </w:p>
    <w:p w14:paraId="65A85A84" w14:textId="77777777" w:rsidR="000C374A" w:rsidRPr="00392FDB" w:rsidRDefault="000C374A" w:rsidP="000C374A">
      <w:pPr>
        <w:widowControl/>
        <w:numPr>
          <w:ilvl w:val="0"/>
          <w:numId w:val="11"/>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w celu uzyskania dofinansowania Umowy, Zamawiający jest zobowiązany do wykonania zobowiązań wynikających z umowy dotyczącej finansowania (zwana dalej Umową), w szczególności udokumentowania wykonanych robót protokołami odbioru i fakturami. </w:t>
      </w:r>
    </w:p>
    <w:p w14:paraId="06A56D59" w14:textId="77777777" w:rsidR="000C374A" w:rsidRPr="00392FDB" w:rsidRDefault="000C374A" w:rsidP="000C374A">
      <w:pPr>
        <w:widowControl/>
        <w:numPr>
          <w:ilvl w:val="0"/>
          <w:numId w:val="11"/>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Mając na uwadze powyższe, Wykonawca zobowiązuje się do dokonywania wszelkich niezbędnych i celowych czynności, aby umożliwić Zamawiającemu wywiązanie się </w:t>
      </w:r>
      <w:r w:rsidRPr="00392FDB">
        <w:rPr>
          <w:rFonts w:ascii="Calibri" w:eastAsiaTheme="minorHAnsi" w:hAnsi="Calibri" w:cstheme="minorBidi"/>
          <w:kern w:val="0"/>
          <w:lang w:eastAsia="en-US"/>
        </w:rPr>
        <w:br/>
        <w:t>w sposób kompletny i terminowy z zobowiązań wynikających z umowy o dofinansowanie, jak też zobowiązań innych uprawnionych podmiotów w zakresie wynikającym z umowy</w:t>
      </w:r>
      <w:r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o dofinansowanie lub przepisów obowiązującego prawa.</w:t>
      </w:r>
    </w:p>
    <w:p w14:paraId="13609852" w14:textId="77777777" w:rsidR="000C374A" w:rsidRPr="00392FDB" w:rsidRDefault="000C374A" w:rsidP="000C374A">
      <w:pPr>
        <w:widowControl/>
        <w:numPr>
          <w:ilvl w:val="0"/>
          <w:numId w:val="11"/>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 szczególności Wykonawca zobowiązuje się do dostarczenia Zamawiającemu, na żądanie Zamawiającego i w terminach przez Zamawiającego wskazanych, jak też umożliwiających wywiązanie się z zobowiązań wynikających z umowy o dofinansowanie, wszelkich niezbędnych i celowych informacji oraz dokumentów wymaganych przez instytucję </w:t>
      </w:r>
      <w:r w:rsidRPr="00392FDB">
        <w:rPr>
          <w:rFonts w:ascii="Calibri" w:eastAsiaTheme="minorHAnsi" w:hAnsi="Calibri" w:cstheme="minorBidi"/>
          <w:kern w:val="0"/>
          <w:lang w:eastAsia="en-US"/>
        </w:rPr>
        <w:lastRenderedPageBreak/>
        <w:t>dofinansowującą (lub inne uprawnione podmioty w zakresie przewidzianym w umowie</w:t>
      </w:r>
      <w:r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 xml:space="preserve">o dofinansowanie lub przepisach obowiązującego prawa). </w:t>
      </w:r>
    </w:p>
    <w:p w14:paraId="7BC042F9" w14:textId="77777777" w:rsidR="000C374A" w:rsidRPr="00392FDB" w:rsidRDefault="000C374A" w:rsidP="000C374A">
      <w:pPr>
        <w:widowControl/>
        <w:numPr>
          <w:ilvl w:val="0"/>
          <w:numId w:val="11"/>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zobowiązuje się nadto do natychmiastowego informowania Zamawiającego               o wszelkiej zagrożeniach związanych z wykonaniem Umowy, w tym możliwych opóźnieniach terminu jej wykonania.</w:t>
      </w:r>
    </w:p>
    <w:p w14:paraId="19D64BB6" w14:textId="77777777" w:rsidR="000C374A" w:rsidRPr="007861D5" w:rsidRDefault="000C374A" w:rsidP="000C374A">
      <w:pPr>
        <w:pStyle w:val="Akapitzlist"/>
        <w:numPr>
          <w:ilvl w:val="0"/>
          <w:numId w:val="11"/>
        </w:numPr>
        <w:tabs>
          <w:tab w:val="clear" w:pos="720"/>
          <w:tab w:val="num" w:pos="426"/>
        </w:tabs>
        <w:autoSpaceDE w:val="0"/>
        <w:ind w:left="357" w:hanging="357"/>
        <w:jc w:val="both"/>
        <w:rPr>
          <w:rFonts w:asciiTheme="minorHAnsi" w:hAnsiTheme="minorHAnsi" w:cs="Calibri"/>
          <w:b/>
          <w:bCs/>
        </w:rPr>
      </w:pPr>
      <w:r w:rsidRPr="00392FDB">
        <w:rPr>
          <w:rFonts w:ascii="Calibri" w:eastAsiaTheme="minorHAnsi" w:hAnsi="Calibri" w:cstheme="minorBidi"/>
          <w:kern w:val="0"/>
          <w:lang w:eastAsia="en-US"/>
        </w:rPr>
        <w:t>W przypadku, gdy na skutek niewykonania lub nienależytego wykonania umowy z przyczyn leżących po stronie Wykonawcy Zamawiający poniesie szkodę majątkową w związku z utratą otrzymanego dofinansowania na realizację inwestycji, Wykonawca pokryje tą szkodę w całości, płacąc  Zamawiającemu sumę stanowiącą równowartość utraconej kwoty dofinansowania.</w:t>
      </w:r>
    </w:p>
    <w:p w14:paraId="7CB272C1" w14:textId="77777777" w:rsidR="0044405A" w:rsidRPr="00DB0997" w:rsidRDefault="0044405A" w:rsidP="00DB0997">
      <w:pPr>
        <w:autoSpaceDE w:val="0"/>
        <w:jc w:val="center"/>
        <w:rPr>
          <w:rFonts w:asciiTheme="minorHAnsi" w:hAnsiTheme="minorHAnsi" w:cstheme="minorHAnsi"/>
          <w:b/>
          <w:bCs/>
        </w:rPr>
      </w:pPr>
    </w:p>
    <w:p w14:paraId="7F1AF497" w14:textId="792B2B5F"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CE53C9" w:rsidRPr="00DB0997">
        <w:rPr>
          <w:rFonts w:asciiTheme="minorHAnsi" w:hAnsiTheme="minorHAnsi" w:cstheme="minorHAnsi"/>
          <w:b/>
          <w:bCs/>
        </w:rPr>
        <w:t>1</w:t>
      </w:r>
    </w:p>
    <w:p w14:paraId="48264AD4" w14:textId="77777777" w:rsidR="00816701" w:rsidRPr="00DB0997" w:rsidRDefault="00816701" w:rsidP="00DB0997">
      <w:pPr>
        <w:pStyle w:val="Nagwek1"/>
        <w:rPr>
          <w:rFonts w:asciiTheme="minorHAnsi" w:hAnsiTheme="minorHAnsi" w:cstheme="minorHAnsi"/>
          <w:sz w:val="24"/>
          <w:szCs w:val="24"/>
        </w:rPr>
      </w:pPr>
      <w:bookmarkStart w:id="22" w:name="_Toc498420071"/>
      <w:bookmarkStart w:id="23" w:name="_Toc73011916"/>
      <w:r w:rsidRPr="00DB0997">
        <w:rPr>
          <w:rFonts w:asciiTheme="minorHAnsi" w:hAnsiTheme="minorHAnsi" w:cstheme="minorHAnsi"/>
          <w:sz w:val="24"/>
          <w:szCs w:val="24"/>
        </w:rPr>
        <w:t>Pierwszeństwo dokumentów.</w:t>
      </w:r>
      <w:bookmarkEnd w:id="22"/>
      <w:bookmarkEnd w:id="23"/>
    </w:p>
    <w:p w14:paraId="393BB23C" w14:textId="77777777" w:rsidR="00816701" w:rsidRPr="00DB0997" w:rsidRDefault="00816701" w:rsidP="00DB0997">
      <w:pPr>
        <w:autoSpaceDE w:val="0"/>
        <w:ind w:left="180"/>
        <w:jc w:val="both"/>
        <w:rPr>
          <w:rFonts w:asciiTheme="minorHAnsi" w:hAnsiTheme="minorHAnsi" w:cstheme="minorHAnsi"/>
        </w:rPr>
      </w:pPr>
      <w:r w:rsidRPr="00DB0997">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42316C82" w14:textId="77777777" w:rsidR="008B7217"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w:t>
      </w:r>
    </w:p>
    <w:p w14:paraId="7D1C8DFD" w14:textId="5982E878" w:rsidR="008B7217" w:rsidRPr="00DB0997" w:rsidRDefault="00E178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S</w:t>
      </w:r>
      <w:r w:rsidR="00816701" w:rsidRPr="00DB0997">
        <w:rPr>
          <w:rFonts w:asciiTheme="minorHAnsi" w:hAnsiTheme="minorHAnsi" w:cstheme="minorHAnsi"/>
        </w:rPr>
        <w:t>WZ ze zmianami oraz wyjaśnieniami,</w:t>
      </w:r>
    </w:p>
    <w:p w14:paraId="4B803026" w14:textId="77777777" w:rsidR="0081670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Oferta Wykonawcy wraz z załącznikami,</w:t>
      </w:r>
    </w:p>
    <w:p w14:paraId="0FC40AC8" w14:textId="77777777" w:rsidR="0011449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inne dokumenty stanowiące część Umowy w niej wskazane</w:t>
      </w:r>
      <w:r w:rsidR="00114491" w:rsidRPr="00DB0997">
        <w:rPr>
          <w:rFonts w:asciiTheme="minorHAnsi" w:hAnsiTheme="minorHAnsi" w:cstheme="minorHAnsi"/>
        </w:rPr>
        <w:t>,</w:t>
      </w:r>
    </w:p>
    <w:p w14:paraId="6EDE607D" w14:textId="77777777" w:rsidR="00816701" w:rsidRPr="00DB0997" w:rsidRDefault="0011449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 o roboty budowlane</w:t>
      </w:r>
      <w:r w:rsidR="00816701" w:rsidRPr="00DB0997">
        <w:rPr>
          <w:rFonts w:asciiTheme="minorHAnsi" w:hAnsiTheme="minorHAnsi" w:cstheme="minorHAnsi"/>
        </w:rPr>
        <w:t>.</w:t>
      </w:r>
    </w:p>
    <w:p w14:paraId="64288056" w14:textId="77777777" w:rsidR="00B640AE" w:rsidRPr="00DB0997" w:rsidRDefault="00B640AE"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Dokumentacja projektowa.</w:t>
      </w:r>
    </w:p>
    <w:p w14:paraId="649E099C" w14:textId="77777777" w:rsidR="00C51B6C" w:rsidRPr="00DB0997" w:rsidRDefault="00C51B6C" w:rsidP="00DB0997">
      <w:pPr>
        <w:jc w:val="center"/>
        <w:rPr>
          <w:rFonts w:asciiTheme="minorHAnsi" w:hAnsiTheme="minorHAnsi" w:cstheme="minorHAnsi"/>
          <w:b/>
          <w:bCs/>
        </w:rPr>
      </w:pPr>
    </w:p>
    <w:p w14:paraId="53A0F3D0" w14:textId="4A8B39D0" w:rsidR="00816701" w:rsidRPr="00DB0997" w:rsidRDefault="00816701" w:rsidP="00DB0997">
      <w:pPr>
        <w:jc w:val="center"/>
        <w:rPr>
          <w:rFonts w:asciiTheme="minorHAnsi" w:hAnsiTheme="minorHAnsi" w:cstheme="minorHAnsi"/>
          <w:b/>
          <w:bCs/>
        </w:rPr>
      </w:pPr>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CE53C9" w:rsidRPr="00DB0997">
        <w:rPr>
          <w:rFonts w:asciiTheme="minorHAnsi" w:hAnsiTheme="minorHAnsi" w:cstheme="minorHAnsi"/>
          <w:b/>
          <w:bCs/>
        </w:rPr>
        <w:t>2</w:t>
      </w:r>
    </w:p>
    <w:p w14:paraId="60B64DC0" w14:textId="77777777" w:rsidR="00816701" w:rsidRPr="00DB0997" w:rsidRDefault="00816701" w:rsidP="00DB0997">
      <w:pPr>
        <w:pStyle w:val="Nagwek1"/>
        <w:rPr>
          <w:rFonts w:asciiTheme="minorHAnsi" w:hAnsiTheme="minorHAnsi" w:cstheme="minorHAnsi"/>
          <w:sz w:val="24"/>
          <w:szCs w:val="24"/>
        </w:rPr>
      </w:pPr>
      <w:bookmarkStart w:id="24" w:name="_Toc498420073"/>
      <w:bookmarkStart w:id="25" w:name="_Toc73011917"/>
      <w:r w:rsidRPr="00DB0997">
        <w:rPr>
          <w:rFonts w:asciiTheme="minorHAnsi" w:hAnsiTheme="minorHAnsi" w:cstheme="minorHAnsi"/>
          <w:sz w:val="24"/>
          <w:szCs w:val="24"/>
        </w:rPr>
        <w:t>Zmiany Umowy. Rozstrzyganie sporów. Postanowienia końcowe.</w:t>
      </w:r>
      <w:bookmarkEnd w:id="24"/>
      <w:bookmarkEnd w:id="25"/>
    </w:p>
    <w:p w14:paraId="21E2D2FE" w14:textId="77777777" w:rsidR="00816701" w:rsidRPr="00646587" w:rsidRDefault="00816701" w:rsidP="00DB0997">
      <w:pPr>
        <w:numPr>
          <w:ilvl w:val="0"/>
          <w:numId w:val="9"/>
        </w:numPr>
        <w:suppressAutoHyphens w:val="0"/>
        <w:jc w:val="both"/>
        <w:rPr>
          <w:rFonts w:asciiTheme="minorHAnsi" w:hAnsiTheme="minorHAnsi" w:cstheme="minorHAnsi"/>
          <w:spacing w:val="-2"/>
        </w:rPr>
      </w:pPr>
      <w:r w:rsidRPr="00646587">
        <w:rPr>
          <w:rFonts w:asciiTheme="minorHAnsi" w:hAnsiTheme="minorHAnsi" w:cstheme="minorHAnsi"/>
          <w:spacing w:val="-2"/>
        </w:rPr>
        <w:t>Wszelkie zmiany Umowy wymagają formy pisemnej w postaci aneksu, pod rygorem nieważności.</w:t>
      </w:r>
    </w:p>
    <w:p w14:paraId="15C51E89" w14:textId="107E31CF" w:rsidR="00525D00" w:rsidRPr="00682F93"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Zamawiający dopuszcza zmiany Umowy z zachowaniem postanowień poniższych, a w przypadku </w:t>
      </w:r>
      <w:r w:rsidR="00AD2D67" w:rsidRPr="00646587">
        <w:rPr>
          <w:rFonts w:asciiTheme="minorHAnsi" w:hAnsiTheme="minorHAnsi" w:cstheme="minorHAnsi"/>
        </w:rPr>
        <w:t xml:space="preserve">istotnych </w:t>
      </w:r>
      <w:r w:rsidRPr="00646587">
        <w:rPr>
          <w:rFonts w:asciiTheme="minorHAnsi" w:hAnsiTheme="minorHAnsi" w:cstheme="minorHAnsi"/>
        </w:rPr>
        <w:t xml:space="preserve">zmian postanowień zawartej Umowy, dodatkowo po spełnieniu warunków określonych w postanowieniach </w:t>
      </w:r>
      <w:r w:rsidRPr="00682F93">
        <w:rPr>
          <w:rFonts w:asciiTheme="minorHAnsi" w:hAnsiTheme="minorHAnsi" w:cstheme="minorHAnsi"/>
        </w:rPr>
        <w:t xml:space="preserve">Rozdziału </w:t>
      </w:r>
      <w:r w:rsidR="00467EB8" w:rsidRPr="00682F93">
        <w:rPr>
          <w:rFonts w:asciiTheme="minorHAnsi" w:hAnsiTheme="minorHAnsi" w:cstheme="minorHAnsi"/>
        </w:rPr>
        <w:t>2</w:t>
      </w:r>
      <w:r w:rsidR="00CD67AB" w:rsidRPr="00682F93">
        <w:rPr>
          <w:rFonts w:asciiTheme="minorHAnsi" w:hAnsiTheme="minorHAnsi" w:cstheme="minorHAnsi"/>
        </w:rPr>
        <w:t>2</w:t>
      </w:r>
      <w:r w:rsidRPr="00682F93">
        <w:rPr>
          <w:rFonts w:asciiTheme="minorHAnsi" w:hAnsiTheme="minorHAnsi" w:cstheme="minorHAnsi"/>
        </w:rPr>
        <w:t xml:space="preserve"> IDW – Tom I. SWZ.</w:t>
      </w:r>
    </w:p>
    <w:p w14:paraId="46313374" w14:textId="77777777" w:rsidR="00816701"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646587">
        <w:rPr>
          <w:rFonts w:asciiTheme="minorHAnsi" w:hAnsiTheme="minorHAnsi" w:cstheme="minorHAnsi"/>
        </w:rPr>
        <w:t>Pzp</w:t>
      </w:r>
      <w:proofErr w:type="spellEnd"/>
      <w:r w:rsidRPr="00646587">
        <w:rPr>
          <w:rFonts w:asciiTheme="minorHAnsi" w:hAnsiTheme="minorHAnsi" w:cstheme="minorHAnsi"/>
        </w:rPr>
        <w:t>) oraz jej wycenę.</w:t>
      </w:r>
    </w:p>
    <w:p w14:paraId="688FC021" w14:textId="77777777" w:rsidR="006543F7"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Strony Umowy zobowiązują się wszelkie spory wynikłe z niniejszej Umowy </w:t>
      </w:r>
      <w:r w:rsidR="00947F29" w:rsidRPr="00646587">
        <w:rPr>
          <w:rFonts w:asciiTheme="minorHAnsi" w:hAnsiTheme="minorHAnsi" w:cstheme="minorHAnsi"/>
        </w:rPr>
        <w:t xml:space="preserve">(także po jej ewentualnym wygaśnięciu, w wyniku na przykład odstąpienia od Umowy) </w:t>
      </w:r>
      <w:r w:rsidRPr="00646587">
        <w:rPr>
          <w:rFonts w:asciiTheme="minorHAnsi" w:hAnsiTheme="minorHAnsi" w:cstheme="minorHAnsi"/>
        </w:rPr>
        <w:t xml:space="preserve">rozstrzygać polubownie, a w przypadku braku możliwości osiągnięcia porozumienia co do polubownego rozstrzygnięcia sporu, Strony wskazują </w:t>
      </w:r>
      <w:r w:rsidR="00134FAE" w:rsidRPr="00646587">
        <w:rPr>
          <w:rFonts w:asciiTheme="minorHAnsi" w:hAnsiTheme="minorHAnsi" w:cstheme="minorHAnsi"/>
        </w:rPr>
        <w:t>Stały Sąd A</w:t>
      </w:r>
      <w:r w:rsidRPr="00646587">
        <w:rPr>
          <w:rFonts w:asciiTheme="minorHAnsi" w:hAnsiTheme="minorHAnsi" w:cstheme="minorHAnsi"/>
        </w:rPr>
        <w:t>rbitrażowy</w:t>
      </w:r>
      <w:r w:rsidR="00134FAE" w:rsidRPr="00646587">
        <w:rPr>
          <w:rFonts w:asciiTheme="minorHAnsi" w:hAnsiTheme="minorHAnsi" w:cstheme="minorHAnsi"/>
        </w:rPr>
        <w:t xml:space="preserve"> przy Okręgowej Izbie Radców Prawnych w Gdańsku</w:t>
      </w:r>
      <w:r w:rsidR="006543F7" w:rsidRPr="00646587">
        <w:rPr>
          <w:rFonts w:asciiTheme="minorHAnsi" w:hAnsiTheme="minorHAnsi" w:cstheme="minorHAnsi"/>
        </w:rPr>
        <w:t xml:space="preserve"> (</w:t>
      </w:r>
      <w:r w:rsidR="009D5B47" w:rsidRPr="00646587">
        <w:rPr>
          <w:rFonts w:asciiTheme="minorHAnsi" w:hAnsiTheme="minorHAnsi" w:cstheme="minorHAnsi"/>
        </w:rPr>
        <w:t>zwany</w:t>
      </w:r>
      <w:r w:rsidR="006543F7" w:rsidRPr="00646587">
        <w:rPr>
          <w:rFonts w:asciiTheme="minorHAnsi" w:hAnsiTheme="minorHAnsi" w:cstheme="minorHAnsi"/>
        </w:rPr>
        <w:t xml:space="preserve"> dalej „Sądem Arbitrażowym”)</w:t>
      </w:r>
      <w:r w:rsidRPr="00646587">
        <w:rPr>
          <w:rFonts w:asciiTheme="minorHAnsi" w:hAnsiTheme="minorHAnsi" w:cstheme="minorHAnsi"/>
        </w:rPr>
        <w:t>, jako wyłącznie właściwy</w:t>
      </w:r>
      <w:r w:rsidR="00CE5992" w:rsidRPr="00646587">
        <w:rPr>
          <w:rFonts w:asciiTheme="minorHAnsi" w:hAnsiTheme="minorHAnsi" w:cstheme="minorHAnsi"/>
        </w:rPr>
        <w:t xml:space="preserve"> </w:t>
      </w:r>
      <w:r w:rsidRPr="00646587">
        <w:rPr>
          <w:rFonts w:asciiTheme="minorHAnsi" w:hAnsiTheme="minorHAnsi" w:cstheme="minorHAnsi"/>
        </w:rPr>
        <w:t>do ostatecznego rozstrzygnięcia sporu.</w:t>
      </w:r>
    </w:p>
    <w:p w14:paraId="6DCAADC4" w14:textId="77777777" w:rsidR="006543F7" w:rsidRPr="00646587" w:rsidRDefault="006543F7" w:rsidP="00DB0997">
      <w:pPr>
        <w:numPr>
          <w:ilvl w:val="0"/>
          <w:numId w:val="9"/>
        </w:numPr>
        <w:suppressAutoHyphens w:val="0"/>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 xml:space="preserve">Postępowanie przed Sądem </w:t>
      </w:r>
      <w:r w:rsidR="009D5B47" w:rsidRPr="00646587">
        <w:rPr>
          <w:rFonts w:asciiTheme="minorHAnsi" w:eastAsia="Calibri" w:hAnsiTheme="minorHAnsi" w:cstheme="minorHAnsi"/>
          <w:kern w:val="0"/>
          <w:lang w:eastAsia="en-US"/>
        </w:rPr>
        <w:t xml:space="preserve">Arbitrażowym </w:t>
      </w:r>
      <w:r w:rsidRPr="00646587">
        <w:rPr>
          <w:rFonts w:asciiTheme="minorHAnsi" w:eastAsia="Calibri" w:hAnsiTheme="minorHAnsi" w:cstheme="minorHAnsi"/>
          <w:kern w:val="0"/>
          <w:lang w:eastAsia="en-US"/>
        </w:rPr>
        <w:t xml:space="preserve">będzie prowadzone zgodnie z Regulaminem </w:t>
      </w:r>
      <w:r w:rsidR="00037AFB" w:rsidRPr="00646587">
        <w:rPr>
          <w:rFonts w:asciiTheme="minorHAnsi" w:eastAsia="Calibri" w:hAnsiTheme="minorHAnsi" w:cstheme="minorHAnsi"/>
          <w:kern w:val="0"/>
          <w:lang w:eastAsia="en-US"/>
        </w:rPr>
        <w:br/>
      </w:r>
      <w:r w:rsidRPr="00646587">
        <w:rPr>
          <w:rFonts w:asciiTheme="minorHAnsi" w:eastAsia="Calibri" w:hAnsiTheme="minorHAnsi" w:cstheme="minorHAnsi"/>
          <w:kern w:val="0"/>
          <w:lang w:eastAsia="en-US"/>
        </w:rP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w:t>
      </w:r>
    </w:p>
    <w:p w14:paraId="13793B1B" w14:textId="77777777" w:rsidR="00793FAB" w:rsidRPr="00646587" w:rsidRDefault="00793FAB" w:rsidP="00DB0997">
      <w:pPr>
        <w:widowControl/>
        <w:numPr>
          <w:ilvl w:val="0"/>
          <w:numId w:val="49"/>
        </w:numPr>
        <w:suppressAutoHyphens w:val="0"/>
        <w:contextualSpacing/>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postanowień art. 3 § 9 ust. 2-6 Regulaminu i Reguł Postępowania Stałego Sądu Arbitrażowego przy Okręgowej Izbie Radców Prawnych w Gdańsku nie stosuje się;</w:t>
      </w:r>
    </w:p>
    <w:p w14:paraId="2CDD3AE0" w14:textId="77777777" w:rsidR="006543F7" w:rsidRPr="00646587" w:rsidRDefault="006543F7" w:rsidP="00DB0997">
      <w:pPr>
        <w:widowControl/>
        <w:numPr>
          <w:ilvl w:val="0"/>
          <w:numId w:val="49"/>
        </w:numPr>
        <w:suppressAutoHyphens w:val="0"/>
        <w:contextualSpacing/>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lastRenderedPageBreak/>
        <w:t xml:space="preserve">Sąd </w:t>
      </w:r>
      <w:r w:rsidR="00C000FE" w:rsidRPr="00646587">
        <w:rPr>
          <w:rFonts w:asciiTheme="minorHAnsi" w:eastAsia="Calibri" w:hAnsiTheme="minorHAnsi" w:cstheme="minorHAnsi"/>
          <w:kern w:val="0"/>
          <w:lang w:eastAsia="en-US"/>
        </w:rPr>
        <w:t xml:space="preserve">Arbitrażowy </w:t>
      </w:r>
      <w:r w:rsidRPr="00646587">
        <w:rPr>
          <w:rFonts w:asciiTheme="minorHAnsi" w:eastAsia="Calibri" w:hAnsiTheme="minorHAnsi" w:cstheme="minorHAnsi"/>
          <w:kern w:val="0"/>
          <w:lang w:eastAsia="en-US"/>
        </w:rPr>
        <w:t>przeprowadzi rozprawę w celu przedstawienia przez Strony twierdzeń lub dowodów na ich poparcie.</w:t>
      </w:r>
    </w:p>
    <w:p w14:paraId="3E286277" w14:textId="77777777" w:rsidR="00A3057F"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Skład oraz zasady działania sądu polubownego wymagają oddzielnej umowy Stron, a w braku możliwości osiągnięcia porozumienia Stron w zakresie koniecznym do jej zawarcia, zastosowanie znajdą</w:t>
      </w:r>
      <w:r w:rsidR="00414009" w:rsidRPr="00646587">
        <w:rPr>
          <w:rFonts w:asciiTheme="minorHAnsi" w:hAnsiTheme="minorHAnsi" w:cstheme="minorHAnsi"/>
        </w:rPr>
        <w:t xml:space="preserve"> </w:t>
      </w:r>
      <w:r w:rsidRPr="00646587">
        <w:rPr>
          <w:rFonts w:asciiTheme="minorHAnsi" w:hAnsiTheme="minorHAnsi" w:cstheme="minorHAnsi"/>
        </w:rPr>
        <w:t>przepisy Kodeksu post</w:t>
      </w:r>
      <w:r w:rsidR="003615FF" w:rsidRPr="00646587">
        <w:rPr>
          <w:rFonts w:asciiTheme="minorHAnsi" w:hAnsiTheme="minorHAnsi" w:cstheme="minorHAnsi"/>
        </w:rPr>
        <w:t>ę</w:t>
      </w:r>
      <w:r w:rsidRPr="00646587">
        <w:rPr>
          <w:rFonts w:asciiTheme="minorHAnsi" w:hAnsiTheme="minorHAnsi" w:cstheme="minorHAnsi"/>
        </w:rPr>
        <w:t>powania cywilnego.</w:t>
      </w:r>
    </w:p>
    <w:p w14:paraId="2E5646D3" w14:textId="77777777" w:rsidR="00816701"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EE7CD17" w14:textId="77777777" w:rsidR="00525D00" w:rsidRPr="00646587" w:rsidRDefault="000F745D"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 </w:t>
      </w:r>
      <w:r w:rsidR="00816701" w:rsidRPr="00646587">
        <w:rPr>
          <w:rFonts w:asciiTheme="minorHAnsi" w:hAnsiTheme="minorHAnsi" w:cstheme="minorHAnsi"/>
        </w:rPr>
        <w:t xml:space="preserve">Umowę niniejszą sporządzono w czterech jednobrzmiących egzemplarzach, </w:t>
      </w:r>
      <w:r w:rsidR="002F5B92" w:rsidRPr="00646587">
        <w:rPr>
          <w:rFonts w:asciiTheme="minorHAnsi" w:hAnsiTheme="minorHAnsi" w:cstheme="minorHAnsi"/>
        </w:rPr>
        <w:t xml:space="preserve">z czego                            </w:t>
      </w:r>
      <w:r w:rsidR="00B90BEA" w:rsidRPr="00646587">
        <w:rPr>
          <w:rFonts w:asciiTheme="minorHAnsi" w:hAnsiTheme="minorHAnsi" w:cstheme="minorHAnsi"/>
        </w:rPr>
        <w:t xml:space="preserve">    </w:t>
      </w:r>
      <w:r w:rsidR="002F5B92" w:rsidRPr="00646587">
        <w:rPr>
          <w:rFonts w:asciiTheme="minorHAnsi" w:hAnsiTheme="minorHAnsi" w:cstheme="minorHAnsi"/>
        </w:rPr>
        <w:t>3 egzemplarze dla Zamawiającego, 1 egz. dla Wykonawcy</w:t>
      </w:r>
      <w:r w:rsidR="004A518A" w:rsidRPr="00646587">
        <w:rPr>
          <w:rFonts w:asciiTheme="minorHAnsi" w:hAnsiTheme="minorHAnsi" w:cstheme="minorHAnsi"/>
        </w:rPr>
        <w:t>.</w:t>
      </w:r>
    </w:p>
    <w:p w14:paraId="5061B417" w14:textId="77777777" w:rsidR="007E32C0" w:rsidRPr="00646587" w:rsidRDefault="007E32C0" w:rsidP="00DB0997">
      <w:pPr>
        <w:ind w:left="426"/>
        <w:rPr>
          <w:rFonts w:asciiTheme="minorHAnsi" w:hAnsiTheme="minorHAnsi" w:cstheme="minorHAnsi"/>
          <w:b/>
          <w:bCs/>
        </w:rPr>
      </w:pPr>
    </w:p>
    <w:p w14:paraId="651908E3" w14:textId="77777777" w:rsidR="007E32C0" w:rsidRPr="00DB0997" w:rsidRDefault="007E32C0" w:rsidP="00DB0997">
      <w:pPr>
        <w:ind w:left="426"/>
        <w:rPr>
          <w:rFonts w:asciiTheme="minorHAnsi" w:hAnsiTheme="minorHAnsi" w:cstheme="minorHAnsi"/>
          <w:b/>
          <w:bCs/>
        </w:rPr>
      </w:pPr>
    </w:p>
    <w:p w14:paraId="468DCE62" w14:textId="77777777" w:rsidR="007E32C0" w:rsidRPr="00DB0997" w:rsidRDefault="007E32C0" w:rsidP="00DB0997">
      <w:pPr>
        <w:ind w:left="426"/>
        <w:jc w:val="both"/>
        <w:rPr>
          <w:rFonts w:asciiTheme="minorHAnsi" w:hAnsiTheme="minorHAnsi" w:cstheme="minorHAnsi"/>
          <w:b/>
          <w:bCs/>
        </w:rPr>
      </w:pPr>
    </w:p>
    <w:p w14:paraId="6126FB79" w14:textId="0C76D9CA" w:rsidR="004A518A" w:rsidRPr="00DB0997" w:rsidRDefault="00816701" w:rsidP="00DB0997">
      <w:pPr>
        <w:ind w:left="426"/>
        <w:jc w:val="both"/>
        <w:rPr>
          <w:rFonts w:asciiTheme="minorHAnsi" w:hAnsiTheme="minorHAnsi" w:cstheme="minorHAnsi"/>
          <w:b/>
          <w:bCs/>
        </w:rPr>
      </w:pPr>
      <w:r w:rsidRPr="00DB0997">
        <w:rPr>
          <w:rFonts w:asciiTheme="minorHAnsi" w:hAnsiTheme="minorHAnsi" w:cstheme="minorHAnsi"/>
          <w:b/>
          <w:bCs/>
        </w:rPr>
        <w:t>WYKONAWCA</w:t>
      </w:r>
      <w:r w:rsidRPr="00DB0997">
        <w:rPr>
          <w:rFonts w:asciiTheme="minorHAnsi" w:hAnsiTheme="minorHAnsi" w:cstheme="minorHAnsi"/>
          <w:b/>
          <w:bCs/>
        </w:rPr>
        <w:tab/>
      </w:r>
      <w:r w:rsidR="00F76B4D" w:rsidRPr="00DB0997">
        <w:rPr>
          <w:rFonts w:asciiTheme="minorHAnsi" w:hAnsiTheme="minorHAnsi" w:cstheme="minorHAnsi"/>
          <w:b/>
          <w:bCs/>
        </w:rPr>
        <w:t xml:space="preserve"> </w:t>
      </w:r>
      <w:r w:rsidRPr="00DB0997">
        <w:rPr>
          <w:rFonts w:asciiTheme="minorHAnsi" w:hAnsiTheme="minorHAnsi" w:cstheme="minorHAnsi"/>
          <w:b/>
          <w:bCs/>
        </w:rPr>
        <w:tab/>
      </w:r>
      <w:r w:rsidRPr="00DB0997">
        <w:rPr>
          <w:rFonts w:asciiTheme="minorHAnsi" w:hAnsiTheme="minorHAnsi" w:cstheme="minorHAnsi"/>
          <w:b/>
          <w:bCs/>
        </w:rPr>
        <w:tab/>
      </w:r>
      <w:r w:rsidRPr="00DB0997">
        <w:rPr>
          <w:rFonts w:asciiTheme="minorHAnsi" w:hAnsiTheme="minorHAnsi" w:cstheme="minorHAnsi"/>
          <w:b/>
          <w:bCs/>
        </w:rPr>
        <w:tab/>
      </w:r>
      <w:r w:rsidR="00F76B4D" w:rsidRPr="00DB0997">
        <w:rPr>
          <w:rFonts w:asciiTheme="minorHAnsi" w:hAnsiTheme="minorHAnsi" w:cstheme="minorHAnsi"/>
          <w:b/>
          <w:bCs/>
        </w:rPr>
        <w:tab/>
      </w:r>
      <w:r w:rsidR="00F76B4D" w:rsidRPr="00DB0997">
        <w:rPr>
          <w:rFonts w:asciiTheme="minorHAnsi" w:hAnsiTheme="minorHAnsi" w:cstheme="minorHAnsi"/>
          <w:b/>
          <w:bCs/>
        </w:rPr>
        <w:tab/>
      </w:r>
      <w:r w:rsidRPr="00DB0997">
        <w:rPr>
          <w:rFonts w:asciiTheme="minorHAnsi" w:hAnsiTheme="minorHAnsi" w:cstheme="minorHAnsi"/>
          <w:b/>
          <w:bCs/>
        </w:rPr>
        <w:tab/>
      </w:r>
      <w:r w:rsidRPr="00DB0997">
        <w:rPr>
          <w:rFonts w:asciiTheme="minorHAnsi" w:hAnsiTheme="minorHAnsi" w:cstheme="minorHAnsi"/>
          <w:b/>
          <w:bCs/>
        </w:rPr>
        <w:tab/>
        <w:t>ZAMAWIAJĄCY</w:t>
      </w:r>
    </w:p>
    <w:p w14:paraId="2F8A465F" w14:textId="77777777" w:rsidR="004A1244" w:rsidRPr="00DB0997" w:rsidRDefault="004A1244" w:rsidP="00DB0997">
      <w:pPr>
        <w:jc w:val="both"/>
        <w:rPr>
          <w:rFonts w:asciiTheme="minorHAnsi" w:hAnsiTheme="minorHAnsi" w:cstheme="minorHAnsi"/>
          <w:b/>
          <w:bCs/>
        </w:rPr>
      </w:pPr>
    </w:p>
    <w:p w14:paraId="6E0EEB08" w14:textId="0C800B9A" w:rsidR="00F76B4D" w:rsidRDefault="00F76B4D" w:rsidP="00DB0997">
      <w:pPr>
        <w:jc w:val="both"/>
        <w:rPr>
          <w:rFonts w:asciiTheme="minorHAnsi" w:hAnsiTheme="minorHAnsi" w:cstheme="minorHAnsi"/>
          <w:b/>
          <w:bCs/>
        </w:rPr>
      </w:pPr>
    </w:p>
    <w:p w14:paraId="2E01A67F" w14:textId="77777777" w:rsidR="00772F24" w:rsidRPr="00DB0997" w:rsidRDefault="00772F24" w:rsidP="00DB0997">
      <w:pPr>
        <w:jc w:val="both"/>
        <w:rPr>
          <w:rFonts w:asciiTheme="minorHAnsi" w:hAnsiTheme="minorHAnsi" w:cstheme="minorHAnsi"/>
          <w:b/>
          <w:bCs/>
        </w:rPr>
      </w:pPr>
    </w:p>
    <w:p w14:paraId="52F1245E" w14:textId="77777777" w:rsidR="007E32C0" w:rsidRPr="00DB0997" w:rsidRDefault="007E32C0" w:rsidP="00DB0997">
      <w:pPr>
        <w:rPr>
          <w:rFonts w:asciiTheme="minorHAnsi" w:hAnsiTheme="minorHAnsi" w:cstheme="minorHAnsi"/>
          <w:b/>
          <w:bCs/>
        </w:rPr>
      </w:pPr>
    </w:p>
    <w:p w14:paraId="4D5B916F" w14:textId="1D86AEEB" w:rsidR="009542B4" w:rsidRPr="00DB0997" w:rsidRDefault="00620A4A" w:rsidP="00D27B36">
      <w:pPr>
        <w:ind w:left="6372" w:firstLine="708"/>
        <w:jc w:val="both"/>
        <w:rPr>
          <w:rFonts w:asciiTheme="minorHAnsi" w:hAnsiTheme="minorHAnsi" w:cstheme="minorHAnsi"/>
          <w:b/>
          <w:bCs/>
        </w:rPr>
      </w:pPr>
      <w:r w:rsidRPr="00DB0997">
        <w:rPr>
          <w:rFonts w:asciiTheme="minorHAnsi" w:hAnsiTheme="minorHAnsi" w:cstheme="minorHAnsi"/>
          <w:b/>
          <w:bCs/>
        </w:rPr>
        <w:t>KONTRASYGNATA</w:t>
      </w:r>
      <w:r w:rsidR="00026883" w:rsidRPr="00DB0997">
        <w:rPr>
          <w:rFonts w:asciiTheme="minorHAnsi" w:hAnsiTheme="minorHAnsi" w:cstheme="minorHAnsi"/>
          <w:b/>
          <w:bCs/>
        </w:rPr>
        <w:t xml:space="preserve"> </w:t>
      </w:r>
    </w:p>
    <w:sectPr w:rsidR="009542B4" w:rsidRPr="00DB0997" w:rsidSect="00E37B51">
      <w:headerReference w:type="default" r:id="rId8"/>
      <w:footerReference w:type="default" r:id="rId9"/>
      <w:footnotePr>
        <w:pos w:val="beneathText"/>
      </w:footnotePr>
      <w:pgSz w:w="11905" w:h="16837"/>
      <w:pgMar w:top="1418" w:right="1418" w:bottom="1418" w:left="1418" w:header="142" w:footer="8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F593" w14:textId="77777777" w:rsidR="00EE4E20" w:rsidRDefault="00EE4E20">
      <w:r>
        <w:separator/>
      </w:r>
    </w:p>
  </w:endnote>
  <w:endnote w:type="continuationSeparator" w:id="0">
    <w:p w14:paraId="6093AF6A" w14:textId="77777777" w:rsidR="00EE4E20" w:rsidRDefault="00EE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ADCE" w14:textId="4A3E330E" w:rsidR="00200CB1" w:rsidRPr="008F16D5" w:rsidRDefault="00200CB1" w:rsidP="008F16D5">
    <w:pPr>
      <w:widowControl/>
      <w:tabs>
        <w:tab w:val="center" w:pos="4536"/>
        <w:tab w:val="right" w:pos="9072"/>
      </w:tabs>
      <w:suppressAutoHyphens w:val="0"/>
      <w:ind w:right="360"/>
      <w:jc w:val="center"/>
      <w:rPr>
        <w:rFonts w:asciiTheme="minorHAnsi" w:eastAsia="Times New Roman" w:hAnsiTheme="minorHAnsi" w:cstheme="minorHAnsi"/>
        <w:kern w:val="0"/>
        <w:sz w:val="18"/>
        <w:szCs w:val="18"/>
      </w:rPr>
    </w:pPr>
    <w:r w:rsidRPr="008F16D5">
      <w:rPr>
        <w:rFonts w:asciiTheme="minorHAnsi" w:eastAsiaTheme="majorEastAsia" w:hAnsiTheme="minorHAnsi" w:cstheme="minorHAnsi"/>
        <w:kern w:val="0"/>
        <w:sz w:val="18"/>
        <w:szCs w:val="18"/>
      </w:rPr>
      <w:t xml:space="preserve">str. </w:t>
    </w:r>
    <w:r w:rsidRPr="008F16D5">
      <w:rPr>
        <w:rFonts w:asciiTheme="minorHAnsi" w:eastAsia="Times New Roman" w:hAnsiTheme="minorHAnsi" w:cstheme="minorHAnsi"/>
        <w:kern w:val="0"/>
        <w:sz w:val="18"/>
        <w:szCs w:val="18"/>
      </w:rPr>
      <w:fldChar w:fldCharType="begin"/>
    </w:r>
    <w:r w:rsidRPr="008F16D5">
      <w:rPr>
        <w:rFonts w:asciiTheme="minorHAnsi" w:eastAsia="Times New Roman" w:hAnsiTheme="minorHAnsi" w:cstheme="minorHAnsi"/>
        <w:kern w:val="0"/>
        <w:sz w:val="18"/>
        <w:szCs w:val="18"/>
      </w:rPr>
      <w:instrText>PAGE    \* MERGEFORMAT</w:instrText>
    </w:r>
    <w:r w:rsidRPr="008F16D5">
      <w:rPr>
        <w:rFonts w:asciiTheme="minorHAnsi" w:eastAsia="Times New Roman" w:hAnsiTheme="minorHAnsi" w:cstheme="minorHAnsi"/>
        <w:kern w:val="0"/>
        <w:sz w:val="18"/>
        <w:szCs w:val="18"/>
      </w:rPr>
      <w:fldChar w:fldCharType="separate"/>
    </w:r>
    <w:r w:rsidR="00B45D56" w:rsidRPr="00B45D56">
      <w:rPr>
        <w:rFonts w:asciiTheme="minorHAnsi" w:eastAsiaTheme="majorEastAsia" w:hAnsiTheme="minorHAnsi" w:cstheme="minorHAnsi"/>
        <w:noProof/>
        <w:kern w:val="0"/>
        <w:sz w:val="18"/>
        <w:szCs w:val="18"/>
      </w:rPr>
      <w:t>18</w:t>
    </w:r>
    <w:r w:rsidRPr="008F16D5">
      <w:rPr>
        <w:rFonts w:asciiTheme="minorHAnsi" w:eastAsiaTheme="majorEastAsia" w:hAnsiTheme="minorHAnsi" w:cstheme="minorHAnsi"/>
        <w:kern w:val="0"/>
        <w:sz w:val="18"/>
        <w:szCs w:val="18"/>
      </w:rPr>
      <w:fldChar w:fldCharType="end"/>
    </w:r>
    <w:r>
      <w:rPr>
        <w:rFonts w:asciiTheme="minorHAnsi" w:hAnsiTheme="minorHAnsi" w:cstheme="minorHAnsi"/>
        <w:noProof/>
        <w:sz w:val="18"/>
        <w:szCs w:val="18"/>
      </w:rPr>
      <mc:AlternateContent>
        <mc:Choice Requires="wpg">
          <w:drawing>
            <wp:anchor distT="0" distB="0" distL="114300" distR="114300" simplePos="0" relativeHeight="251663360" behindDoc="0" locked="0" layoutInCell="1" allowOverlap="1" wp14:anchorId="707DDEA1" wp14:editId="4FDF72A6">
              <wp:simplePos x="0" y="0"/>
              <wp:positionH relativeFrom="column">
                <wp:posOffset>375285</wp:posOffset>
              </wp:positionH>
              <wp:positionV relativeFrom="paragraph">
                <wp:posOffset>9968230</wp:posOffset>
              </wp:positionV>
              <wp:extent cx="7225665" cy="678180"/>
              <wp:effectExtent l="0" t="0" r="0" b="7620"/>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665" cy="678180"/>
                        <a:chOff x="0" y="0"/>
                        <a:chExt cx="7225378" cy="677955"/>
                      </a:xfrm>
                    </wpg:grpSpPr>
                    <pic:pic xmlns:pic="http://schemas.openxmlformats.org/drawingml/2006/picture">
                      <pic:nvPicPr>
                        <pic:cNvPr id="30" name="Obraz 15" descr="listownik-mono-Pomorskie-FE-UMWP-UE-EFSI-RPO2014-2020-2015-stop"/>
                        <pic:cNvPicPr>
                          <a:picLocks/>
                        </pic:cNvPicPr>
                      </pic:nvPicPr>
                      <pic:blipFill>
                        <a:blip r:embed="rId1"/>
                        <a:srcRect/>
                        <a:stretch>
                          <a:fillRect/>
                        </a:stretch>
                      </pic:blipFill>
                      <pic:spPr bwMode="auto">
                        <a:xfrm>
                          <a:off x="0" y="0"/>
                          <a:ext cx="7023735" cy="194310"/>
                        </a:xfrm>
                        <a:prstGeom prst="rect">
                          <a:avLst/>
                        </a:prstGeom>
                        <a:noFill/>
                        <a:ln>
                          <a:noFill/>
                        </a:ln>
                      </pic:spPr>
                    </pic:pic>
                    <wps:wsp>
                      <wps:cNvPr id="31" name="Pole tekstowe 2"/>
                      <wps:cNvSpPr txBox="1">
                        <a:spLocks noChangeArrowheads="1"/>
                      </wps:cNvSpPr>
                      <wps:spPr bwMode="auto">
                        <a:xfrm>
                          <a:off x="5304503" y="63910"/>
                          <a:ext cx="1920875" cy="614045"/>
                        </a:xfrm>
                        <a:prstGeom prst="rect">
                          <a:avLst/>
                        </a:prstGeom>
                        <a:solidFill>
                          <a:srgbClr val="FFFFFF"/>
                        </a:solidFill>
                        <a:ln>
                          <a:noFill/>
                        </a:ln>
                      </wps:spPr>
                      <wps:txbx>
                        <w:txbxContent>
                          <w:p w14:paraId="27D2C0D9" w14:textId="77777777" w:rsidR="00200CB1" w:rsidRPr="00630B2D" w:rsidRDefault="00200CB1" w:rsidP="00216248">
                            <w:pPr>
                              <w:rPr>
                                <w:b/>
                                <w:sz w:val="16"/>
                                <w:szCs w:val="16"/>
                              </w:rPr>
                            </w:pPr>
                            <w:r w:rsidRPr="00630B2D">
                              <w:rPr>
                                <w:b/>
                                <w:sz w:val="16"/>
                                <w:szCs w:val="16"/>
                              </w:rPr>
                              <w:t>Gmina Miejska Pruszcz Gdański</w:t>
                            </w:r>
                          </w:p>
                          <w:p w14:paraId="5B3D1022" w14:textId="77777777" w:rsidR="00200CB1" w:rsidRPr="00630B2D" w:rsidRDefault="00200CB1" w:rsidP="00216248">
                            <w:pPr>
                              <w:rPr>
                                <w:sz w:val="16"/>
                                <w:szCs w:val="16"/>
                              </w:rPr>
                            </w:pPr>
                            <w:r w:rsidRPr="00630B2D">
                              <w:rPr>
                                <w:sz w:val="16"/>
                                <w:szCs w:val="16"/>
                              </w:rPr>
                              <w:t>ul. Grunwaldzka 20</w:t>
                            </w:r>
                          </w:p>
                          <w:p w14:paraId="50A0D73F" w14:textId="77777777" w:rsidR="00200CB1" w:rsidRPr="00630B2D" w:rsidRDefault="00200CB1" w:rsidP="00216248">
                            <w:pPr>
                              <w:rPr>
                                <w:sz w:val="16"/>
                                <w:szCs w:val="16"/>
                              </w:rPr>
                            </w:pPr>
                            <w:r w:rsidRPr="00630B2D">
                              <w:rPr>
                                <w:sz w:val="16"/>
                                <w:szCs w:val="16"/>
                              </w:rPr>
                              <w:t>83-000 Pruszcz Gdański</w:t>
                            </w:r>
                          </w:p>
                          <w:p w14:paraId="456E5F22" w14:textId="77777777" w:rsidR="00200CB1" w:rsidRPr="00630B2D" w:rsidRDefault="00200CB1" w:rsidP="00216248">
                            <w:pPr>
                              <w:rPr>
                                <w:sz w:val="16"/>
                                <w:szCs w:val="16"/>
                              </w:rPr>
                            </w:pPr>
                            <w:r w:rsidRPr="00630B2D">
                              <w:rPr>
                                <w:sz w:val="16"/>
                                <w:szCs w:val="16"/>
                              </w:rPr>
                              <w:t>tel. 58 775 99 21</w:t>
                            </w:r>
                          </w:p>
                          <w:p w14:paraId="36446DA0" w14:textId="77777777" w:rsidR="00200CB1" w:rsidRPr="00AA43BA" w:rsidRDefault="00200CB1" w:rsidP="00216248">
                            <w:pPr>
                              <w:rPr>
                                <w:sz w:val="16"/>
                                <w:szCs w:val="16"/>
                              </w:rPr>
                            </w:pPr>
                            <w:r w:rsidRPr="00AA43BA">
                              <w:rPr>
                                <w:sz w:val="16"/>
                                <w:szCs w:val="16"/>
                              </w:rPr>
                              <w:t>e-mail: urzad@pruszcz-gdanski.pl</w:t>
                            </w:r>
                          </w:p>
                        </w:txbxContent>
                      </wps:txbx>
                      <wps:bodyPr rot="0" vert="horz" wrap="square" lIns="0" tIns="0" rIns="0" bIns="0" anchor="t" anchorCtr="0" upright="1">
                        <a:noAutofit/>
                      </wps:bodyPr>
                    </wps:wsp>
                    <pic:pic xmlns:pic="http://schemas.openxmlformats.org/drawingml/2006/picture">
                      <pic:nvPicPr>
                        <pic:cNvPr id="32" name="Obraz 14"/>
                        <pic:cNvPicPr>
                          <a:picLocks noChangeAspect="1"/>
                        </pic:cNvPicPr>
                      </pic:nvPicPr>
                      <pic:blipFill>
                        <a:blip r:embed="rId2"/>
                        <a:srcRect/>
                        <a:stretch>
                          <a:fillRect/>
                        </a:stretch>
                      </pic:blipFill>
                      <pic:spPr bwMode="auto">
                        <a:xfrm>
                          <a:off x="4798142" y="113071"/>
                          <a:ext cx="364490" cy="4616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07DDEA1" id="Grupa 29" o:spid="_x0000_s1026" style="position:absolute;left:0;text-align:left;margin-left:29.55pt;margin-top:784.9pt;width:568.95pt;height:53.4pt;z-index:251663360" coordsize="72253,67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&#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027" type="#_x0000_t75" alt="listownik-mono-Pomorskie-FE-UMWP-UE-EFSI-RPO2014-2020-2015-stop" style="position:absolute;width:7023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">
                <v:imagedata r:id="rId3" o:title="listownik-mono-Pomorskie-FE-UMWP-UE-EFSI-RPO2014-2020-2015-stop"/>
                <o:lock v:ext="edit" aspectratio="f"/>
              </v:shape>
              <v:shapetype id="_x0000_t202" coordsize="21600,21600" o:spt="202" path="m,l,21600r21600,l21600,xe">
                <v:stroke joinstyle="miter"/>
                <v:path gradientshapeok="t" o:connecttype="rect"/>
              </v:shapetype>
              <v:shape id="Pole tekstowe 2" o:spid="_x0000_s1028" type="#_x0000_t202" style="position:absolute;left:53045;top:639;width:19208;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27D2C0D9" w14:textId="77777777" w:rsidR="00200CB1" w:rsidRPr="00630B2D" w:rsidRDefault="00200CB1" w:rsidP="00216248">
                      <w:pPr>
                        <w:rPr>
                          <w:b/>
                          <w:sz w:val="16"/>
                          <w:szCs w:val="16"/>
                        </w:rPr>
                      </w:pPr>
                      <w:r w:rsidRPr="00630B2D">
                        <w:rPr>
                          <w:b/>
                          <w:sz w:val="16"/>
                          <w:szCs w:val="16"/>
                        </w:rPr>
                        <w:t>Gmina Miejska Pruszcz Gdański</w:t>
                      </w:r>
                    </w:p>
                    <w:p w14:paraId="5B3D1022" w14:textId="77777777" w:rsidR="00200CB1" w:rsidRPr="00630B2D" w:rsidRDefault="00200CB1" w:rsidP="00216248">
                      <w:pPr>
                        <w:rPr>
                          <w:sz w:val="16"/>
                          <w:szCs w:val="16"/>
                        </w:rPr>
                      </w:pPr>
                      <w:r w:rsidRPr="00630B2D">
                        <w:rPr>
                          <w:sz w:val="16"/>
                          <w:szCs w:val="16"/>
                        </w:rPr>
                        <w:t>ul. Grunwaldzka 20</w:t>
                      </w:r>
                    </w:p>
                    <w:p w14:paraId="50A0D73F" w14:textId="77777777" w:rsidR="00200CB1" w:rsidRPr="00630B2D" w:rsidRDefault="00200CB1" w:rsidP="00216248">
                      <w:pPr>
                        <w:rPr>
                          <w:sz w:val="16"/>
                          <w:szCs w:val="16"/>
                        </w:rPr>
                      </w:pPr>
                      <w:r w:rsidRPr="00630B2D">
                        <w:rPr>
                          <w:sz w:val="16"/>
                          <w:szCs w:val="16"/>
                        </w:rPr>
                        <w:t>83-000 Pruszcz Gdański</w:t>
                      </w:r>
                    </w:p>
                    <w:p w14:paraId="456E5F22" w14:textId="77777777" w:rsidR="00200CB1" w:rsidRPr="00630B2D" w:rsidRDefault="00200CB1" w:rsidP="00216248">
                      <w:pPr>
                        <w:rPr>
                          <w:sz w:val="16"/>
                          <w:szCs w:val="16"/>
                        </w:rPr>
                      </w:pPr>
                      <w:r w:rsidRPr="00630B2D">
                        <w:rPr>
                          <w:sz w:val="16"/>
                          <w:szCs w:val="16"/>
                        </w:rPr>
                        <w:t>tel. 58 775 99 21</w:t>
                      </w:r>
                    </w:p>
                    <w:p w14:paraId="36446DA0" w14:textId="77777777" w:rsidR="00200CB1" w:rsidRPr="00AA43BA" w:rsidRDefault="00200CB1" w:rsidP="00216248">
                      <w:pPr>
                        <w:rPr>
                          <w:sz w:val="16"/>
                          <w:szCs w:val="16"/>
                        </w:rPr>
                      </w:pPr>
                      <w:r w:rsidRPr="00AA43BA">
                        <w:rPr>
                          <w:sz w:val="16"/>
                          <w:szCs w:val="16"/>
                        </w:rPr>
                        <w:t>e-mail: urzad@pruszcz-gdanski.pl</w:t>
                      </w:r>
                    </w:p>
                  </w:txbxContent>
                </v:textbox>
              </v:shape>
              <v:shape id="Obraz 14" o:spid="_x0000_s1029" type="#_x0000_t75" style="position:absolute;left:47981;top:1130;width:3645;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DE6B" w14:textId="77777777" w:rsidR="00EE4E20" w:rsidRDefault="00EE4E20">
      <w:r>
        <w:separator/>
      </w:r>
    </w:p>
  </w:footnote>
  <w:footnote w:type="continuationSeparator" w:id="0">
    <w:p w14:paraId="1F2D6622" w14:textId="77777777" w:rsidR="00EE4E20" w:rsidRDefault="00EE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E7AA" w14:textId="75C1C8AE" w:rsidR="00200CB1" w:rsidRDefault="00200CB1">
    <w:pPr>
      <w:pStyle w:val="Nagwek"/>
    </w:pPr>
  </w:p>
  <w:p w14:paraId="2E6C4438" w14:textId="77777777" w:rsidR="00200CB1" w:rsidRDefault="00200C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D2843D6"/>
    <w:lvl w:ilvl="0" w:tplc="04150011">
      <w:start w:val="1"/>
      <w:numFmt w:val="decimal"/>
      <w:lvlText w:val="%1)"/>
      <w:lvlJc w:val="left"/>
      <w:pPr>
        <w:tabs>
          <w:tab w:val="num" w:pos="720"/>
        </w:tabs>
        <w:ind w:left="720" w:hanging="360"/>
      </w:pPr>
      <w:rPr>
        <w:rFonts w:cs="Times New Roman" w:hint="default"/>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CBF4022"/>
    <w:multiLevelType w:val="hybridMultilevel"/>
    <w:tmpl w:val="4CB8B53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D0587C68"/>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50E69"/>
    <w:multiLevelType w:val="hybridMultilevel"/>
    <w:tmpl w:val="1E561904"/>
    <w:lvl w:ilvl="0" w:tplc="61940640">
      <w:start w:val="1"/>
      <w:numFmt w:val="lowerLetter"/>
      <w:lvlText w:val="%1)"/>
      <w:lvlJc w:val="left"/>
      <w:pPr>
        <w:ind w:left="720" w:hanging="360"/>
      </w:pPr>
      <w:rPr>
        <w:rFonts w:asciiTheme="minorHAnsi" w:hAnsiTheme="minorHAns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432054"/>
    <w:multiLevelType w:val="hybridMultilevel"/>
    <w:tmpl w:val="4790B714"/>
    <w:lvl w:ilvl="0" w:tplc="F7BCB224">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9285B48"/>
    <w:multiLevelType w:val="hybridMultilevel"/>
    <w:tmpl w:val="30BE3F72"/>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1A7F36DF"/>
    <w:multiLevelType w:val="hybridMultilevel"/>
    <w:tmpl w:val="7F404B2A"/>
    <w:lvl w:ilvl="0" w:tplc="04150017">
      <w:start w:val="1"/>
      <w:numFmt w:val="lowerLetter"/>
      <w:lvlText w:val="%1)"/>
      <w:lvlJc w:val="left"/>
      <w:pPr>
        <w:tabs>
          <w:tab w:val="num" w:pos="720"/>
        </w:tabs>
        <w:ind w:left="720" w:hanging="360"/>
      </w:pPr>
      <w:rPr>
        <w:rFonts w:cs="Times New Roman"/>
      </w:rPr>
    </w:lvl>
    <w:lvl w:ilvl="1" w:tplc="D5BAFAC0">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8"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FE976A9"/>
    <w:multiLevelType w:val="hybridMultilevel"/>
    <w:tmpl w:val="BEAEB9C4"/>
    <w:lvl w:ilvl="0" w:tplc="61124452">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457DD3"/>
    <w:multiLevelType w:val="hybridMultilevel"/>
    <w:tmpl w:val="AA3EBB40"/>
    <w:lvl w:ilvl="0" w:tplc="F6248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6B522B0"/>
    <w:multiLevelType w:val="hybridMultilevel"/>
    <w:tmpl w:val="F59ABCEC"/>
    <w:lvl w:ilvl="0" w:tplc="04150017">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9142D73"/>
    <w:multiLevelType w:val="hybridMultilevel"/>
    <w:tmpl w:val="915CEEE0"/>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2A583655"/>
    <w:multiLevelType w:val="hybridMultilevel"/>
    <w:tmpl w:val="47889FD0"/>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5" w15:restartNumberingAfterBreak="0">
    <w:nsid w:val="2CA7362A"/>
    <w:multiLevelType w:val="hybridMultilevel"/>
    <w:tmpl w:val="4ED23E8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0656D8"/>
    <w:multiLevelType w:val="hybridMultilevel"/>
    <w:tmpl w:val="B2F0527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54622A"/>
    <w:multiLevelType w:val="hybridMultilevel"/>
    <w:tmpl w:val="1CAC698A"/>
    <w:lvl w:ilvl="0" w:tplc="9DCE9928">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525E70"/>
    <w:multiLevelType w:val="hybridMultilevel"/>
    <w:tmpl w:val="797600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0"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67C7E34"/>
    <w:multiLevelType w:val="hybridMultilevel"/>
    <w:tmpl w:val="A86CB7DA"/>
    <w:lvl w:ilvl="0" w:tplc="ABD22C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3" w15:restartNumberingAfterBreak="0">
    <w:nsid w:val="36D42655"/>
    <w:multiLevelType w:val="hybridMultilevel"/>
    <w:tmpl w:val="123616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2A13ED"/>
    <w:multiLevelType w:val="hybridMultilevel"/>
    <w:tmpl w:val="928A5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9F1010"/>
    <w:multiLevelType w:val="hybridMultilevel"/>
    <w:tmpl w:val="D0421228"/>
    <w:lvl w:ilvl="0" w:tplc="95DEE970">
      <w:start w:val="1"/>
      <w:numFmt w:val="decimal"/>
      <w:lvlText w:val="%1."/>
      <w:lvlJc w:val="left"/>
      <w:pPr>
        <w:tabs>
          <w:tab w:val="num" w:pos="720"/>
        </w:tabs>
        <w:ind w:left="720" w:hanging="360"/>
      </w:pPr>
      <w:rPr>
        <w:rFonts w:eastAsia="Times New Roman" w:cs="Times New Roman" w:hint="default"/>
        <w:b w:val="0"/>
        <w:bCs w:val="0"/>
      </w:rPr>
    </w:lvl>
    <w:lvl w:ilvl="1" w:tplc="15E6751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3DA052BA"/>
    <w:multiLevelType w:val="hybridMultilevel"/>
    <w:tmpl w:val="D8B6666E"/>
    <w:lvl w:ilvl="0" w:tplc="D80020FA">
      <w:start w:val="11"/>
      <w:numFmt w:val="decimal"/>
      <w:lvlText w:val="%1."/>
      <w:lvlJc w:val="left"/>
      <w:pPr>
        <w:tabs>
          <w:tab w:val="num" w:pos="720"/>
        </w:tabs>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8" w15:restartNumberingAfterBreak="0">
    <w:nsid w:val="3F851B78"/>
    <w:multiLevelType w:val="multilevel"/>
    <w:tmpl w:val="F2A2BFD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FA305AD"/>
    <w:multiLevelType w:val="hybridMultilevel"/>
    <w:tmpl w:val="4AC02EA6"/>
    <w:lvl w:ilvl="0" w:tplc="A790EF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1" w15:restartNumberingAfterBreak="0">
    <w:nsid w:val="41995A23"/>
    <w:multiLevelType w:val="hybridMultilevel"/>
    <w:tmpl w:val="B3E012C4"/>
    <w:lvl w:ilvl="0" w:tplc="FFD6463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630895"/>
    <w:multiLevelType w:val="hybridMultilevel"/>
    <w:tmpl w:val="41303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47984AEE"/>
    <w:multiLevelType w:val="hybridMultilevel"/>
    <w:tmpl w:val="01CE9A3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4A421860"/>
    <w:multiLevelType w:val="hybridMultilevel"/>
    <w:tmpl w:val="89B66FAC"/>
    <w:lvl w:ilvl="0" w:tplc="0415000F">
      <w:start w:val="1"/>
      <w:numFmt w:val="decimal"/>
      <w:lvlText w:val="%1."/>
      <w:lvlJc w:val="left"/>
      <w:pPr>
        <w:tabs>
          <w:tab w:val="num" w:pos="360"/>
        </w:tabs>
        <w:ind w:left="360" w:hanging="360"/>
      </w:pPr>
      <w:rPr>
        <w:rFonts w:cs="Times New Roman" w:hint="default"/>
      </w:rPr>
    </w:lvl>
    <w:lvl w:ilvl="1" w:tplc="9C4C9DBA">
      <w:start w:val="1"/>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4A445931"/>
    <w:multiLevelType w:val="multilevel"/>
    <w:tmpl w:val="1D66291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4D2A7AF9"/>
    <w:multiLevelType w:val="hybridMultilevel"/>
    <w:tmpl w:val="005C383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4FB47E0C"/>
    <w:multiLevelType w:val="hybridMultilevel"/>
    <w:tmpl w:val="EBC200DE"/>
    <w:lvl w:ilvl="0" w:tplc="04150011">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55137614"/>
    <w:multiLevelType w:val="singleLevel"/>
    <w:tmpl w:val="F4D090E6"/>
    <w:lvl w:ilvl="0">
      <w:start w:val="1"/>
      <w:numFmt w:val="decimal"/>
      <w:lvlText w:val="%1."/>
      <w:legacy w:legacy="1" w:legacySpace="0" w:legacyIndent="283"/>
      <w:lvlJc w:val="left"/>
      <w:pPr>
        <w:ind w:left="283" w:hanging="283"/>
      </w:pPr>
      <w:rPr>
        <w:rFonts w:ascii="Times New Roman" w:eastAsia="Times New Roman" w:hAnsi="Times New Roman" w:cs="Times New Roman"/>
      </w:rPr>
    </w:lvl>
  </w:abstractNum>
  <w:abstractNum w:abstractNumId="51" w15:restartNumberingAfterBreak="0">
    <w:nsid w:val="563E42D4"/>
    <w:multiLevelType w:val="hybridMultilevel"/>
    <w:tmpl w:val="68143C90"/>
    <w:lvl w:ilvl="0" w:tplc="DDFCA680">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53"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5" w15:restartNumberingAfterBreak="0">
    <w:nsid w:val="5C5B631D"/>
    <w:multiLevelType w:val="hybridMultilevel"/>
    <w:tmpl w:val="DD5E01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61AE1135"/>
    <w:multiLevelType w:val="hybridMultilevel"/>
    <w:tmpl w:val="88780736"/>
    <w:lvl w:ilvl="0" w:tplc="04150011">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676F5978"/>
    <w:multiLevelType w:val="hybridMultilevel"/>
    <w:tmpl w:val="22B875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69A10400"/>
    <w:multiLevelType w:val="hybridMultilevel"/>
    <w:tmpl w:val="4746C96A"/>
    <w:lvl w:ilvl="0" w:tplc="04150017">
      <w:start w:val="1"/>
      <w:numFmt w:val="lowerLetter"/>
      <w:lvlText w:val="%1)"/>
      <w:lvlJc w:val="left"/>
      <w:pPr>
        <w:tabs>
          <w:tab w:val="num" w:pos="720"/>
        </w:tabs>
        <w:ind w:left="720" w:hanging="360"/>
      </w:pPr>
      <w:rPr>
        <w:rFonts w:cs="Times New Roman" w:hint="default"/>
      </w:rPr>
    </w:lvl>
    <w:lvl w:ilvl="1" w:tplc="30C43C10">
      <w:start w:val="1"/>
      <w:numFmt w:val="lowerLetter"/>
      <w:lvlText w:val="%2."/>
      <w:lvlJc w:val="left"/>
      <w:pPr>
        <w:ind w:left="1440" w:hanging="360"/>
      </w:pPr>
      <w:rPr>
        <w:rFonts w:cs="Times New Roman" w:hint="default"/>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6A063D94"/>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61"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62" w15:restartNumberingAfterBreak="0">
    <w:nsid w:val="70A37DCB"/>
    <w:multiLevelType w:val="hybridMultilevel"/>
    <w:tmpl w:val="94BA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016E71"/>
    <w:multiLevelType w:val="hybridMultilevel"/>
    <w:tmpl w:val="785E4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B72A58"/>
    <w:multiLevelType w:val="hybridMultilevel"/>
    <w:tmpl w:val="2FE8316A"/>
    <w:lvl w:ilvl="0" w:tplc="1188FBDA">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73F97414"/>
    <w:multiLevelType w:val="hybridMultilevel"/>
    <w:tmpl w:val="4A3A1D5C"/>
    <w:lvl w:ilvl="0" w:tplc="366091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15:restartNumberingAfterBreak="0">
    <w:nsid w:val="7D904D0A"/>
    <w:multiLevelType w:val="hybridMultilevel"/>
    <w:tmpl w:val="8AA43EC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7" w15:restartNumberingAfterBreak="0">
    <w:nsid w:val="7ECA5C10"/>
    <w:multiLevelType w:val="hybridMultilevel"/>
    <w:tmpl w:val="5B60EB9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15948530">
    <w:abstractNumId w:val="35"/>
  </w:num>
  <w:num w:numId="2" w16cid:durableId="1450080142">
    <w:abstractNumId w:val="1"/>
  </w:num>
  <w:num w:numId="3" w16cid:durableId="1110735749">
    <w:abstractNumId w:val="43"/>
  </w:num>
  <w:num w:numId="4" w16cid:durableId="183520192">
    <w:abstractNumId w:val="61"/>
  </w:num>
  <w:num w:numId="5" w16cid:durableId="2138908031">
    <w:abstractNumId w:val="4"/>
  </w:num>
  <w:num w:numId="6" w16cid:durableId="1877111166">
    <w:abstractNumId w:val="15"/>
  </w:num>
  <w:num w:numId="7" w16cid:durableId="345718982">
    <w:abstractNumId w:val="2"/>
  </w:num>
  <w:num w:numId="8" w16cid:durableId="1201358193">
    <w:abstractNumId w:val="32"/>
  </w:num>
  <w:num w:numId="9" w16cid:durableId="1339581254">
    <w:abstractNumId w:val="52"/>
  </w:num>
  <w:num w:numId="10" w16cid:durableId="511645751">
    <w:abstractNumId w:val="44"/>
  </w:num>
  <w:num w:numId="11" w16cid:durableId="1061758145">
    <w:abstractNumId w:val="7"/>
  </w:num>
  <w:num w:numId="12" w16cid:durableId="220406820">
    <w:abstractNumId w:val="8"/>
  </w:num>
  <w:num w:numId="13" w16cid:durableId="1522283570">
    <w:abstractNumId w:val="59"/>
  </w:num>
  <w:num w:numId="14" w16cid:durableId="916671564">
    <w:abstractNumId w:val="26"/>
  </w:num>
  <w:num w:numId="15" w16cid:durableId="2003505931">
    <w:abstractNumId w:val="37"/>
  </w:num>
  <w:num w:numId="16" w16cid:durableId="1889757617">
    <w:abstractNumId w:val="67"/>
  </w:num>
  <w:num w:numId="17" w16cid:durableId="446000969">
    <w:abstractNumId w:val="53"/>
  </w:num>
  <w:num w:numId="18" w16cid:durableId="400294003">
    <w:abstractNumId w:val="17"/>
  </w:num>
  <w:num w:numId="19" w16cid:durableId="1454792022">
    <w:abstractNumId w:val="16"/>
  </w:num>
  <w:num w:numId="20" w16cid:durableId="2081555315">
    <w:abstractNumId w:val="55"/>
  </w:num>
  <w:num w:numId="21" w16cid:durableId="1670517205">
    <w:abstractNumId w:val="6"/>
  </w:num>
  <w:num w:numId="22" w16cid:durableId="2007828100">
    <w:abstractNumId w:val="24"/>
  </w:num>
  <w:num w:numId="23" w16cid:durableId="1758597553">
    <w:abstractNumId w:val="36"/>
  </w:num>
  <w:num w:numId="24" w16cid:durableId="423115298">
    <w:abstractNumId w:val="58"/>
  </w:num>
  <w:num w:numId="25" w16cid:durableId="1339381759">
    <w:abstractNumId w:val="3"/>
  </w:num>
  <w:num w:numId="26" w16cid:durableId="585501643">
    <w:abstractNumId w:val="29"/>
  </w:num>
  <w:num w:numId="27" w16cid:durableId="177891096">
    <w:abstractNumId w:val="19"/>
  </w:num>
  <w:num w:numId="28" w16cid:durableId="1092623434">
    <w:abstractNumId w:val="48"/>
  </w:num>
  <w:num w:numId="29" w16cid:durableId="2025934287">
    <w:abstractNumId w:val="5"/>
  </w:num>
  <w:num w:numId="30" w16cid:durableId="1426655297">
    <w:abstractNumId w:val="47"/>
  </w:num>
  <w:num w:numId="31" w16cid:durableId="903296618">
    <w:abstractNumId w:val="20"/>
  </w:num>
  <w:num w:numId="32" w16cid:durableId="194271553">
    <w:abstractNumId w:val="56"/>
  </w:num>
  <w:num w:numId="33" w16cid:durableId="710888360">
    <w:abstractNumId w:val="27"/>
  </w:num>
  <w:num w:numId="34" w16cid:durableId="521096279">
    <w:abstractNumId w:val="22"/>
  </w:num>
  <w:num w:numId="35" w16cid:durableId="1398436679">
    <w:abstractNumId w:val="40"/>
  </w:num>
  <w:num w:numId="36" w16cid:durableId="14057130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39447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136384">
    <w:abstractNumId w:val="14"/>
  </w:num>
  <w:num w:numId="39" w16cid:durableId="2137213237">
    <w:abstractNumId w:val="18"/>
  </w:num>
  <w:num w:numId="40" w16cid:durableId="894203185">
    <w:abstractNumId w:val="25"/>
  </w:num>
  <w:num w:numId="41" w16cid:durableId="974331823">
    <w:abstractNumId w:val="23"/>
  </w:num>
  <w:num w:numId="42" w16cid:durableId="247808183">
    <w:abstractNumId w:val="13"/>
  </w:num>
  <w:num w:numId="43" w16cid:durableId="431319695">
    <w:abstractNumId w:val="54"/>
  </w:num>
  <w:num w:numId="44" w16cid:durableId="1009479640">
    <w:abstractNumId w:val="50"/>
  </w:num>
  <w:num w:numId="45" w16cid:durableId="1260212707">
    <w:abstractNumId w:val="66"/>
  </w:num>
  <w:num w:numId="46" w16cid:durableId="317849693">
    <w:abstractNumId w:val="39"/>
  </w:num>
  <w:num w:numId="47" w16cid:durableId="572281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4692571">
    <w:abstractNumId w:val="62"/>
  </w:num>
  <w:num w:numId="49" w16cid:durableId="460880200">
    <w:abstractNumId w:val="9"/>
  </w:num>
  <w:num w:numId="50" w16cid:durableId="377173204">
    <w:abstractNumId w:val="11"/>
  </w:num>
  <w:num w:numId="51" w16cid:durableId="452165557">
    <w:abstractNumId w:val="30"/>
  </w:num>
  <w:num w:numId="52" w16cid:durableId="1517769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9816539">
    <w:abstractNumId w:val="0"/>
  </w:num>
  <w:num w:numId="54" w16cid:durableId="1986739837">
    <w:abstractNumId w:val="57"/>
  </w:num>
  <w:num w:numId="55" w16cid:durableId="1740784197">
    <w:abstractNumId w:val="65"/>
  </w:num>
  <w:num w:numId="56" w16cid:durableId="959653692">
    <w:abstractNumId w:val="34"/>
  </w:num>
  <w:num w:numId="57" w16cid:durableId="1662729815">
    <w:abstractNumId w:val="63"/>
  </w:num>
  <w:num w:numId="58" w16cid:durableId="2113090918">
    <w:abstractNumId w:val="51"/>
  </w:num>
  <w:num w:numId="59" w16cid:durableId="850029626">
    <w:abstractNumId w:val="49"/>
  </w:num>
  <w:num w:numId="60" w16cid:durableId="506673458">
    <w:abstractNumId w:val="21"/>
  </w:num>
  <w:num w:numId="61" w16cid:durableId="931814514">
    <w:abstractNumId w:val="28"/>
  </w:num>
  <w:num w:numId="62" w16cid:durableId="1638025381">
    <w:abstractNumId w:val="10"/>
  </w:num>
  <w:num w:numId="63" w16cid:durableId="1155608933">
    <w:abstractNumId w:val="12"/>
  </w:num>
  <w:num w:numId="64" w16cid:durableId="2121298493">
    <w:abstractNumId w:val="41"/>
  </w:num>
  <w:num w:numId="65" w16cid:durableId="237517158">
    <w:abstractNumId w:val="46"/>
  </w:num>
  <w:num w:numId="66" w16cid:durableId="244806849">
    <w:abstractNumId w:val="42"/>
  </w:num>
  <w:num w:numId="67" w16cid:durableId="161509622">
    <w:abstractNumId w:val="38"/>
  </w:num>
  <w:num w:numId="68" w16cid:durableId="1311783441">
    <w:abstractNumId w:val="33"/>
  </w:num>
  <w:num w:numId="69" w16cid:durableId="682704370">
    <w:abstractNumId w:val="60"/>
  </w:num>
  <w:num w:numId="70" w16cid:durableId="326172762">
    <w:abstractNumId w:val="68"/>
  </w:num>
  <w:num w:numId="71" w16cid:durableId="647052687">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AD2"/>
    <w:rsid w:val="00002570"/>
    <w:rsid w:val="00002D8C"/>
    <w:rsid w:val="00002F35"/>
    <w:rsid w:val="00003036"/>
    <w:rsid w:val="0000399F"/>
    <w:rsid w:val="00004266"/>
    <w:rsid w:val="00004EA8"/>
    <w:rsid w:val="0000794B"/>
    <w:rsid w:val="0001037A"/>
    <w:rsid w:val="0001106F"/>
    <w:rsid w:val="000112FA"/>
    <w:rsid w:val="00011C47"/>
    <w:rsid w:val="00012801"/>
    <w:rsid w:val="000128D2"/>
    <w:rsid w:val="00012BEE"/>
    <w:rsid w:val="00013DB9"/>
    <w:rsid w:val="00015947"/>
    <w:rsid w:val="00015C9F"/>
    <w:rsid w:val="000205C5"/>
    <w:rsid w:val="0002159D"/>
    <w:rsid w:val="000215F5"/>
    <w:rsid w:val="00021C03"/>
    <w:rsid w:val="0002226E"/>
    <w:rsid w:val="00022678"/>
    <w:rsid w:val="00022A8B"/>
    <w:rsid w:val="00022C8F"/>
    <w:rsid w:val="00022E08"/>
    <w:rsid w:val="00024463"/>
    <w:rsid w:val="000256F4"/>
    <w:rsid w:val="000258E8"/>
    <w:rsid w:val="00025F94"/>
    <w:rsid w:val="00025FB3"/>
    <w:rsid w:val="000267EA"/>
    <w:rsid w:val="00026883"/>
    <w:rsid w:val="00027C7F"/>
    <w:rsid w:val="00027D56"/>
    <w:rsid w:val="00030A88"/>
    <w:rsid w:val="00030BCF"/>
    <w:rsid w:val="00034AF2"/>
    <w:rsid w:val="000357B4"/>
    <w:rsid w:val="00035E30"/>
    <w:rsid w:val="0003604B"/>
    <w:rsid w:val="0003623C"/>
    <w:rsid w:val="00036E65"/>
    <w:rsid w:val="000375C5"/>
    <w:rsid w:val="000375F6"/>
    <w:rsid w:val="00037AFB"/>
    <w:rsid w:val="00040660"/>
    <w:rsid w:val="000416EB"/>
    <w:rsid w:val="000433CF"/>
    <w:rsid w:val="00043784"/>
    <w:rsid w:val="00044673"/>
    <w:rsid w:val="00044836"/>
    <w:rsid w:val="00044B35"/>
    <w:rsid w:val="00045633"/>
    <w:rsid w:val="0004574A"/>
    <w:rsid w:val="00045A8B"/>
    <w:rsid w:val="00046A90"/>
    <w:rsid w:val="00046E6B"/>
    <w:rsid w:val="000508F8"/>
    <w:rsid w:val="00051603"/>
    <w:rsid w:val="0005361B"/>
    <w:rsid w:val="000552B6"/>
    <w:rsid w:val="00055415"/>
    <w:rsid w:val="000556A7"/>
    <w:rsid w:val="0005672E"/>
    <w:rsid w:val="0005696E"/>
    <w:rsid w:val="000570F6"/>
    <w:rsid w:val="00057A15"/>
    <w:rsid w:val="00057CA7"/>
    <w:rsid w:val="0006084B"/>
    <w:rsid w:val="000618A6"/>
    <w:rsid w:val="00062003"/>
    <w:rsid w:val="00062330"/>
    <w:rsid w:val="00062F52"/>
    <w:rsid w:val="00063126"/>
    <w:rsid w:val="00065578"/>
    <w:rsid w:val="00066E65"/>
    <w:rsid w:val="000679A0"/>
    <w:rsid w:val="00071B28"/>
    <w:rsid w:val="00071E4B"/>
    <w:rsid w:val="00072809"/>
    <w:rsid w:val="00072D5D"/>
    <w:rsid w:val="00073C0F"/>
    <w:rsid w:val="00073C12"/>
    <w:rsid w:val="00073C91"/>
    <w:rsid w:val="00074181"/>
    <w:rsid w:val="00074428"/>
    <w:rsid w:val="00074627"/>
    <w:rsid w:val="0007518D"/>
    <w:rsid w:val="000752D0"/>
    <w:rsid w:val="0007536C"/>
    <w:rsid w:val="00080238"/>
    <w:rsid w:val="000809B3"/>
    <w:rsid w:val="00082B7C"/>
    <w:rsid w:val="00083470"/>
    <w:rsid w:val="000876DC"/>
    <w:rsid w:val="00090249"/>
    <w:rsid w:val="000904CA"/>
    <w:rsid w:val="000908A1"/>
    <w:rsid w:val="0009103B"/>
    <w:rsid w:val="000915AC"/>
    <w:rsid w:val="00091EC8"/>
    <w:rsid w:val="00092320"/>
    <w:rsid w:val="000929B1"/>
    <w:rsid w:val="00092AC6"/>
    <w:rsid w:val="00092BC8"/>
    <w:rsid w:val="00095615"/>
    <w:rsid w:val="00096327"/>
    <w:rsid w:val="00096827"/>
    <w:rsid w:val="0009699C"/>
    <w:rsid w:val="00096A02"/>
    <w:rsid w:val="0009743B"/>
    <w:rsid w:val="000A1027"/>
    <w:rsid w:val="000A1866"/>
    <w:rsid w:val="000A1D90"/>
    <w:rsid w:val="000A1E5D"/>
    <w:rsid w:val="000A20A2"/>
    <w:rsid w:val="000A3640"/>
    <w:rsid w:val="000A3E61"/>
    <w:rsid w:val="000A45FD"/>
    <w:rsid w:val="000A4E76"/>
    <w:rsid w:val="000A7507"/>
    <w:rsid w:val="000A7CA8"/>
    <w:rsid w:val="000A7E6A"/>
    <w:rsid w:val="000B0351"/>
    <w:rsid w:val="000B0EFF"/>
    <w:rsid w:val="000B1355"/>
    <w:rsid w:val="000B2499"/>
    <w:rsid w:val="000B2986"/>
    <w:rsid w:val="000B2A1D"/>
    <w:rsid w:val="000B3540"/>
    <w:rsid w:val="000B3B56"/>
    <w:rsid w:val="000B583C"/>
    <w:rsid w:val="000B5864"/>
    <w:rsid w:val="000B594C"/>
    <w:rsid w:val="000B598C"/>
    <w:rsid w:val="000B5B8F"/>
    <w:rsid w:val="000B6CB7"/>
    <w:rsid w:val="000B7AA9"/>
    <w:rsid w:val="000C058B"/>
    <w:rsid w:val="000C1464"/>
    <w:rsid w:val="000C1579"/>
    <w:rsid w:val="000C1755"/>
    <w:rsid w:val="000C1C08"/>
    <w:rsid w:val="000C1C31"/>
    <w:rsid w:val="000C20AB"/>
    <w:rsid w:val="000C2334"/>
    <w:rsid w:val="000C25B4"/>
    <w:rsid w:val="000C29AC"/>
    <w:rsid w:val="000C2EC0"/>
    <w:rsid w:val="000C374A"/>
    <w:rsid w:val="000C5B36"/>
    <w:rsid w:val="000C5EBD"/>
    <w:rsid w:val="000C7409"/>
    <w:rsid w:val="000D0028"/>
    <w:rsid w:val="000D13A6"/>
    <w:rsid w:val="000D1DD6"/>
    <w:rsid w:val="000D2022"/>
    <w:rsid w:val="000D2092"/>
    <w:rsid w:val="000D2A57"/>
    <w:rsid w:val="000D43D7"/>
    <w:rsid w:val="000D59C6"/>
    <w:rsid w:val="000D5C24"/>
    <w:rsid w:val="000D6AE0"/>
    <w:rsid w:val="000D6E0E"/>
    <w:rsid w:val="000D7C93"/>
    <w:rsid w:val="000D7CD6"/>
    <w:rsid w:val="000E007E"/>
    <w:rsid w:val="000E0B47"/>
    <w:rsid w:val="000E1443"/>
    <w:rsid w:val="000E39C7"/>
    <w:rsid w:val="000E45A5"/>
    <w:rsid w:val="000E4EE5"/>
    <w:rsid w:val="000E5090"/>
    <w:rsid w:val="000E52D5"/>
    <w:rsid w:val="000E5461"/>
    <w:rsid w:val="000E68F1"/>
    <w:rsid w:val="000F0E38"/>
    <w:rsid w:val="000F1D7E"/>
    <w:rsid w:val="000F1D81"/>
    <w:rsid w:val="000F25A1"/>
    <w:rsid w:val="000F2BCC"/>
    <w:rsid w:val="000F3238"/>
    <w:rsid w:val="000F42D4"/>
    <w:rsid w:val="000F4A2A"/>
    <w:rsid w:val="000F7159"/>
    <w:rsid w:val="000F745D"/>
    <w:rsid w:val="001009B9"/>
    <w:rsid w:val="001009DB"/>
    <w:rsid w:val="00100CB4"/>
    <w:rsid w:val="001010F9"/>
    <w:rsid w:val="001012A5"/>
    <w:rsid w:val="001024D3"/>
    <w:rsid w:val="00102523"/>
    <w:rsid w:val="00102AF9"/>
    <w:rsid w:val="00104168"/>
    <w:rsid w:val="00104EFB"/>
    <w:rsid w:val="00105319"/>
    <w:rsid w:val="001054B7"/>
    <w:rsid w:val="00105638"/>
    <w:rsid w:val="001060D9"/>
    <w:rsid w:val="00106A05"/>
    <w:rsid w:val="00106C76"/>
    <w:rsid w:val="00107156"/>
    <w:rsid w:val="0011010C"/>
    <w:rsid w:val="001110CC"/>
    <w:rsid w:val="00111F17"/>
    <w:rsid w:val="00113159"/>
    <w:rsid w:val="00113F18"/>
    <w:rsid w:val="00114491"/>
    <w:rsid w:val="00115A94"/>
    <w:rsid w:val="00116709"/>
    <w:rsid w:val="00116A36"/>
    <w:rsid w:val="0012089D"/>
    <w:rsid w:val="00121786"/>
    <w:rsid w:val="00122955"/>
    <w:rsid w:val="00122D5F"/>
    <w:rsid w:val="0012327E"/>
    <w:rsid w:val="001235EE"/>
    <w:rsid w:val="001236BF"/>
    <w:rsid w:val="00123810"/>
    <w:rsid w:val="00123A4E"/>
    <w:rsid w:val="00123C8C"/>
    <w:rsid w:val="00124C8E"/>
    <w:rsid w:val="00124DB9"/>
    <w:rsid w:val="0012587D"/>
    <w:rsid w:val="001260BE"/>
    <w:rsid w:val="0012680A"/>
    <w:rsid w:val="00126883"/>
    <w:rsid w:val="00127766"/>
    <w:rsid w:val="001303A0"/>
    <w:rsid w:val="00130770"/>
    <w:rsid w:val="001312B1"/>
    <w:rsid w:val="00131BD6"/>
    <w:rsid w:val="001323A2"/>
    <w:rsid w:val="00133F9C"/>
    <w:rsid w:val="00134FAE"/>
    <w:rsid w:val="001355BC"/>
    <w:rsid w:val="0013624C"/>
    <w:rsid w:val="00137F4C"/>
    <w:rsid w:val="00141042"/>
    <w:rsid w:val="00141470"/>
    <w:rsid w:val="001414B8"/>
    <w:rsid w:val="001419CA"/>
    <w:rsid w:val="00141A10"/>
    <w:rsid w:val="00142109"/>
    <w:rsid w:val="001421B5"/>
    <w:rsid w:val="00142C2E"/>
    <w:rsid w:val="0014596B"/>
    <w:rsid w:val="00145E67"/>
    <w:rsid w:val="0015133B"/>
    <w:rsid w:val="00152951"/>
    <w:rsid w:val="00152E39"/>
    <w:rsid w:val="00154436"/>
    <w:rsid w:val="00154EAC"/>
    <w:rsid w:val="00155F07"/>
    <w:rsid w:val="001568C0"/>
    <w:rsid w:val="0015717F"/>
    <w:rsid w:val="00157A06"/>
    <w:rsid w:val="0016295B"/>
    <w:rsid w:val="00164863"/>
    <w:rsid w:val="001653A9"/>
    <w:rsid w:val="0016729B"/>
    <w:rsid w:val="001704AB"/>
    <w:rsid w:val="0017170A"/>
    <w:rsid w:val="00171A0E"/>
    <w:rsid w:val="00171BDB"/>
    <w:rsid w:val="00172956"/>
    <w:rsid w:val="00172ADC"/>
    <w:rsid w:val="00172BF9"/>
    <w:rsid w:val="00172E11"/>
    <w:rsid w:val="00173253"/>
    <w:rsid w:val="00173649"/>
    <w:rsid w:val="00173921"/>
    <w:rsid w:val="00174C74"/>
    <w:rsid w:val="00175634"/>
    <w:rsid w:val="00175EA1"/>
    <w:rsid w:val="00176E16"/>
    <w:rsid w:val="00176E21"/>
    <w:rsid w:val="00177489"/>
    <w:rsid w:val="0017759B"/>
    <w:rsid w:val="00180B97"/>
    <w:rsid w:val="001813CE"/>
    <w:rsid w:val="00181A5F"/>
    <w:rsid w:val="00182A1C"/>
    <w:rsid w:val="00182A33"/>
    <w:rsid w:val="00182ED4"/>
    <w:rsid w:val="0018361A"/>
    <w:rsid w:val="00183AD8"/>
    <w:rsid w:val="0018451B"/>
    <w:rsid w:val="001848E9"/>
    <w:rsid w:val="00185014"/>
    <w:rsid w:val="0018557B"/>
    <w:rsid w:val="001856D6"/>
    <w:rsid w:val="0018623A"/>
    <w:rsid w:val="00187FA3"/>
    <w:rsid w:val="00190CB2"/>
    <w:rsid w:val="00191A73"/>
    <w:rsid w:val="00191E89"/>
    <w:rsid w:val="0019233A"/>
    <w:rsid w:val="001923F5"/>
    <w:rsid w:val="00192EE9"/>
    <w:rsid w:val="0019308B"/>
    <w:rsid w:val="0019409A"/>
    <w:rsid w:val="00195307"/>
    <w:rsid w:val="00195B20"/>
    <w:rsid w:val="00195D03"/>
    <w:rsid w:val="001960E0"/>
    <w:rsid w:val="00196C3B"/>
    <w:rsid w:val="00196D24"/>
    <w:rsid w:val="00196F56"/>
    <w:rsid w:val="001A02F3"/>
    <w:rsid w:val="001A0E8A"/>
    <w:rsid w:val="001A3060"/>
    <w:rsid w:val="001A3FAA"/>
    <w:rsid w:val="001A5C95"/>
    <w:rsid w:val="001A5D79"/>
    <w:rsid w:val="001A5E97"/>
    <w:rsid w:val="001B03A2"/>
    <w:rsid w:val="001B0B1E"/>
    <w:rsid w:val="001B154E"/>
    <w:rsid w:val="001B1F43"/>
    <w:rsid w:val="001B2E9B"/>
    <w:rsid w:val="001B389F"/>
    <w:rsid w:val="001B4391"/>
    <w:rsid w:val="001B5151"/>
    <w:rsid w:val="001B73A5"/>
    <w:rsid w:val="001C1756"/>
    <w:rsid w:val="001C18E2"/>
    <w:rsid w:val="001C1C51"/>
    <w:rsid w:val="001C3313"/>
    <w:rsid w:val="001C3435"/>
    <w:rsid w:val="001C38DF"/>
    <w:rsid w:val="001C3985"/>
    <w:rsid w:val="001C4710"/>
    <w:rsid w:val="001C4FD8"/>
    <w:rsid w:val="001C5493"/>
    <w:rsid w:val="001C5D7B"/>
    <w:rsid w:val="001C6C3E"/>
    <w:rsid w:val="001C7051"/>
    <w:rsid w:val="001C71E8"/>
    <w:rsid w:val="001C723E"/>
    <w:rsid w:val="001C7B8B"/>
    <w:rsid w:val="001D0C9F"/>
    <w:rsid w:val="001D2CC9"/>
    <w:rsid w:val="001D408C"/>
    <w:rsid w:val="001D41BE"/>
    <w:rsid w:val="001D46D3"/>
    <w:rsid w:val="001D480A"/>
    <w:rsid w:val="001D4B30"/>
    <w:rsid w:val="001D4BBA"/>
    <w:rsid w:val="001D6754"/>
    <w:rsid w:val="001D6E79"/>
    <w:rsid w:val="001D71AF"/>
    <w:rsid w:val="001D729F"/>
    <w:rsid w:val="001D77B4"/>
    <w:rsid w:val="001E0542"/>
    <w:rsid w:val="001E08A7"/>
    <w:rsid w:val="001E233E"/>
    <w:rsid w:val="001E2883"/>
    <w:rsid w:val="001E30E9"/>
    <w:rsid w:val="001E40C8"/>
    <w:rsid w:val="001E58C2"/>
    <w:rsid w:val="001E5D62"/>
    <w:rsid w:val="001E71F6"/>
    <w:rsid w:val="001E79AE"/>
    <w:rsid w:val="001F01EB"/>
    <w:rsid w:val="001F0461"/>
    <w:rsid w:val="001F04E8"/>
    <w:rsid w:val="001F04F1"/>
    <w:rsid w:val="001F1263"/>
    <w:rsid w:val="001F14DB"/>
    <w:rsid w:val="001F1711"/>
    <w:rsid w:val="001F26C9"/>
    <w:rsid w:val="001F2F30"/>
    <w:rsid w:val="001F3213"/>
    <w:rsid w:val="001F58E1"/>
    <w:rsid w:val="001F5F67"/>
    <w:rsid w:val="001F737B"/>
    <w:rsid w:val="001F73EA"/>
    <w:rsid w:val="001F75AE"/>
    <w:rsid w:val="001F7857"/>
    <w:rsid w:val="002001C3"/>
    <w:rsid w:val="00200653"/>
    <w:rsid w:val="00200CB1"/>
    <w:rsid w:val="00201619"/>
    <w:rsid w:val="00201930"/>
    <w:rsid w:val="00201A2B"/>
    <w:rsid w:val="00202F6B"/>
    <w:rsid w:val="0020339F"/>
    <w:rsid w:val="002039DA"/>
    <w:rsid w:val="002041D9"/>
    <w:rsid w:val="00204354"/>
    <w:rsid w:val="002072B0"/>
    <w:rsid w:val="00207A29"/>
    <w:rsid w:val="00207F70"/>
    <w:rsid w:val="0021099B"/>
    <w:rsid w:val="0021465E"/>
    <w:rsid w:val="002149CE"/>
    <w:rsid w:val="00214D7A"/>
    <w:rsid w:val="00214DDE"/>
    <w:rsid w:val="00215767"/>
    <w:rsid w:val="00215E24"/>
    <w:rsid w:val="00216248"/>
    <w:rsid w:val="00216E49"/>
    <w:rsid w:val="00220147"/>
    <w:rsid w:val="00223817"/>
    <w:rsid w:val="00223BD3"/>
    <w:rsid w:val="0022423B"/>
    <w:rsid w:val="00225486"/>
    <w:rsid w:val="00225D02"/>
    <w:rsid w:val="0022639E"/>
    <w:rsid w:val="0022757F"/>
    <w:rsid w:val="002300BC"/>
    <w:rsid w:val="002313DB"/>
    <w:rsid w:val="002313E1"/>
    <w:rsid w:val="0023172B"/>
    <w:rsid w:val="002319D9"/>
    <w:rsid w:val="002326D0"/>
    <w:rsid w:val="00233085"/>
    <w:rsid w:val="00233A63"/>
    <w:rsid w:val="00236268"/>
    <w:rsid w:val="00236809"/>
    <w:rsid w:val="002371FF"/>
    <w:rsid w:val="00237CE6"/>
    <w:rsid w:val="00237CE9"/>
    <w:rsid w:val="0024017C"/>
    <w:rsid w:val="00242059"/>
    <w:rsid w:val="00243708"/>
    <w:rsid w:val="0024691A"/>
    <w:rsid w:val="00247BBF"/>
    <w:rsid w:val="00247EF8"/>
    <w:rsid w:val="0025095F"/>
    <w:rsid w:val="00251668"/>
    <w:rsid w:val="002524AD"/>
    <w:rsid w:val="00252C8D"/>
    <w:rsid w:val="00252F23"/>
    <w:rsid w:val="0025301B"/>
    <w:rsid w:val="0025344D"/>
    <w:rsid w:val="00255B93"/>
    <w:rsid w:val="0025633A"/>
    <w:rsid w:val="00256759"/>
    <w:rsid w:val="00256B0C"/>
    <w:rsid w:val="00256F52"/>
    <w:rsid w:val="00257688"/>
    <w:rsid w:val="00260558"/>
    <w:rsid w:val="00261C6D"/>
    <w:rsid w:val="00262188"/>
    <w:rsid w:val="00263776"/>
    <w:rsid w:val="002650EB"/>
    <w:rsid w:val="00265C56"/>
    <w:rsid w:val="00265CC7"/>
    <w:rsid w:val="00265ED4"/>
    <w:rsid w:val="00266100"/>
    <w:rsid w:val="00266596"/>
    <w:rsid w:val="00266598"/>
    <w:rsid w:val="0026717A"/>
    <w:rsid w:val="00270C9F"/>
    <w:rsid w:val="00271114"/>
    <w:rsid w:val="00271560"/>
    <w:rsid w:val="00271FF6"/>
    <w:rsid w:val="00273F86"/>
    <w:rsid w:val="00274EF3"/>
    <w:rsid w:val="00275B4D"/>
    <w:rsid w:val="00280099"/>
    <w:rsid w:val="002802EA"/>
    <w:rsid w:val="00280DFD"/>
    <w:rsid w:val="0028163A"/>
    <w:rsid w:val="002817C1"/>
    <w:rsid w:val="002822C4"/>
    <w:rsid w:val="00282B28"/>
    <w:rsid w:val="00283095"/>
    <w:rsid w:val="002837A3"/>
    <w:rsid w:val="002849AD"/>
    <w:rsid w:val="00284BBD"/>
    <w:rsid w:val="00284D72"/>
    <w:rsid w:val="0029013D"/>
    <w:rsid w:val="0029019A"/>
    <w:rsid w:val="002908B3"/>
    <w:rsid w:val="00291E71"/>
    <w:rsid w:val="00292163"/>
    <w:rsid w:val="0029286D"/>
    <w:rsid w:val="00292A6D"/>
    <w:rsid w:val="002934AB"/>
    <w:rsid w:val="00293668"/>
    <w:rsid w:val="002955EF"/>
    <w:rsid w:val="00295942"/>
    <w:rsid w:val="00296442"/>
    <w:rsid w:val="0029709C"/>
    <w:rsid w:val="002979F4"/>
    <w:rsid w:val="00297BA2"/>
    <w:rsid w:val="00297E72"/>
    <w:rsid w:val="002A04C5"/>
    <w:rsid w:val="002A0578"/>
    <w:rsid w:val="002A0B66"/>
    <w:rsid w:val="002A0D65"/>
    <w:rsid w:val="002A2C5B"/>
    <w:rsid w:val="002A31A1"/>
    <w:rsid w:val="002A4A9D"/>
    <w:rsid w:val="002A7830"/>
    <w:rsid w:val="002B1011"/>
    <w:rsid w:val="002B1625"/>
    <w:rsid w:val="002B19E6"/>
    <w:rsid w:val="002B2BE8"/>
    <w:rsid w:val="002B34D2"/>
    <w:rsid w:val="002B42ED"/>
    <w:rsid w:val="002B4337"/>
    <w:rsid w:val="002B5028"/>
    <w:rsid w:val="002B5045"/>
    <w:rsid w:val="002B55AE"/>
    <w:rsid w:val="002B5E31"/>
    <w:rsid w:val="002B61B2"/>
    <w:rsid w:val="002B6355"/>
    <w:rsid w:val="002B6651"/>
    <w:rsid w:val="002C06E4"/>
    <w:rsid w:val="002C1940"/>
    <w:rsid w:val="002C2B63"/>
    <w:rsid w:val="002C2CE5"/>
    <w:rsid w:val="002C3301"/>
    <w:rsid w:val="002C35CB"/>
    <w:rsid w:val="002C4D40"/>
    <w:rsid w:val="002C536F"/>
    <w:rsid w:val="002C54FA"/>
    <w:rsid w:val="002C612C"/>
    <w:rsid w:val="002C66C8"/>
    <w:rsid w:val="002C7236"/>
    <w:rsid w:val="002C7391"/>
    <w:rsid w:val="002C7D77"/>
    <w:rsid w:val="002C7DCA"/>
    <w:rsid w:val="002D0B5F"/>
    <w:rsid w:val="002D2653"/>
    <w:rsid w:val="002D2B8B"/>
    <w:rsid w:val="002D2C5C"/>
    <w:rsid w:val="002D3729"/>
    <w:rsid w:val="002D3F18"/>
    <w:rsid w:val="002D4898"/>
    <w:rsid w:val="002D5A19"/>
    <w:rsid w:val="002E0F9A"/>
    <w:rsid w:val="002E12E3"/>
    <w:rsid w:val="002E21AC"/>
    <w:rsid w:val="002E37EE"/>
    <w:rsid w:val="002E3B85"/>
    <w:rsid w:val="002E5733"/>
    <w:rsid w:val="002E5895"/>
    <w:rsid w:val="002E59EA"/>
    <w:rsid w:val="002E5D17"/>
    <w:rsid w:val="002F1094"/>
    <w:rsid w:val="002F12A5"/>
    <w:rsid w:val="002F179B"/>
    <w:rsid w:val="002F198C"/>
    <w:rsid w:val="002F1BC8"/>
    <w:rsid w:val="002F2817"/>
    <w:rsid w:val="002F31C0"/>
    <w:rsid w:val="002F3B83"/>
    <w:rsid w:val="002F3D40"/>
    <w:rsid w:val="002F4B00"/>
    <w:rsid w:val="002F58AA"/>
    <w:rsid w:val="002F5B92"/>
    <w:rsid w:val="002F62A5"/>
    <w:rsid w:val="002F640F"/>
    <w:rsid w:val="003005B2"/>
    <w:rsid w:val="00300861"/>
    <w:rsid w:val="00301C2E"/>
    <w:rsid w:val="00301CC5"/>
    <w:rsid w:val="0030357C"/>
    <w:rsid w:val="0030398A"/>
    <w:rsid w:val="00304019"/>
    <w:rsid w:val="0030413D"/>
    <w:rsid w:val="0030428C"/>
    <w:rsid w:val="00304C34"/>
    <w:rsid w:val="0030516D"/>
    <w:rsid w:val="00305EC6"/>
    <w:rsid w:val="003109E3"/>
    <w:rsid w:val="003112EC"/>
    <w:rsid w:val="00311757"/>
    <w:rsid w:val="00313835"/>
    <w:rsid w:val="00313C67"/>
    <w:rsid w:val="003149BA"/>
    <w:rsid w:val="00314A95"/>
    <w:rsid w:val="0031654C"/>
    <w:rsid w:val="00316564"/>
    <w:rsid w:val="003170B1"/>
    <w:rsid w:val="0032026B"/>
    <w:rsid w:val="0032050C"/>
    <w:rsid w:val="00320D6D"/>
    <w:rsid w:val="003211AC"/>
    <w:rsid w:val="00323342"/>
    <w:rsid w:val="00323E41"/>
    <w:rsid w:val="00324514"/>
    <w:rsid w:val="003248F2"/>
    <w:rsid w:val="003249F3"/>
    <w:rsid w:val="00324B48"/>
    <w:rsid w:val="0032517D"/>
    <w:rsid w:val="0032528A"/>
    <w:rsid w:val="00325766"/>
    <w:rsid w:val="00325881"/>
    <w:rsid w:val="00326BEF"/>
    <w:rsid w:val="003300F0"/>
    <w:rsid w:val="003311EF"/>
    <w:rsid w:val="00331E32"/>
    <w:rsid w:val="00332415"/>
    <w:rsid w:val="0033352D"/>
    <w:rsid w:val="00334B25"/>
    <w:rsid w:val="00334C8B"/>
    <w:rsid w:val="00337989"/>
    <w:rsid w:val="00340159"/>
    <w:rsid w:val="003402B5"/>
    <w:rsid w:val="00340490"/>
    <w:rsid w:val="003408EE"/>
    <w:rsid w:val="0034099F"/>
    <w:rsid w:val="003410E5"/>
    <w:rsid w:val="00341157"/>
    <w:rsid w:val="00341AE9"/>
    <w:rsid w:val="00341B66"/>
    <w:rsid w:val="00341FBE"/>
    <w:rsid w:val="00343385"/>
    <w:rsid w:val="0034361B"/>
    <w:rsid w:val="00343968"/>
    <w:rsid w:val="00343D1F"/>
    <w:rsid w:val="00343D39"/>
    <w:rsid w:val="00343E12"/>
    <w:rsid w:val="00344FC4"/>
    <w:rsid w:val="003457FE"/>
    <w:rsid w:val="00346894"/>
    <w:rsid w:val="00346909"/>
    <w:rsid w:val="00347293"/>
    <w:rsid w:val="00347704"/>
    <w:rsid w:val="00350235"/>
    <w:rsid w:val="003510FC"/>
    <w:rsid w:val="00351200"/>
    <w:rsid w:val="003512C2"/>
    <w:rsid w:val="003517F0"/>
    <w:rsid w:val="003518E3"/>
    <w:rsid w:val="003526BC"/>
    <w:rsid w:val="00352DCD"/>
    <w:rsid w:val="00353AEE"/>
    <w:rsid w:val="00355475"/>
    <w:rsid w:val="00355EF8"/>
    <w:rsid w:val="00356AC6"/>
    <w:rsid w:val="00356CB9"/>
    <w:rsid w:val="003570EA"/>
    <w:rsid w:val="00357658"/>
    <w:rsid w:val="003603C8"/>
    <w:rsid w:val="00361054"/>
    <w:rsid w:val="003615FF"/>
    <w:rsid w:val="003621FF"/>
    <w:rsid w:val="003630CC"/>
    <w:rsid w:val="00363847"/>
    <w:rsid w:val="003640DF"/>
    <w:rsid w:val="0036447D"/>
    <w:rsid w:val="0036481F"/>
    <w:rsid w:val="00365B1D"/>
    <w:rsid w:val="00365C8A"/>
    <w:rsid w:val="00367D9C"/>
    <w:rsid w:val="003706D9"/>
    <w:rsid w:val="00370C67"/>
    <w:rsid w:val="00370EA4"/>
    <w:rsid w:val="00371912"/>
    <w:rsid w:val="00371CD9"/>
    <w:rsid w:val="0037225F"/>
    <w:rsid w:val="00374D77"/>
    <w:rsid w:val="003758DB"/>
    <w:rsid w:val="00376224"/>
    <w:rsid w:val="00376C4E"/>
    <w:rsid w:val="00377E68"/>
    <w:rsid w:val="00380F79"/>
    <w:rsid w:val="00381467"/>
    <w:rsid w:val="0038238A"/>
    <w:rsid w:val="00382901"/>
    <w:rsid w:val="00383392"/>
    <w:rsid w:val="00385830"/>
    <w:rsid w:val="00385B29"/>
    <w:rsid w:val="00387FE0"/>
    <w:rsid w:val="003908B1"/>
    <w:rsid w:val="00390EFD"/>
    <w:rsid w:val="003919B7"/>
    <w:rsid w:val="00391AF3"/>
    <w:rsid w:val="00392234"/>
    <w:rsid w:val="00392372"/>
    <w:rsid w:val="003926F5"/>
    <w:rsid w:val="00392830"/>
    <w:rsid w:val="00392CB1"/>
    <w:rsid w:val="00393878"/>
    <w:rsid w:val="00393DE2"/>
    <w:rsid w:val="003944B8"/>
    <w:rsid w:val="003948C1"/>
    <w:rsid w:val="00396CF0"/>
    <w:rsid w:val="0039708D"/>
    <w:rsid w:val="0039798C"/>
    <w:rsid w:val="00397CFA"/>
    <w:rsid w:val="003A01C5"/>
    <w:rsid w:val="003A127A"/>
    <w:rsid w:val="003A22CC"/>
    <w:rsid w:val="003A2E63"/>
    <w:rsid w:val="003A3321"/>
    <w:rsid w:val="003A3FB6"/>
    <w:rsid w:val="003A44F6"/>
    <w:rsid w:val="003A5648"/>
    <w:rsid w:val="003A59DE"/>
    <w:rsid w:val="003A5D59"/>
    <w:rsid w:val="003A615A"/>
    <w:rsid w:val="003A6B4A"/>
    <w:rsid w:val="003A77AE"/>
    <w:rsid w:val="003B1ABE"/>
    <w:rsid w:val="003B1D90"/>
    <w:rsid w:val="003B1EB5"/>
    <w:rsid w:val="003B2139"/>
    <w:rsid w:val="003B2EB0"/>
    <w:rsid w:val="003B4327"/>
    <w:rsid w:val="003B47DE"/>
    <w:rsid w:val="003B4D6F"/>
    <w:rsid w:val="003B5481"/>
    <w:rsid w:val="003B5AB8"/>
    <w:rsid w:val="003B5B0A"/>
    <w:rsid w:val="003C1486"/>
    <w:rsid w:val="003C49E9"/>
    <w:rsid w:val="003C57D9"/>
    <w:rsid w:val="003C6723"/>
    <w:rsid w:val="003C6BB8"/>
    <w:rsid w:val="003D0539"/>
    <w:rsid w:val="003D058D"/>
    <w:rsid w:val="003D0845"/>
    <w:rsid w:val="003D0F88"/>
    <w:rsid w:val="003D1199"/>
    <w:rsid w:val="003D1281"/>
    <w:rsid w:val="003D1A11"/>
    <w:rsid w:val="003D2AC9"/>
    <w:rsid w:val="003D3E76"/>
    <w:rsid w:val="003D3EE1"/>
    <w:rsid w:val="003D4220"/>
    <w:rsid w:val="003D43A4"/>
    <w:rsid w:val="003D4AAF"/>
    <w:rsid w:val="003D4D2E"/>
    <w:rsid w:val="003D4F4B"/>
    <w:rsid w:val="003D59A8"/>
    <w:rsid w:val="003D5BBD"/>
    <w:rsid w:val="003D6C74"/>
    <w:rsid w:val="003D6D5B"/>
    <w:rsid w:val="003E01EA"/>
    <w:rsid w:val="003E0B14"/>
    <w:rsid w:val="003E1545"/>
    <w:rsid w:val="003E1DEB"/>
    <w:rsid w:val="003E299F"/>
    <w:rsid w:val="003E377A"/>
    <w:rsid w:val="003E400B"/>
    <w:rsid w:val="003E5600"/>
    <w:rsid w:val="003E5A4D"/>
    <w:rsid w:val="003E64DB"/>
    <w:rsid w:val="003E795F"/>
    <w:rsid w:val="003E7C0F"/>
    <w:rsid w:val="003F1841"/>
    <w:rsid w:val="003F4E0A"/>
    <w:rsid w:val="003F542B"/>
    <w:rsid w:val="003F58F2"/>
    <w:rsid w:val="003F633F"/>
    <w:rsid w:val="003F689F"/>
    <w:rsid w:val="003F78CB"/>
    <w:rsid w:val="003F7D41"/>
    <w:rsid w:val="004002F5"/>
    <w:rsid w:val="00401761"/>
    <w:rsid w:val="0040254B"/>
    <w:rsid w:val="00402B34"/>
    <w:rsid w:val="0040397F"/>
    <w:rsid w:val="004043AD"/>
    <w:rsid w:val="00404F97"/>
    <w:rsid w:val="00405648"/>
    <w:rsid w:val="00410875"/>
    <w:rsid w:val="00411F03"/>
    <w:rsid w:val="0041228E"/>
    <w:rsid w:val="004128C7"/>
    <w:rsid w:val="00413FC5"/>
    <w:rsid w:val="00414009"/>
    <w:rsid w:val="00414577"/>
    <w:rsid w:val="0041668F"/>
    <w:rsid w:val="00416F92"/>
    <w:rsid w:val="004172D5"/>
    <w:rsid w:val="004202CF"/>
    <w:rsid w:val="00420EB4"/>
    <w:rsid w:val="004210F3"/>
    <w:rsid w:val="00421CF5"/>
    <w:rsid w:val="00421F6B"/>
    <w:rsid w:val="004222F4"/>
    <w:rsid w:val="00422482"/>
    <w:rsid w:val="00422B2F"/>
    <w:rsid w:val="00423C62"/>
    <w:rsid w:val="00423CBA"/>
    <w:rsid w:val="00423FD0"/>
    <w:rsid w:val="00424015"/>
    <w:rsid w:val="004243BA"/>
    <w:rsid w:val="0042446D"/>
    <w:rsid w:val="00425626"/>
    <w:rsid w:val="0042605C"/>
    <w:rsid w:val="00426AFB"/>
    <w:rsid w:val="00427ECF"/>
    <w:rsid w:val="00430781"/>
    <w:rsid w:val="00430F13"/>
    <w:rsid w:val="0043178A"/>
    <w:rsid w:val="00432179"/>
    <w:rsid w:val="00432796"/>
    <w:rsid w:val="00434641"/>
    <w:rsid w:val="004347A5"/>
    <w:rsid w:val="004347F7"/>
    <w:rsid w:val="00434877"/>
    <w:rsid w:val="00435BBB"/>
    <w:rsid w:val="00436037"/>
    <w:rsid w:val="0043633C"/>
    <w:rsid w:val="00436920"/>
    <w:rsid w:val="00436D13"/>
    <w:rsid w:val="004377A2"/>
    <w:rsid w:val="00437CDA"/>
    <w:rsid w:val="00442179"/>
    <w:rsid w:val="00442872"/>
    <w:rsid w:val="00443450"/>
    <w:rsid w:val="0044405A"/>
    <w:rsid w:val="00444159"/>
    <w:rsid w:val="004443DB"/>
    <w:rsid w:val="004447DD"/>
    <w:rsid w:val="004449AF"/>
    <w:rsid w:val="00444F45"/>
    <w:rsid w:val="00445159"/>
    <w:rsid w:val="004454AD"/>
    <w:rsid w:val="00445A6A"/>
    <w:rsid w:val="00445D0A"/>
    <w:rsid w:val="00446F1E"/>
    <w:rsid w:val="00447757"/>
    <w:rsid w:val="00447CA4"/>
    <w:rsid w:val="00450221"/>
    <w:rsid w:val="00450DDC"/>
    <w:rsid w:val="00451757"/>
    <w:rsid w:val="004525F0"/>
    <w:rsid w:val="00452FD7"/>
    <w:rsid w:val="00453684"/>
    <w:rsid w:val="004542E4"/>
    <w:rsid w:val="0045461A"/>
    <w:rsid w:val="00454CC7"/>
    <w:rsid w:val="00454EA2"/>
    <w:rsid w:val="00455978"/>
    <w:rsid w:val="00456E2E"/>
    <w:rsid w:val="00456F12"/>
    <w:rsid w:val="0045780B"/>
    <w:rsid w:val="00457C0C"/>
    <w:rsid w:val="00460276"/>
    <w:rsid w:val="00460D2C"/>
    <w:rsid w:val="00460F73"/>
    <w:rsid w:val="00460FE6"/>
    <w:rsid w:val="00461CD1"/>
    <w:rsid w:val="00463DDE"/>
    <w:rsid w:val="004641E7"/>
    <w:rsid w:val="00464D49"/>
    <w:rsid w:val="00465842"/>
    <w:rsid w:val="004666A0"/>
    <w:rsid w:val="00467EB8"/>
    <w:rsid w:val="00470A85"/>
    <w:rsid w:val="00470B14"/>
    <w:rsid w:val="00471735"/>
    <w:rsid w:val="00471AED"/>
    <w:rsid w:val="00471DE9"/>
    <w:rsid w:val="00471DF6"/>
    <w:rsid w:val="00472B13"/>
    <w:rsid w:val="00472CA1"/>
    <w:rsid w:val="00474300"/>
    <w:rsid w:val="00475610"/>
    <w:rsid w:val="004759B8"/>
    <w:rsid w:val="00476F89"/>
    <w:rsid w:val="00481A06"/>
    <w:rsid w:val="00481C0A"/>
    <w:rsid w:val="00481CA6"/>
    <w:rsid w:val="0048445B"/>
    <w:rsid w:val="0048521E"/>
    <w:rsid w:val="00490DC7"/>
    <w:rsid w:val="00490F47"/>
    <w:rsid w:val="00491FA6"/>
    <w:rsid w:val="004931C4"/>
    <w:rsid w:val="004934E7"/>
    <w:rsid w:val="00493651"/>
    <w:rsid w:val="004944DE"/>
    <w:rsid w:val="004958D9"/>
    <w:rsid w:val="00495952"/>
    <w:rsid w:val="00496929"/>
    <w:rsid w:val="00496FDF"/>
    <w:rsid w:val="004A0383"/>
    <w:rsid w:val="004A1244"/>
    <w:rsid w:val="004A38B1"/>
    <w:rsid w:val="004A4064"/>
    <w:rsid w:val="004A518A"/>
    <w:rsid w:val="004A587F"/>
    <w:rsid w:val="004A5D9D"/>
    <w:rsid w:val="004A645A"/>
    <w:rsid w:val="004A6EF0"/>
    <w:rsid w:val="004A711C"/>
    <w:rsid w:val="004B0CF4"/>
    <w:rsid w:val="004B31EB"/>
    <w:rsid w:val="004B346B"/>
    <w:rsid w:val="004B3B5B"/>
    <w:rsid w:val="004B4A79"/>
    <w:rsid w:val="004B5204"/>
    <w:rsid w:val="004B5865"/>
    <w:rsid w:val="004B6504"/>
    <w:rsid w:val="004B7633"/>
    <w:rsid w:val="004B7D2C"/>
    <w:rsid w:val="004C025B"/>
    <w:rsid w:val="004C0335"/>
    <w:rsid w:val="004C0363"/>
    <w:rsid w:val="004C1B9F"/>
    <w:rsid w:val="004C1DC2"/>
    <w:rsid w:val="004C22F7"/>
    <w:rsid w:val="004C2EC7"/>
    <w:rsid w:val="004C303F"/>
    <w:rsid w:val="004C4CA9"/>
    <w:rsid w:val="004C5213"/>
    <w:rsid w:val="004C5471"/>
    <w:rsid w:val="004C5D20"/>
    <w:rsid w:val="004C64D8"/>
    <w:rsid w:val="004C6779"/>
    <w:rsid w:val="004C6E26"/>
    <w:rsid w:val="004C7231"/>
    <w:rsid w:val="004D1902"/>
    <w:rsid w:val="004D233A"/>
    <w:rsid w:val="004D2502"/>
    <w:rsid w:val="004D26DF"/>
    <w:rsid w:val="004D29E4"/>
    <w:rsid w:val="004D39A7"/>
    <w:rsid w:val="004D529D"/>
    <w:rsid w:val="004D6DBB"/>
    <w:rsid w:val="004D6F17"/>
    <w:rsid w:val="004D7759"/>
    <w:rsid w:val="004E0636"/>
    <w:rsid w:val="004E0736"/>
    <w:rsid w:val="004E36C0"/>
    <w:rsid w:val="004E4DA0"/>
    <w:rsid w:val="004E51F9"/>
    <w:rsid w:val="004E5277"/>
    <w:rsid w:val="004E52E0"/>
    <w:rsid w:val="004E588A"/>
    <w:rsid w:val="004E5FC5"/>
    <w:rsid w:val="004E60A6"/>
    <w:rsid w:val="004E64A3"/>
    <w:rsid w:val="004E7825"/>
    <w:rsid w:val="004F073F"/>
    <w:rsid w:val="004F0C1A"/>
    <w:rsid w:val="004F1FF3"/>
    <w:rsid w:val="004F2322"/>
    <w:rsid w:val="004F2A27"/>
    <w:rsid w:val="004F37EF"/>
    <w:rsid w:val="004F45CD"/>
    <w:rsid w:val="004F4915"/>
    <w:rsid w:val="004F529B"/>
    <w:rsid w:val="004F5616"/>
    <w:rsid w:val="004F62EA"/>
    <w:rsid w:val="004F6418"/>
    <w:rsid w:val="004F6ABD"/>
    <w:rsid w:val="004F6E16"/>
    <w:rsid w:val="005007B6"/>
    <w:rsid w:val="00500E38"/>
    <w:rsid w:val="005013BC"/>
    <w:rsid w:val="00502DD7"/>
    <w:rsid w:val="005037A6"/>
    <w:rsid w:val="00503A7B"/>
    <w:rsid w:val="00504555"/>
    <w:rsid w:val="00505327"/>
    <w:rsid w:val="00506866"/>
    <w:rsid w:val="00507715"/>
    <w:rsid w:val="00507C2D"/>
    <w:rsid w:val="005101DF"/>
    <w:rsid w:val="00510327"/>
    <w:rsid w:val="0051080F"/>
    <w:rsid w:val="00510A0A"/>
    <w:rsid w:val="00510C58"/>
    <w:rsid w:val="00511C58"/>
    <w:rsid w:val="0051393C"/>
    <w:rsid w:val="005141ED"/>
    <w:rsid w:val="00514BBF"/>
    <w:rsid w:val="0051543F"/>
    <w:rsid w:val="005160DB"/>
    <w:rsid w:val="005171CA"/>
    <w:rsid w:val="005172FC"/>
    <w:rsid w:val="00517906"/>
    <w:rsid w:val="00517AC3"/>
    <w:rsid w:val="00520470"/>
    <w:rsid w:val="005211B7"/>
    <w:rsid w:val="00522367"/>
    <w:rsid w:val="00523704"/>
    <w:rsid w:val="00523874"/>
    <w:rsid w:val="00524766"/>
    <w:rsid w:val="00525CC0"/>
    <w:rsid w:val="00525D00"/>
    <w:rsid w:val="00525F89"/>
    <w:rsid w:val="00525FC4"/>
    <w:rsid w:val="00526057"/>
    <w:rsid w:val="00526416"/>
    <w:rsid w:val="00526879"/>
    <w:rsid w:val="00526A4B"/>
    <w:rsid w:val="0052756E"/>
    <w:rsid w:val="00533CA4"/>
    <w:rsid w:val="0053607E"/>
    <w:rsid w:val="00536834"/>
    <w:rsid w:val="005374D5"/>
    <w:rsid w:val="00541FFE"/>
    <w:rsid w:val="005424D1"/>
    <w:rsid w:val="00542598"/>
    <w:rsid w:val="005430D8"/>
    <w:rsid w:val="005438EE"/>
    <w:rsid w:val="00543994"/>
    <w:rsid w:val="00545BBE"/>
    <w:rsid w:val="00545D58"/>
    <w:rsid w:val="00546090"/>
    <w:rsid w:val="00546416"/>
    <w:rsid w:val="0054667F"/>
    <w:rsid w:val="00546C1A"/>
    <w:rsid w:val="0054798F"/>
    <w:rsid w:val="00547C10"/>
    <w:rsid w:val="00550C96"/>
    <w:rsid w:val="00551202"/>
    <w:rsid w:val="00551487"/>
    <w:rsid w:val="00551753"/>
    <w:rsid w:val="00552BC7"/>
    <w:rsid w:val="00553200"/>
    <w:rsid w:val="00553DF0"/>
    <w:rsid w:val="00554562"/>
    <w:rsid w:val="00554B5B"/>
    <w:rsid w:val="00556101"/>
    <w:rsid w:val="00556E85"/>
    <w:rsid w:val="005571C2"/>
    <w:rsid w:val="00557E72"/>
    <w:rsid w:val="00557F79"/>
    <w:rsid w:val="0056146C"/>
    <w:rsid w:val="00561B29"/>
    <w:rsid w:val="00561C83"/>
    <w:rsid w:val="005624FF"/>
    <w:rsid w:val="00563309"/>
    <w:rsid w:val="0056394D"/>
    <w:rsid w:val="00564B75"/>
    <w:rsid w:val="0056532B"/>
    <w:rsid w:val="0056612C"/>
    <w:rsid w:val="0056635D"/>
    <w:rsid w:val="00567819"/>
    <w:rsid w:val="00567B99"/>
    <w:rsid w:val="00571ECB"/>
    <w:rsid w:val="00573A0E"/>
    <w:rsid w:val="00573A42"/>
    <w:rsid w:val="00574BFD"/>
    <w:rsid w:val="005752C9"/>
    <w:rsid w:val="00575485"/>
    <w:rsid w:val="0057554E"/>
    <w:rsid w:val="005762C7"/>
    <w:rsid w:val="00576C1B"/>
    <w:rsid w:val="00581243"/>
    <w:rsid w:val="00584000"/>
    <w:rsid w:val="0058491C"/>
    <w:rsid w:val="0058735F"/>
    <w:rsid w:val="00587457"/>
    <w:rsid w:val="00587DF2"/>
    <w:rsid w:val="00593C4F"/>
    <w:rsid w:val="00593FDE"/>
    <w:rsid w:val="0059435B"/>
    <w:rsid w:val="00594FA6"/>
    <w:rsid w:val="0059533D"/>
    <w:rsid w:val="0059594C"/>
    <w:rsid w:val="00596599"/>
    <w:rsid w:val="005A0248"/>
    <w:rsid w:val="005A1C81"/>
    <w:rsid w:val="005A2176"/>
    <w:rsid w:val="005A2CA3"/>
    <w:rsid w:val="005A3B54"/>
    <w:rsid w:val="005A3DBC"/>
    <w:rsid w:val="005A49DC"/>
    <w:rsid w:val="005A5DFB"/>
    <w:rsid w:val="005A645B"/>
    <w:rsid w:val="005A6E54"/>
    <w:rsid w:val="005A7117"/>
    <w:rsid w:val="005A7610"/>
    <w:rsid w:val="005A77AC"/>
    <w:rsid w:val="005A78EE"/>
    <w:rsid w:val="005B147E"/>
    <w:rsid w:val="005B176C"/>
    <w:rsid w:val="005B1DA9"/>
    <w:rsid w:val="005B253E"/>
    <w:rsid w:val="005B350B"/>
    <w:rsid w:val="005B4F84"/>
    <w:rsid w:val="005B66F7"/>
    <w:rsid w:val="005B696C"/>
    <w:rsid w:val="005B6A39"/>
    <w:rsid w:val="005B6F55"/>
    <w:rsid w:val="005C05A9"/>
    <w:rsid w:val="005C197D"/>
    <w:rsid w:val="005C34C6"/>
    <w:rsid w:val="005C3826"/>
    <w:rsid w:val="005C4014"/>
    <w:rsid w:val="005C4178"/>
    <w:rsid w:val="005C44D0"/>
    <w:rsid w:val="005C4B06"/>
    <w:rsid w:val="005C6798"/>
    <w:rsid w:val="005C6F35"/>
    <w:rsid w:val="005C7318"/>
    <w:rsid w:val="005C78C4"/>
    <w:rsid w:val="005D0DFD"/>
    <w:rsid w:val="005D19E5"/>
    <w:rsid w:val="005D2344"/>
    <w:rsid w:val="005D254C"/>
    <w:rsid w:val="005D2767"/>
    <w:rsid w:val="005D352F"/>
    <w:rsid w:val="005D3AD0"/>
    <w:rsid w:val="005D3C25"/>
    <w:rsid w:val="005D3E5B"/>
    <w:rsid w:val="005D5F5A"/>
    <w:rsid w:val="005D6195"/>
    <w:rsid w:val="005D673D"/>
    <w:rsid w:val="005D7901"/>
    <w:rsid w:val="005D7B62"/>
    <w:rsid w:val="005E3F51"/>
    <w:rsid w:val="005E5E0C"/>
    <w:rsid w:val="005E69E6"/>
    <w:rsid w:val="005E6F75"/>
    <w:rsid w:val="005E7629"/>
    <w:rsid w:val="005F0781"/>
    <w:rsid w:val="005F1763"/>
    <w:rsid w:val="005F17BA"/>
    <w:rsid w:val="005F2D69"/>
    <w:rsid w:val="005F35C6"/>
    <w:rsid w:val="005F36CD"/>
    <w:rsid w:val="005F38B2"/>
    <w:rsid w:val="005F3AAA"/>
    <w:rsid w:val="005F42CA"/>
    <w:rsid w:val="005F5262"/>
    <w:rsid w:val="005F6C3C"/>
    <w:rsid w:val="005F7048"/>
    <w:rsid w:val="005F71A6"/>
    <w:rsid w:val="006002A6"/>
    <w:rsid w:val="0060203E"/>
    <w:rsid w:val="0060273D"/>
    <w:rsid w:val="00603B25"/>
    <w:rsid w:val="00604288"/>
    <w:rsid w:val="0060565F"/>
    <w:rsid w:val="00606371"/>
    <w:rsid w:val="0060681B"/>
    <w:rsid w:val="00611FD3"/>
    <w:rsid w:val="006127FE"/>
    <w:rsid w:val="006133BA"/>
    <w:rsid w:val="006133DF"/>
    <w:rsid w:val="00613C5E"/>
    <w:rsid w:val="006142B6"/>
    <w:rsid w:val="006152B1"/>
    <w:rsid w:val="00615F4E"/>
    <w:rsid w:val="0061749D"/>
    <w:rsid w:val="00617FD1"/>
    <w:rsid w:val="00620387"/>
    <w:rsid w:val="00620A4A"/>
    <w:rsid w:val="00621268"/>
    <w:rsid w:val="00621E33"/>
    <w:rsid w:val="00622892"/>
    <w:rsid w:val="00623357"/>
    <w:rsid w:val="00623E1E"/>
    <w:rsid w:val="00625425"/>
    <w:rsid w:val="00625A91"/>
    <w:rsid w:val="00627A66"/>
    <w:rsid w:val="00627F8F"/>
    <w:rsid w:val="00627FDE"/>
    <w:rsid w:val="006304E9"/>
    <w:rsid w:val="00631E77"/>
    <w:rsid w:val="00632D40"/>
    <w:rsid w:val="0063503A"/>
    <w:rsid w:val="006351CF"/>
    <w:rsid w:val="00636295"/>
    <w:rsid w:val="00636789"/>
    <w:rsid w:val="00637ACB"/>
    <w:rsid w:val="006403BA"/>
    <w:rsid w:val="006408EF"/>
    <w:rsid w:val="006409AD"/>
    <w:rsid w:val="0064105E"/>
    <w:rsid w:val="00641313"/>
    <w:rsid w:val="00641801"/>
    <w:rsid w:val="00641B88"/>
    <w:rsid w:val="0064231A"/>
    <w:rsid w:val="006426AB"/>
    <w:rsid w:val="00642901"/>
    <w:rsid w:val="00642956"/>
    <w:rsid w:val="00642DF0"/>
    <w:rsid w:val="006434AC"/>
    <w:rsid w:val="00643BA0"/>
    <w:rsid w:val="006442CC"/>
    <w:rsid w:val="00644F71"/>
    <w:rsid w:val="006451FA"/>
    <w:rsid w:val="006458D0"/>
    <w:rsid w:val="00645C84"/>
    <w:rsid w:val="006461F6"/>
    <w:rsid w:val="00646587"/>
    <w:rsid w:val="00646CFE"/>
    <w:rsid w:val="00650039"/>
    <w:rsid w:val="00650F33"/>
    <w:rsid w:val="00651A76"/>
    <w:rsid w:val="00651F4D"/>
    <w:rsid w:val="006522D9"/>
    <w:rsid w:val="0065372B"/>
    <w:rsid w:val="00653DA0"/>
    <w:rsid w:val="00653F5B"/>
    <w:rsid w:val="00654003"/>
    <w:rsid w:val="006543F7"/>
    <w:rsid w:val="00654D26"/>
    <w:rsid w:val="00654DFC"/>
    <w:rsid w:val="00654E61"/>
    <w:rsid w:val="00656F97"/>
    <w:rsid w:val="006579BD"/>
    <w:rsid w:val="006605B3"/>
    <w:rsid w:val="00664334"/>
    <w:rsid w:val="00664943"/>
    <w:rsid w:val="00666C70"/>
    <w:rsid w:val="0066705E"/>
    <w:rsid w:val="00667EE3"/>
    <w:rsid w:val="00670A3B"/>
    <w:rsid w:val="006719AC"/>
    <w:rsid w:val="00672708"/>
    <w:rsid w:val="00672DC4"/>
    <w:rsid w:val="00673CE6"/>
    <w:rsid w:val="006741F0"/>
    <w:rsid w:val="00674C57"/>
    <w:rsid w:val="006758BD"/>
    <w:rsid w:val="00675A4D"/>
    <w:rsid w:val="00675F9C"/>
    <w:rsid w:val="00676A7B"/>
    <w:rsid w:val="00680F45"/>
    <w:rsid w:val="006816F1"/>
    <w:rsid w:val="00682F93"/>
    <w:rsid w:val="00683F8D"/>
    <w:rsid w:val="00685EDF"/>
    <w:rsid w:val="0068665E"/>
    <w:rsid w:val="00686AC0"/>
    <w:rsid w:val="00687108"/>
    <w:rsid w:val="0068786F"/>
    <w:rsid w:val="00687907"/>
    <w:rsid w:val="00687F80"/>
    <w:rsid w:val="00690062"/>
    <w:rsid w:val="006900BC"/>
    <w:rsid w:val="00690CFF"/>
    <w:rsid w:val="00691BCC"/>
    <w:rsid w:val="006925C5"/>
    <w:rsid w:val="006925FF"/>
    <w:rsid w:val="0069385A"/>
    <w:rsid w:val="006941FE"/>
    <w:rsid w:val="0069432B"/>
    <w:rsid w:val="00694728"/>
    <w:rsid w:val="006A024E"/>
    <w:rsid w:val="006A09C3"/>
    <w:rsid w:val="006A1B52"/>
    <w:rsid w:val="006A21D6"/>
    <w:rsid w:val="006A23A2"/>
    <w:rsid w:val="006A3271"/>
    <w:rsid w:val="006A35FC"/>
    <w:rsid w:val="006A42F7"/>
    <w:rsid w:val="006A487C"/>
    <w:rsid w:val="006A54E6"/>
    <w:rsid w:val="006A6A68"/>
    <w:rsid w:val="006A73E8"/>
    <w:rsid w:val="006B0D4B"/>
    <w:rsid w:val="006B19DB"/>
    <w:rsid w:val="006B2D3E"/>
    <w:rsid w:val="006B2F4D"/>
    <w:rsid w:val="006B3547"/>
    <w:rsid w:val="006B3A72"/>
    <w:rsid w:val="006B3F11"/>
    <w:rsid w:val="006B4969"/>
    <w:rsid w:val="006B5006"/>
    <w:rsid w:val="006B5337"/>
    <w:rsid w:val="006C00F0"/>
    <w:rsid w:val="006C1994"/>
    <w:rsid w:val="006C1A65"/>
    <w:rsid w:val="006C242E"/>
    <w:rsid w:val="006C24AA"/>
    <w:rsid w:val="006C2DC5"/>
    <w:rsid w:val="006C3430"/>
    <w:rsid w:val="006C3574"/>
    <w:rsid w:val="006C421A"/>
    <w:rsid w:val="006C442A"/>
    <w:rsid w:val="006C4C30"/>
    <w:rsid w:val="006C63B4"/>
    <w:rsid w:val="006C6950"/>
    <w:rsid w:val="006C7070"/>
    <w:rsid w:val="006C77D1"/>
    <w:rsid w:val="006D021C"/>
    <w:rsid w:val="006D116D"/>
    <w:rsid w:val="006D1261"/>
    <w:rsid w:val="006D20F0"/>
    <w:rsid w:val="006D22D2"/>
    <w:rsid w:val="006D2682"/>
    <w:rsid w:val="006D27A5"/>
    <w:rsid w:val="006D2E90"/>
    <w:rsid w:val="006D30D6"/>
    <w:rsid w:val="006D3675"/>
    <w:rsid w:val="006D3CA0"/>
    <w:rsid w:val="006D4C1A"/>
    <w:rsid w:val="006D4F44"/>
    <w:rsid w:val="006D5B30"/>
    <w:rsid w:val="006E1EEB"/>
    <w:rsid w:val="006E2598"/>
    <w:rsid w:val="006E32C1"/>
    <w:rsid w:val="006E3370"/>
    <w:rsid w:val="006E3986"/>
    <w:rsid w:val="006E470A"/>
    <w:rsid w:val="006E56A6"/>
    <w:rsid w:val="006E5DE5"/>
    <w:rsid w:val="006E6E0B"/>
    <w:rsid w:val="006E6F8A"/>
    <w:rsid w:val="006E7A26"/>
    <w:rsid w:val="006E7F43"/>
    <w:rsid w:val="006F05FE"/>
    <w:rsid w:val="006F08D2"/>
    <w:rsid w:val="006F0909"/>
    <w:rsid w:val="006F0ABB"/>
    <w:rsid w:val="006F174F"/>
    <w:rsid w:val="006F2109"/>
    <w:rsid w:val="006F22C2"/>
    <w:rsid w:val="006F373E"/>
    <w:rsid w:val="006F4773"/>
    <w:rsid w:val="006F5433"/>
    <w:rsid w:val="006F5890"/>
    <w:rsid w:val="006F599A"/>
    <w:rsid w:val="006F7F79"/>
    <w:rsid w:val="00700626"/>
    <w:rsid w:val="007027EB"/>
    <w:rsid w:val="0070365F"/>
    <w:rsid w:val="00703EEF"/>
    <w:rsid w:val="00704BBF"/>
    <w:rsid w:val="00707075"/>
    <w:rsid w:val="00707412"/>
    <w:rsid w:val="00707941"/>
    <w:rsid w:val="00707F62"/>
    <w:rsid w:val="007100E8"/>
    <w:rsid w:val="00710913"/>
    <w:rsid w:val="007109C2"/>
    <w:rsid w:val="00710E8E"/>
    <w:rsid w:val="00712CF6"/>
    <w:rsid w:val="00713462"/>
    <w:rsid w:val="007138B2"/>
    <w:rsid w:val="00713F1C"/>
    <w:rsid w:val="00714F84"/>
    <w:rsid w:val="0071539B"/>
    <w:rsid w:val="0071573C"/>
    <w:rsid w:val="00715811"/>
    <w:rsid w:val="00717276"/>
    <w:rsid w:val="007176B9"/>
    <w:rsid w:val="007176DC"/>
    <w:rsid w:val="00717C82"/>
    <w:rsid w:val="0072061D"/>
    <w:rsid w:val="00721390"/>
    <w:rsid w:val="007222E4"/>
    <w:rsid w:val="00723CE8"/>
    <w:rsid w:val="0072401C"/>
    <w:rsid w:val="00730A49"/>
    <w:rsid w:val="00733CEC"/>
    <w:rsid w:val="0073452E"/>
    <w:rsid w:val="007358D0"/>
    <w:rsid w:val="007359A6"/>
    <w:rsid w:val="00736F07"/>
    <w:rsid w:val="00740BBC"/>
    <w:rsid w:val="00741B04"/>
    <w:rsid w:val="007449D1"/>
    <w:rsid w:val="00745354"/>
    <w:rsid w:val="00746250"/>
    <w:rsid w:val="007467CD"/>
    <w:rsid w:val="00746F42"/>
    <w:rsid w:val="00747684"/>
    <w:rsid w:val="00752535"/>
    <w:rsid w:val="00752A78"/>
    <w:rsid w:val="00754408"/>
    <w:rsid w:val="00754856"/>
    <w:rsid w:val="00754AB8"/>
    <w:rsid w:val="00755A41"/>
    <w:rsid w:val="00756259"/>
    <w:rsid w:val="00756BDA"/>
    <w:rsid w:val="00756FEE"/>
    <w:rsid w:val="00757799"/>
    <w:rsid w:val="007611C3"/>
    <w:rsid w:val="00761311"/>
    <w:rsid w:val="00761410"/>
    <w:rsid w:val="00761F0E"/>
    <w:rsid w:val="00762EF5"/>
    <w:rsid w:val="0076370E"/>
    <w:rsid w:val="00763EDB"/>
    <w:rsid w:val="007642D4"/>
    <w:rsid w:val="007654BD"/>
    <w:rsid w:val="00766499"/>
    <w:rsid w:val="00766835"/>
    <w:rsid w:val="007669BE"/>
    <w:rsid w:val="0077061E"/>
    <w:rsid w:val="0077088B"/>
    <w:rsid w:val="00770B99"/>
    <w:rsid w:val="00770D7F"/>
    <w:rsid w:val="00771CD4"/>
    <w:rsid w:val="00772C18"/>
    <w:rsid w:val="00772CB7"/>
    <w:rsid w:val="00772F24"/>
    <w:rsid w:val="00772F9F"/>
    <w:rsid w:val="00775C3B"/>
    <w:rsid w:val="00775D78"/>
    <w:rsid w:val="00775FBB"/>
    <w:rsid w:val="00776589"/>
    <w:rsid w:val="00776740"/>
    <w:rsid w:val="00777389"/>
    <w:rsid w:val="00777494"/>
    <w:rsid w:val="00777FC5"/>
    <w:rsid w:val="00780632"/>
    <w:rsid w:val="00780C7F"/>
    <w:rsid w:val="00781165"/>
    <w:rsid w:val="00781253"/>
    <w:rsid w:val="00783682"/>
    <w:rsid w:val="0078397C"/>
    <w:rsid w:val="007839EC"/>
    <w:rsid w:val="00783F9E"/>
    <w:rsid w:val="0078420D"/>
    <w:rsid w:val="0078445B"/>
    <w:rsid w:val="00784F90"/>
    <w:rsid w:val="0078501F"/>
    <w:rsid w:val="00785D1D"/>
    <w:rsid w:val="007860AE"/>
    <w:rsid w:val="00790281"/>
    <w:rsid w:val="007905B0"/>
    <w:rsid w:val="00790B53"/>
    <w:rsid w:val="00790F5F"/>
    <w:rsid w:val="007910F1"/>
    <w:rsid w:val="007926C2"/>
    <w:rsid w:val="00792719"/>
    <w:rsid w:val="00792DD3"/>
    <w:rsid w:val="00793FAB"/>
    <w:rsid w:val="00794D9E"/>
    <w:rsid w:val="00794F40"/>
    <w:rsid w:val="007959C2"/>
    <w:rsid w:val="00795D82"/>
    <w:rsid w:val="007962AE"/>
    <w:rsid w:val="00796EDD"/>
    <w:rsid w:val="0079725C"/>
    <w:rsid w:val="007A2201"/>
    <w:rsid w:val="007A32EB"/>
    <w:rsid w:val="007A343D"/>
    <w:rsid w:val="007A41AC"/>
    <w:rsid w:val="007A539F"/>
    <w:rsid w:val="007A6177"/>
    <w:rsid w:val="007A6226"/>
    <w:rsid w:val="007A6A14"/>
    <w:rsid w:val="007A6A60"/>
    <w:rsid w:val="007A6AC3"/>
    <w:rsid w:val="007B0025"/>
    <w:rsid w:val="007B0315"/>
    <w:rsid w:val="007B39E2"/>
    <w:rsid w:val="007B474E"/>
    <w:rsid w:val="007B4A5B"/>
    <w:rsid w:val="007B52BC"/>
    <w:rsid w:val="007B5744"/>
    <w:rsid w:val="007B7341"/>
    <w:rsid w:val="007C2B4F"/>
    <w:rsid w:val="007C3CB7"/>
    <w:rsid w:val="007C706F"/>
    <w:rsid w:val="007C763E"/>
    <w:rsid w:val="007D0443"/>
    <w:rsid w:val="007D0EF7"/>
    <w:rsid w:val="007D14D2"/>
    <w:rsid w:val="007D2DDA"/>
    <w:rsid w:val="007D34FB"/>
    <w:rsid w:val="007D3616"/>
    <w:rsid w:val="007D42C3"/>
    <w:rsid w:val="007D4D32"/>
    <w:rsid w:val="007D4F9D"/>
    <w:rsid w:val="007D6A44"/>
    <w:rsid w:val="007D6F44"/>
    <w:rsid w:val="007D7704"/>
    <w:rsid w:val="007E0869"/>
    <w:rsid w:val="007E0FE1"/>
    <w:rsid w:val="007E1428"/>
    <w:rsid w:val="007E17E5"/>
    <w:rsid w:val="007E31C6"/>
    <w:rsid w:val="007E32C0"/>
    <w:rsid w:val="007E32F8"/>
    <w:rsid w:val="007E4222"/>
    <w:rsid w:val="007E45C0"/>
    <w:rsid w:val="007E4ABC"/>
    <w:rsid w:val="007E75D6"/>
    <w:rsid w:val="007E7BD4"/>
    <w:rsid w:val="007F1B0F"/>
    <w:rsid w:val="007F26DB"/>
    <w:rsid w:val="007F2E0C"/>
    <w:rsid w:val="007F380F"/>
    <w:rsid w:val="007F3954"/>
    <w:rsid w:val="007F44B9"/>
    <w:rsid w:val="007F48DC"/>
    <w:rsid w:val="007F5315"/>
    <w:rsid w:val="007F55FE"/>
    <w:rsid w:val="007F5A18"/>
    <w:rsid w:val="007F5B4D"/>
    <w:rsid w:val="007F5BF2"/>
    <w:rsid w:val="007F6795"/>
    <w:rsid w:val="007F79F9"/>
    <w:rsid w:val="007F7F64"/>
    <w:rsid w:val="00800F05"/>
    <w:rsid w:val="00803577"/>
    <w:rsid w:val="008035F6"/>
    <w:rsid w:val="00804FFE"/>
    <w:rsid w:val="00805E39"/>
    <w:rsid w:val="0080619B"/>
    <w:rsid w:val="00806928"/>
    <w:rsid w:val="00807BC5"/>
    <w:rsid w:val="00807CF5"/>
    <w:rsid w:val="008123A8"/>
    <w:rsid w:val="008129E9"/>
    <w:rsid w:val="0081304E"/>
    <w:rsid w:val="0081407B"/>
    <w:rsid w:val="008140E9"/>
    <w:rsid w:val="0081468D"/>
    <w:rsid w:val="008150DD"/>
    <w:rsid w:val="00816701"/>
    <w:rsid w:val="00816C53"/>
    <w:rsid w:val="0081745E"/>
    <w:rsid w:val="008224E9"/>
    <w:rsid w:val="00822EC7"/>
    <w:rsid w:val="008237AD"/>
    <w:rsid w:val="00823FD4"/>
    <w:rsid w:val="00824398"/>
    <w:rsid w:val="00824520"/>
    <w:rsid w:val="00824744"/>
    <w:rsid w:val="008250DD"/>
    <w:rsid w:val="00825C3A"/>
    <w:rsid w:val="00825F21"/>
    <w:rsid w:val="008267DB"/>
    <w:rsid w:val="00826C87"/>
    <w:rsid w:val="00826E9B"/>
    <w:rsid w:val="008276FB"/>
    <w:rsid w:val="00827B74"/>
    <w:rsid w:val="00827C1F"/>
    <w:rsid w:val="00830F64"/>
    <w:rsid w:val="00831BD4"/>
    <w:rsid w:val="00833630"/>
    <w:rsid w:val="00833B64"/>
    <w:rsid w:val="00834927"/>
    <w:rsid w:val="00835FF6"/>
    <w:rsid w:val="00836080"/>
    <w:rsid w:val="00836FEF"/>
    <w:rsid w:val="00837C70"/>
    <w:rsid w:val="00837CB9"/>
    <w:rsid w:val="00837F59"/>
    <w:rsid w:val="00840DD7"/>
    <w:rsid w:val="00841CDC"/>
    <w:rsid w:val="00841F5C"/>
    <w:rsid w:val="00842092"/>
    <w:rsid w:val="00842878"/>
    <w:rsid w:val="00842AF1"/>
    <w:rsid w:val="00842EFD"/>
    <w:rsid w:val="008432CD"/>
    <w:rsid w:val="00844233"/>
    <w:rsid w:val="00844D13"/>
    <w:rsid w:val="008450CC"/>
    <w:rsid w:val="00845EE5"/>
    <w:rsid w:val="00846B3E"/>
    <w:rsid w:val="008472B8"/>
    <w:rsid w:val="00847A9E"/>
    <w:rsid w:val="00847AA3"/>
    <w:rsid w:val="00850345"/>
    <w:rsid w:val="00850AC3"/>
    <w:rsid w:val="008522AE"/>
    <w:rsid w:val="00852FCF"/>
    <w:rsid w:val="0085323F"/>
    <w:rsid w:val="008544E4"/>
    <w:rsid w:val="008545AA"/>
    <w:rsid w:val="008548DD"/>
    <w:rsid w:val="00854D37"/>
    <w:rsid w:val="00855645"/>
    <w:rsid w:val="00855761"/>
    <w:rsid w:val="0085582B"/>
    <w:rsid w:val="00855981"/>
    <w:rsid w:val="00855AEB"/>
    <w:rsid w:val="00855F12"/>
    <w:rsid w:val="0085691A"/>
    <w:rsid w:val="008569AE"/>
    <w:rsid w:val="00860637"/>
    <w:rsid w:val="0086135F"/>
    <w:rsid w:val="00861447"/>
    <w:rsid w:val="00862888"/>
    <w:rsid w:val="00862CFC"/>
    <w:rsid w:val="008642EA"/>
    <w:rsid w:val="0086472D"/>
    <w:rsid w:val="00865A6D"/>
    <w:rsid w:val="00865FCA"/>
    <w:rsid w:val="00866E3B"/>
    <w:rsid w:val="00866E92"/>
    <w:rsid w:val="00870D89"/>
    <w:rsid w:val="008713CE"/>
    <w:rsid w:val="008733A6"/>
    <w:rsid w:val="0087375D"/>
    <w:rsid w:val="00873B7B"/>
    <w:rsid w:val="00874251"/>
    <w:rsid w:val="008743A2"/>
    <w:rsid w:val="008746F2"/>
    <w:rsid w:val="00875DE4"/>
    <w:rsid w:val="00875F61"/>
    <w:rsid w:val="00876A45"/>
    <w:rsid w:val="00880709"/>
    <w:rsid w:val="00881E02"/>
    <w:rsid w:val="00884338"/>
    <w:rsid w:val="00884766"/>
    <w:rsid w:val="0088517E"/>
    <w:rsid w:val="00885A9A"/>
    <w:rsid w:val="00886AC1"/>
    <w:rsid w:val="00890849"/>
    <w:rsid w:val="008924BD"/>
    <w:rsid w:val="00892A31"/>
    <w:rsid w:val="008935FA"/>
    <w:rsid w:val="008968A0"/>
    <w:rsid w:val="00897B3C"/>
    <w:rsid w:val="008A01A0"/>
    <w:rsid w:val="008A0272"/>
    <w:rsid w:val="008A34AF"/>
    <w:rsid w:val="008A4504"/>
    <w:rsid w:val="008A4DBA"/>
    <w:rsid w:val="008A4FAD"/>
    <w:rsid w:val="008A5362"/>
    <w:rsid w:val="008A5580"/>
    <w:rsid w:val="008A632B"/>
    <w:rsid w:val="008A645A"/>
    <w:rsid w:val="008A6619"/>
    <w:rsid w:val="008A77D2"/>
    <w:rsid w:val="008B13CC"/>
    <w:rsid w:val="008B1C07"/>
    <w:rsid w:val="008B4266"/>
    <w:rsid w:val="008B5934"/>
    <w:rsid w:val="008B5EFD"/>
    <w:rsid w:val="008B67D6"/>
    <w:rsid w:val="008B6B40"/>
    <w:rsid w:val="008B7217"/>
    <w:rsid w:val="008C09CC"/>
    <w:rsid w:val="008C1C2F"/>
    <w:rsid w:val="008C4455"/>
    <w:rsid w:val="008C4754"/>
    <w:rsid w:val="008C47A7"/>
    <w:rsid w:val="008C5184"/>
    <w:rsid w:val="008C62E3"/>
    <w:rsid w:val="008C6B17"/>
    <w:rsid w:val="008C6B78"/>
    <w:rsid w:val="008C7FE1"/>
    <w:rsid w:val="008D00F0"/>
    <w:rsid w:val="008D1DD9"/>
    <w:rsid w:val="008D2E76"/>
    <w:rsid w:val="008D3876"/>
    <w:rsid w:val="008D535B"/>
    <w:rsid w:val="008D55E2"/>
    <w:rsid w:val="008D6722"/>
    <w:rsid w:val="008D6781"/>
    <w:rsid w:val="008E0CD8"/>
    <w:rsid w:val="008E183D"/>
    <w:rsid w:val="008E1EC1"/>
    <w:rsid w:val="008E271E"/>
    <w:rsid w:val="008E3066"/>
    <w:rsid w:val="008E3224"/>
    <w:rsid w:val="008E4388"/>
    <w:rsid w:val="008E46CD"/>
    <w:rsid w:val="008E56BE"/>
    <w:rsid w:val="008E5940"/>
    <w:rsid w:val="008E596A"/>
    <w:rsid w:val="008E59D1"/>
    <w:rsid w:val="008E6B37"/>
    <w:rsid w:val="008E7278"/>
    <w:rsid w:val="008E7992"/>
    <w:rsid w:val="008F16D5"/>
    <w:rsid w:val="008F1F64"/>
    <w:rsid w:val="008F2289"/>
    <w:rsid w:val="008F2342"/>
    <w:rsid w:val="008F2AD9"/>
    <w:rsid w:val="008F3667"/>
    <w:rsid w:val="008F44B3"/>
    <w:rsid w:val="008F5D21"/>
    <w:rsid w:val="008F6103"/>
    <w:rsid w:val="008F629E"/>
    <w:rsid w:val="008F63BE"/>
    <w:rsid w:val="008F67AB"/>
    <w:rsid w:val="0090011F"/>
    <w:rsid w:val="00900EC2"/>
    <w:rsid w:val="00900FEC"/>
    <w:rsid w:val="0090108A"/>
    <w:rsid w:val="009018BA"/>
    <w:rsid w:val="00901B3F"/>
    <w:rsid w:val="009036AF"/>
    <w:rsid w:val="00905417"/>
    <w:rsid w:val="00905A44"/>
    <w:rsid w:val="00906384"/>
    <w:rsid w:val="009069EB"/>
    <w:rsid w:val="00911161"/>
    <w:rsid w:val="009118BC"/>
    <w:rsid w:val="00911BCE"/>
    <w:rsid w:val="00911CD5"/>
    <w:rsid w:val="00911EE5"/>
    <w:rsid w:val="009128F8"/>
    <w:rsid w:val="00912B4D"/>
    <w:rsid w:val="00912E2E"/>
    <w:rsid w:val="00912FD3"/>
    <w:rsid w:val="009137F4"/>
    <w:rsid w:val="009143D2"/>
    <w:rsid w:val="00915830"/>
    <w:rsid w:val="00915A34"/>
    <w:rsid w:val="00915AEA"/>
    <w:rsid w:val="00916608"/>
    <w:rsid w:val="00916C18"/>
    <w:rsid w:val="00917954"/>
    <w:rsid w:val="00921664"/>
    <w:rsid w:val="00921DCE"/>
    <w:rsid w:val="00922F32"/>
    <w:rsid w:val="009236FB"/>
    <w:rsid w:val="00923ACF"/>
    <w:rsid w:val="00923BA8"/>
    <w:rsid w:val="00923FDF"/>
    <w:rsid w:val="009258C6"/>
    <w:rsid w:val="0093213F"/>
    <w:rsid w:val="009337ED"/>
    <w:rsid w:val="0093522E"/>
    <w:rsid w:val="00936E61"/>
    <w:rsid w:val="009373BA"/>
    <w:rsid w:val="00937854"/>
    <w:rsid w:val="0094097A"/>
    <w:rsid w:val="009409AA"/>
    <w:rsid w:val="00940BBC"/>
    <w:rsid w:val="00941992"/>
    <w:rsid w:val="00942750"/>
    <w:rsid w:val="00942935"/>
    <w:rsid w:val="00942A60"/>
    <w:rsid w:val="00942AB2"/>
    <w:rsid w:val="00943591"/>
    <w:rsid w:val="0094427D"/>
    <w:rsid w:val="00944720"/>
    <w:rsid w:val="00944743"/>
    <w:rsid w:val="00944A14"/>
    <w:rsid w:val="00945253"/>
    <w:rsid w:val="00945FE8"/>
    <w:rsid w:val="009466AD"/>
    <w:rsid w:val="009467ED"/>
    <w:rsid w:val="00946DCA"/>
    <w:rsid w:val="00946DDE"/>
    <w:rsid w:val="00947F29"/>
    <w:rsid w:val="00947FCD"/>
    <w:rsid w:val="009513B3"/>
    <w:rsid w:val="0095217C"/>
    <w:rsid w:val="00952768"/>
    <w:rsid w:val="0095351B"/>
    <w:rsid w:val="0095398D"/>
    <w:rsid w:val="00953EC4"/>
    <w:rsid w:val="009542B4"/>
    <w:rsid w:val="009543D5"/>
    <w:rsid w:val="0095597C"/>
    <w:rsid w:val="00956107"/>
    <w:rsid w:val="009564A0"/>
    <w:rsid w:val="00956803"/>
    <w:rsid w:val="00956D31"/>
    <w:rsid w:val="009576D6"/>
    <w:rsid w:val="00957A27"/>
    <w:rsid w:val="00957B7F"/>
    <w:rsid w:val="00957F69"/>
    <w:rsid w:val="00957FAC"/>
    <w:rsid w:val="00957FD7"/>
    <w:rsid w:val="00960162"/>
    <w:rsid w:val="00960225"/>
    <w:rsid w:val="00960C7F"/>
    <w:rsid w:val="00960DA3"/>
    <w:rsid w:val="00960FC2"/>
    <w:rsid w:val="0096158D"/>
    <w:rsid w:val="00961BC6"/>
    <w:rsid w:val="00962BFE"/>
    <w:rsid w:val="009634F9"/>
    <w:rsid w:val="009636C2"/>
    <w:rsid w:val="00964570"/>
    <w:rsid w:val="00964E95"/>
    <w:rsid w:val="0096546C"/>
    <w:rsid w:val="00965E3B"/>
    <w:rsid w:val="00966899"/>
    <w:rsid w:val="00966D2A"/>
    <w:rsid w:val="00970743"/>
    <w:rsid w:val="0097122F"/>
    <w:rsid w:val="009717A0"/>
    <w:rsid w:val="009722A1"/>
    <w:rsid w:val="0097299D"/>
    <w:rsid w:val="00973070"/>
    <w:rsid w:val="0097449B"/>
    <w:rsid w:val="009747A1"/>
    <w:rsid w:val="0097544F"/>
    <w:rsid w:val="00975559"/>
    <w:rsid w:val="00976038"/>
    <w:rsid w:val="00976750"/>
    <w:rsid w:val="0097731A"/>
    <w:rsid w:val="00977D84"/>
    <w:rsid w:val="00980AD9"/>
    <w:rsid w:val="0098177E"/>
    <w:rsid w:val="009819A5"/>
    <w:rsid w:val="00982D8C"/>
    <w:rsid w:val="00982EBB"/>
    <w:rsid w:val="009833DC"/>
    <w:rsid w:val="009834D3"/>
    <w:rsid w:val="009834FF"/>
    <w:rsid w:val="009843A3"/>
    <w:rsid w:val="00985450"/>
    <w:rsid w:val="009856EC"/>
    <w:rsid w:val="009864AB"/>
    <w:rsid w:val="0098726D"/>
    <w:rsid w:val="00987BD4"/>
    <w:rsid w:val="00990FB6"/>
    <w:rsid w:val="00991F22"/>
    <w:rsid w:val="00992233"/>
    <w:rsid w:val="00992DB7"/>
    <w:rsid w:val="00993594"/>
    <w:rsid w:val="00994080"/>
    <w:rsid w:val="0099551B"/>
    <w:rsid w:val="00995566"/>
    <w:rsid w:val="00995C28"/>
    <w:rsid w:val="0099647A"/>
    <w:rsid w:val="009974F8"/>
    <w:rsid w:val="009A0800"/>
    <w:rsid w:val="009A175E"/>
    <w:rsid w:val="009A2828"/>
    <w:rsid w:val="009A3845"/>
    <w:rsid w:val="009A4E31"/>
    <w:rsid w:val="009A539A"/>
    <w:rsid w:val="009A5686"/>
    <w:rsid w:val="009A62B0"/>
    <w:rsid w:val="009A63DC"/>
    <w:rsid w:val="009A644C"/>
    <w:rsid w:val="009A7300"/>
    <w:rsid w:val="009A772A"/>
    <w:rsid w:val="009B065B"/>
    <w:rsid w:val="009B1095"/>
    <w:rsid w:val="009B2027"/>
    <w:rsid w:val="009B3C76"/>
    <w:rsid w:val="009B44EC"/>
    <w:rsid w:val="009B5431"/>
    <w:rsid w:val="009B61A0"/>
    <w:rsid w:val="009B71EC"/>
    <w:rsid w:val="009B7775"/>
    <w:rsid w:val="009B7940"/>
    <w:rsid w:val="009C0DB2"/>
    <w:rsid w:val="009C1769"/>
    <w:rsid w:val="009C21DF"/>
    <w:rsid w:val="009C250A"/>
    <w:rsid w:val="009C2D48"/>
    <w:rsid w:val="009C3283"/>
    <w:rsid w:val="009C4141"/>
    <w:rsid w:val="009C41D6"/>
    <w:rsid w:val="009C4592"/>
    <w:rsid w:val="009C5269"/>
    <w:rsid w:val="009C60A7"/>
    <w:rsid w:val="009C661A"/>
    <w:rsid w:val="009C6E8A"/>
    <w:rsid w:val="009D0DFC"/>
    <w:rsid w:val="009D14E3"/>
    <w:rsid w:val="009D225C"/>
    <w:rsid w:val="009D2496"/>
    <w:rsid w:val="009D2E0B"/>
    <w:rsid w:val="009D3510"/>
    <w:rsid w:val="009D3A18"/>
    <w:rsid w:val="009D3E3C"/>
    <w:rsid w:val="009D414F"/>
    <w:rsid w:val="009D4C26"/>
    <w:rsid w:val="009D550B"/>
    <w:rsid w:val="009D55E8"/>
    <w:rsid w:val="009D56A4"/>
    <w:rsid w:val="009D5B47"/>
    <w:rsid w:val="009D61D7"/>
    <w:rsid w:val="009D7026"/>
    <w:rsid w:val="009D782B"/>
    <w:rsid w:val="009D7CD3"/>
    <w:rsid w:val="009E00AF"/>
    <w:rsid w:val="009E01E3"/>
    <w:rsid w:val="009E03AA"/>
    <w:rsid w:val="009E181A"/>
    <w:rsid w:val="009E1E0F"/>
    <w:rsid w:val="009E21AC"/>
    <w:rsid w:val="009E2DE2"/>
    <w:rsid w:val="009E2E18"/>
    <w:rsid w:val="009E4D9D"/>
    <w:rsid w:val="009E52F8"/>
    <w:rsid w:val="009E53FB"/>
    <w:rsid w:val="009E5CF3"/>
    <w:rsid w:val="009E5FF7"/>
    <w:rsid w:val="009E6560"/>
    <w:rsid w:val="009E6886"/>
    <w:rsid w:val="009E7F23"/>
    <w:rsid w:val="009F1BCA"/>
    <w:rsid w:val="009F232E"/>
    <w:rsid w:val="009F3923"/>
    <w:rsid w:val="009F4128"/>
    <w:rsid w:val="009F420C"/>
    <w:rsid w:val="009F5CB2"/>
    <w:rsid w:val="009F5CB6"/>
    <w:rsid w:val="009F5FDC"/>
    <w:rsid w:val="00A005CE"/>
    <w:rsid w:val="00A0068F"/>
    <w:rsid w:val="00A047B3"/>
    <w:rsid w:val="00A04B04"/>
    <w:rsid w:val="00A04F88"/>
    <w:rsid w:val="00A053BE"/>
    <w:rsid w:val="00A0542A"/>
    <w:rsid w:val="00A07D0C"/>
    <w:rsid w:val="00A07D5B"/>
    <w:rsid w:val="00A1089E"/>
    <w:rsid w:val="00A1149A"/>
    <w:rsid w:val="00A126E9"/>
    <w:rsid w:val="00A12F0D"/>
    <w:rsid w:val="00A13615"/>
    <w:rsid w:val="00A1418A"/>
    <w:rsid w:val="00A159A2"/>
    <w:rsid w:val="00A1748B"/>
    <w:rsid w:val="00A206C9"/>
    <w:rsid w:val="00A22DEE"/>
    <w:rsid w:val="00A24DDA"/>
    <w:rsid w:val="00A25356"/>
    <w:rsid w:val="00A2536F"/>
    <w:rsid w:val="00A26080"/>
    <w:rsid w:val="00A2664A"/>
    <w:rsid w:val="00A26E64"/>
    <w:rsid w:val="00A27A14"/>
    <w:rsid w:val="00A3057F"/>
    <w:rsid w:val="00A308BE"/>
    <w:rsid w:val="00A32E87"/>
    <w:rsid w:val="00A33AA8"/>
    <w:rsid w:val="00A342B3"/>
    <w:rsid w:val="00A34CDF"/>
    <w:rsid w:val="00A353E3"/>
    <w:rsid w:val="00A359A7"/>
    <w:rsid w:val="00A35B22"/>
    <w:rsid w:val="00A362A6"/>
    <w:rsid w:val="00A369F9"/>
    <w:rsid w:val="00A37784"/>
    <w:rsid w:val="00A409AF"/>
    <w:rsid w:val="00A41355"/>
    <w:rsid w:val="00A414AA"/>
    <w:rsid w:val="00A419A7"/>
    <w:rsid w:val="00A41CD2"/>
    <w:rsid w:val="00A42220"/>
    <w:rsid w:val="00A42375"/>
    <w:rsid w:val="00A430E8"/>
    <w:rsid w:val="00A43878"/>
    <w:rsid w:val="00A445B0"/>
    <w:rsid w:val="00A45287"/>
    <w:rsid w:val="00A45443"/>
    <w:rsid w:val="00A46071"/>
    <w:rsid w:val="00A46D8E"/>
    <w:rsid w:val="00A50BCD"/>
    <w:rsid w:val="00A50DCD"/>
    <w:rsid w:val="00A50DEE"/>
    <w:rsid w:val="00A50FB9"/>
    <w:rsid w:val="00A51FA1"/>
    <w:rsid w:val="00A52130"/>
    <w:rsid w:val="00A52C27"/>
    <w:rsid w:val="00A55637"/>
    <w:rsid w:val="00A55661"/>
    <w:rsid w:val="00A55E59"/>
    <w:rsid w:val="00A55E88"/>
    <w:rsid w:val="00A57E55"/>
    <w:rsid w:val="00A60949"/>
    <w:rsid w:val="00A60B52"/>
    <w:rsid w:val="00A60B9C"/>
    <w:rsid w:val="00A60C3B"/>
    <w:rsid w:val="00A61E7B"/>
    <w:rsid w:val="00A623BE"/>
    <w:rsid w:val="00A63E78"/>
    <w:rsid w:val="00A64951"/>
    <w:rsid w:val="00A64EFC"/>
    <w:rsid w:val="00A66456"/>
    <w:rsid w:val="00A667F6"/>
    <w:rsid w:val="00A672FC"/>
    <w:rsid w:val="00A70E01"/>
    <w:rsid w:val="00A72A8B"/>
    <w:rsid w:val="00A72AAC"/>
    <w:rsid w:val="00A72F73"/>
    <w:rsid w:val="00A737FC"/>
    <w:rsid w:val="00A74526"/>
    <w:rsid w:val="00A74B88"/>
    <w:rsid w:val="00A75612"/>
    <w:rsid w:val="00A756D8"/>
    <w:rsid w:val="00A76CE5"/>
    <w:rsid w:val="00A77495"/>
    <w:rsid w:val="00A80566"/>
    <w:rsid w:val="00A81772"/>
    <w:rsid w:val="00A82519"/>
    <w:rsid w:val="00A82921"/>
    <w:rsid w:val="00A839CD"/>
    <w:rsid w:val="00A83AAA"/>
    <w:rsid w:val="00A840C2"/>
    <w:rsid w:val="00A84CC4"/>
    <w:rsid w:val="00A84EAE"/>
    <w:rsid w:val="00A8569C"/>
    <w:rsid w:val="00A85846"/>
    <w:rsid w:val="00A8678C"/>
    <w:rsid w:val="00A867CC"/>
    <w:rsid w:val="00A87755"/>
    <w:rsid w:val="00A908F8"/>
    <w:rsid w:val="00A90D18"/>
    <w:rsid w:val="00A90F72"/>
    <w:rsid w:val="00A914A8"/>
    <w:rsid w:val="00A91690"/>
    <w:rsid w:val="00A91987"/>
    <w:rsid w:val="00A923BA"/>
    <w:rsid w:val="00A92A15"/>
    <w:rsid w:val="00A9309E"/>
    <w:rsid w:val="00A96544"/>
    <w:rsid w:val="00A967B2"/>
    <w:rsid w:val="00A96C50"/>
    <w:rsid w:val="00A96FA5"/>
    <w:rsid w:val="00A9722A"/>
    <w:rsid w:val="00A97592"/>
    <w:rsid w:val="00A97667"/>
    <w:rsid w:val="00A97B40"/>
    <w:rsid w:val="00A97C0A"/>
    <w:rsid w:val="00AA1074"/>
    <w:rsid w:val="00AA3215"/>
    <w:rsid w:val="00AA3680"/>
    <w:rsid w:val="00AA5041"/>
    <w:rsid w:val="00AA5E62"/>
    <w:rsid w:val="00AA5EB4"/>
    <w:rsid w:val="00AA610D"/>
    <w:rsid w:val="00AA6549"/>
    <w:rsid w:val="00AB122F"/>
    <w:rsid w:val="00AB2A5F"/>
    <w:rsid w:val="00AB4256"/>
    <w:rsid w:val="00AB491F"/>
    <w:rsid w:val="00AB4E2D"/>
    <w:rsid w:val="00AB57B9"/>
    <w:rsid w:val="00AB58AF"/>
    <w:rsid w:val="00AB64D7"/>
    <w:rsid w:val="00AB69FC"/>
    <w:rsid w:val="00AB6F05"/>
    <w:rsid w:val="00AB6FF9"/>
    <w:rsid w:val="00AB7412"/>
    <w:rsid w:val="00AC03B9"/>
    <w:rsid w:val="00AC0A16"/>
    <w:rsid w:val="00AC1B19"/>
    <w:rsid w:val="00AC26B3"/>
    <w:rsid w:val="00AC2E77"/>
    <w:rsid w:val="00AC35A5"/>
    <w:rsid w:val="00AC3D78"/>
    <w:rsid w:val="00AC4D7D"/>
    <w:rsid w:val="00AC509D"/>
    <w:rsid w:val="00AC68A0"/>
    <w:rsid w:val="00AD03FE"/>
    <w:rsid w:val="00AD0717"/>
    <w:rsid w:val="00AD1FDB"/>
    <w:rsid w:val="00AD2D67"/>
    <w:rsid w:val="00AD3F6D"/>
    <w:rsid w:val="00AD414D"/>
    <w:rsid w:val="00AD446B"/>
    <w:rsid w:val="00AD511F"/>
    <w:rsid w:val="00AD6AB7"/>
    <w:rsid w:val="00AD7100"/>
    <w:rsid w:val="00AD7DB2"/>
    <w:rsid w:val="00AE0054"/>
    <w:rsid w:val="00AE0D79"/>
    <w:rsid w:val="00AE1671"/>
    <w:rsid w:val="00AE177C"/>
    <w:rsid w:val="00AE33DE"/>
    <w:rsid w:val="00AE50E8"/>
    <w:rsid w:val="00AE539A"/>
    <w:rsid w:val="00AE65DF"/>
    <w:rsid w:val="00AE6A93"/>
    <w:rsid w:val="00AE7334"/>
    <w:rsid w:val="00AF0A0F"/>
    <w:rsid w:val="00AF11D6"/>
    <w:rsid w:val="00AF179F"/>
    <w:rsid w:val="00AF20F0"/>
    <w:rsid w:val="00AF310D"/>
    <w:rsid w:val="00AF3FD8"/>
    <w:rsid w:val="00AF45BA"/>
    <w:rsid w:val="00AF460C"/>
    <w:rsid w:val="00AF5AAA"/>
    <w:rsid w:val="00AF7145"/>
    <w:rsid w:val="00AF78D9"/>
    <w:rsid w:val="00AF7992"/>
    <w:rsid w:val="00B00451"/>
    <w:rsid w:val="00B009E2"/>
    <w:rsid w:val="00B01600"/>
    <w:rsid w:val="00B01742"/>
    <w:rsid w:val="00B01F52"/>
    <w:rsid w:val="00B02484"/>
    <w:rsid w:val="00B03CFB"/>
    <w:rsid w:val="00B03FE3"/>
    <w:rsid w:val="00B04539"/>
    <w:rsid w:val="00B0568D"/>
    <w:rsid w:val="00B066DB"/>
    <w:rsid w:val="00B072B3"/>
    <w:rsid w:val="00B10373"/>
    <w:rsid w:val="00B1059B"/>
    <w:rsid w:val="00B1064C"/>
    <w:rsid w:val="00B108B2"/>
    <w:rsid w:val="00B1109D"/>
    <w:rsid w:val="00B129FD"/>
    <w:rsid w:val="00B13300"/>
    <w:rsid w:val="00B13DE4"/>
    <w:rsid w:val="00B1483B"/>
    <w:rsid w:val="00B14CD2"/>
    <w:rsid w:val="00B1594D"/>
    <w:rsid w:val="00B200CC"/>
    <w:rsid w:val="00B208CD"/>
    <w:rsid w:val="00B23CC4"/>
    <w:rsid w:val="00B2474B"/>
    <w:rsid w:val="00B25012"/>
    <w:rsid w:val="00B25D06"/>
    <w:rsid w:val="00B26AEB"/>
    <w:rsid w:val="00B27136"/>
    <w:rsid w:val="00B27F6B"/>
    <w:rsid w:val="00B30C1E"/>
    <w:rsid w:val="00B31623"/>
    <w:rsid w:val="00B31B22"/>
    <w:rsid w:val="00B31FEB"/>
    <w:rsid w:val="00B3219B"/>
    <w:rsid w:val="00B32AD1"/>
    <w:rsid w:val="00B32CF5"/>
    <w:rsid w:val="00B33E63"/>
    <w:rsid w:val="00B343E1"/>
    <w:rsid w:val="00B35DD0"/>
    <w:rsid w:val="00B364CD"/>
    <w:rsid w:val="00B36C36"/>
    <w:rsid w:val="00B36F8B"/>
    <w:rsid w:val="00B37505"/>
    <w:rsid w:val="00B4015C"/>
    <w:rsid w:val="00B404D9"/>
    <w:rsid w:val="00B408A0"/>
    <w:rsid w:val="00B411EB"/>
    <w:rsid w:val="00B417B9"/>
    <w:rsid w:val="00B418E8"/>
    <w:rsid w:val="00B4276B"/>
    <w:rsid w:val="00B4278A"/>
    <w:rsid w:val="00B43AB9"/>
    <w:rsid w:val="00B43FE2"/>
    <w:rsid w:val="00B44AA0"/>
    <w:rsid w:val="00B45D53"/>
    <w:rsid w:val="00B45D56"/>
    <w:rsid w:val="00B45E7B"/>
    <w:rsid w:val="00B46C55"/>
    <w:rsid w:val="00B46FAE"/>
    <w:rsid w:val="00B50543"/>
    <w:rsid w:val="00B50CDB"/>
    <w:rsid w:val="00B51F96"/>
    <w:rsid w:val="00B553C6"/>
    <w:rsid w:val="00B56F2E"/>
    <w:rsid w:val="00B5790E"/>
    <w:rsid w:val="00B62233"/>
    <w:rsid w:val="00B62ED1"/>
    <w:rsid w:val="00B63D85"/>
    <w:rsid w:val="00B640AE"/>
    <w:rsid w:val="00B64320"/>
    <w:rsid w:val="00B64B7B"/>
    <w:rsid w:val="00B652F1"/>
    <w:rsid w:val="00B65B67"/>
    <w:rsid w:val="00B66BDB"/>
    <w:rsid w:val="00B66FC8"/>
    <w:rsid w:val="00B66FE7"/>
    <w:rsid w:val="00B71A51"/>
    <w:rsid w:val="00B71B5E"/>
    <w:rsid w:val="00B72616"/>
    <w:rsid w:val="00B7273D"/>
    <w:rsid w:val="00B72801"/>
    <w:rsid w:val="00B73681"/>
    <w:rsid w:val="00B739CA"/>
    <w:rsid w:val="00B73DD6"/>
    <w:rsid w:val="00B73E62"/>
    <w:rsid w:val="00B73EF2"/>
    <w:rsid w:val="00B74882"/>
    <w:rsid w:val="00B7493D"/>
    <w:rsid w:val="00B74EAE"/>
    <w:rsid w:val="00B7526E"/>
    <w:rsid w:val="00B761B8"/>
    <w:rsid w:val="00B77886"/>
    <w:rsid w:val="00B8000D"/>
    <w:rsid w:val="00B81216"/>
    <w:rsid w:val="00B815B0"/>
    <w:rsid w:val="00B8215C"/>
    <w:rsid w:val="00B8226D"/>
    <w:rsid w:val="00B857D8"/>
    <w:rsid w:val="00B86AAD"/>
    <w:rsid w:val="00B87A8D"/>
    <w:rsid w:val="00B908A0"/>
    <w:rsid w:val="00B90BEA"/>
    <w:rsid w:val="00B922A2"/>
    <w:rsid w:val="00B925F9"/>
    <w:rsid w:val="00B9396E"/>
    <w:rsid w:val="00B942E6"/>
    <w:rsid w:val="00B948FE"/>
    <w:rsid w:val="00B951B3"/>
    <w:rsid w:val="00B95FAA"/>
    <w:rsid w:val="00B96CC0"/>
    <w:rsid w:val="00BA2C12"/>
    <w:rsid w:val="00BA547F"/>
    <w:rsid w:val="00BA58C1"/>
    <w:rsid w:val="00BA60E2"/>
    <w:rsid w:val="00BA7849"/>
    <w:rsid w:val="00BB1F3D"/>
    <w:rsid w:val="00BB214C"/>
    <w:rsid w:val="00BB2782"/>
    <w:rsid w:val="00BB340D"/>
    <w:rsid w:val="00BB4A25"/>
    <w:rsid w:val="00BB4D8B"/>
    <w:rsid w:val="00BB4EED"/>
    <w:rsid w:val="00BB521B"/>
    <w:rsid w:val="00BB5967"/>
    <w:rsid w:val="00BB60F5"/>
    <w:rsid w:val="00BB6D57"/>
    <w:rsid w:val="00BB6FEA"/>
    <w:rsid w:val="00BB7F8C"/>
    <w:rsid w:val="00BC029D"/>
    <w:rsid w:val="00BC05DA"/>
    <w:rsid w:val="00BC109F"/>
    <w:rsid w:val="00BC1CFE"/>
    <w:rsid w:val="00BC20CC"/>
    <w:rsid w:val="00BC2BEC"/>
    <w:rsid w:val="00BC3303"/>
    <w:rsid w:val="00BC3CD0"/>
    <w:rsid w:val="00BC4640"/>
    <w:rsid w:val="00BC4793"/>
    <w:rsid w:val="00BC6404"/>
    <w:rsid w:val="00BD03D5"/>
    <w:rsid w:val="00BD06D6"/>
    <w:rsid w:val="00BD0775"/>
    <w:rsid w:val="00BD1EDE"/>
    <w:rsid w:val="00BD2411"/>
    <w:rsid w:val="00BE0927"/>
    <w:rsid w:val="00BE10AD"/>
    <w:rsid w:val="00BE143F"/>
    <w:rsid w:val="00BE2221"/>
    <w:rsid w:val="00BE2283"/>
    <w:rsid w:val="00BE2DB2"/>
    <w:rsid w:val="00BE3251"/>
    <w:rsid w:val="00BE49F6"/>
    <w:rsid w:val="00BE513F"/>
    <w:rsid w:val="00BE5DE6"/>
    <w:rsid w:val="00BE77D2"/>
    <w:rsid w:val="00BF0F01"/>
    <w:rsid w:val="00BF14F2"/>
    <w:rsid w:val="00BF1512"/>
    <w:rsid w:val="00BF1729"/>
    <w:rsid w:val="00BF19EE"/>
    <w:rsid w:val="00BF32BE"/>
    <w:rsid w:val="00BF33FA"/>
    <w:rsid w:val="00BF46C5"/>
    <w:rsid w:val="00BF589D"/>
    <w:rsid w:val="00BF5F44"/>
    <w:rsid w:val="00BF6C19"/>
    <w:rsid w:val="00BF6DD0"/>
    <w:rsid w:val="00BF6F18"/>
    <w:rsid w:val="00BF7250"/>
    <w:rsid w:val="00BF7485"/>
    <w:rsid w:val="00BF7500"/>
    <w:rsid w:val="00BF774A"/>
    <w:rsid w:val="00C000FE"/>
    <w:rsid w:val="00C0070E"/>
    <w:rsid w:val="00C02B88"/>
    <w:rsid w:val="00C03398"/>
    <w:rsid w:val="00C03F1F"/>
    <w:rsid w:val="00C043D0"/>
    <w:rsid w:val="00C05611"/>
    <w:rsid w:val="00C0590D"/>
    <w:rsid w:val="00C06371"/>
    <w:rsid w:val="00C10932"/>
    <w:rsid w:val="00C10EAC"/>
    <w:rsid w:val="00C11897"/>
    <w:rsid w:val="00C118D6"/>
    <w:rsid w:val="00C122F0"/>
    <w:rsid w:val="00C130AA"/>
    <w:rsid w:val="00C14159"/>
    <w:rsid w:val="00C14373"/>
    <w:rsid w:val="00C146C0"/>
    <w:rsid w:val="00C146F1"/>
    <w:rsid w:val="00C14C11"/>
    <w:rsid w:val="00C14F50"/>
    <w:rsid w:val="00C14F67"/>
    <w:rsid w:val="00C155B0"/>
    <w:rsid w:val="00C16005"/>
    <w:rsid w:val="00C165E2"/>
    <w:rsid w:val="00C1706E"/>
    <w:rsid w:val="00C17893"/>
    <w:rsid w:val="00C21234"/>
    <w:rsid w:val="00C23D43"/>
    <w:rsid w:val="00C240CC"/>
    <w:rsid w:val="00C255A4"/>
    <w:rsid w:val="00C2564D"/>
    <w:rsid w:val="00C26017"/>
    <w:rsid w:val="00C26276"/>
    <w:rsid w:val="00C26373"/>
    <w:rsid w:val="00C26EB2"/>
    <w:rsid w:val="00C3043D"/>
    <w:rsid w:val="00C304FE"/>
    <w:rsid w:val="00C30538"/>
    <w:rsid w:val="00C3128B"/>
    <w:rsid w:val="00C32341"/>
    <w:rsid w:val="00C3369C"/>
    <w:rsid w:val="00C3390B"/>
    <w:rsid w:val="00C33F82"/>
    <w:rsid w:val="00C34798"/>
    <w:rsid w:val="00C34BF4"/>
    <w:rsid w:val="00C3521F"/>
    <w:rsid w:val="00C4027E"/>
    <w:rsid w:val="00C404B3"/>
    <w:rsid w:val="00C40592"/>
    <w:rsid w:val="00C411A0"/>
    <w:rsid w:val="00C414AE"/>
    <w:rsid w:val="00C4259A"/>
    <w:rsid w:val="00C42CEF"/>
    <w:rsid w:val="00C46274"/>
    <w:rsid w:val="00C46D56"/>
    <w:rsid w:val="00C5014D"/>
    <w:rsid w:val="00C50384"/>
    <w:rsid w:val="00C512EA"/>
    <w:rsid w:val="00C5174D"/>
    <w:rsid w:val="00C51801"/>
    <w:rsid w:val="00C51B6C"/>
    <w:rsid w:val="00C5214B"/>
    <w:rsid w:val="00C5265D"/>
    <w:rsid w:val="00C53AA0"/>
    <w:rsid w:val="00C5439A"/>
    <w:rsid w:val="00C5465F"/>
    <w:rsid w:val="00C550C8"/>
    <w:rsid w:val="00C55E34"/>
    <w:rsid w:val="00C57BD7"/>
    <w:rsid w:val="00C61595"/>
    <w:rsid w:val="00C62775"/>
    <w:rsid w:val="00C63BE3"/>
    <w:rsid w:val="00C64362"/>
    <w:rsid w:val="00C64C8D"/>
    <w:rsid w:val="00C667D1"/>
    <w:rsid w:val="00C67D36"/>
    <w:rsid w:val="00C70371"/>
    <w:rsid w:val="00C714E4"/>
    <w:rsid w:val="00C72428"/>
    <w:rsid w:val="00C72EEE"/>
    <w:rsid w:val="00C74424"/>
    <w:rsid w:val="00C748A4"/>
    <w:rsid w:val="00C7533B"/>
    <w:rsid w:val="00C759A2"/>
    <w:rsid w:val="00C8033E"/>
    <w:rsid w:val="00C8140E"/>
    <w:rsid w:val="00C833A9"/>
    <w:rsid w:val="00C83FD1"/>
    <w:rsid w:val="00C843A8"/>
    <w:rsid w:val="00C845CD"/>
    <w:rsid w:val="00C84BC3"/>
    <w:rsid w:val="00C851FA"/>
    <w:rsid w:val="00C858D3"/>
    <w:rsid w:val="00C8685D"/>
    <w:rsid w:val="00C86C84"/>
    <w:rsid w:val="00C872BF"/>
    <w:rsid w:val="00C873B1"/>
    <w:rsid w:val="00C87987"/>
    <w:rsid w:val="00C879FE"/>
    <w:rsid w:val="00C87C39"/>
    <w:rsid w:val="00C901C5"/>
    <w:rsid w:val="00C92335"/>
    <w:rsid w:val="00C931C8"/>
    <w:rsid w:val="00C93418"/>
    <w:rsid w:val="00C93505"/>
    <w:rsid w:val="00C93936"/>
    <w:rsid w:val="00C954F6"/>
    <w:rsid w:val="00C95D5A"/>
    <w:rsid w:val="00CA0230"/>
    <w:rsid w:val="00CA0765"/>
    <w:rsid w:val="00CA144D"/>
    <w:rsid w:val="00CA16F8"/>
    <w:rsid w:val="00CA1C3C"/>
    <w:rsid w:val="00CA1D0B"/>
    <w:rsid w:val="00CA1DD6"/>
    <w:rsid w:val="00CA2C3A"/>
    <w:rsid w:val="00CA2FE8"/>
    <w:rsid w:val="00CA3297"/>
    <w:rsid w:val="00CA3402"/>
    <w:rsid w:val="00CA4A16"/>
    <w:rsid w:val="00CA5772"/>
    <w:rsid w:val="00CA6FA8"/>
    <w:rsid w:val="00CA700F"/>
    <w:rsid w:val="00CA71A2"/>
    <w:rsid w:val="00CA7409"/>
    <w:rsid w:val="00CA7B5A"/>
    <w:rsid w:val="00CB1264"/>
    <w:rsid w:val="00CB21B8"/>
    <w:rsid w:val="00CB4173"/>
    <w:rsid w:val="00CB4650"/>
    <w:rsid w:val="00CB4B92"/>
    <w:rsid w:val="00CB587F"/>
    <w:rsid w:val="00CB5D8F"/>
    <w:rsid w:val="00CB63C7"/>
    <w:rsid w:val="00CB6961"/>
    <w:rsid w:val="00CB7909"/>
    <w:rsid w:val="00CB7947"/>
    <w:rsid w:val="00CC0499"/>
    <w:rsid w:val="00CC063C"/>
    <w:rsid w:val="00CC07D3"/>
    <w:rsid w:val="00CC0B83"/>
    <w:rsid w:val="00CC0E76"/>
    <w:rsid w:val="00CC19D9"/>
    <w:rsid w:val="00CC2956"/>
    <w:rsid w:val="00CC31F1"/>
    <w:rsid w:val="00CC37AE"/>
    <w:rsid w:val="00CC389E"/>
    <w:rsid w:val="00CC38B2"/>
    <w:rsid w:val="00CC3A91"/>
    <w:rsid w:val="00CC3CEB"/>
    <w:rsid w:val="00CC513A"/>
    <w:rsid w:val="00CC5CDF"/>
    <w:rsid w:val="00CC6ED2"/>
    <w:rsid w:val="00CC7861"/>
    <w:rsid w:val="00CD00AB"/>
    <w:rsid w:val="00CD0428"/>
    <w:rsid w:val="00CD05DE"/>
    <w:rsid w:val="00CD0A29"/>
    <w:rsid w:val="00CD17AE"/>
    <w:rsid w:val="00CD2B2D"/>
    <w:rsid w:val="00CD33E6"/>
    <w:rsid w:val="00CD38ED"/>
    <w:rsid w:val="00CD4DEE"/>
    <w:rsid w:val="00CD51AD"/>
    <w:rsid w:val="00CD52E6"/>
    <w:rsid w:val="00CD616A"/>
    <w:rsid w:val="00CD638D"/>
    <w:rsid w:val="00CD63F0"/>
    <w:rsid w:val="00CD67AB"/>
    <w:rsid w:val="00CD69B5"/>
    <w:rsid w:val="00CD7173"/>
    <w:rsid w:val="00CD7F65"/>
    <w:rsid w:val="00CD7FFB"/>
    <w:rsid w:val="00CE04D8"/>
    <w:rsid w:val="00CE085F"/>
    <w:rsid w:val="00CE0A45"/>
    <w:rsid w:val="00CE158B"/>
    <w:rsid w:val="00CE17DE"/>
    <w:rsid w:val="00CE22C7"/>
    <w:rsid w:val="00CE2635"/>
    <w:rsid w:val="00CE2A6C"/>
    <w:rsid w:val="00CE2D0A"/>
    <w:rsid w:val="00CE31AE"/>
    <w:rsid w:val="00CE31FB"/>
    <w:rsid w:val="00CE35FB"/>
    <w:rsid w:val="00CE456F"/>
    <w:rsid w:val="00CE5377"/>
    <w:rsid w:val="00CE53C9"/>
    <w:rsid w:val="00CE552E"/>
    <w:rsid w:val="00CE5992"/>
    <w:rsid w:val="00CE6968"/>
    <w:rsid w:val="00CE6F4E"/>
    <w:rsid w:val="00CF2C3D"/>
    <w:rsid w:val="00CF5354"/>
    <w:rsid w:val="00CF6631"/>
    <w:rsid w:val="00CF6893"/>
    <w:rsid w:val="00CF6FF5"/>
    <w:rsid w:val="00CF70F8"/>
    <w:rsid w:val="00CF7158"/>
    <w:rsid w:val="00CF7D27"/>
    <w:rsid w:val="00D00B48"/>
    <w:rsid w:val="00D017E7"/>
    <w:rsid w:val="00D022EC"/>
    <w:rsid w:val="00D025E8"/>
    <w:rsid w:val="00D02ED5"/>
    <w:rsid w:val="00D03447"/>
    <w:rsid w:val="00D04F63"/>
    <w:rsid w:val="00D0526B"/>
    <w:rsid w:val="00D0614B"/>
    <w:rsid w:val="00D06471"/>
    <w:rsid w:val="00D0663D"/>
    <w:rsid w:val="00D0748E"/>
    <w:rsid w:val="00D07626"/>
    <w:rsid w:val="00D07B98"/>
    <w:rsid w:val="00D10B8D"/>
    <w:rsid w:val="00D11652"/>
    <w:rsid w:val="00D11914"/>
    <w:rsid w:val="00D12955"/>
    <w:rsid w:val="00D12FB0"/>
    <w:rsid w:val="00D140AB"/>
    <w:rsid w:val="00D15064"/>
    <w:rsid w:val="00D15728"/>
    <w:rsid w:val="00D15F91"/>
    <w:rsid w:val="00D16988"/>
    <w:rsid w:val="00D16BE3"/>
    <w:rsid w:val="00D16D6D"/>
    <w:rsid w:val="00D174D8"/>
    <w:rsid w:val="00D20028"/>
    <w:rsid w:val="00D20436"/>
    <w:rsid w:val="00D21A66"/>
    <w:rsid w:val="00D22817"/>
    <w:rsid w:val="00D234F7"/>
    <w:rsid w:val="00D24E39"/>
    <w:rsid w:val="00D25C36"/>
    <w:rsid w:val="00D266EE"/>
    <w:rsid w:val="00D27135"/>
    <w:rsid w:val="00D2716C"/>
    <w:rsid w:val="00D27B36"/>
    <w:rsid w:val="00D30E05"/>
    <w:rsid w:val="00D3298F"/>
    <w:rsid w:val="00D33109"/>
    <w:rsid w:val="00D331D2"/>
    <w:rsid w:val="00D331FB"/>
    <w:rsid w:val="00D33D81"/>
    <w:rsid w:val="00D35C60"/>
    <w:rsid w:val="00D35CFE"/>
    <w:rsid w:val="00D371EF"/>
    <w:rsid w:val="00D37AF0"/>
    <w:rsid w:val="00D37CBF"/>
    <w:rsid w:val="00D4023A"/>
    <w:rsid w:val="00D4067C"/>
    <w:rsid w:val="00D41463"/>
    <w:rsid w:val="00D41B21"/>
    <w:rsid w:val="00D42B79"/>
    <w:rsid w:val="00D4415F"/>
    <w:rsid w:val="00D441F9"/>
    <w:rsid w:val="00D47559"/>
    <w:rsid w:val="00D47D3E"/>
    <w:rsid w:val="00D52258"/>
    <w:rsid w:val="00D526AC"/>
    <w:rsid w:val="00D537FB"/>
    <w:rsid w:val="00D53FB1"/>
    <w:rsid w:val="00D55C75"/>
    <w:rsid w:val="00D56DCE"/>
    <w:rsid w:val="00D57460"/>
    <w:rsid w:val="00D60A7A"/>
    <w:rsid w:val="00D60ACA"/>
    <w:rsid w:val="00D619AB"/>
    <w:rsid w:val="00D629A3"/>
    <w:rsid w:val="00D6323D"/>
    <w:rsid w:val="00D635AA"/>
    <w:rsid w:val="00D639EF"/>
    <w:rsid w:val="00D63FD0"/>
    <w:rsid w:val="00D64D7F"/>
    <w:rsid w:val="00D6547A"/>
    <w:rsid w:val="00D657E2"/>
    <w:rsid w:val="00D6699C"/>
    <w:rsid w:val="00D70685"/>
    <w:rsid w:val="00D72215"/>
    <w:rsid w:val="00D7464E"/>
    <w:rsid w:val="00D75F15"/>
    <w:rsid w:val="00D76591"/>
    <w:rsid w:val="00D76F8F"/>
    <w:rsid w:val="00D77153"/>
    <w:rsid w:val="00D775A1"/>
    <w:rsid w:val="00D7762A"/>
    <w:rsid w:val="00D811E8"/>
    <w:rsid w:val="00D841EC"/>
    <w:rsid w:val="00D84DC9"/>
    <w:rsid w:val="00D85053"/>
    <w:rsid w:val="00D858E2"/>
    <w:rsid w:val="00D8783E"/>
    <w:rsid w:val="00D90A60"/>
    <w:rsid w:val="00D9134B"/>
    <w:rsid w:val="00D91973"/>
    <w:rsid w:val="00D93DF4"/>
    <w:rsid w:val="00D952F8"/>
    <w:rsid w:val="00D96502"/>
    <w:rsid w:val="00D971B3"/>
    <w:rsid w:val="00D975EF"/>
    <w:rsid w:val="00DA00B6"/>
    <w:rsid w:val="00DA00ED"/>
    <w:rsid w:val="00DA0455"/>
    <w:rsid w:val="00DA04D7"/>
    <w:rsid w:val="00DA0DD7"/>
    <w:rsid w:val="00DA0FCA"/>
    <w:rsid w:val="00DA101D"/>
    <w:rsid w:val="00DA22B7"/>
    <w:rsid w:val="00DA3459"/>
    <w:rsid w:val="00DA34EE"/>
    <w:rsid w:val="00DA3998"/>
    <w:rsid w:val="00DA49D3"/>
    <w:rsid w:val="00DA5BE6"/>
    <w:rsid w:val="00DA632F"/>
    <w:rsid w:val="00DA68A1"/>
    <w:rsid w:val="00DB012F"/>
    <w:rsid w:val="00DB0997"/>
    <w:rsid w:val="00DB0BEC"/>
    <w:rsid w:val="00DB125C"/>
    <w:rsid w:val="00DB1300"/>
    <w:rsid w:val="00DB13D0"/>
    <w:rsid w:val="00DB1774"/>
    <w:rsid w:val="00DB2796"/>
    <w:rsid w:val="00DB27A1"/>
    <w:rsid w:val="00DB2A6A"/>
    <w:rsid w:val="00DB2E44"/>
    <w:rsid w:val="00DB3C25"/>
    <w:rsid w:val="00DB49CE"/>
    <w:rsid w:val="00DB56B3"/>
    <w:rsid w:val="00DB57F5"/>
    <w:rsid w:val="00DB79F5"/>
    <w:rsid w:val="00DB7C6E"/>
    <w:rsid w:val="00DC064B"/>
    <w:rsid w:val="00DC0CCB"/>
    <w:rsid w:val="00DC31A1"/>
    <w:rsid w:val="00DC3582"/>
    <w:rsid w:val="00DC35CA"/>
    <w:rsid w:val="00DC410A"/>
    <w:rsid w:val="00DC4448"/>
    <w:rsid w:val="00DC4FE4"/>
    <w:rsid w:val="00DC510D"/>
    <w:rsid w:val="00DC56BF"/>
    <w:rsid w:val="00DC773F"/>
    <w:rsid w:val="00DC7843"/>
    <w:rsid w:val="00DD01D8"/>
    <w:rsid w:val="00DD16C0"/>
    <w:rsid w:val="00DD2C59"/>
    <w:rsid w:val="00DD34AA"/>
    <w:rsid w:val="00DD43BB"/>
    <w:rsid w:val="00DD6DA9"/>
    <w:rsid w:val="00DD74EF"/>
    <w:rsid w:val="00DE0116"/>
    <w:rsid w:val="00DE21DC"/>
    <w:rsid w:val="00DE2504"/>
    <w:rsid w:val="00DE257F"/>
    <w:rsid w:val="00DE3A74"/>
    <w:rsid w:val="00DE3CAA"/>
    <w:rsid w:val="00DE42C8"/>
    <w:rsid w:val="00DE441F"/>
    <w:rsid w:val="00DE51B9"/>
    <w:rsid w:val="00DE63B7"/>
    <w:rsid w:val="00DE6A21"/>
    <w:rsid w:val="00DE7438"/>
    <w:rsid w:val="00DE743E"/>
    <w:rsid w:val="00DE7C8E"/>
    <w:rsid w:val="00DE7DDB"/>
    <w:rsid w:val="00DF026B"/>
    <w:rsid w:val="00DF09BB"/>
    <w:rsid w:val="00DF0D7A"/>
    <w:rsid w:val="00DF165D"/>
    <w:rsid w:val="00DF29E2"/>
    <w:rsid w:val="00DF3B42"/>
    <w:rsid w:val="00DF592A"/>
    <w:rsid w:val="00DF5F24"/>
    <w:rsid w:val="00DF61ED"/>
    <w:rsid w:val="00DF6292"/>
    <w:rsid w:val="00DF7651"/>
    <w:rsid w:val="00DF77E4"/>
    <w:rsid w:val="00E00D41"/>
    <w:rsid w:val="00E00F60"/>
    <w:rsid w:val="00E01174"/>
    <w:rsid w:val="00E01BB4"/>
    <w:rsid w:val="00E03D0E"/>
    <w:rsid w:val="00E05440"/>
    <w:rsid w:val="00E057E6"/>
    <w:rsid w:val="00E059AF"/>
    <w:rsid w:val="00E07006"/>
    <w:rsid w:val="00E1146B"/>
    <w:rsid w:val="00E12239"/>
    <w:rsid w:val="00E1257A"/>
    <w:rsid w:val="00E12BB3"/>
    <w:rsid w:val="00E12EC3"/>
    <w:rsid w:val="00E12F22"/>
    <w:rsid w:val="00E13278"/>
    <w:rsid w:val="00E14CA9"/>
    <w:rsid w:val="00E1574F"/>
    <w:rsid w:val="00E16537"/>
    <w:rsid w:val="00E1691B"/>
    <w:rsid w:val="00E16A4F"/>
    <w:rsid w:val="00E16C6A"/>
    <w:rsid w:val="00E17801"/>
    <w:rsid w:val="00E2136C"/>
    <w:rsid w:val="00E223DD"/>
    <w:rsid w:val="00E22D3F"/>
    <w:rsid w:val="00E234FF"/>
    <w:rsid w:val="00E25041"/>
    <w:rsid w:val="00E250DC"/>
    <w:rsid w:val="00E2541E"/>
    <w:rsid w:val="00E254A3"/>
    <w:rsid w:val="00E25526"/>
    <w:rsid w:val="00E256F3"/>
    <w:rsid w:val="00E26053"/>
    <w:rsid w:val="00E26BD4"/>
    <w:rsid w:val="00E27362"/>
    <w:rsid w:val="00E274E6"/>
    <w:rsid w:val="00E276CC"/>
    <w:rsid w:val="00E3020F"/>
    <w:rsid w:val="00E324EA"/>
    <w:rsid w:val="00E32D35"/>
    <w:rsid w:val="00E33560"/>
    <w:rsid w:val="00E33A7D"/>
    <w:rsid w:val="00E33F1D"/>
    <w:rsid w:val="00E3552E"/>
    <w:rsid w:val="00E355BC"/>
    <w:rsid w:val="00E36403"/>
    <w:rsid w:val="00E36AF1"/>
    <w:rsid w:val="00E37427"/>
    <w:rsid w:val="00E37B51"/>
    <w:rsid w:val="00E40149"/>
    <w:rsid w:val="00E405E4"/>
    <w:rsid w:val="00E40B31"/>
    <w:rsid w:val="00E4100D"/>
    <w:rsid w:val="00E4144B"/>
    <w:rsid w:val="00E4177C"/>
    <w:rsid w:val="00E428E1"/>
    <w:rsid w:val="00E42A54"/>
    <w:rsid w:val="00E4401F"/>
    <w:rsid w:val="00E4449A"/>
    <w:rsid w:val="00E4502E"/>
    <w:rsid w:val="00E45DE3"/>
    <w:rsid w:val="00E46C31"/>
    <w:rsid w:val="00E47118"/>
    <w:rsid w:val="00E5168F"/>
    <w:rsid w:val="00E51DBF"/>
    <w:rsid w:val="00E53554"/>
    <w:rsid w:val="00E5362E"/>
    <w:rsid w:val="00E53A90"/>
    <w:rsid w:val="00E549A0"/>
    <w:rsid w:val="00E55662"/>
    <w:rsid w:val="00E60C95"/>
    <w:rsid w:val="00E612F3"/>
    <w:rsid w:val="00E62834"/>
    <w:rsid w:val="00E62E72"/>
    <w:rsid w:val="00E6342F"/>
    <w:rsid w:val="00E635BD"/>
    <w:rsid w:val="00E635CD"/>
    <w:rsid w:val="00E63939"/>
    <w:rsid w:val="00E63B6D"/>
    <w:rsid w:val="00E6543E"/>
    <w:rsid w:val="00E659A5"/>
    <w:rsid w:val="00E661FC"/>
    <w:rsid w:val="00E66708"/>
    <w:rsid w:val="00E668C9"/>
    <w:rsid w:val="00E67138"/>
    <w:rsid w:val="00E71A3F"/>
    <w:rsid w:val="00E72126"/>
    <w:rsid w:val="00E729AF"/>
    <w:rsid w:val="00E75C43"/>
    <w:rsid w:val="00E76132"/>
    <w:rsid w:val="00E765E7"/>
    <w:rsid w:val="00E77CB9"/>
    <w:rsid w:val="00E80AB0"/>
    <w:rsid w:val="00E80EA8"/>
    <w:rsid w:val="00E81957"/>
    <w:rsid w:val="00E82015"/>
    <w:rsid w:val="00E820B6"/>
    <w:rsid w:val="00E8218A"/>
    <w:rsid w:val="00E821D8"/>
    <w:rsid w:val="00E8375D"/>
    <w:rsid w:val="00E83F75"/>
    <w:rsid w:val="00E8520C"/>
    <w:rsid w:val="00E86736"/>
    <w:rsid w:val="00E86EC6"/>
    <w:rsid w:val="00E8706F"/>
    <w:rsid w:val="00E87AB8"/>
    <w:rsid w:val="00E90997"/>
    <w:rsid w:val="00E91B7E"/>
    <w:rsid w:val="00E92235"/>
    <w:rsid w:val="00E9272A"/>
    <w:rsid w:val="00E9276C"/>
    <w:rsid w:val="00E927F6"/>
    <w:rsid w:val="00E92A1B"/>
    <w:rsid w:val="00E93023"/>
    <w:rsid w:val="00E94759"/>
    <w:rsid w:val="00E94E7F"/>
    <w:rsid w:val="00E94E83"/>
    <w:rsid w:val="00E953AF"/>
    <w:rsid w:val="00E966B7"/>
    <w:rsid w:val="00E97FEE"/>
    <w:rsid w:val="00EA0196"/>
    <w:rsid w:val="00EA295B"/>
    <w:rsid w:val="00EA335A"/>
    <w:rsid w:val="00EA44DF"/>
    <w:rsid w:val="00EA4B64"/>
    <w:rsid w:val="00EA6564"/>
    <w:rsid w:val="00EA6CCB"/>
    <w:rsid w:val="00EB128C"/>
    <w:rsid w:val="00EB2CD6"/>
    <w:rsid w:val="00EB3065"/>
    <w:rsid w:val="00EB3ECC"/>
    <w:rsid w:val="00EB421D"/>
    <w:rsid w:val="00EB4270"/>
    <w:rsid w:val="00EB61D8"/>
    <w:rsid w:val="00EB7229"/>
    <w:rsid w:val="00EB76B0"/>
    <w:rsid w:val="00EC00DC"/>
    <w:rsid w:val="00EC0A99"/>
    <w:rsid w:val="00EC1E9E"/>
    <w:rsid w:val="00EC1EFC"/>
    <w:rsid w:val="00EC273B"/>
    <w:rsid w:val="00EC3813"/>
    <w:rsid w:val="00EC3943"/>
    <w:rsid w:val="00EC58C9"/>
    <w:rsid w:val="00EC5AB9"/>
    <w:rsid w:val="00EC5DC7"/>
    <w:rsid w:val="00EC7B3E"/>
    <w:rsid w:val="00ED0105"/>
    <w:rsid w:val="00ED06FB"/>
    <w:rsid w:val="00ED0BD2"/>
    <w:rsid w:val="00ED1356"/>
    <w:rsid w:val="00ED1689"/>
    <w:rsid w:val="00ED1A4F"/>
    <w:rsid w:val="00ED1AE3"/>
    <w:rsid w:val="00ED1E7E"/>
    <w:rsid w:val="00ED1FFC"/>
    <w:rsid w:val="00ED22F8"/>
    <w:rsid w:val="00ED24B2"/>
    <w:rsid w:val="00ED2AA1"/>
    <w:rsid w:val="00ED2C40"/>
    <w:rsid w:val="00ED3D86"/>
    <w:rsid w:val="00ED3FC1"/>
    <w:rsid w:val="00ED578D"/>
    <w:rsid w:val="00ED5CCE"/>
    <w:rsid w:val="00EE0699"/>
    <w:rsid w:val="00EE096C"/>
    <w:rsid w:val="00EE0A29"/>
    <w:rsid w:val="00EE0D9E"/>
    <w:rsid w:val="00EE12D4"/>
    <w:rsid w:val="00EE1932"/>
    <w:rsid w:val="00EE1ECD"/>
    <w:rsid w:val="00EE215E"/>
    <w:rsid w:val="00EE2244"/>
    <w:rsid w:val="00EE2B4E"/>
    <w:rsid w:val="00EE3152"/>
    <w:rsid w:val="00EE3BB4"/>
    <w:rsid w:val="00EE4E20"/>
    <w:rsid w:val="00EE5AEC"/>
    <w:rsid w:val="00EE6F14"/>
    <w:rsid w:val="00EE757D"/>
    <w:rsid w:val="00EE7E00"/>
    <w:rsid w:val="00EF0CC9"/>
    <w:rsid w:val="00EF13DC"/>
    <w:rsid w:val="00EF20A5"/>
    <w:rsid w:val="00EF29F9"/>
    <w:rsid w:val="00EF2B84"/>
    <w:rsid w:val="00EF3D83"/>
    <w:rsid w:val="00EF4DDB"/>
    <w:rsid w:val="00EF5429"/>
    <w:rsid w:val="00EF5EFA"/>
    <w:rsid w:val="00EF6FC8"/>
    <w:rsid w:val="00EF76B1"/>
    <w:rsid w:val="00EF7DB2"/>
    <w:rsid w:val="00F003B9"/>
    <w:rsid w:val="00F0131A"/>
    <w:rsid w:val="00F014D4"/>
    <w:rsid w:val="00F0223B"/>
    <w:rsid w:val="00F0336B"/>
    <w:rsid w:val="00F04493"/>
    <w:rsid w:val="00F04C69"/>
    <w:rsid w:val="00F054BF"/>
    <w:rsid w:val="00F0654E"/>
    <w:rsid w:val="00F0705B"/>
    <w:rsid w:val="00F0711B"/>
    <w:rsid w:val="00F07BB4"/>
    <w:rsid w:val="00F10646"/>
    <w:rsid w:val="00F1082E"/>
    <w:rsid w:val="00F11187"/>
    <w:rsid w:val="00F11213"/>
    <w:rsid w:val="00F143AE"/>
    <w:rsid w:val="00F158D4"/>
    <w:rsid w:val="00F15E24"/>
    <w:rsid w:val="00F17049"/>
    <w:rsid w:val="00F177AC"/>
    <w:rsid w:val="00F1785E"/>
    <w:rsid w:val="00F20461"/>
    <w:rsid w:val="00F208CC"/>
    <w:rsid w:val="00F20931"/>
    <w:rsid w:val="00F21089"/>
    <w:rsid w:val="00F21C4B"/>
    <w:rsid w:val="00F222CF"/>
    <w:rsid w:val="00F2256C"/>
    <w:rsid w:val="00F22AB0"/>
    <w:rsid w:val="00F22E39"/>
    <w:rsid w:val="00F22FC1"/>
    <w:rsid w:val="00F24303"/>
    <w:rsid w:val="00F243C4"/>
    <w:rsid w:val="00F24698"/>
    <w:rsid w:val="00F24BBF"/>
    <w:rsid w:val="00F253E5"/>
    <w:rsid w:val="00F25948"/>
    <w:rsid w:val="00F25D95"/>
    <w:rsid w:val="00F275F5"/>
    <w:rsid w:val="00F27839"/>
    <w:rsid w:val="00F308C6"/>
    <w:rsid w:val="00F32620"/>
    <w:rsid w:val="00F330AF"/>
    <w:rsid w:val="00F33C0F"/>
    <w:rsid w:val="00F34F6A"/>
    <w:rsid w:val="00F35AA0"/>
    <w:rsid w:val="00F35F70"/>
    <w:rsid w:val="00F35FC9"/>
    <w:rsid w:val="00F36855"/>
    <w:rsid w:val="00F3690E"/>
    <w:rsid w:val="00F36B98"/>
    <w:rsid w:val="00F36E8A"/>
    <w:rsid w:val="00F370BD"/>
    <w:rsid w:val="00F4012D"/>
    <w:rsid w:val="00F40B55"/>
    <w:rsid w:val="00F41DE0"/>
    <w:rsid w:val="00F42C45"/>
    <w:rsid w:val="00F42CB9"/>
    <w:rsid w:val="00F43051"/>
    <w:rsid w:val="00F43BA4"/>
    <w:rsid w:val="00F43F94"/>
    <w:rsid w:val="00F44B82"/>
    <w:rsid w:val="00F44DFB"/>
    <w:rsid w:val="00F46B36"/>
    <w:rsid w:val="00F4798D"/>
    <w:rsid w:val="00F47A2F"/>
    <w:rsid w:val="00F50A9F"/>
    <w:rsid w:val="00F5101B"/>
    <w:rsid w:val="00F510B5"/>
    <w:rsid w:val="00F510CB"/>
    <w:rsid w:val="00F51F99"/>
    <w:rsid w:val="00F521BB"/>
    <w:rsid w:val="00F52C18"/>
    <w:rsid w:val="00F53496"/>
    <w:rsid w:val="00F53742"/>
    <w:rsid w:val="00F5582A"/>
    <w:rsid w:val="00F565D2"/>
    <w:rsid w:val="00F56910"/>
    <w:rsid w:val="00F571C7"/>
    <w:rsid w:val="00F57514"/>
    <w:rsid w:val="00F57C32"/>
    <w:rsid w:val="00F604AA"/>
    <w:rsid w:val="00F6057C"/>
    <w:rsid w:val="00F60803"/>
    <w:rsid w:val="00F610F2"/>
    <w:rsid w:val="00F61CD1"/>
    <w:rsid w:val="00F630A1"/>
    <w:rsid w:val="00F639FE"/>
    <w:rsid w:val="00F63A76"/>
    <w:rsid w:val="00F64E06"/>
    <w:rsid w:val="00F64F67"/>
    <w:rsid w:val="00F656C1"/>
    <w:rsid w:val="00F66179"/>
    <w:rsid w:val="00F6675E"/>
    <w:rsid w:val="00F67402"/>
    <w:rsid w:val="00F70469"/>
    <w:rsid w:val="00F70565"/>
    <w:rsid w:val="00F71A53"/>
    <w:rsid w:val="00F71B51"/>
    <w:rsid w:val="00F72185"/>
    <w:rsid w:val="00F722AF"/>
    <w:rsid w:val="00F727A2"/>
    <w:rsid w:val="00F73499"/>
    <w:rsid w:val="00F7566B"/>
    <w:rsid w:val="00F75D0C"/>
    <w:rsid w:val="00F76B4D"/>
    <w:rsid w:val="00F77043"/>
    <w:rsid w:val="00F8021A"/>
    <w:rsid w:val="00F80FE7"/>
    <w:rsid w:val="00F817CC"/>
    <w:rsid w:val="00F82A5B"/>
    <w:rsid w:val="00F82FE5"/>
    <w:rsid w:val="00F8339A"/>
    <w:rsid w:val="00F83837"/>
    <w:rsid w:val="00F83BC7"/>
    <w:rsid w:val="00F83C11"/>
    <w:rsid w:val="00F84B0C"/>
    <w:rsid w:val="00F84DF1"/>
    <w:rsid w:val="00F875C2"/>
    <w:rsid w:val="00F879F0"/>
    <w:rsid w:val="00F9004D"/>
    <w:rsid w:val="00F900AF"/>
    <w:rsid w:val="00F901E7"/>
    <w:rsid w:val="00F903EA"/>
    <w:rsid w:val="00F90742"/>
    <w:rsid w:val="00F907E5"/>
    <w:rsid w:val="00F90B0E"/>
    <w:rsid w:val="00F918ED"/>
    <w:rsid w:val="00F93FD4"/>
    <w:rsid w:val="00F93FE2"/>
    <w:rsid w:val="00F94007"/>
    <w:rsid w:val="00F95963"/>
    <w:rsid w:val="00F96339"/>
    <w:rsid w:val="00F9677B"/>
    <w:rsid w:val="00F9795F"/>
    <w:rsid w:val="00FA0132"/>
    <w:rsid w:val="00FA0A6A"/>
    <w:rsid w:val="00FA0E16"/>
    <w:rsid w:val="00FA126E"/>
    <w:rsid w:val="00FA1373"/>
    <w:rsid w:val="00FA282B"/>
    <w:rsid w:val="00FA2DF0"/>
    <w:rsid w:val="00FA515D"/>
    <w:rsid w:val="00FA5AB3"/>
    <w:rsid w:val="00FA5C25"/>
    <w:rsid w:val="00FA6869"/>
    <w:rsid w:val="00FA724E"/>
    <w:rsid w:val="00FA7314"/>
    <w:rsid w:val="00FB0DCC"/>
    <w:rsid w:val="00FB148C"/>
    <w:rsid w:val="00FB2019"/>
    <w:rsid w:val="00FB2E77"/>
    <w:rsid w:val="00FB5E04"/>
    <w:rsid w:val="00FB6031"/>
    <w:rsid w:val="00FB620A"/>
    <w:rsid w:val="00FB6331"/>
    <w:rsid w:val="00FC08D4"/>
    <w:rsid w:val="00FC2999"/>
    <w:rsid w:val="00FC4ECC"/>
    <w:rsid w:val="00FC58BF"/>
    <w:rsid w:val="00FC5B53"/>
    <w:rsid w:val="00FC6320"/>
    <w:rsid w:val="00FC6C8D"/>
    <w:rsid w:val="00FD1762"/>
    <w:rsid w:val="00FD1977"/>
    <w:rsid w:val="00FD1B83"/>
    <w:rsid w:val="00FD1F57"/>
    <w:rsid w:val="00FD2138"/>
    <w:rsid w:val="00FD2924"/>
    <w:rsid w:val="00FD389A"/>
    <w:rsid w:val="00FD3BC5"/>
    <w:rsid w:val="00FD5B9A"/>
    <w:rsid w:val="00FD5DF0"/>
    <w:rsid w:val="00FD7391"/>
    <w:rsid w:val="00FD7530"/>
    <w:rsid w:val="00FD7B5D"/>
    <w:rsid w:val="00FD7C75"/>
    <w:rsid w:val="00FE08B7"/>
    <w:rsid w:val="00FE1F60"/>
    <w:rsid w:val="00FE20E5"/>
    <w:rsid w:val="00FE26C7"/>
    <w:rsid w:val="00FE32B9"/>
    <w:rsid w:val="00FE34E4"/>
    <w:rsid w:val="00FE5885"/>
    <w:rsid w:val="00FE5A56"/>
    <w:rsid w:val="00FE6657"/>
    <w:rsid w:val="00FE683C"/>
    <w:rsid w:val="00FE76B2"/>
    <w:rsid w:val="00FE76D2"/>
    <w:rsid w:val="00FE7876"/>
    <w:rsid w:val="00FF07FF"/>
    <w:rsid w:val="00FF0F61"/>
    <w:rsid w:val="00FF29AC"/>
    <w:rsid w:val="00FF2B34"/>
    <w:rsid w:val="00FF2F6B"/>
    <w:rsid w:val="00FF3372"/>
    <w:rsid w:val="00FF3450"/>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9BA6F"/>
  <w15:docId w15:val="{40457137-2169-437D-B8C3-88AF1249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216E4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862CFC"/>
    <w:pPr>
      <w:jc w:val="both"/>
    </w:p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CharCharZnakZnakCharCharZnakZnakZnakZnakZnakZnakZnakZnakZnakZnak0">
    <w:name w:val="Char Char Znak Znak Char Char Znak Znak Znak Znak Znak Znak Znak Znak Znak Znak"/>
    <w:basedOn w:val="Normalny"/>
    <w:rsid w:val="009C4592"/>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ZnakZnakZnakZnakZnakZnak1">
    <w:name w:val="Char Char Znak Znak Char Char Znak Znak Znak Znak Znak Znak Znak Znak Znak Znak"/>
    <w:basedOn w:val="Normalny"/>
    <w:rsid w:val="00216248"/>
    <w:pPr>
      <w:suppressAutoHyphens w:val="0"/>
      <w:adjustRightInd w:val="0"/>
      <w:spacing w:line="360" w:lineRule="atLeast"/>
      <w:jc w:val="both"/>
      <w:textAlignment w:val="baseline"/>
    </w:pPr>
    <w:rPr>
      <w:rFonts w:eastAsia="Times New Roman"/>
      <w:kern w:val="0"/>
    </w:rPr>
  </w:style>
  <w:style w:type="character" w:customStyle="1" w:styleId="Nierozpoznanawzmianka1">
    <w:name w:val="Nierozpoznana wzmianka1"/>
    <w:basedOn w:val="Domylnaczcionkaakapitu"/>
    <w:uiPriority w:val="99"/>
    <w:semiHidden/>
    <w:unhideWhenUsed/>
    <w:rsid w:val="00CE456F"/>
    <w:rPr>
      <w:color w:val="605E5C"/>
      <w:shd w:val="clear" w:color="auto" w:fill="E1DFDD"/>
    </w:rPr>
  </w:style>
  <w:style w:type="paragraph" w:customStyle="1" w:styleId="CharCharZnakZnakCharCharZnakZnakZnakZnakZnakZnakZnakZnakZnakZnak2">
    <w:name w:val="Char Char Znak Znak Char Char Znak Znak Znak Znak Znak Znak Znak Znak Znak Znak"/>
    <w:basedOn w:val="Normalny"/>
    <w:rsid w:val="009717A0"/>
    <w:pPr>
      <w:suppressAutoHyphens w:val="0"/>
      <w:adjustRightInd w:val="0"/>
      <w:spacing w:line="360" w:lineRule="atLeast"/>
      <w:jc w:val="both"/>
      <w:textAlignment w:val="baseline"/>
    </w:pPr>
    <w:rPr>
      <w:rFonts w:eastAsia="Times New Roman"/>
      <w:kern w:val="0"/>
    </w:rPr>
  </w:style>
  <w:style w:type="paragraph" w:customStyle="1" w:styleId="Standard">
    <w:name w:val="Standard"/>
    <w:rsid w:val="002F12A5"/>
    <w:pPr>
      <w:widowControl w:val="0"/>
      <w:suppressAutoHyphens/>
      <w:autoSpaceDN w:val="0"/>
      <w:textAlignment w:val="baseline"/>
    </w:pPr>
    <w:rPr>
      <w:rFonts w:eastAsia="SimSun" w:cs="Mangal"/>
      <w:kern w:val="3"/>
      <w:sz w:val="24"/>
      <w:szCs w:val="24"/>
      <w:lang w:eastAsia="zh-CN" w:bidi="hi-IN"/>
    </w:rPr>
  </w:style>
  <w:style w:type="paragraph" w:customStyle="1" w:styleId="CharCharZnakZnakCharCharZnakZnakZnakZnakZnakZnakZnakZnakZnakZnak3">
    <w:name w:val="Char Char Znak Znak Char Char Znak Znak Znak Znak Znak Znak Znak Znak Znak Znak"/>
    <w:basedOn w:val="Normalny"/>
    <w:rsid w:val="00792DD3"/>
    <w:pPr>
      <w:suppressAutoHyphens w:val="0"/>
      <w:adjustRightInd w:val="0"/>
      <w:spacing w:line="360" w:lineRule="atLeast"/>
      <w:jc w:val="both"/>
      <w:textAlignment w:val="baseline"/>
    </w:pPr>
    <w:rPr>
      <w:rFonts w:eastAsia="Times New Roman"/>
      <w:kern w:val="0"/>
    </w:rPr>
  </w:style>
  <w:style w:type="character" w:styleId="Tekstzastpczy">
    <w:name w:val="Placeholder Text"/>
    <w:basedOn w:val="Domylnaczcionkaakapitu"/>
    <w:uiPriority w:val="99"/>
    <w:semiHidden/>
    <w:rsid w:val="00F5101B"/>
    <w:rPr>
      <w:color w:val="808080"/>
    </w:rPr>
  </w:style>
  <w:style w:type="character" w:customStyle="1" w:styleId="Nagwek3Znak">
    <w:name w:val="Nagłówek 3 Znak"/>
    <w:basedOn w:val="Domylnaczcionkaakapitu"/>
    <w:link w:val="Nagwek3"/>
    <w:semiHidden/>
    <w:rsid w:val="00216E49"/>
    <w:rPr>
      <w:rFonts w:asciiTheme="majorHAnsi" w:eastAsiaTheme="majorEastAsia" w:hAnsiTheme="majorHAnsi" w:cstheme="majorBidi"/>
      <w:color w:val="1F4D78" w:themeColor="accent1" w:themeShade="7F"/>
      <w:kern w:val="1"/>
      <w:sz w:val="24"/>
      <w:szCs w:val="24"/>
    </w:rPr>
  </w:style>
  <w:style w:type="character" w:customStyle="1" w:styleId="AkapitzlistZnak">
    <w:name w:val="Akapit z listą Znak"/>
    <w:aliases w:val="zwykły tekst Znak,List Paragraph1 Znak,BulletC Znak,normalny tekst Znak,Obiekt Znak"/>
    <w:link w:val="Akapitzlist"/>
    <w:uiPriority w:val="34"/>
    <w:locked/>
    <w:rsid w:val="000C374A"/>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66074046">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CB80-2CCE-4B46-8072-2DB1184E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9</Pages>
  <Words>7617</Words>
  <Characters>4570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3213</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Paweł Cichecki</cp:lastModifiedBy>
  <cp:revision>38</cp:revision>
  <cp:lastPrinted>2021-06-15T06:58:00Z</cp:lastPrinted>
  <dcterms:created xsi:type="dcterms:W3CDTF">2021-06-01T10:13:00Z</dcterms:created>
  <dcterms:modified xsi:type="dcterms:W3CDTF">2023-12-22T09:31:00Z</dcterms:modified>
</cp:coreProperties>
</file>